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6FA" w14:textId="210D462E" w:rsidR="006E5FEE" w:rsidRDefault="006E5FEE" w:rsidP="006E5FEE">
      <w:pPr>
        <w:pStyle w:val="Plattetekst"/>
        <w:ind w:left="0"/>
        <w:rPr>
          <w:rFonts w:ascii="Times New Roman"/>
          <w:sz w:val="29"/>
        </w:rPr>
      </w:pPr>
      <w:bookmarkStart w:id="0" w:name="_Hlk55981754"/>
      <w:r>
        <w:rPr>
          <w:noProof/>
        </w:rPr>
        <mc:AlternateContent>
          <mc:Choice Requires="wpg">
            <w:drawing>
              <wp:anchor distT="0" distB="0" distL="0" distR="0" simplePos="0" relativeHeight="251675648" behindDoc="0" locked="0" layoutInCell="1" allowOverlap="1" wp14:anchorId="24BAE6C9" wp14:editId="00D4BAF6">
                <wp:simplePos x="0" y="0"/>
                <wp:positionH relativeFrom="page">
                  <wp:posOffset>0</wp:posOffset>
                </wp:positionH>
                <wp:positionV relativeFrom="page">
                  <wp:posOffset>-43543</wp:posOffset>
                </wp:positionV>
                <wp:extent cx="7357745" cy="1080000"/>
                <wp:effectExtent l="0" t="0" r="0" b="6350"/>
                <wp:wrapNone/>
                <wp:docPr id="5186859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1080000"/>
                          <a:chOff x="0" y="-42531"/>
                          <a:chExt cx="7357884" cy="1080190"/>
                        </a:xfrm>
                      </wpg:grpSpPr>
                      <wps:wsp>
                        <wps:cNvPr id="1832269906" name="Graphic 18"/>
                        <wps:cNvSpPr/>
                        <wps:spPr>
                          <a:xfrm>
                            <a:off x="0" y="271982"/>
                            <a:ext cx="7357745" cy="462280"/>
                          </a:xfrm>
                          <a:custGeom>
                            <a:avLst/>
                            <a:gdLst/>
                            <a:ahLst/>
                            <a:cxnLst/>
                            <a:rect l="l" t="t" r="r" b="b"/>
                            <a:pathLst>
                              <a:path w="7357745" h="462280">
                                <a:moveTo>
                                  <a:pt x="5655932" y="0"/>
                                </a:moveTo>
                                <a:lnTo>
                                  <a:pt x="0" y="0"/>
                                </a:lnTo>
                                <a:lnTo>
                                  <a:pt x="0" y="461759"/>
                                </a:lnTo>
                                <a:lnTo>
                                  <a:pt x="5655932" y="461759"/>
                                </a:lnTo>
                                <a:lnTo>
                                  <a:pt x="5655932" y="0"/>
                                </a:lnTo>
                                <a:close/>
                              </a:path>
                              <a:path w="7357745" h="462280">
                                <a:moveTo>
                                  <a:pt x="7357491" y="0"/>
                                </a:moveTo>
                                <a:lnTo>
                                  <a:pt x="6001524" y="0"/>
                                </a:lnTo>
                                <a:lnTo>
                                  <a:pt x="6001524" y="461759"/>
                                </a:lnTo>
                                <a:lnTo>
                                  <a:pt x="7357491" y="461759"/>
                                </a:lnTo>
                                <a:lnTo>
                                  <a:pt x="7357491" y="0"/>
                                </a:lnTo>
                                <a:close/>
                              </a:path>
                            </a:pathLst>
                          </a:custGeom>
                          <a:solidFill>
                            <a:srgbClr val="000000">
                              <a:alpha val="44999"/>
                            </a:srgbClr>
                          </a:solidFill>
                        </wps:spPr>
                        <wps:bodyPr wrap="square" lIns="0" tIns="0" rIns="0" bIns="0" rtlCol="0">
                          <a:prstTxWarp prst="textNoShape">
                            <a:avLst/>
                          </a:prstTxWarp>
                          <a:noAutofit/>
                        </wps:bodyPr>
                      </wps:wsp>
                      <wps:wsp>
                        <wps:cNvPr id="1310007405" name="Graphic 19"/>
                        <wps:cNvSpPr/>
                        <wps:spPr>
                          <a:xfrm>
                            <a:off x="6606006" y="324002"/>
                            <a:ext cx="666115" cy="324485"/>
                          </a:xfrm>
                          <a:custGeom>
                            <a:avLst/>
                            <a:gdLst/>
                            <a:ahLst/>
                            <a:cxnLst/>
                            <a:rect l="l" t="t" r="r" b="b"/>
                            <a:pathLst>
                              <a:path w="666115" h="324485">
                                <a:moveTo>
                                  <a:pt x="0" y="324002"/>
                                </a:moveTo>
                                <a:lnTo>
                                  <a:pt x="665987" y="324002"/>
                                </a:lnTo>
                                <a:lnTo>
                                  <a:pt x="665987" y="0"/>
                                </a:lnTo>
                                <a:lnTo>
                                  <a:pt x="0" y="0"/>
                                </a:lnTo>
                                <a:lnTo>
                                  <a:pt x="0" y="324002"/>
                                </a:lnTo>
                                <a:close/>
                              </a:path>
                            </a:pathLst>
                          </a:custGeom>
                          <a:solidFill>
                            <a:srgbClr val="FFFFFF"/>
                          </a:solidFill>
                        </wps:spPr>
                        <wps:bodyPr wrap="square" lIns="0" tIns="0" rIns="0" bIns="0" rtlCol="0">
                          <a:prstTxWarp prst="textNoShape">
                            <a:avLst/>
                          </a:prstTxWarp>
                          <a:noAutofit/>
                        </wps:bodyPr>
                      </wps:wsp>
                      <wps:wsp>
                        <wps:cNvPr id="1709453584" name="Graphic 20"/>
                        <wps:cNvSpPr/>
                        <wps:spPr>
                          <a:xfrm>
                            <a:off x="0" y="324014"/>
                            <a:ext cx="6606540" cy="324485"/>
                          </a:xfrm>
                          <a:custGeom>
                            <a:avLst/>
                            <a:gdLst/>
                            <a:ahLst/>
                            <a:cxnLst/>
                            <a:rect l="l" t="t" r="r" b="b"/>
                            <a:pathLst>
                              <a:path w="6606540" h="324485">
                                <a:moveTo>
                                  <a:pt x="5655932" y="0"/>
                                </a:moveTo>
                                <a:lnTo>
                                  <a:pt x="0" y="0"/>
                                </a:lnTo>
                                <a:lnTo>
                                  <a:pt x="0" y="323989"/>
                                </a:lnTo>
                                <a:lnTo>
                                  <a:pt x="5655932" y="323989"/>
                                </a:lnTo>
                                <a:lnTo>
                                  <a:pt x="5655932" y="0"/>
                                </a:lnTo>
                                <a:close/>
                              </a:path>
                              <a:path w="6606540" h="324485">
                                <a:moveTo>
                                  <a:pt x="6606006" y="0"/>
                                </a:moveTo>
                                <a:lnTo>
                                  <a:pt x="6001524" y="0"/>
                                </a:lnTo>
                                <a:lnTo>
                                  <a:pt x="6001524" y="323989"/>
                                </a:lnTo>
                                <a:lnTo>
                                  <a:pt x="6606006" y="323989"/>
                                </a:lnTo>
                                <a:lnTo>
                                  <a:pt x="6606006" y="0"/>
                                </a:lnTo>
                                <a:close/>
                              </a:path>
                            </a:pathLst>
                          </a:custGeom>
                          <a:solidFill>
                            <a:srgbClr val="E0002B"/>
                          </a:solidFill>
                        </wps:spPr>
                        <wps:bodyPr wrap="square" lIns="0" tIns="0" rIns="0" bIns="0" rtlCol="0">
                          <a:prstTxWarp prst="textNoShape">
                            <a:avLst/>
                          </a:prstTxWarp>
                          <a:noAutofit/>
                        </wps:bodyPr>
                      </wps:wsp>
                      <wps:wsp>
                        <wps:cNvPr id="375791095" name="Graphic 21"/>
                        <wps:cNvSpPr/>
                        <wps:spPr>
                          <a:xfrm>
                            <a:off x="6735935" y="376379"/>
                            <a:ext cx="414655" cy="219075"/>
                          </a:xfrm>
                          <a:custGeom>
                            <a:avLst/>
                            <a:gdLst/>
                            <a:ahLst/>
                            <a:cxnLst/>
                            <a:rect l="l" t="t" r="r" b="b"/>
                            <a:pathLst>
                              <a:path w="414655" h="219075">
                                <a:moveTo>
                                  <a:pt x="369671" y="126"/>
                                </a:moveTo>
                                <a:lnTo>
                                  <a:pt x="280047" y="22478"/>
                                </a:lnTo>
                                <a:lnTo>
                                  <a:pt x="274459" y="63"/>
                                </a:lnTo>
                                <a:lnTo>
                                  <a:pt x="184835" y="22415"/>
                                </a:lnTo>
                                <a:lnTo>
                                  <a:pt x="179247" y="0"/>
                                </a:lnTo>
                                <a:lnTo>
                                  <a:pt x="0" y="44703"/>
                                </a:lnTo>
                                <a:lnTo>
                                  <a:pt x="39103" y="201536"/>
                                </a:lnTo>
                                <a:lnTo>
                                  <a:pt x="43037" y="209823"/>
                                </a:lnTo>
                                <a:lnTo>
                                  <a:pt x="49612" y="215750"/>
                                </a:lnTo>
                                <a:lnTo>
                                  <a:pt x="57930" y="218777"/>
                                </a:lnTo>
                                <a:lnTo>
                                  <a:pt x="67094" y="218363"/>
                                </a:lnTo>
                                <a:lnTo>
                                  <a:pt x="134315" y="201599"/>
                                </a:lnTo>
                                <a:lnTo>
                                  <a:pt x="138251" y="209885"/>
                                </a:lnTo>
                                <a:lnTo>
                                  <a:pt x="144829" y="215809"/>
                                </a:lnTo>
                                <a:lnTo>
                                  <a:pt x="153147" y="218835"/>
                                </a:lnTo>
                                <a:lnTo>
                                  <a:pt x="162305" y="218427"/>
                                </a:lnTo>
                                <a:lnTo>
                                  <a:pt x="229527" y="201663"/>
                                </a:lnTo>
                                <a:lnTo>
                                  <a:pt x="233463" y="209943"/>
                                </a:lnTo>
                                <a:lnTo>
                                  <a:pt x="240041" y="215866"/>
                                </a:lnTo>
                                <a:lnTo>
                                  <a:pt x="248359" y="218892"/>
                                </a:lnTo>
                                <a:lnTo>
                                  <a:pt x="257517" y="218478"/>
                                </a:lnTo>
                                <a:lnTo>
                                  <a:pt x="414362" y="179374"/>
                                </a:lnTo>
                                <a:lnTo>
                                  <a:pt x="369671" y="126"/>
                                </a:lnTo>
                                <a:close/>
                              </a:path>
                            </a:pathLst>
                          </a:custGeom>
                          <a:solidFill>
                            <a:srgbClr val="DB012A"/>
                          </a:solidFill>
                        </wps:spPr>
                        <wps:bodyPr wrap="square" lIns="0" tIns="0" rIns="0" bIns="0" rtlCol="0">
                          <a:prstTxWarp prst="textNoShape">
                            <a:avLst/>
                          </a:prstTxWarp>
                          <a:noAutofit/>
                        </wps:bodyPr>
                      </wps:wsp>
                      <pic:pic xmlns:pic="http://schemas.openxmlformats.org/drawingml/2006/picture">
                        <pic:nvPicPr>
                          <pic:cNvPr id="2103856179" name="Image 22"/>
                          <pic:cNvPicPr/>
                        </pic:nvPicPr>
                        <pic:blipFill>
                          <a:blip r:embed="rId11" cstate="print"/>
                          <a:stretch>
                            <a:fillRect/>
                          </a:stretch>
                        </pic:blipFill>
                        <pic:spPr>
                          <a:xfrm>
                            <a:off x="6773263" y="413833"/>
                            <a:ext cx="343287" cy="149164"/>
                          </a:xfrm>
                          <a:prstGeom prst="rect">
                            <a:avLst/>
                          </a:prstGeom>
                        </pic:spPr>
                      </pic:pic>
                      <wps:wsp>
                        <wps:cNvPr id="253545803" name="Textbox 23"/>
                        <wps:cNvSpPr txBox="1"/>
                        <wps:spPr>
                          <a:xfrm>
                            <a:off x="5655932" y="-42531"/>
                            <a:ext cx="346075" cy="1080190"/>
                          </a:xfrm>
                          <a:prstGeom prst="rect">
                            <a:avLst/>
                          </a:prstGeom>
                          <a:solidFill>
                            <a:srgbClr val="0AA537"/>
                          </a:solidFill>
                        </wps:spPr>
                        <wps:txbx>
                          <w:txbxContent>
                            <w:p w14:paraId="42FF96D8" w14:textId="77777777" w:rsidR="006E5FEE" w:rsidRDefault="006E5FEE" w:rsidP="006E5FEE">
                              <w:pPr>
                                <w:rPr>
                                  <w:rFonts w:ascii="Gill Sans MT"/>
                                  <w:b/>
                                  <w:color w:val="000000"/>
                                  <w:sz w:val="39"/>
                                </w:rPr>
                              </w:pPr>
                            </w:p>
                            <w:p w14:paraId="624AC2D2" w14:textId="77777777" w:rsidR="006E5FEE" w:rsidRDefault="006E5FEE" w:rsidP="006E5FEE">
                              <w:pPr>
                                <w:spacing w:before="139"/>
                                <w:rPr>
                                  <w:rFonts w:ascii="Gill Sans MT"/>
                                  <w:b/>
                                  <w:color w:val="000000"/>
                                  <w:sz w:val="39"/>
                                </w:rPr>
                              </w:pPr>
                            </w:p>
                            <w:p w14:paraId="6920D0C5" w14:textId="77777777" w:rsidR="006E5FEE" w:rsidRDefault="006E5FEE" w:rsidP="006E5FEE">
                              <w:pPr>
                                <w:spacing w:before="1"/>
                                <w:ind w:left="155"/>
                                <w:rPr>
                                  <w:rFonts w:ascii="Gill Sans MT"/>
                                  <w:b/>
                                  <w:color w:val="000000"/>
                                  <w:sz w:val="39"/>
                                </w:rPr>
                              </w:pPr>
                              <w:r>
                                <w:rPr>
                                  <w:rFonts w:ascii="Gill Sans MT"/>
                                  <w:b/>
                                  <w:color w:val="FFFFFF"/>
                                  <w:spacing w:val="-10"/>
                                  <w:w w:val="110"/>
                                  <w:sz w:val="39"/>
                                </w:rPr>
                                <w:t>3</w:t>
                              </w:r>
                            </w:p>
                          </w:txbxContent>
                        </wps:txbx>
                        <wps:bodyPr wrap="square" lIns="0" tIns="0" rIns="0" bIns="0" rtlCol="0">
                          <a:noAutofit/>
                        </wps:bodyPr>
                      </wps:wsp>
                      <wps:wsp>
                        <wps:cNvPr id="1980853423" name="Textbox 24"/>
                        <wps:cNvSpPr txBox="1"/>
                        <wps:spPr>
                          <a:xfrm>
                            <a:off x="6001524" y="271970"/>
                            <a:ext cx="1356360" cy="681990"/>
                          </a:xfrm>
                          <a:prstGeom prst="rect">
                            <a:avLst/>
                          </a:prstGeom>
                        </wps:spPr>
                        <wps:txbx>
                          <w:txbxContent>
                            <w:p w14:paraId="2AF617A5" w14:textId="77777777" w:rsidR="006E5FEE" w:rsidRDefault="006E5FEE" w:rsidP="006E5FEE">
                              <w:pPr>
                                <w:spacing w:before="184"/>
                                <w:rPr>
                                  <w:rFonts w:ascii="Gill Sans MT"/>
                                  <w:b/>
                                  <w:sz w:val="38"/>
                                </w:rPr>
                              </w:pPr>
                            </w:p>
                            <w:p w14:paraId="3DF5D501" w14:textId="77777777" w:rsidR="006E5FEE" w:rsidRDefault="006E5FEE" w:rsidP="006E5FEE">
                              <w:pPr>
                                <w:spacing w:before="1"/>
                                <w:ind w:left="116"/>
                                <w:rPr>
                                  <w:rFonts w:ascii="Gill Sans MT"/>
                                  <w:b/>
                                  <w:sz w:val="38"/>
                                </w:rPr>
                              </w:pPr>
                              <w:r>
                                <w:rPr>
                                  <w:rFonts w:ascii="Gill Sans MT"/>
                                  <w:b/>
                                  <w:color w:val="0AA537"/>
                                  <w:spacing w:val="-10"/>
                                  <w:w w:val="95"/>
                                  <w:sz w:val="38"/>
                                </w:rPr>
                                <w:t>A</w:t>
                              </w:r>
                            </w:p>
                          </w:txbxContent>
                        </wps:txbx>
                        <wps:bodyPr wrap="square" lIns="0" tIns="0" rIns="0" bIns="0" rtlCol="0">
                          <a:noAutofit/>
                        </wps:bodyPr>
                      </wps:wsp>
                    </wpg:wgp>
                  </a:graphicData>
                </a:graphic>
                <wp14:sizeRelV relativeFrom="margin">
                  <wp14:pctHeight>0</wp14:pctHeight>
                </wp14:sizeRelV>
              </wp:anchor>
            </w:drawing>
          </mc:Choice>
          <mc:Fallback>
            <w:pict>
              <v:group w14:anchorId="24BAE6C9" id="Group 17" o:spid="_x0000_s1026" style="position:absolute;margin-left:0;margin-top:-3.45pt;width:579.35pt;height:85.05pt;z-index:251675648;mso-wrap-distance-left:0;mso-wrap-distance-right:0;mso-position-horizontal-relative:page;mso-position-vertical-relative:page;mso-height-relative:margin" coordorigin=",-425" coordsize="73578,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">
                <v:shape id="Graphic 18" o:spid="_x0000_s1027" style="position:absolute;top:2719;width:73577;height:4623;visibility:visible;mso-wrap-style:square;v-text-anchor:top" coordsize="73577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" path="m5655932,l,,,461759r5655932,l5655932,xem7357491,l6001524,r,461759l7357491,461759,7357491,xe" fillcolor="black" stroked="f">
                  <v:fill opacity="29555f"/>
                  <v:path arrowok="t"/>
                </v:shape>
                <v:shape id="Graphic 19" o:spid="_x0000_s1028" style="position:absolute;left:66060;top:3240;width:6661;height:3244;visibility:visible;mso-wrap-style:square;v-text-anchor:top" coordsize="6661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" path="m,324002r665987,l665987,,,,,324002xe" stroked="f">
                  <v:path arrowok="t"/>
                </v:shape>
                <v:shape id="Graphic 20" o:spid="_x0000_s1029" style="position:absolute;top:3240;width:66065;height:3244;visibility:visible;mso-wrap-style:square;v-text-anchor:top" coordsize="6606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" path="m5655932,l,,,323989r5655932,l5655932,xem6606006,l6001524,r,323989l6606006,323989,6606006,xe" fillcolor="#e0002b" stroked="f">
                  <v:path arrowok="t"/>
                </v:shape>
                <v:shape id="Graphic 21" o:spid="_x0000_s1030" style="position:absolute;left:67359;top:3763;width:4146;height:2191;visibility:visible;mso-wrap-style:square;v-text-anchor:top" coordsize="4146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" path="m369671,126l280047,22478,274459,63,184835,22415,179247,,,44703,39103,201536r3934,8287l49612,215750r8318,3027l67094,218363r67221,-16764l138251,209885r6578,5924l153147,218835r9158,-408l229527,201663r3936,8280l240041,215866r8318,3026l257517,218478,414362,179374,369671,126xe" fillcolor="#db012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style="position:absolute;left:67732;top:4138;width:3433;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box 23" o:spid="_x0000_s1032" type="#_x0000_t202" style="position:absolute;left:56559;top:-425;width:346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" fillcolor="#0aa537" stroked="f">
                  <v:textbox inset="0,0,0,0">
                    <w:txbxContent>
                      <w:p w14:paraId="42FF96D8" w14:textId="77777777" w:rsidR="006E5FEE" w:rsidRDefault="006E5FEE" w:rsidP="006E5FEE">
                        <w:pPr>
                          <w:rPr>
                            <w:rFonts w:ascii="Gill Sans MT"/>
                            <w:b/>
                            <w:color w:val="000000"/>
                            <w:sz w:val="39"/>
                          </w:rPr>
                        </w:pPr>
                      </w:p>
                      <w:p w14:paraId="624AC2D2" w14:textId="77777777" w:rsidR="006E5FEE" w:rsidRDefault="006E5FEE" w:rsidP="006E5FEE">
                        <w:pPr>
                          <w:spacing w:before="139"/>
                          <w:rPr>
                            <w:rFonts w:ascii="Gill Sans MT"/>
                            <w:b/>
                            <w:color w:val="000000"/>
                            <w:sz w:val="39"/>
                          </w:rPr>
                        </w:pPr>
                      </w:p>
                      <w:p w14:paraId="6920D0C5" w14:textId="77777777" w:rsidR="006E5FEE" w:rsidRDefault="006E5FEE" w:rsidP="006E5FEE">
                        <w:pPr>
                          <w:spacing w:before="1"/>
                          <w:ind w:left="155"/>
                          <w:rPr>
                            <w:rFonts w:ascii="Gill Sans MT"/>
                            <w:b/>
                            <w:color w:val="000000"/>
                            <w:sz w:val="39"/>
                          </w:rPr>
                        </w:pPr>
                        <w:r>
                          <w:rPr>
                            <w:rFonts w:ascii="Gill Sans MT"/>
                            <w:b/>
                            <w:color w:val="FFFFFF"/>
                            <w:spacing w:val="-10"/>
                            <w:w w:val="110"/>
                            <w:sz w:val="39"/>
                          </w:rPr>
                          <w:t>3</w:t>
                        </w:r>
                      </w:p>
                    </w:txbxContent>
                  </v:textbox>
                </v:shape>
                <v:shape id="Textbox 24" o:spid="_x0000_s1033" type="#_x0000_t202" style="position:absolute;left:60015;top:2719;width:1356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" filled="f" stroked="f">
                  <v:textbox inset="0,0,0,0">
                    <w:txbxContent>
                      <w:p w14:paraId="2AF617A5" w14:textId="77777777" w:rsidR="006E5FEE" w:rsidRDefault="006E5FEE" w:rsidP="006E5FEE">
                        <w:pPr>
                          <w:spacing w:before="184"/>
                          <w:rPr>
                            <w:rFonts w:ascii="Gill Sans MT"/>
                            <w:b/>
                            <w:sz w:val="38"/>
                          </w:rPr>
                        </w:pPr>
                      </w:p>
                      <w:p w14:paraId="3DF5D501" w14:textId="77777777" w:rsidR="006E5FEE" w:rsidRDefault="006E5FEE" w:rsidP="006E5FEE">
                        <w:pPr>
                          <w:spacing w:before="1"/>
                          <w:ind w:left="116"/>
                          <w:rPr>
                            <w:rFonts w:ascii="Gill Sans MT"/>
                            <w:b/>
                            <w:sz w:val="38"/>
                          </w:rPr>
                        </w:pPr>
                        <w:r>
                          <w:rPr>
                            <w:rFonts w:ascii="Gill Sans MT"/>
                            <w:b/>
                            <w:color w:val="0AA537"/>
                            <w:spacing w:val="-10"/>
                            <w:w w:val="95"/>
                            <w:sz w:val="38"/>
                          </w:rPr>
                          <w:t>A</w:t>
                        </w:r>
                      </w:p>
                    </w:txbxContent>
                  </v:textbox>
                </v:shape>
                <w10:wrap anchorx="page" anchory="page"/>
              </v:group>
            </w:pict>
          </mc:Fallback>
        </mc:AlternateContent>
      </w:r>
      <w:r>
        <w:rPr>
          <w:noProof/>
        </w:rPr>
        <mc:AlternateContent>
          <mc:Choice Requires="wpg">
            <w:drawing>
              <wp:anchor distT="0" distB="0" distL="0" distR="0" simplePos="0" relativeHeight="251678720" behindDoc="1" locked="0" layoutInCell="1" allowOverlap="1" wp14:anchorId="2A895705" wp14:editId="154A2090">
                <wp:simplePos x="0" y="0"/>
                <wp:positionH relativeFrom="page">
                  <wp:posOffset>0</wp:posOffset>
                </wp:positionH>
                <wp:positionV relativeFrom="page">
                  <wp:posOffset>849576</wp:posOffset>
                </wp:positionV>
                <wp:extent cx="7560309" cy="9842500"/>
                <wp:effectExtent l="0" t="0" r="0" b="0"/>
                <wp:wrapNone/>
                <wp:docPr id="1743684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842500"/>
                          <a:chOff x="0" y="0"/>
                          <a:chExt cx="7560309" cy="9842500"/>
                        </a:xfrm>
                      </wpg:grpSpPr>
                      <pic:pic xmlns:pic="http://schemas.openxmlformats.org/drawingml/2006/picture">
                        <pic:nvPicPr>
                          <pic:cNvPr id="1079203344" name="Image 2"/>
                          <pic:cNvPicPr/>
                        </pic:nvPicPr>
                        <pic:blipFill>
                          <a:blip r:embed="rId13" cstate="print"/>
                          <a:stretch>
                            <a:fillRect/>
                          </a:stretch>
                        </pic:blipFill>
                        <pic:spPr>
                          <a:xfrm>
                            <a:off x="0" y="1551853"/>
                            <a:ext cx="7559992" cy="8290572"/>
                          </a:xfrm>
                          <a:prstGeom prst="rect">
                            <a:avLst/>
                          </a:prstGeom>
                        </pic:spPr>
                      </pic:pic>
                      <wps:wsp>
                        <wps:cNvPr id="1622988770" name="Graphic 3"/>
                        <wps:cNvSpPr/>
                        <wps:spPr>
                          <a:xfrm>
                            <a:off x="0" y="9086420"/>
                            <a:ext cx="1656080" cy="324485"/>
                          </a:xfrm>
                          <a:custGeom>
                            <a:avLst/>
                            <a:gdLst/>
                            <a:ahLst/>
                            <a:cxnLst/>
                            <a:rect l="l" t="t" r="r" b="b"/>
                            <a:pathLst>
                              <a:path w="1656080" h="324485">
                                <a:moveTo>
                                  <a:pt x="1656003" y="0"/>
                                </a:moveTo>
                                <a:lnTo>
                                  <a:pt x="0" y="0"/>
                                </a:lnTo>
                                <a:lnTo>
                                  <a:pt x="0" y="324002"/>
                                </a:lnTo>
                                <a:lnTo>
                                  <a:pt x="1656003" y="324002"/>
                                </a:lnTo>
                                <a:lnTo>
                                  <a:pt x="1656003" y="0"/>
                                </a:lnTo>
                                <a:close/>
                              </a:path>
                            </a:pathLst>
                          </a:custGeom>
                          <a:solidFill>
                            <a:srgbClr val="FFFFFF"/>
                          </a:solidFill>
                        </wps:spPr>
                        <wps:bodyPr wrap="square" lIns="0" tIns="0" rIns="0" bIns="0" rtlCol="0">
                          <a:prstTxWarp prst="textNoShape">
                            <a:avLst/>
                          </a:prstTxWarp>
                          <a:noAutofit/>
                        </wps:bodyPr>
                      </wps:wsp>
                      <wps:wsp>
                        <wps:cNvPr id="1906412957" name="Graphic 4"/>
                        <wps:cNvSpPr/>
                        <wps:spPr>
                          <a:xfrm>
                            <a:off x="715975" y="9168500"/>
                            <a:ext cx="704215" cy="167640"/>
                          </a:xfrm>
                          <a:custGeom>
                            <a:avLst/>
                            <a:gdLst/>
                            <a:ahLst/>
                            <a:cxnLst/>
                            <a:rect l="l" t="t" r="r" b="b"/>
                            <a:pathLst>
                              <a:path w="704215" h="167640">
                                <a:moveTo>
                                  <a:pt x="90538" y="135890"/>
                                </a:moveTo>
                                <a:lnTo>
                                  <a:pt x="36614" y="135890"/>
                                </a:lnTo>
                                <a:lnTo>
                                  <a:pt x="36614" y="0"/>
                                </a:lnTo>
                                <a:lnTo>
                                  <a:pt x="0" y="0"/>
                                </a:lnTo>
                                <a:lnTo>
                                  <a:pt x="0" y="135890"/>
                                </a:lnTo>
                                <a:lnTo>
                                  <a:pt x="0" y="167640"/>
                                </a:lnTo>
                                <a:lnTo>
                                  <a:pt x="90538" y="167640"/>
                                </a:lnTo>
                                <a:lnTo>
                                  <a:pt x="90538" y="135890"/>
                                </a:lnTo>
                                <a:close/>
                              </a:path>
                              <a:path w="704215" h="167640">
                                <a:moveTo>
                                  <a:pt x="559066" y="0"/>
                                </a:moveTo>
                                <a:lnTo>
                                  <a:pt x="457492" y="0"/>
                                </a:lnTo>
                                <a:lnTo>
                                  <a:pt x="457492" y="29210"/>
                                </a:lnTo>
                                <a:lnTo>
                                  <a:pt x="457492" y="67310"/>
                                </a:lnTo>
                                <a:lnTo>
                                  <a:pt x="457492" y="96520"/>
                                </a:lnTo>
                                <a:lnTo>
                                  <a:pt x="457492" y="138430"/>
                                </a:lnTo>
                                <a:lnTo>
                                  <a:pt x="457492" y="167640"/>
                                </a:lnTo>
                                <a:lnTo>
                                  <a:pt x="559066" y="167640"/>
                                </a:lnTo>
                                <a:lnTo>
                                  <a:pt x="559066" y="138430"/>
                                </a:lnTo>
                                <a:lnTo>
                                  <a:pt x="494106" y="138430"/>
                                </a:lnTo>
                                <a:lnTo>
                                  <a:pt x="494106" y="96520"/>
                                </a:lnTo>
                                <a:lnTo>
                                  <a:pt x="544766" y="96520"/>
                                </a:lnTo>
                                <a:lnTo>
                                  <a:pt x="544766" y="67310"/>
                                </a:lnTo>
                                <a:lnTo>
                                  <a:pt x="494106" y="67310"/>
                                </a:lnTo>
                                <a:lnTo>
                                  <a:pt x="494106" y="29210"/>
                                </a:lnTo>
                                <a:lnTo>
                                  <a:pt x="559066" y="29210"/>
                                </a:lnTo>
                                <a:lnTo>
                                  <a:pt x="559066" y="0"/>
                                </a:lnTo>
                                <a:close/>
                              </a:path>
                              <a:path w="704215" h="167640">
                                <a:moveTo>
                                  <a:pt x="703783" y="167640"/>
                                </a:moveTo>
                                <a:lnTo>
                                  <a:pt x="676224" y="101688"/>
                                </a:lnTo>
                                <a:lnTo>
                                  <a:pt x="673176" y="94411"/>
                                </a:lnTo>
                                <a:lnTo>
                                  <a:pt x="680212" y="90398"/>
                                </a:lnTo>
                                <a:lnTo>
                                  <a:pt x="696518" y="51028"/>
                                </a:lnTo>
                                <a:lnTo>
                                  <a:pt x="694905" y="35928"/>
                                </a:lnTo>
                                <a:lnTo>
                                  <a:pt x="667677" y="3632"/>
                                </a:lnTo>
                                <a:lnTo>
                                  <a:pt x="660895" y="1828"/>
                                </a:lnTo>
                                <a:lnTo>
                                  <a:pt x="660895" y="50266"/>
                                </a:lnTo>
                                <a:lnTo>
                                  <a:pt x="659676" y="60109"/>
                                </a:lnTo>
                                <a:lnTo>
                                  <a:pt x="655853" y="67792"/>
                                </a:lnTo>
                                <a:lnTo>
                                  <a:pt x="649160" y="72809"/>
                                </a:lnTo>
                                <a:lnTo>
                                  <a:pt x="639330" y="74599"/>
                                </a:lnTo>
                                <a:lnTo>
                                  <a:pt x="623036" y="74599"/>
                                </a:lnTo>
                                <a:lnTo>
                                  <a:pt x="623036" y="27457"/>
                                </a:lnTo>
                                <a:lnTo>
                                  <a:pt x="637832" y="27457"/>
                                </a:lnTo>
                                <a:lnTo>
                                  <a:pt x="647992" y="28790"/>
                                </a:lnTo>
                                <a:lnTo>
                                  <a:pt x="655193" y="32931"/>
                                </a:lnTo>
                                <a:lnTo>
                                  <a:pt x="659485" y="40030"/>
                                </a:lnTo>
                                <a:lnTo>
                                  <a:pt x="660895" y="50266"/>
                                </a:lnTo>
                                <a:lnTo>
                                  <a:pt x="660895" y="1828"/>
                                </a:lnTo>
                                <a:lnTo>
                                  <a:pt x="660565" y="1739"/>
                                </a:lnTo>
                                <a:lnTo>
                                  <a:pt x="653440" y="774"/>
                                </a:lnTo>
                                <a:lnTo>
                                  <a:pt x="646239" y="419"/>
                                </a:lnTo>
                                <a:lnTo>
                                  <a:pt x="638848" y="368"/>
                                </a:lnTo>
                                <a:lnTo>
                                  <a:pt x="587057" y="368"/>
                                </a:lnTo>
                                <a:lnTo>
                                  <a:pt x="587057" y="167640"/>
                                </a:lnTo>
                                <a:lnTo>
                                  <a:pt x="623036" y="167640"/>
                                </a:lnTo>
                                <a:lnTo>
                                  <a:pt x="623036" y="101688"/>
                                </a:lnTo>
                                <a:lnTo>
                                  <a:pt x="641604" y="101688"/>
                                </a:lnTo>
                                <a:lnTo>
                                  <a:pt x="663905" y="167640"/>
                                </a:lnTo>
                                <a:lnTo>
                                  <a:pt x="703783" y="16764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1970330499" name="Image 5"/>
                          <pic:cNvPicPr/>
                        </pic:nvPicPr>
                        <pic:blipFill>
                          <a:blip r:embed="rId14" cstate="print"/>
                          <a:stretch>
                            <a:fillRect/>
                          </a:stretch>
                        </pic:blipFill>
                        <pic:spPr>
                          <a:xfrm>
                            <a:off x="556911" y="9168860"/>
                            <a:ext cx="134912" cy="167271"/>
                          </a:xfrm>
                          <a:prstGeom prst="rect">
                            <a:avLst/>
                          </a:prstGeom>
                        </pic:spPr>
                      </pic:pic>
                      <pic:pic xmlns:pic="http://schemas.openxmlformats.org/drawingml/2006/picture">
                        <pic:nvPicPr>
                          <pic:cNvPr id="1514365441" name="Image 6"/>
                          <pic:cNvPicPr/>
                        </pic:nvPicPr>
                        <pic:blipFill>
                          <a:blip r:embed="rId15" cstate="print"/>
                          <a:stretch>
                            <a:fillRect/>
                          </a:stretch>
                        </pic:blipFill>
                        <pic:spPr>
                          <a:xfrm>
                            <a:off x="1029310" y="9168868"/>
                            <a:ext cx="115862" cy="167258"/>
                          </a:xfrm>
                          <a:prstGeom prst="rect">
                            <a:avLst/>
                          </a:prstGeom>
                        </pic:spPr>
                      </pic:pic>
                      <wps:wsp>
                        <wps:cNvPr id="408282449" name="Graphic 7"/>
                        <wps:cNvSpPr/>
                        <wps:spPr>
                          <a:xfrm>
                            <a:off x="1437947" y="9166358"/>
                            <a:ext cx="123189" cy="172720"/>
                          </a:xfrm>
                          <a:custGeom>
                            <a:avLst/>
                            <a:gdLst/>
                            <a:ahLst/>
                            <a:cxnLst/>
                            <a:rect l="l" t="t" r="r" b="b"/>
                            <a:pathLst>
                              <a:path w="123189" h="172720">
                                <a:moveTo>
                                  <a:pt x="65189" y="0"/>
                                </a:moveTo>
                                <a:lnTo>
                                  <a:pt x="33952" y="7754"/>
                                </a:lnTo>
                                <a:lnTo>
                                  <a:pt x="13882" y="27992"/>
                                </a:lnTo>
                                <a:lnTo>
                                  <a:pt x="3168" y="56176"/>
                                </a:lnTo>
                                <a:lnTo>
                                  <a:pt x="0" y="87769"/>
                                </a:lnTo>
                                <a:lnTo>
                                  <a:pt x="3084" y="117692"/>
                                </a:lnTo>
                                <a:lnTo>
                                  <a:pt x="13387" y="144887"/>
                                </a:lnTo>
                                <a:lnTo>
                                  <a:pt x="32484" y="164654"/>
                                </a:lnTo>
                                <a:lnTo>
                                  <a:pt x="61950" y="172288"/>
                                </a:lnTo>
                                <a:lnTo>
                                  <a:pt x="72564" y="171342"/>
                                </a:lnTo>
                                <a:lnTo>
                                  <a:pt x="83313" y="168227"/>
                                </a:lnTo>
                                <a:lnTo>
                                  <a:pt x="93274" y="162526"/>
                                </a:lnTo>
                                <a:lnTo>
                                  <a:pt x="101523" y="153822"/>
                                </a:lnTo>
                                <a:lnTo>
                                  <a:pt x="105689" y="169773"/>
                                </a:lnTo>
                                <a:lnTo>
                                  <a:pt x="121793" y="169773"/>
                                </a:lnTo>
                                <a:lnTo>
                                  <a:pt x="121793" y="80492"/>
                                </a:lnTo>
                                <a:lnTo>
                                  <a:pt x="64719" y="80492"/>
                                </a:lnTo>
                                <a:lnTo>
                                  <a:pt x="64719" y="109347"/>
                                </a:lnTo>
                                <a:lnTo>
                                  <a:pt x="89522" y="109347"/>
                                </a:lnTo>
                                <a:lnTo>
                                  <a:pt x="88541" y="120861"/>
                                </a:lnTo>
                                <a:lnTo>
                                  <a:pt x="85417" y="131533"/>
                                </a:lnTo>
                                <a:lnTo>
                                  <a:pt x="78763" y="139386"/>
                                </a:lnTo>
                                <a:lnTo>
                                  <a:pt x="67195" y="142443"/>
                                </a:lnTo>
                                <a:lnTo>
                                  <a:pt x="51138" y="136531"/>
                                </a:lnTo>
                                <a:lnTo>
                                  <a:pt x="42695" y="122039"/>
                                </a:lnTo>
                                <a:lnTo>
                                  <a:pt x="39422" y="103829"/>
                                </a:lnTo>
                                <a:lnTo>
                                  <a:pt x="38874" y="86766"/>
                                </a:lnTo>
                                <a:lnTo>
                                  <a:pt x="39403" y="70153"/>
                                </a:lnTo>
                                <a:lnTo>
                                  <a:pt x="42540" y="51449"/>
                                </a:lnTo>
                                <a:lnTo>
                                  <a:pt x="50613" y="36176"/>
                                </a:lnTo>
                                <a:lnTo>
                                  <a:pt x="65951" y="29857"/>
                                </a:lnTo>
                                <a:lnTo>
                                  <a:pt x="77108" y="33015"/>
                                </a:lnTo>
                                <a:lnTo>
                                  <a:pt x="83942" y="41014"/>
                                </a:lnTo>
                                <a:lnTo>
                                  <a:pt x="87673" y="51642"/>
                                </a:lnTo>
                                <a:lnTo>
                                  <a:pt x="89522" y="62687"/>
                                </a:lnTo>
                                <a:lnTo>
                                  <a:pt x="122885" y="57416"/>
                                </a:lnTo>
                                <a:lnTo>
                                  <a:pt x="117252" y="33320"/>
                                </a:lnTo>
                                <a:lnTo>
                                  <a:pt x="106638" y="15263"/>
                                </a:lnTo>
                                <a:lnTo>
                                  <a:pt x="89723" y="3929"/>
                                </a:lnTo>
                                <a:lnTo>
                                  <a:pt x="65189" y="0"/>
                                </a:lnTo>
                                <a:close/>
                              </a:path>
                            </a:pathLst>
                          </a:custGeom>
                          <a:solidFill>
                            <a:srgbClr val="002E61"/>
                          </a:solidFill>
                        </wps:spPr>
                        <wps:bodyPr wrap="square" lIns="0" tIns="0" rIns="0" bIns="0" rtlCol="0">
                          <a:prstTxWarp prst="textNoShape">
                            <a:avLst/>
                          </a:prstTxWarp>
                          <a:noAutofit/>
                        </wps:bodyPr>
                      </wps:wsp>
                      <pic:pic xmlns:pic="http://schemas.openxmlformats.org/drawingml/2006/picture">
                        <pic:nvPicPr>
                          <pic:cNvPr id="983537077" name="Image 8"/>
                          <pic:cNvPicPr/>
                        </pic:nvPicPr>
                        <pic:blipFill>
                          <a:blip r:embed="rId16" cstate="print"/>
                          <a:stretch>
                            <a:fillRect/>
                          </a:stretch>
                        </pic:blipFill>
                        <pic:spPr>
                          <a:xfrm>
                            <a:off x="375973" y="9168861"/>
                            <a:ext cx="157226" cy="167271"/>
                          </a:xfrm>
                          <a:prstGeom prst="rect">
                            <a:avLst/>
                          </a:prstGeom>
                        </pic:spPr>
                      </pic:pic>
                      <wps:wsp>
                        <wps:cNvPr id="263930028" name="Graphic 9"/>
                        <wps:cNvSpPr/>
                        <wps:spPr>
                          <a:xfrm>
                            <a:off x="804344" y="9131640"/>
                            <a:ext cx="199390" cy="205104"/>
                          </a:xfrm>
                          <a:custGeom>
                            <a:avLst/>
                            <a:gdLst/>
                            <a:ahLst/>
                            <a:cxnLst/>
                            <a:rect l="l" t="t" r="r" b="b"/>
                            <a:pathLst>
                              <a:path w="199390" h="205104">
                                <a:moveTo>
                                  <a:pt x="155879" y="0"/>
                                </a:moveTo>
                                <a:lnTo>
                                  <a:pt x="101663" y="13716"/>
                                </a:lnTo>
                                <a:lnTo>
                                  <a:pt x="101663" y="115671"/>
                                </a:lnTo>
                                <a:lnTo>
                                  <a:pt x="101193" y="115785"/>
                                </a:lnTo>
                                <a:lnTo>
                                  <a:pt x="56057" y="25247"/>
                                </a:lnTo>
                                <a:lnTo>
                                  <a:pt x="0" y="39420"/>
                                </a:lnTo>
                                <a:lnTo>
                                  <a:pt x="40881" y="204724"/>
                                </a:lnTo>
                                <a:lnTo>
                                  <a:pt x="72720" y="196672"/>
                                </a:lnTo>
                                <a:lnTo>
                                  <a:pt x="41706" y="70396"/>
                                </a:lnTo>
                                <a:lnTo>
                                  <a:pt x="42138" y="70281"/>
                                </a:lnTo>
                                <a:lnTo>
                                  <a:pt x="102425" y="189153"/>
                                </a:lnTo>
                                <a:lnTo>
                                  <a:pt x="128663" y="182511"/>
                                </a:lnTo>
                                <a:lnTo>
                                  <a:pt x="128663" y="48412"/>
                                </a:lnTo>
                                <a:lnTo>
                                  <a:pt x="129120" y="48298"/>
                                </a:lnTo>
                                <a:lnTo>
                                  <a:pt x="155562" y="149186"/>
                                </a:lnTo>
                                <a:lnTo>
                                  <a:pt x="160169" y="161022"/>
                                </a:lnTo>
                                <a:lnTo>
                                  <a:pt x="166762" y="167954"/>
                                </a:lnTo>
                                <a:lnTo>
                                  <a:pt x="175495" y="170500"/>
                                </a:lnTo>
                                <a:lnTo>
                                  <a:pt x="186524" y="169176"/>
                                </a:lnTo>
                                <a:lnTo>
                                  <a:pt x="198805" y="166065"/>
                                </a:lnTo>
                                <a:lnTo>
                                  <a:pt x="155879" y="0"/>
                                </a:lnTo>
                                <a:close/>
                              </a:path>
                            </a:pathLst>
                          </a:custGeom>
                          <a:solidFill>
                            <a:srgbClr val="E0002B"/>
                          </a:solidFill>
                        </wps:spPr>
                        <wps:bodyPr wrap="square" lIns="0" tIns="0" rIns="0" bIns="0" rtlCol="0">
                          <a:prstTxWarp prst="textNoShape">
                            <a:avLst/>
                          </a:prstTxWarp>
                          <a:noAutofit/>
                        </wps:bodyPr>
                      </wps:wsp>
                      <wps:wsp>
                        <wps:cNvPr id="2087476256" name="Graphic 10"/>
                        <wps:cNvSpPr/>
                        <wps:spPr>
                          <a:xfrm>
                            <a:off x="0" y="1515861"/>
                            <a:ext cx="7560309" cy="72390"/>
                          </a:xfrm>
                          <a:custGeom>
                            <a:avLst/>
                            <a:gdLst/>
                            <a:ahLst/>
                            <a:cxnLst/>
                            <a:rect l="l" t="t" r="r" b="b"/>
                            <a:pathLst>
                              <a:path w="7560309" h="72390">
                                <a:moveTo>
                                  <a:pt x="7559992" y="0"/>
                                </a:moveTo>
                                <a:lnTo>
                                  <a:pt x="0" y="0"/>
                                </a:lnTo>
                                <a:lnTo>
                                  <a:pt x="0" y="71996"/>
                                </a:lnTo>
                                <a:lnTo>
                                  <a:pt x="7559992" y="71996"/>
                                </a:lnTo>
                                <a:lnTo>
                                  <a:pt x="7559992" y="0"/>
                                </a:lnTo>
                                <a:close/>
                              </a:path>
                            </a:pathLst>
                          </a:custGeom>
                          <a:solidFill>
                            <a:srgbClr val="0AA537"/>
                          </a:solidFill>
                        </wps:spPr>
                        <wps:bodyPr wrap="square" lIns="0" tIns="0" rIns="0" bIns="0" rtlCol="0">
                          <a:prstTxWarp prst="textNoShape">
                            <a:avLst/>
                          </a:prstTxWarp>
                          <a:noAutofit/>
                        </wps:bodyPr>
                      </wps:wsp>
                      <wps:wsp>
                        <wps:cNvPr id="640892898" name="Graphic 11"/>
                        <wps:cNvSpPr/>
                        <wps:spPr>
                          <a:xfrm>
                            <a:off x="471834" y="14878"/>
                            <a:ext cx="895985" cy="1540510"/>
                          </a:xfrm>
                          <a:custGeom>
                            <a:avLst/>
                            <a:gdLst/>
                            <a:ahLst/>
                            <a:cxnLst/>
                            <a:rect l="l" t="t" r="r" b="b"/>
                            <a:pathLst>
                              <a:path w="895985" h="1540510">
                                <a:moveTo>
                                  <a:pt x="246710" y="0"/>
                                </a:moveTo>
                                <a:lnTo>
                                  <a:pt x="0" y="0"/>
                                </a:lnTo>
                                <a:lnTo>
                                  <a:pt x="0" y="1484414"/>
                                </a:lnTo>
                                <a:lnTo>
                                  <a:pt x="40619" y="1497498"/>
                                </a:lnTo>
                                <a:lnTo>
                                  <a:pt x="103203" y="1513560"/>
                                </a:lnTo>
                                <a:lnTo>
                                  <a:pt x="186814" y="1528140"/>
                                </a:lnTo>
                                <a:lnTo>
                                  <a:pt x="236604" y="1534685"/>
                                </a:lnTo>
                                <a:lnTo>
                                  <a:pt x="285226" y="1538894"/>
                                </a:lnTo>
                                <a:lnTo>
                                  <a:pt x="331711" y="1540383"/>
                                </a:lnTo>
                                <a:lnTo>
                                  <a:pt x="382950" y="1538792"/>
                                </a:lnTo>
                                <a:lnTo>
                                  <a:pt x="432136" y="1534061"/>
                                </a:lnTo>
                                <a:lnTo>
                                  <a:pt x="479208" y="1526255"/>
                                </a:lnTo>
                                <a:lnTo>
                                  <a:pt x="524103" y="1515437"/>
                                </a:lnTo>
                                <a:lnTo>
                                  <a:pt x="566759" y="1501671"/>
                                </a:lnTo>
                                <a:lnTo>
                                  <a:pt x="607114" y="1485020"/>
                                </a:lnTo>
                                <a:lnTo>
                                  <a:pt x="645105" y="1465549"/>
                                </a:lnTo>
                                <a:lnTo>
                                  <a:pt x="680670" y="1443322"/>
                                </a:lnTo>
                                <a:lnTo>
                                  <a:pt x="713748" y="1418401"/>
                                </a:lnTo>
                                <a:lnTo>
                                  <a:pt x="744275" y="1390851"/>
                                </a:lnTo>
                                <a:lnTo>
                                  <a:pt x="772190" y="1360736"/>
                                </a:lnTo>
                                <a:lnTo>
                                  <a:pt x="775960" y="1355864"/>
                                </a:lnTo>
                                <a:lnTo>
                                  <a:pt x="360743" y="1355864"/>
                                </a:lnTo>
                                <a:lnTo>
                                  <a:pt x="335633" y="1354570"/>
                                </a:lnTo>
                                <a:lnTo>
                                  <a:pt x="310722" y="1350168"/>
                                </a:lnTo>
                                <a:lnTo>
                                  <a:pt x="282314" y="1341880"/>
                                </a:lnTo>
                                <a:lnTo>
                                  <a:pt x="246710" y="1328928"/>
                                </a:lnTo>
                                <a:lnTo>
                                  <a:pt x="246710" y="754646"/>
                                </a:lnTo>
                                <a:lnTo>
                                  <a:pt x="288433" y="734722"/>
                                </a:lnTo>
                                <a:lnTo>
                                  <a:pt x="325493" y="721215"/>
                                </a:lnTo>
                                <a:lnTo>
                                  <a:pt x="360997" y="713539"/>
                                </a:lnTo>
                                <a:lnTo>
                                  <a:pt x="398056" y="711111"/>
                                </a:lnTo>
                                <a:lnTo>
                                  <a:pt x="830303" y="711111"/>
                                </a:lnTo>
                                <a:lnTo>
                                  <a:pt x="823501" y="698610"/>
                                </a:lnTo>
                                <a:lnTo>
                                  <a:pt x="798483" y="662659"/>
                                </a:lnTo>
                                <a:lnTo>
                                  <a:pt x="770086" y="630426"/>
                                </a:lnTo>
                                <a:lnTo>
                                  <a:pt x="738434" y="602049"/>
                                </a:lnTo>
                                <a:lnTo>
                                  <a:pt x="703652" y="577663"/>
                                </a:lnTo>
                                <a:lnTo>
                                  <a:pt x="693459" y="572198"/>
                                </a:lnTo>
                                <a:lnTo>
                                  <a:pt x="246710" y="572198"/>
                                </a:lnTo>
                                <a:lnTo>
                                  <a:pt x="246710" y="0"/>
                                </a:lnTo>
                                <a:close/>
                              </a:path>
                              <a:path w="895985" h="1540510">
                                <a:moveTo>
                                  <a:pt x="830303" y="711111"/>
                                </a:moveTo>
                                <a:lnTo>
                                  <a:pt x="398056" y="711111"/>
                                </a:lnTo>
                                <a:lnTo>
                                  <a:pt x="444453" y="715189"/>
                                </a:lnTo>
                                <a:lnTo>
                                  <a:pt x="486671" y="727150"/>
                                </a:lnTo>
                                <a:lnTo>
                                  <a:pt x="524367" y="746585"/>
                                </a:lnTo>
                                <a:lnTo>
                                  <a:pt x="557199" y="773083"/>
                                </a:lnTo>
                                <a:lnTo>
                                  <a:pt x="584828" y="806236"/>
                                </a:lnTo>
                                <a:lnTo>
                                  <a:pt x="606910" y="845635"/>
                                </a:lnTo>
                                <a:lnTo>
                                  <a:pt x="623106" y="890868"/>
                                </a:lnTo>
                                <a:lnTo>
                                  <a:pt x="633074" y="941528"/>
                                </a:lnTo>
                                <a:lnTo>
                                  <a:pt x="636473" y="997204"/>
                                </a:lnTo>
                                <a:lnTo>
                                  <a:pt x="633555" y="1051351"/>
                                </a:lnTo>
                                <a:lnTo>
                                  <a:pt x="625059" y="1102649"/>
                                </a:lnTo>
                                <a:lnTo>
                                  <a:pt x="611366" y="1150609"/>
                                </a:lnTo>
                                <a:lnTo>
                                  <a:pt x="592860" y="1194747"/>
                                </a:lnTo>
                                <a:lnTo>
                                  <a:pt x="569924" y="1234577"/>
                                </a:lnTo>
                                <a:lnTo>
                                  <a:pt x="542942" y="1269612"/>
                                </a:lnTo>
                                <a:lnTo>
                                  <a:pt x="512296" y="1299367"/>
                                </a:lnTo>
                                <a:lnTo>
                                  <a:pt x="478371" y="1323356"/>
                                </a:lnTo>
                                <a:lnTo>
                                  <a:pt x="441548" y="1341092"/>
                                </a:lnTo>
                                <a:lnTo>
                                  <a:pt x="402211" y="1352090"/>
                                </a:lnTo>
                                <a:lnTo>
                                  <a:pt x="360743" y="1355864"/>
                                </a:lnTo>
                                <a:lnTo>
                                  <a:pt x="775960" y="1355864"/>
                                </a:lnTo>
                                <a:lnTo>
                                  <a:pt x="819935" y="1293065"/>
                                </a:lnTo>
                                <a:lnTo>
                                  <a:pt x="839641" y="1255636"/>
                                </a:lnTo>
                                <a:lnTo>
                                  <a:pt x="856485" y="1215897"/>
                                </a:lnTo>
                                <a:lnTo>
                                  <a:pt x="870407" y="1173912"/>
                                </a:lnTo>
                                <a:lnTo>
                                  <a:pt x="881343" y="1129744"/>
                                </a:lnTo>
                                <a:lnTo>
                                  <a:pt x="889231" y="1083458"/>
                                </a:lnTo>
                                <a:lnTo>
                                  <a:pt x="894010" y="1035116"/>
                                </a:lnTo>
                                <a:lnTo>
                                  <a:pt x="895616" y="984783"/>
                                </a:lnTo>
                                <a:lnTo>
                                  <a:pt x="893509" y="929381"/>
                                </a:lnTo>
                                <a:lnTo>
                                  <a:pt x="887269" y="876880"/>
                                </a:lnTo>
                                <a:lnTo>
                                  <a:pt x="877024" y="827416"/>
                                </a:lnTo>
                                <a:lnTo>
                                  <a:pt x="862897" y="781125"/>
                                </a:lnTo>
                                <a:lnTo>
                                  <a:pt x="845014" y="738145"/>
                                </a:lnTo>
                                <a:lnTo>
                                  <a:pt x="830303" y="711111"/>
                                </a:lnTo>
                                <a:close/>
                              </a:path>
                              <a:path w="895985" h="1540510">
                                <a:moveTo>
                                  <a:pt x="487197" y="520382"/>
                                </a:moveTo>
                                <a:lnTo>
                                  <a:pt x="434723" y="522389"/>
                                </a:lnTo>
                                <a:lnTo>
                                  <a:pt x="384336" y="528475"/>
                                </a:lnTo>
                                <a:lnTo>
                                  <a:pt x="336138" y="538739"/>
                                </a:lnTo>
                                <a:lnTo>
                                  <a:pt x="290229" y="553281"/>
                                </a:lnTo>
                                <a:lnTo>
                                  <a:pt x="246710" y="572198"/>
                                </a:lnTo>
                                <a:lnTo>
                                  <a:pt x="693459" y="572198"/>
                                </a:lnTo>
                                <a:lnTo>
                                  <a:pt x="625204" y="541412"/>
                                </a:lnTo>
                                <a:lnTo>
                                  <a:pt x="581788" y="529820"/>
                                </a:lnTo>
                                <a:lnTo>
                                  <a:pt x="535744" y="522764"/>
                                </a:lnTo>
                                <a:lnTo>
                                  <a:pt x="487197" y="520382"/>
                                </a:lnTo>
                                <a:close/>
                              </a:path>
                            </a:pathLst>
                          </a:custGeom>
                          <a:solidFill>
                            <a:srgbClr val="000000"/>
                          </a:solidFill>
                        </wps:spPr>
                        <wps:bodyPr wrap="square" lIns="0" tIns="0" rIns="0" bIns="0" rtlCol="0">
                          <a:prstTxWarp prst="textNoShape">
                            <a:avLst/>
                          </a:prstTxWarp>
                          <a:noAutofit/>
                        </wps:bodyPr>
                      </wps:wsp>
                      <wps:wsp>
                        <wps:cNvPr id="71869037" name="Graphic 12"/>
                        <wps:cNvSpPr/>
                        <wps:spPr>
                          <a:xfrm>
                            <a:off x="471834" y="14878"/>
                            <a:ext cx="895985" cy="1540510"/>
                          </a:xfrm>
                          <a:custGeom>
                            <a:avLst/>
                            <a:gdLst/>
                            <a:ahLst/>
                            <a:cxnLst/>
                            <a:rect l="l" t="t" r="r" b="b"/>
                            <a:pathLst>
                              <a:path w="895985" h="1540510">
                                <a:moveTo>
                                  <a:pt x="398056" y="711111"/>
                                </a:moveTo>
                                <a:lnTo>
                                  <a:pt x="360997" y="713539"/>
                                </a:lnTo>
                                <a:lnTo>
                                  <a:pt x="325493" y="721215"/>
                                </a:lnTo>
                                <a:lnTo>
                                  <a:pt x="288433" y="734722"/>
                                </a:lnTo>
                                <a:lnTo>
                                  <a:pt x="246710" y="754646"/>
                                </a:lnTo>
                                <a:lnTo>
                                  <a:pt x="246710" y="1328928"/>
                                </a:lnTo>
                                <a:lnTo>
                                  <a:pt x="282314" y="1341880"/>
                                </a:lnTo>
                                <a:lnTo>
                                  <a:pt x="310722" y="1350168"/>
                                </a:lnTo>
                                <a:lnTo>
                                  <a:pt x="335633" y="1354570"/>
                                </a:lnTo>
                                <a:lnTo>
                                  <a:pt x="360743" y="1355864"/>
                                </a:lnTo>
                                <a:lnTo>
                                  <a:pt x="402211" y="1352090"/>
                                </a:lnTo>
                                <a:lnTo>
                                  <a:pt x="441548" y="1341092"/>
                                </a:lnTo>
                                <a:lnTo>
                                  <a:pt x="478371" y="1323356"/>
                                </a:lnTo>
                                <a:lnTo>
                                  <a:pt x="512296" y="1299367"/>
                                </a:lnTo>
                                <a:lnTo>
                                  <a:pt x="542942" y="1269612"/>
                                </a:lnTo>
                                <a:lnTo>
                                  <a:pt x="569924" y="1234577"/>
                                </a:lnTo>
                                <a:lnTo>
                                  <a:pt x="592860" y="1194747"/>
                                </a:lnTo>
                                <a:lnTo>
                                  <a:pt x="611366" y="1150609"/>
                                </a:lnTo>
                                <a:lnTo>
                                  <a:pt x="625059" y="1102649"/>
                                </a:lnTo>
                                <a:lnTo>
                                  <a:pt x="633555" y="1051351"/>
                                </a:lnTo>
                                <a:lnTo>
                                  <a:pt x="636473" y="997204"/>
                                </a:lnTo>
                                <a:lnTo>
                                  <a:pt x="633074" y="941528"/>
                                </a:lnTo>
                                <a:lnTo>
                                  <a:pt x="623106" y="890868"/>
                                </a:lnTo>
                                <a:lnTo>
                                  <a:pt x="606910" y="845635"/>
                                </a:lnTo>
                                <a:lnTo>
                                  <a:pt x="584828" y="806236"/>
                                </a:lnTo>
                                <a:lnTo>
                                  <a:pt x="557199" y="773083"/>
                                </a:lnTo>
                                <a:lnTo>
                                  <a:pt x="524367" y="746585"/>
                                </a:lnTo>
                                <a:lnTo>
                                  <a:pt x="486671" y="727150"/>
                                </a:lnTo>
                                <a:lnTo>
                                  <a:pt x="444453" y="715189"/>
                                </a:lnTo>
                                <a:lnTo>
                                  <a:pt x="398056" y="711111"/>
                                </a:lnTo>
                              </a:path>
                              <a:path w="895985" h="1540510">
                                <a:moveTo>
                                  <a:pt x="331711" y="1540383"/>
                                </a:moveTo>
                                <a:lnTo>
                                  <a:pt x="285226" y="1538894"/>
                                </a:lnTo>
                                <a:lnTo>
                                  <a:pt x="236604" y="1534685"/>
                                </a:lnTo>
                                <a:lnTo>
                                  <a:pt x="186814" y="1528140"/>
                                </a:lnTo>
                                <a:lnTo>
                                  <a:pt x="136829" y="1519643"/>
                                </a:lnTo>
                                <a:lnTo>
                                  <a:pt x="73077" y="1506696"/>
                                </a:lnTo>
                                <a:lnTo>
                                  <a:pt x="0" y="1484414"/>
                                </a:lnTo>
                                <a:lnTo>
                                  <a:pt x="0" y="0"/>
                                </a:lnTo>
                                <a:lnTo>
                                  <a:pt x="246710" y="0"/>
                                </a:lnTo>
                                <a:lnTo>
                                  <a:pt x="246710" y="572198"/>
                                </a:lnTo>
                                <a:lnTo>
                                  <a:pt x="290229" y="553281"/>
                                </a:lnTo>
                                <a:lnTo>
                                  <a:pt x="336138" y="538739"/>
                                </a:lnTo>
                                <a:lnTo>
                                  <a:pt x="384336" y="528475"/>
                                </a:lnTo>
                                <a:lnTo>
                                  <a:pt x="434723" y="522389"/>
                                </a:lnTo>
                                <a:lnTo>
                                  <a:pt x="487197" y="520382"/>
                                </a:lnTo>
                                <a:lnTo>
                                  <a:pt x="535744" y="522764"/>
                                </a:lnTo>
                                <a:lnTo>
                                  <a:pt x="581788" y="529820"/>
                                </a:lnTo>
                                <a:lnTo>
                                  <a:pt x="625204" y="541412"/>
                                </a:lnTo>
                                <a:lnTo>
                                  <a:pt x="665867" y="557406"/>
                                </a:lnTo>
                                <a:lnTo>
                                  <a:pt x="703652" y="577663"/>
                                </a:lnTo>
                                <a:lnTo>
                                  <a:pt x="738434" y="602049"/>
                                </a:lnTo>
                                <a:lnTo>
                                  <a:pt x="770086" y="630426"/>
                                </a:lnTo>
                                <a:lnTo>
                                  <a:pt x="798483" y="662659"/>
                                </a:lnTo>
                                <a:lnTo>
                                  <a:pt x="823501" y="698610"/>
                                </a:lnTo>
                                <a:lnTo>
                                  <a:pt x="845014" y="738145"/>
                                </a:lnTo>
                                <a:lnTo>
                                  <a:pt x="862897" y="781125"/>
                                </a:lnTo>
                                <a:lnTo>
                                  <a:pt x="877024" y="827416"/>
                                </a:lnTo>
                                <a:lnTo>
                                  <a:pt x="887269" y="876880"/>
                                </a:lnTo>
                                <a:lnTo>
                                  <a:pt x="893509" y="929381"/>
                                </a:lnTo>
                                <a:lnTo>
                                  <a:pt x="895616" y="984783"/>
                                </a:lnTo>
                                <a:lnTo>
                                  <a:pt x="894010" y="1035116"/>
                                </a:lnTo>
                                <a:lnTo>
                                  <a:pt x="889231" y="1083458"/>
                                </a:lnTo>
                                <a:lnTo>
                                  <a:pt x="881343" y="1129744"/>
                                </a:lnTo>
                                <a:lnTo>
                                  <a:pt x="870407" y="1173912"/>
                                </a:lnTo>
                                <a:lnTo>
                                  <a:pt x="856485" y="1215897"/>
                                </a:lnTo>
                                <a:lnTo>
                                  <a:pt x="839641" y="1255636"/>
                                </a:lnTo>
                                <a:lnTo>
                                  <a:pt x="819935" y="1293065"/>
                                </a:lnTo>
                                <a:lnTo>
                                  <a:pt x="797431" y="1328119"/>
                                </a:lnTo>
                                <a:lnTo>
                                  <a:pt x="772190" y="1360736"/>
                                </a:lnTo>
                                <a:lnTo>
                                  <a:pt x="744275" y="1390851"/>
                                </a:lnTo>
                                <a:lnTo>
                                  <a:pt x="713748" y="1418401"/>
                                </a:lnTo>
                                <a:lnTo>
                                  <a:pt x="680670" y="1443322"/>
                                </a:lnTo>
                                <a:lnTo>
                                  <a:pt x="645105" y="1465549"/>
                                </a:lnTo>
                                <a:lnTo>
                                  <a:pt x="607114" y="1485020"/>
                                </a:lnTo>
                                <a:lnTo>
                                  <a:pt x="566759" y="1501671"/>
                                </a:lnTo>
                                <a:lnTo>
                                  <a:pt x="524103" y="1515437"/>
                                </a:lnTo>
                                <a:lnTo>
                                  <a:pt x="479208" y="1526255"/>
                                </a:lnTo>
                                <a:lnTo>
                                  <a:pt x="432136" y="1534061"/>
                                </a:lnTo>
                                <a:lnTo>
                                  <a:pt x="382950" y="1538792"/>
                                </a:lnTo>
                                <a:lnTo>
                                  <a:pt x="331711" y="1540383"/>
                                </a:lnTo>
                              </a:path>
                            </a:pathLst>
                          </a:custGeom>
                          <a:ln w="29756">
                            <a:solidFill>
                              <a:srgbClr val="000000"/>
                            </a:solidFill>
                            <a:prstDash val="solid"/>
                          </a:ln>
                        </wps:spPr>
                        <wps:bodyPr wrap="square" lIns="0" tIns="0" rIns="0" bIns="0" rtlCol="0">
                          <a:prstTxWarp prst="textNoShape">
                            <a:avLst/>
                          </a:prstTxWarp>
                          <a:noAutofit/>
                        </wps:bodyPr>
                      </wps:wsp>
                      <wps:wsp>
                        <wps:cNvPr id="1602136262" name="Graphic 13"/>
                        <wps:cNvSpPr/>
                        <wps:spPr>
                          <a:xfrm>
                            <a:off x="1470489" y="534099"/>
                            <a:ext cx="941705" cy="964565"/>
                          </a:xfrm>
                          <a:custGeom>
                            <a:avLst/>
                            <a:gdLst/>
                            <a:ahLst/>
                            <a:cxnLst/>
                            <a:rect l="l" t="t" r="r" b="b"/>
                            <a:pathLst>
                              <a:path w="941705" h="964565">
                                <a:moveTo>
                                  <a:pt x="941209" y="0"/>
                                </a:moveTo>
                                <a:lnTo>
                                  <a:pt x="682078" y="0"/>
                                </a:lnTo>
                                <a:lnTo>
                                  <a:pt x="466458" y="638517"/>
                                </a:lnTo>
                                <a:lnTo>
                                  <a:pt x="460235" y="679983"/>
                                </a:lnTo>
                                <a:lnTo>
                                  <a:pt x="454024" y="638517"/>
                                </a:lnTo>
                                <a:lnTo>
                                  <a:pt x="259130" y="0"/>
                                </a:lnTo>
                                <a:lnTo>
                                  <a:pt x="0" y="0"/>
                                </a:lnTo>
                                <a:lnTo>
                                  <a:pt x="323418" y="964018"/>
                                </a:lnTo>
                                <a:lnTo>
                                  <a:pt x="570115" y="964018"/>
                                </a:lnTo>
                                <a:lnTo>
                                  <a:pt x="941209" y="0"/>
                                </a:lnTo>
                                <a:close/>
                              </a:path>
                            </a:pathLst>
                          </a:custGeom>
                          <a:solidFill>
                            <a:srgbClr val="000000"/>
                          </a:solidFill>
                        </wps:spPr>
                        <wps:bodyPr wrap="square" lIns="0" tIns="0" rIns="0" bIns="0" rtlCol="0">
                          <a:prstTxWarp prst="textNoShape">
                            <a:avLst/>
                          </a:prstTxWarp>
                          <a:noAutofit/>
                        </wps:bodyPr>
                      </wps:wsp>
                      <wps:wsp>
                        <wps:cNvPr id="2112354360" name="Graphic 14"/>
                        <wps:cNvSpPr/>
                        <wps:spPr>
                          <a:xfrm>
                            <a:off x="1470489" y="534099"/>
                            <a:ext cx="941705" cy="964565"/>
                          </a:xfrm>
                          <a:custGeom>
                            <a:avLst/>
                            <a:gdLst/>
                            <a:ahLst/>
                            <a:cxnLst/>
                            <a:rect l="l" t="t" r="r" b="b"/>
                            <a:pathLst>
                              <a:path w="941705" h="964565">
                                <a:moveTo>
                                  <a:pt x="570115" y="964018"/>
                                </a:moveTo>
                                <a:lnTo>
                                  <a:pt x="323418" y="964018"/>
                                </a:lnTo>
                                <a:lnTo>
                                  <a:pt x="0" y="0"/>
                                </a:lnTo>
                                <a:lnTo>
                                  <a:pt x="259130" y="0"/>
                                </a:lnTo>
                                <a:lnTo>
                                  <a:pt x="454024" y="638517"/>
                                </a:lnTo>
                                <a:lnTo>
                                  <a:pt x="460235" y="679983"/>
                                </a:lnTo>
                                <a:lnTo>
                                  <a:pt x="466458" y="638517"/>
                                </a:lnTo>
                                <a:lnTo>
                                  <a:pt x="682078" y="0"/>
                                </a:lnTo>
                                <a:lnTo>
                                  <a:pt x="941209" y="0"/>
                                </a:lnTo>
                                <a:lnTo>
                                  <a:pt x="570115" y="964018"/>
                                </a:lnTo>
                                <a:close/>
                              </a:path>
                            </a:pathLst>
                          </a:custGeom>
                          <a:ln w="29756">
                            <a:solidFill>
                              <a:srgbClr val="000000"/>
                            </a:solidFill>
                            <a:prstDash val="solid"/>
                          </a:ln>
                        </wps:spPr>
                        <wps:bodyPr wrap="square" lIns="0" tIns="0" rIns="0" bIns="0" rtlCol="0">
                          <a:prstTxWarp prst="textNoShape">
                            <a:avLst/>
                          </a:prstTxWarp>
                          <a:noAutofit/>
                        </wps:bodyPr>
                      </wps:wsp>
                      <wps:wsp>
                        <wps:cNvPr id="2124833458" name="Graphic 15"/>
                        <wps:cNvSpPr/>
                        <wps:spPr>
                          <a:xfrm>
                            <a:off x="2446115" y="48061"/>
                            <a:ext cx="419100" cy="1953895"/>
                          </a:xfrm>
                          <a:custGeom>
                            <a:avLst/>
                            <a:gdLst/>
                            <a:ahLst/>
                            <a:cxnLst/>
                            <a:rect l="l" t="t" r="r" b="b"/>
                            <a:pathLst>
                              <a:path w="419100" h="1953895">
                                <a:moveTo>
                                  <a:pt x="279882" y="0"/>
                                </a:moveTo>
                                <a:lnTo>
                                  <a:pt x="235976" y="8507"/>
                                </a:lnTo>
                                <a:lnTo>
                                  <a:pt x="197846" y="32239"/>
                                </a:lnTo>
                                <a:lnTo>
                                  <a:pt x="167779" y="68511"/>
                                </a:lnTo>
                                <a:lnTo>
                                  <a:pt x="148063" y="114637"/>
                                </a:lnTo>
                                <a:lnTo>
                                  <a:pt x="140982" y="167932"/>
                                </a:lnTo>
                                <a:lnTo>
                                  <a:pt x="148063" y="221220"/>
                                </a:lnTo>
                                <a:lnTo>
                                  <a:pt x="167779" y="267342"/>
                                </a:lnTo>
                                <a:lnTo>
                                  <a:pt x="197846" y="303612"/>
                                </a:lnTo>
                                <a:lnTo>
                                  <a:pt x="235976" y="327344"/>
                                </a:lnTo>
                                <a:lnTo>
                                  <a:pt x="279882" y="335851"/>
                                </a:lnTo>
                                <a:lnTo>
                                  <a:pt x="323779" y="327344"/>
                                </a:lnTo>
                                <a:lnTo>
                                  <a:pt x="361907" y="303612"/>
                                </a:lnTo>
                                <a:lnTo>
                                  <a:pt x="391977" y="267342"/>
                                </a:lnTo>
                                <a:lnTo>
                                  <a:pt x="411699" y="221220"/>
                                </a:lnTo>
                                <a:lnTo>
                                  <a:pt x="418782" y="167932"/>
                                </a:lnTo>
                                <a:lnTo>
                                  <a:pt x="411699" y="114637"/>
                                </a:lnTo>
                                <a:lnTo>
                                  <a:pt x="391977" y="68511"/>
                                </a:lnTo>
                                <a:lnTo>
                                  <a:pt x="361907" y="32239"/>
                                </a:lnTo>
                                <a:lnTo>
                                  <a:pt x="323779" y="8507"/>
                                </a:lnTo>
                                <a:lnTo>
                                  <a:pt x="279882" y="0"/>
                                </a:lnTo>
                                <a:close/>
                              </a:path>
                              <a:path w="419100" h="1953895">
                                <a:moveTo>
                                  <a:pt x="404279" y="486029"/>
                                </a:moveTo>
                                <a:lnTo>
                                  <a:pt x="157556" y="486029"/>
                                </a:lnTo>
                                <a:lnTo>
                                  <a:pt x="157556" y="1381645"/>
                                </a:lnTo>
                                <a:lnTo>
                                  <a:pt x="156155" y="1435499"/>
                                </a:lnTo>
                                <a:lnTo>
                                  <a:pt x="151876" y="1485608"/>
                                </a:lnTo>
                                <a:lnTo>
                                  <a:pt x="144603" y="1532724"/>
                                </a:lnTo>
                                <a:lnTo>
                                  <a:pt x="134220" y="1577597"/>
                                </a:lnTo>
                                <a:lnTo>
                                  <a:pt x="120610" y="1620976"/>
                                </a:lnTo>
                                <a:lnTo>
                                  <a:pt x="103657" y="1663611"/>
                                </a:lnTo>
                                <a:lnTo>
                                  <a:pt x="84253" y="1704317"/>
                                </a:lnTo>
                                <a:lnTo>
                                  <a:pt x="63487" y="1740563"/>
                                </a:lnTo>
                                <a:lnTo>
                                  <a:pt x="36891" y="1778757"/>
                                </a:lnTo>
                                <a:lnTo>
                                  <a:pt x="0" y="1825307"/>
                                </a:lnTo>
                                <a:lnTo>
                                  <a:pt x="182448" y="1953831"/>
                                </a:lnTo>
                                <a:lnTo>
                                  <a:pt x="223676" y="1898672"/>
                                </a:lnTo>
                                <a:lnTo>
                                  <a:pt x="254222" y="1856141"/>
                                </a:lnTo>
                                <a:lnTo>
                                  <a:pt x="278938" y="1819437"/>
                                </a:lnTo>
                                <a:lnTo>
                                  <a:pt x="302679" y="1781759"/>
                                </a:lnTo>
                                <a:lnTo>
                                  <a:pt x="324397" y="1745241"/>
                                </a:lnTo>
                                <a:lnTo>
                                  <a:pt x="343524" y="1710016"/>
                                </a:lnTo>
                                <a:lnTo>
                                  <a:pt x="361952" y="1671905"/>
                                </a:lnTo>
                                <a:lnTo>
                                  <a:pt x="381573" y="1626732"/>
                                </a:lnTo>
                                <a:lnTo>
                                  <a:pt x="404279" y="1570316"/>
                                </a:lnTo>
                                <a:lnTo>
                                  <a:pt x="404279" y="486029"/>
                                </a:lnTo>
                                <a:close/>
                              </a:path>
                            </a:pathLst>
                          </a:custGeom>
                          <a:solidFill>
                            <a:srgbClr val="000000"/>
                          </a:solidFill>
                        </wps:spPr>
                        <wps:bodyPr wrap="square" lIns="0" tIns="0" rIns="0" bIns="0" rtlCol="0">
                          <a:prstTxWarp prst="textNoShape">
                            <a:avLst/>
                          </a:prstTxWarp>
                          <a:noAutofit/>
                        </wps:bodyPr>
                      </wps:wsp>
                      <wps:wsp>
                        <wps:cNvPr id="7489131" name="Graphic 16"/>
                        <wps:cNvSpPr/>
                        <wps:spPr>
                          <a:xfrm>
                            <a:off x="2446115" y="48061"/>
                            <a:ext cx="419100" cy="1953895"/>
                          </a:xfrm>
                          <a:custGeom>
                            <a:avLst/>
                            <a:gdLst/>
                            <a:ahLst/>
                            <a:cxnLst/>
                            <a:rect l="l" t="t" r="r" b="b"/>
                            <a:pathLst>
                              <a:path w="419100" h="1953895">
                                <a:moveTo>
                                  <a:pt x="279882" y="335851"/>
                                </a:moveTo>
                                <a:lnTo>
                                  <a:pt x="235976" y="327344"/>
                                </a:lnTo>
                                <a:lnTo>
                                  <a:pt x="197846" y="303612"/>
                                </a:lnTo>
                                <a:lnTo>
                                  <a:pt x="167779" y="267342"/>
                                </a:lnTo>
                                <a:lnTo>
                                  <a:pt x="148063" y="221220"/>
                                </a:lnTo>
                                <a:lnTo>
                                  <a:pt x="140982" y="167932"/>
                                </a:lnTo>
                                <a:lnTo>
                                  <a:pt x="148063" y="114637"/>
                                </a:lnTo>
                                <a:lnTo>
                                  <a:pt x="167779" y="68511"/>
                                </a:lnTo>
                                <a:lnTo>
                                  <a:pt x="197846" y="32239"/>
                                </a:lnTo>
                                <a:lnTo>
                                  <a:pt x="235976" y="8507"/>
                                </a:lnTo>
                                <a:lnTo>
                                  <a:pt x="279882" y="0"/>
                                </a:lnTo>
                                <a:lnTo>
                                  <a:pt x="323779" y="8507"/>
                                </a:lnTo>
                                <a:lnTo>
                                  <a:pt x="361907" y="32239"/>
                                </a:lnTo>
                                <a:lnTo>
                                  <a:pt x="391977" y="68511"/>
                                </a:lnTo>
                                <a:lnTo>
                                  <a:pt x="411699" y="114637"/>
                                </a:lnTo>
                                <a:lnTo>
                                  <a:pt x="418782" y="167932"/>
                                </a:lnTo>
                                <a:lnTo>
                                  <a:pt x="411699" y="221220"/>
                                </a:lnTo>
                                <a:lnTo>
                                  <a:pt x="391977" y="267342"/>
                                </a:lnTo>
                                <a:lnTo>
                                  <a:pt x="361907" y="303612"/>
                                </a:lnTo>
                                <a:lnTo>
                                  <a:pt x="323779" y="327344"/>
                                </a:lnTo>
                                <a:lnTo>
                                  <a:pt x="279882" y="335851"/>
                                </a:lnTo>
                              </a:path>
                              <a:path w="419100" h="1953895">
                                <a:moveTo>
                                  <a:pt x="302679" y="1781759"/>
                                </a:moveTo>
                                <a:lnTo>
                                  <a:pt x="278938" y="1819437"/>
                                </a:lnTo>
                                <a:lnTo>
                                  <a:pt x="254222" y="1856141"/>
                                </a:lnTo>
                                <a:lnTo>
                                  <a:pt x="223676" y="1898672"/>
                                </a:lnTo>
                                <a:lnTo>
                                  <a:pt x="182448" y="1953831"/>
                                </a:lnTo>
                                <a:lnTo>
                                  <a:pt x="0" y="1825307"/>
                                </a:lnTo>
                                <a:lnTo>
                                  <a:pt x="36891" y="1778757"/>
                                </a:lnTo>
                                <a:lnTo>
                                  <a:pt x="63487" y="1740563"/>
                                </a:lnTo>
                                <a:lnTo>
                                  <a:pt x="84253" y="1704317"/>
                                </a:lnTo>
                                <a:lnTo>
                                  <a:pt x="103657" y="1663611"/>
                                </a:lnTo>
                                <a:lnTo>
                                  <a:pt x="120610" y="1620976"/>
                                </a:lnTo>
                                <a:lnTo>
                                  <a:pt x="134220" y="1577597"/>
                                </a:lnTo>
                                <a:lnTo>
                                  <a:pt x="144603" y="1532724"/>
                                </a:lnTo>
                                <a:lnTo>
                                  <a:pt x="151876" y="1485608"/>
                                </a:lnTo>
                                <a:lnTo>
                                  <a:pt x="156155" y="1435499"/>
                                </a:lnTo>
                                <a:lnTo>
                                  <a:pt x="157556" y="1381645"/>
                                </a:lnTo>
                                <a:lnTo>
                                  <a:pt x="157556" y="486029"/>
                                </a:lnTo>
                                <a:lnTo>
                                  <a:pt x="404279" y="486029"/>
                                </a:lnTo>
                                <a:lnTo>
                                  <a:pt x="404279" y="1570316"/>
                                </a:lnTo>
                                <a:lnTo>
                                  <a:pt x="381573" y="1626732"/>
                                </a:lnTo>
                                <a:lnTo>
                                  <a:pt x="361952" y="1671905"/>
                                </a:lnTo>
                                <a:lnTo>
                                  <a:pt x="343524" y="1710016"/>
                                </a:lnTo>
                                <a:lnTo>
                                  <a:pt x="324397" y="1745241"/>
                                </a:lnTo>
                                <a:lnTo>
                                  <a:pt x="302679" y="1781759"/>
                                </a:lnTo>
                              </a:path>
                            </a:pathLst>
                          </a:custGeom>
                          <a:ln w="2975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DB6D0FB" id="Group 1" o:spid="_x0000_s1026" style="position:absolute;margin-left:0;margin-top:66.9pt;width:595.3pt;height:775pt;z-index:-251637760;mso-wrap-distance-left:0;mso-wrap-distance-right:0;mso-position-horizontal-relative:page;mso-position-vertical-relative:page" coordsize="75603,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">
                <v:shape id="Image 2" o:spid="_x0000_s1027" type="#_x0000_t75" style="position:absolute;top:15518;width:75599;height:8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">
                  <v:imagedata r:id="rId17" o:title=""/>
                </v:shape>
                <v:shape id="Graphic 3" o:spid="_x0000_s1028" style="position:absolute;top:90864;width:16560;height:3245;visibility:visible;mso-wrap-style:square;v-text-anchor:top" coordsize="16560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" path="m1656003,l,,,324002r1656003,l1656003,xe" stroked="f">
                  <v:path arrowok="t"/>
                </v:shape>
                <v:shape id="Graphic 4" o:spid="_x0000_s1029" style="position:absolute;left:7159;top:91685;width:7042;height:1676;visibility:visible;mso-wrap-style:square;v-text-anchor:top" coordsize="70421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" path="m90538,135890r-53924,l36614,,,,,135890r,31750l90538,167640r,-31750xem559066,l457492,r,29210l457492,67310r,29210l457492,138430r,29210l559066,167640r,-29210l494106,138430r,-41910l544766,96520r,-29210l494106,67310r,-38100l559066,29210,559066,xem703783,167640l676224,101688r-3048,-7277l680212,90398,696518,51028,694905,35928,667677,3632,660895,1828r,48438l659676,60109r-3823,7683l649160,72809r-9830,1790l623036,74599r,-47142l637832,27457r10160,1333l655193,32931r4292,7099l660895,50266r,-48438l660565,1739,653440,774,646239,419r-7391,-51l587057,368r,167272l623036,167640r,-65952l641604,101688r22301,65952l703783,167640xe" fillcolor="#002e61" stroked="f">
                  <v:path arrowok="t"/>
                </v:shape>
                <v:shape id="Image 5" o:spid="_x0000_s1030" type="#_x0000_t75" style="position:absolute;left:5569;top:91688;width:13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">
                  <v:imagedata r:id="rId18" o:title=""/>
                </v:shape>
                <v:shape id="Image 6" o:spid="_x0000_s1031" type="#_x0000_t75" style="position:absolute;left:10293;top:91688;width:1158;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">
                  <v:imagedata r:id="rId19" o:title=""/>
                </v:shape>
                <v:shape id="Graphic 7" o:spid="_x0000_s1032" style="position:absolute;left:14379;top:91663;width:1232;height:1727;visibility:visible;mso-wrap-style:square;v-text-anchor:top" coordsize="12318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" path="m65189,l33952,7754,13882,27992,3168,56176,,87769r3084,29923l13387,144887r19097,19767l61950,172288r10614,-946l83313,168227r9961,-5701l101523,153822r4166,15951l121793,169773r,-89281l64719,80492r,28855l89522,109347r-981,11514l85417,131533r-6654,7853l67195,142443,51138,136531,42695,122039,39422,103829,38874,86766r529,-16613l42540,51449,50613,36176,65951,29857r11157,3158l83942,41014r3731,10628l89522,62687r33363,-5271l117252,33320,106638,15263,89723,3929,65189,xe" fillcolor="#002e61" stroked="f">
                  <v:path arrowok="t"/>
                </v:shape>
                <v:shape id="Image 8" o:spid="_x0000_s1033" type="#_x0000_t75" style="position:absolute;left:3759;top:91688;width:1572;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">
                  <v:imagedata r:id="rId20" o:title=""/>
                </v:shape>
                <v:shape id="Graphic 9" o:spid="_x0000_s1034" style="position:absolute;left:8043;top:91316;width:1994;height:2051;visibility:visible;mso-wrap-style:square;v-text-anchor:top" coordsize="19939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" path="m155879,l101663,13716r,101955l101193,115785,56057,25247,,39420,40881,204724r31839,-8052l41706,70396r432,-115l102425,189153r26238,-6642l128663,48412r457,-114l155562,149186r4607,11836l166762,167954r8733,2546l186524,169176r12281,-3111l155879,xe" fillcolor="#e0002b" stroked="f">
                  <v:path arrowok="t"/>
                </v:shape>
                <v:shape id="Graphic 10" o:spid="_x0000_s1035" style="position:absolute;top:15158;width:75603;height:724;visibility:visible;mso-wrap-style:square;v-text-anchor:top" coordsize="7560309,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" path="m7559992,l,,,71996r7559992,l7559992,xe" fillcolor="#0aa537" stroked="f">
                  <v:path arrowok="t"/>
                </v:shape>
                <v:shape id="Graphic 11" o:spid="_x0000_s1036"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" path="m246710,l,,,1484414r40619,13084l103203,1513560r83611,14580l236604,1534685r48622,4209l331711,1540383r51239,-1591l432136,1534061r47072,-7806l524103,1515437r42656,-13766l607114,1485020r37991,-19471l680670,1443322r33078,-24921l744275,1390851r27915,-30115l775960,1355864r-415217,l335633,1354570r-24911,-4402l282314,1341880r-35604,-12952l246710,754646r41723,-19924l325493,721215r35504,-7676l398056,711111r432247,l823501,698610,798483,662659,770086,630426,738434,602049,703652,577663r-10193,-5465l246710,572198,246710,xem830303,711111r-432247,l444453,715189r42218,11961l524367,746585r32832,26498l584828,806236r22082,39399l623106,890868r9968,50660l636473,997204r-2918,54147l625059,1102649r-13693,47960l592860,1194747r-22936,39830l542942,1269612r-30646,29755l478371,1323356r-36823,17736l402211,1352090r-41468,3774l775960,1355864r43975,-62799l839641,1255636r16844,-39739l870407,1173912r10936,-44168l889231,1083458r4779,-48342l895616,984783r-2107,-55402l887269,876880,877024,827416,862897,781125,845014,738145,830303,711111xem487197,520382r-52474,2007l384336,528475r-48198,10264l290229,553281r-43519,18917l693459,572198,625204,541412,581788,529820r-46044,-7056l487197,520382xe" fillcolor="black" stroked="f">
                  <v:path arrowok="t"/>
                </v:shape>
                <v:shape id="Graphic 12" o:spid="_x0000_s1037" style="position:absolute;left:4718;top:148;width:8960;height:15405;visibility:visible;mso-wrap-style:square;v-text-anchor:top" coordsize="89598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" path="m398056,711111r-37059,2428l325493,721215r-37060,13507l246710,754646r,574282l282314,1341880r28408,8288l335633,1354570r25110,1294l402211,1352090r39337,-10998l478371,1323356r33925,-23989l542942,1269612r26982,-35035l592860,1194747r18506,-44138l625059,1102649r8496,-51298l636473,997204r-3399,-55676l623106,890868,606910,845635,584828,806236,557199,773083,524367,746585,486671,727150,444453,715189r-46397,-4078em331711,1540383r-46485,-1489l236604,1534685r-49790,-6545l136829,1519643,73077,1506696,,1484414,,,246710,r,572198l290229,553281r45909,-14542l384336,528475r50387,-6086l487197,520382r48547,2382l581788,529820r43416,11592l665867,557406r37785,20257l738434,602049r31652,28377l798483,662659r25018,35951l845014,738145r17883,42980l877024,827416r10245,49464l893509,929381r2107,55402l894010,1035116r-4779,48342l881343,1129744r-10936,44168l856485,1215897r-16844,39739l819935,1293065r-22504,35054l772190,1360736r-27915,30115l713748,1418401r-33078,24921l645105,1465549r-37991,19471l566759,1501671r-42656,13766l479208,1526255r-47072,7806l382950,1538792r-51239,1591e" filled="f" strokeweight=".82656mm">
                  <v:path arrowok="t"/>
                </v:shape>
                <v:shape id="Graphic 13" o:spid="_x0000_s1038"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" path="m941209,l682078,,466458,638517r-6223,41466l454024,638517,259130,,,,323418,964018r246697,l941209,xe" fillcolor="black" stroked="f">
                  <v:path arrowok="t"/>
                </v:shape>
                <v:shape id="Graphic 14" o:spid="_x0000_s1039" style="position:absolute;left:14704;top:5340;width:9417;height:9646;visibility:visible;mso-wrap-style:square;v-text-anchor:top" coordsize="94170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" path="m570115,964018r-246697,l,,259130,,454024,638517r6211,41466l466458,638517,682078,,941209,,570115,964018xe" filled="f" strokeweight=".82656mm">
                  <v:path arrowok="t"/>
                </v:shape>
                <v:shape id="Graphic 15" o:spid="_x0000_s1040"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" path="m279882,l235976,8507,197846,32239,167779,68511r-19716,46126l140982,167932r7081,53288l167779,267342r30067,36270l235976,327344r43906,8507l323779,327344r38128,-23732l391977,267342r19722,-46122l418782,167932r-7083,-53295l391977,68511,361907,32239,323779,8507,279882,xem404279,486029r-246723,l157556,1381645r-1401,53854l151876,1485608r-7273,47116l134220,1577597r-13610,43379l103657,1663611r-19404,40706l63487,1740563r-26596,38194l,1825307r182448,128524l223676,1898672r30546,-42531l278938,1819437r23741,-37678l324397,1745241r19127,-35225l361952,1671905r19621,-45173l404279,1570316r,-1084287xe" fillcolor="black" stroked="f">
                  <v:path arrowok="t"/>
                </v:shape>
                <v:shape id="Graphic 16" o:spid="_x0000_s1041" style="position:absolute;left:24461;top:480;width:4191;height:19539;visibility:visible;mso-wrap-style:square;v-text-anchor:top" coordsize="419100,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" path="m279882,335851r-43906,-8507l197846,303612,167779,267342,148063,221220r-7081,-53288l148063,114637,167779,68511,197846,32239,235976,8507,279882,r43897,8507l361907,32239r30070,36272l411699,114637r7083,53295l411699,221220r-19722,46122l361907,303612r-38128,23732l279882,335851em302679,1781759r-23741,37678l254222,1856141r-30546,42531l182448,1953831,,1825307r36891,-46550l63487,1740563r20766,-36246l103657,1663611r16953,-42635l134220,1577597r10383,-44873l151876,1485608r4279,-50109l157556,1381645r,-895616l404279,486029r,1084287l381573,1626732r-19621,45173l343524,1710016r-19127,35225l302679,1781759e" filled="f" strokeweight=".82656mm">
                  <v:path arrowok="t"/>
                </v:shape>
                <w10:wrap anchorx="page" anchory="page"/>
              </v:group>
            </w:pict>
          </mc:Fallback>
        </mc:AlternateContent>
      </w:r>
    </w:p>
    <w:p w14:paraId="6134B8B1" w14:textId="77777777" w:rsidR="006E5FEE" w:rsidRDefault="006E5FEE" w:rsidP="006E5FEE">
      <w:pPr>
        <w:pStyle w:val="Plattetekst"/>
        <w:ind w:left="0"/>
        <w:rPr>
          <w:rFonts w:ascii="Times New Roman"/>
          <w:sz w:val="29"/>
        </w:rPr>
      </w:pPr>
    </w:p>
    <w:p w14:paraId="3E9E5284" w14:textId="77777777" w:rsidR="006E5FEE" w:rsidRDefault="006E5FEE" w:rsidP="006E5FEE">
      <w:pPr>
        <w:pStyle w:val="Plattetekst"/>
        <w:ind w:left="0"/>
        <w:rPr>
          <w:rFonts w:ascii="Times New Roman"/>
          <w:sz w:val="29"/>
        </w:rPr>
      </w:pPr>
    </w:p>
    <w:p w14:paraId="5AD0613A" w14:textId="3AB5652D" w:rsidR="006E5FEE" w:rsidRDefault="006E5FEE" w:rsidP="006E5FEE">
      <w:pPr>
        <w:pStyle w:val="Plattetekst"/>
        <w:ind w:left="0"/>
        <w:rPr>
          <w:rFonts w:ascii="Times New Roman"/>
          <w:sz w:val="29"/>
        </w:rPr>
      </w:pPr>
    </w:p>
    <w:p w14:paraId="072ECEA8" w14:textId="21936F69" w:rsidR="006E5FEE" w:rsidRDefault="006E5FEE" w:rsidP="006E5FEE">
      <w:pPr>
        <w:pStyle w:val="Plattetekst"/>
        <w:spacing w:before="21"/>
        <w:ind w:left="0"/>
        <w:rPr>
          <w:rFonts w:ascii="Times New Roman"/>
          <w:sz w:val="29"/>
        </w:rPr>
      </w:pPr>
    </w:p>
    <w:p w14:paraId="29BABBAE" w14:textId="14459147" w:rsidR="006E5FEE" w:rsidRDefault="006E5FEE" w:rsidP="006E5FEE">
      <w:pPr>
        <w:ind w:left="8835"/>
        <w:rPr>
          <w:rFonts w:ascii="Gill Sans MT"/>
          <w:b/>
          <w:sz w:val="29"/>
        </w:rPr>
      </w:pPr>
      <w:r>
        <w:rPr>
          <w:rFonts w:ascii="Gill Sans MT"/>
          <w:b/>
          <w:w w:val="85"/>
          <w:sz w:val="29"/>
        </w:rPr>
        <w:t>VMBO-</w:t>
      </w:r>
      <w:r>
        <w:rPr>
          <w:rFonts w:ascii="Gill Sans MT"/>
          <w:b/>
          <w:spacing w:val="-5"/>
          <w:w w:val="90"/>
          <w:sz w:val="29"/>
        </w:rPr>
        <w:t>K</w:t>
      </w:r>
    </w:p>
    <w:p w14:paraId="7BBEC1F9" w14:textId="77777777" w:rsidR="006E5FEE" w:rsidRDefault="006E5FEE" w:rsidP="006E5FEE">
      <w:pPr>
        <w:spacing w:before="151" w:line="379" w:lineRule="auto"/>
        <w:ind w:left="8835"/>
        <w:rPr>
          <w:rFonts w:ascii="Gill Sans MT"/>
          <w:b/>
          <w:sz w:val="24"/>
        </w:rPr>
      </w:pPr>
      <w:r>
        <w:rPr>
          <w:rFonts w:ascii="Gill Sans MT"/>
          <w:b/>
          <w:sz w:val="24"/>
        </w:rPr>
        <w:t xml:space="preserve">Biologie voor jou </w:t>
      </w:r>
      <w:r>
        <w:rPr>
          <w:rFonts w:ascii="Gill Sans MT"/>
          <w:b/>
          <w:color w:val="0AA537"/>
          <w:spacing w:val="-2"/>
          <w:sz w:val="24"/>
        </w:rPr>
        <w:t>Uitwerkingenboek</w:t>
      </w:r>
    </w:p>
    <w:p w14:paraId="60245D66" w14:textId="77777777" w:rsidR="006E5FEE" w:rsidRDefault="006E5FEE" w:rsidP="006E5FEE">
      <w:pPr>
        <w:spacing w:line="379" w:lineRule="auto"/>
        <w:rPr>
          <w:rFonts w:ascii="Gill Sans MT"/>
          <w:sz w:val="24"/>
        </w:rPr>
        <w:sectPr w:rsidR="006E5FEE" w:rsidSect="006E5FEE">
          <w:pgSz w:w="11910" w:h="16840"/>
          <w:pgMar w:top="0" w:right="539" w:bottom="280" w:left="80" w:header="708" w:footer="708" w:gutter="0"/>
          <w:cols w:space="708"/>
        </w:sectPr>
      </w:pPr>
    </w:p>
    <w:p w14:paraId="5816943D" w14:textId="61A8EA60" w:rsidR="00D20198" w:rsidRDefault="00D20198" w:rsidP="00330299">
      <w:pPr>
        <w:pStyle w:val="vwniveau"/>
        <w:rPr>
          <w:sz w:val="28"/>
          <w:szCs w:val="28"/>
          <w:highlight w:val="yellow"/>
        </w:rPr>
      </w:pPr>
    </w:p>
    <w:p w14:paraId="6719E546" w14:textId="7EBAA198" w:rsidR="00330299" w:rsidRDefault="00330299" w:rsidP="00330299">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482DA7A"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C" w:rsidRPr="00E45633">
        <w:rPr>
          <w:sz w:val="28"/>
          <w:szCs w:val="28"/>
        </w:rPr>
        <w:t>3</w:t>
      </w:r>
      <w:r w:rsidR="00FD0175">
        <w:rPr>
          <w:sz w:val="28"/>
          <w:szCs w:val="28"/>
        </w:rPr>
        <w:t>K</w:t>
      </w:r>
      <w:r w:rsidRPr="00005965">
        <w:rPr>
          <w:sz w:val="28"/>
          <w:szCs w:val="28"/>
        </w:rPr>
        <w:t xml:space="preserve"> </w:t>
      </w:r>
      <w:r>
        <w:rPr>
          <w:sz w:val="28"/>
          <w:szCs w:val="28"/>
        </w:rPr>
        <w:t>uitwerkingen</w:t>
      </w:r>
    </w:p>
    <w:p w14:paraId="1A2BCBCD" w14:textId="540E1C9F" w:rsidR="00005965" w:rsidRPr="00CB1D9F" w:rsidRDefault="001D2DAB" w:rsidP="00005965">
      <w:pPr>
        <w:pStyle w:val="vwbvj"/>
      </w:pPr>
      <w:r>
        <w:t xml:space="preserve">Biologie </w:t>
      </w:r>
      <w:r w:rsidR="00005965" w:rsidRPr="00CB1D9F">
        <w:t>voor jou</w:t>
      </w:r>
    </w:p>
    <w:p w14:paraId="1D363272" w14:textId="77777777" w:rsidR="00005965" w:rsidRPr="004B2B47" w:rsidRDefault="00005965" w:rsidP="00005965">
      <w:pPr>
        <w:pStyle w:val="vwleeropdrachtenboek"/>
      </w:pP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77777777" w:rsidR="00005965" w:rsidRPr="00CB1D9F" w:rsidRDefault="00005965" w:rsidP="00005965">
      <w:pPr>
        <w:pStyle w:val="vwstandaard"/>
      </w:pPr>
    </w:p>
    <w:p w14:paraId="7B8944FB" w14:textId="77777777" w:rsidR="00005965" w:rsidRPr="00CB1D9F" w:rsidRDefault="00005965" w:rsidP="00005965">
      <w:pPr>
        <w:pStyle w:val="vwstandaard"/>
      </w:pPr>
    </w:p>
    <w:p w14:paraId="5C284E9D" w14:textId="5FA3A5E5" w:rsidR="00005965" w:rsidRPr="00CB1D9F" w:rsidRDefault="00005965" w:rsidP="00005965">
      <w:pPr>
        <w:pStyle w:val="vwstandaard"/>
      </w:pPr>
      <w:r w:rsidRPr="00CB1D9F">
        <w:t xml:space="preserve">biologie </w:t>
      </w:r>
      <w:r>
        <w:t xml:space="preserve">en verzorging </w:t>
      </w:r>
      <w:r w:rsidRPr="00CB1D9F">
        <w:t xml:space="preserve">voor de </w:t>
      </w:r>
    </w:p>
    <w:p w14:paraId="115CB993" w14:textId="77777777" w:rsidR="00005965" w:rsidRPr="00CB1D9F" w:rsidRDefault="00005965" w:rsidP="00005965">
      <w:pPr>
        <w:pStyle w:val="vwstandaard"/>
      </w:pPr>
    </w:p>
    <w:p w14:paraId="357970EF" w14:textId="77777777" w:rsidR="00005965" w:rsidRPr="00CB1D9F" w:rsidRDefault="00005965" w:rsidP="00005965"/>
    <w:p w14:paraId="688DFDA0" w14:textId="77777777" w:rsidR="00D20198" w:rsidRPr="008F3225" w:rsidRDefault="00D20198" w:rsidP="008F3225">
      <w:pPr>
        <w:rPr>
          <w:rStyle w:val="Vet"/>
        </w:rPr>
      </w:pPr>
      <w:r w:rsidRPr="008F3225">
        <w:rPr>
          <w:rStyle w:val="Vet"/>
        </w:rPr>
        <w:t>EINDREDACTIE</w:t>
      </w:r>
    </w:p>
    <w:p w14:paraId="2A47CEE9" w14:textId="77777777" w:rsidR="00D20198" w:rsidRPr="00E45633" w:rsidRDefault="00D20198" w:rsidP="00D20198">
      <w:r w:rsidRPr="00E45633">
        <w:t>Lineke Pijnappels</w:t>
      </w:r>
    </w:p>
    <w:p w14:paraId="1FD99278" w14:textId="77777777" w:rsidR="00D20198" w:rsidRDefault="00D20198" w:rsidP="00D20198">
      <w:r w:rsidRPr="00E45633">
        <w:t>Linie Stam</w:t>
      </w:r>
    </w:p>
    <w:p w14:paraId="04B76CAB" w14:textId="77777777" w:rsidR="00D20198" w:rsidRDefault="00D20198" w:rsidP="008F3225"/>
    <w:p w14:paraId="78D4C68E" w14:textId="2B5205DB" w:rsidR="00D20198" w:rsidRPr="008F3225" w:rsidRDefault="00D20198" w:rsidP="008F3225">
      <w:pPr>
        <w:rPr>
          <w:rStyle w:val="Vet"/>
        </w:rPr>
      </w:pPr>
      <w:r w:rsidRPr="008F3225">
        <w:rPr>
          <w:rStyle w:val="Vet"/>
        </w:rPr>
        <w:t>AUTEURS</w:t>
      </w:r>
    </w:p>
    <w:p w14:paraId="5BEE6F33" w14:textId="77777777" w:rsidR="00E45633" w:rsidRDefault="00E45633" w:rsidP="00E45633">
      <w:r>
        <w:t>Lizzy Bos-van der Avoort</w:t>
      </w:r>
    </w:p>
    <w:p w14:paraId="438B7AD2" w14:textId="77777777" w:rsidR="00E45633" w:rsidRDefault="00E45633" w:rsidP="00E45633">
      <w:r>
        <w:t>Nicolien Dijkstra</w:t>
      </w:r>
    </w:p>
    <w:p w14:paraId="7A15445A" w14:textId="77777777" w:rsidR="00E45633" w:rsidRDefault="00E45633" w:rsidP="00E45633">
      <w:r>
        <w:t>Froukje Gerrits</w:t>
      </w:r>
    </w:p>
    <w:p w14:paraId="59D28129" w14:textId="77777777" w:rsidR="00E45633" w:rsidRDefault="00E45633" w:rsidP="00E45633">
      <w:r>
        <w:t>Michiel Kelder</w:t>
      </w:r>
    </w:p>
    <w:p w14:paraId="66AC8BD3" w14:textId="77777777" w:rsidR="00E45633" w:rsidRDefault="00E45633" w:rsidP="00E45633">
      <w:r>
        <w:t>Rik Smale</w:t>
      </w:r>
    </w:p>
    <w:p w14:paraId="584DC30A" w14:textId="727DFF00" w:rsidR="00E45633" w:rsidRPr="00720BB3" w:rsidRDefault="00E45633" w:rsidP="00E45633">
      <w:r w:rsidRPr="00720BB3">
        <w:t>Tom Tahey</w:t>
      </w:r>
    </w:p>
    <w:p w14:paraId="243B63D3" w14:textId="4C6677CF" w:rsidR="00D02871" w:rsidRPr="00720BB3" w:rsidRDefault="00D02871" w:rsidP="00005965"/>
    <w:p w14:paraId="120F1373" w14:textId="77777777" w:rsidR="00FD0175" w:rsidRPr="00720BB3" w:rsidRDefault="00FD0175" w:rsidP="00005965"/>
    <w:p w14:paraId="39A9FF26" w14:textId="49AE1BB0" w:rsidR="00D02871" w:rsidRPr="00720BB3" w:rsidRDefault="00D02871" w:rsidP="00005965"/>
    <w:p w14:paraId="37690255" w14:textId="528B5716" w:rsidR="00D02871" w:rsidRPr="00720BB3" w:rsidRDefault="00D02871" w:rsidP="00005965"/>
    <w:p w14:paraId="4698C986" w14:textId="6E77EE0C" w:rsidR="00D02871" w:rsidRPr="00720BB3" w:rsidRDefault="00D02871" w:rsidP="00005965"/>
    <w:p w14:paraId="36A3E644" w14:textId="77777777" w:rsidR="00D02871" w:rsidRPr="00720BB3" w:rsidRDefault="00D02871" w:rsidP="00005965"/>
    <w:p w14:paraId="49D0B63C" w14:textId="77777777" w:rsidR="00005965" w:rsidRPr="00720BB3" w:rsidRDefault="00005965" w:rsidP="00005965"/>
    <w:p w14:paraId="66EC072B" w14:textId="77777777" w:rsidR="00005965" w:rsidRPr="00720BB3" w:rsidRDefault="00005965" w:rsidP="00005965"/>
    <w:p w14:paraId="07DBE1A1" w14:textId="77777777" w:rsidR="000C70A7" w:rsidRPr="00720BB3" w:rsidRDefault="000C70A7" w:rsidP="00005965"/>
    <w:p w14:paraId="196B8B46" w14:textId="77777777" w:rsidR="00005965" w:rsidRPr="00720BB3" w:rsidRDefault="00005965" w:rsidP="00005965"/>
    <w:p w14:paraId="4DCAAF3B" w14:textId="37E73960" w:rsidR="00005965" w:rsidRPr="00720BB3" w:rsidRDefault="00005965" w:rsidP="00005965">
      <w:pPr>
        <w:pStyle w:val="vwstandaard"/>
      </w:pPr>
    </w:p>
    <w:p w14:paraId="53A78F07" w14:textId="5E26E6A5" w:rsidR="00D20198" w:rsidRPr="00720BB3" w:rsidRDefault="00D20198" w:rsidP="00005965">
      <w:pPr>
        <w:pStyle w:val="vwstandaard"/>
      </w:pPr>
    </w:p>
    <w:p w14:paraId="156B1F63" w14:textId="499FCB77" w:rsidR="00D20198" w:rsidRPr="00720BB3" w:rsidRDefault="00D20198" w:rsidP="00005965">
      <w:pPr>
        <w:pStyle w:val="vwstandaard"/>
      </w:pPr>
    </w:p>
    <w:p w14:paraId="124D7E68" w14:textId="41F71E05" w:rsidR="00D20198" w:rsidRPr="00720BB3" w:rsidRDefault="00D20198" w:rsidP="00005965">
      <w:pPr>
        <w:pStyle w:val="vwstandaard"/>
      </w:pPr>
    </w:p>
    <w:p w14:paraId="590BCFD5" w14:textId="77777777" w:rsidR="00D20198" w:rsidRPr="00720BB3" w:rsidRDefault="00D20198" w:rsidP="00005965">
      <w:pPr>
        <w:pStyle w:val="vwstandaard"/>
      </w:pPr>
    </w:p>
    <w:p w14:paraId="73B14A1D" w14:textId="5B831657" w:rsidR="00005965" w:rsidRPr="00720BB3"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293ABDA9">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BB3">
        <w:rPr>
          <w:noProof/>
        </w:rPr>
        <w:tab/>
      </w:r>
      <w:r w:rsidRPr="00720BB3">
        <w:rPr>
          <w:rStyle w:val="vwblauw"/>
        </w:rPr>
        <w:t xml:space="preserve">Release </w:t>
      </w:r>
      <w:r w:rsidR="00B802E9" w:rsidRPr="00720BB3">
        <w:rPr>
          <w:rStyle w:val="vwblauw"/>
        </w:rPr>
        <w:t>8.</w:t>
      </w:r>
      <w:r w:rsidR="006E5FEE">
        <w:rPr>
          <w:rStyle w:val="vwblauw"/>
        </w:rPr>
        <w:t>1</w:t>
      </w:r>
    </w:p>
    <w:p w14:paraId="73753903" w14:textId="77777777" w:rsidR="00005965" w:rsidRPr="00720BB3" w:rsidRDefault="00005965" w:rsidP="00005965">
      <w:pPr>
        <w:pStyle w:val="vwstandaard"/>
        <w:rPr>
          <w:szCs w:val="19"/>
        </w:rPr>
      </w:pPr>
      <w:r w:rsidRPr="00720BB3">
        <w:rPr>
          <w:szCs w:val="19"/>
        </w:rPr>
        <w:t xml:space="preserve">malmberg </w:t>
      </w:r>
      <w:proofErr w:type="spellStart"/>
      <w:r w:rsidRPr="00720BB3">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605A05">
          <w:headerReference w:type="even" r:id="rId23"/>
          <w:footerReference w:type="even" r:id="rId24"/>
          <w:footerReference w:type="default" r:id="rId25"/>
          <w:pgSz w:w="11906" w:h="16838"/>
          <w:pgMar w:top="3402" w:right="1418" w:bottom="1134" w:left="1418" w:header="709" w:footer="709"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1EA13353">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D02871">
      <w:pPr>
        <w:rPr>
          <w:lang w:eastAsia="nl-NL"/>
        </w:rPr>
      </w:pPr>
    </w:p>
    <w:p w14:paraId="2D8AEF1E" w14:textId="16B4F148" w:rsidR="00005965" w:rsidRPr="003321FA" w:rsidRDefault="00005965" w:rsidP="00D02871">
      <w:pPr>
        <w:rPr>
          <w:lang w:eastAsia="nl-NL"/>
        </w:rPr>
      </w:pPr>
      <w:r w:rsidRPr="003321FA">
        <w:rPr>
          <w:lang w:eastAsia="nl-NL"/>
        </w:rPr>
        <w:t>© Malmberg ’s-Hertogenbosch</w:t>
      </w:r>
    </w:p>
    <w:p w14:paraId="46041AE1" w14:textId="77777777" w:rsidR="00005965" w:rsidRPr="003321FA" w:rsidRDefault="00005965" w:rsidP="00D02871">
      <w:pPr>
        <w:rPr>
          <w:lang w:eastAsia="nl-NL"/>
        </w:rPr>
      </w:pPr>
      <w:r w:rsidRPr="003321FA">
        <w:rPr>
          <w:lang w:eastAsia="nl-NL"/>
        </w:rPr>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D02871">
      <w:pPr>
        <w:rPr>
          <w:lang w:eastAsia="nl-NL"/>
        </w:rPr>
      </w:pPr>
    </w:p>
    <w:p w14:paraId="099C8777" w14:textId="77777777" w:rsidR="00D20198" w:rsidRDefault="00005965" w:rsidP="00D02871">
      <w:pPr>
        <w:rPr>
          <w:lang w:eastAsia="nl-NL"/>
        </w:rPr>
      </w:pPr>
      <w:r w:rsidRPr="003321FA">
        <w:rPr>
          <w:lang w:eastAsia="nl-NL"/>
        </w:rPr>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rPr>
            <w:lang w:eastAsia="nl-NL"/>
          </w:rPr>
          <w:t xml:space="preserve">1974, </w:t>
        </w:r>
        <w:proofErr w:type="spellStart"/>
        <w:r w:rsidRPr="003321FA">
          <w:rPr>
            <w:lang w:eastAsia="nl-NL"/>
          </w:rPr>
          <w:t>St</w:t>
        </w:r>
      </w:smartTag>
      <w:r w:rsidRPr="003321FA">
        <w:rPr>
          <w:lang w:eastAsia="nl-NL"/>
        </w:rPr>
        <w:t>.b</w:t>
      </w:r>
      <w:proofErr w:type="spellEnd"/>
      <w:r w:rsidRPr="003321FA">
        <w:rPr>
          <w:lang w:eastAsia="nl-NL"/>
        </w:rPr>
        <w:t xml:space="preserve">. 351, zoals gewijzigd bij het Besluit van 23 augustus </w:t>
      </w:r>
      <w:smartTag w:uri="urn:schemas-microsoft-com:office:smarttags" w:element="metricconverter">
        <w:smartTagPr>
          <w:attr w:name="ProductID" w:val="1985, St"/>
        </w:smartTagPr>
        <w:r w:rsidRPr="003321FA">
          <w:rPr>
            <w:lang w:eastAsia="nl-NL"/>
          </w:rPr>
          <w:t xml:space="preserve">1985, </w:t>
        </w:r>
        <w:proofErr w:type="spellStart"/>
        <w:r w:rsidRPr="003321FA">
          <w:rPr>
            <w:lang w:eastAsia="nl-NL"/>
          </w:rPr>
          <w:t>St</w:t>
        </w:r>
      </w:smartTag>
      <w:r w:rsidRPr="003321FA">
        <w:rPr>
          <w:lang w:eastAsia="nl-NL"/>
        </w:rPr>
        <w:t>.b</w:t>
      </w:r>
      <w:proofErr w:type="spellEnd"/>
      <w:r w:rsidRPr="003321FA">
        <w:rPr>
          <w:lang w:eastAsia="nl-NL"/>
        </w:rPr>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5D2036">
          <w:headerReference w:type="default" r:id="rId27"/>
          <w:pgSz w:w="11906" w:h="16838"/>
          <w:pgMar w:top="1418" w:right="1418" w:bottom="1134" w:left="1418" w:header="709" w:footer="624" w:gutter="0"/>
          <w:cols w:space="708"/>
          <w:docGrid w:linePitch="360"/>
        </w:sectPr>
      </w:pPr>
    </w:p>
    <w:p w14:paraId="07FF85B9" w14:textId="77777777" w:rsidR="002D1208" w:rsidRPr="00E32FB9" w:rsidRDefault="002D1208" w:rsidP="00716055">
      <w:pPr>
        <w:pStyle w:val="HoofdstukTitel"/>
      </w:pPr>
      <w:bookmarkStart w:id="1" w:name="_Hlk77361493"/>
      <w:bookmarkStart w:id="2" w:name="_Hlk102813081"/>
      <w:r w:rsidRPr="00E32FB9">
        <w:lastRenderedPageBreak/>
        <w:t>Inhoudsopgave</w:t>
      </w:r>
    </w:p>
    <w:p w14:paraId="2135CE2C" w14:textId="77777777" w:rsidR="002D1208" w:rsidRDefault="002D1208" w:rsidP="00D02871"/>
    <w:p w14:paraId="28331F37" w14:textId="645BD995" w:rsidR="002D1208" w:rsidRPr="00716055" w:rsidRDefault="00D534E8" w:rsidP="00716055">
      <w:pPr>
        <w:pStyle w:val="HoofdstukSubtitel"/>
      </w:pPr>
      <w:r>
        <w:t>4</w:t>
      </w:r>
      <w:r w:rsidR="00E105AB">
        <w:tab/>
      </w:r>
      <w:r>
        <w:t>Ordening</w:t>
      </w:r>
    </w:p>
    <w:p w14:paraId="01E5354C" w14:textId="77777777" w:rsidR="00716055" w:rsidRDefault="00716055" w:rsidP="00D02871"/>
    <w:p w14:paraId="6C6C4071" w14:textId="77777777" w:rsidR="002D1208" w:rsidRPr="00547F51" w:rsidRDefault="002D1208" w:rsidP="00D02871">
      <w:pPr>
        <w:tabs>
          <w:tab w:val="left" w:pos="5670"/>
        </w:tabs>
      </w:pPr>
      <w:r w:rsidRPr="00547F51">
        <w:rPr>
          <w:rStyle w:val="Vet"/>
        </w:rPr>
        <w:t>INTRODUCTIE</w:t>
      </w:r>
    </w:p>
    <w:p w14:paraId="0FF114BB" w14:textId="08F4AD9A" w:rsidR="002D1208" w:rsidRDefault="002D1208" w:rsidP="00474928">
      <w:pPr>
        <w:tabs>
          <w:tab w:val="clear" w:pos="794"/>
          <w:tab w:val="right" w:pos="5670"/>
        </w:tabs>
      </w:pPr>
      <w:r w:rsidRPr="00547F51">
        <w:t>Opdrachten voorkennis</w:t>
      </w:r>
      <w:r w:rsidRPr="00547F51">
        <w:tab/>
      </w:r>
      <w:r w:rsidR="00474928">
        <w:t>5</w:t>
      </w:r>
    </w:p>
    <w:p w14:paraId="2EB51025" w14:textId="77777777" w:rsidR="002D1208" w:rsidRPr="00547F51" w:rsidRDefault="002D1208" w:rsidP="00474928">
      <w:pPr>
        <w:tabs>
          <w:tab w:val="clear" w:pos="794"/>
          <w:tab w:val="right" w:pos="5670"/>
        </w:tabs>
      </w:pPr>
    </w:p>
    <w:p w14:paraId="7339167B" w14:textId="77777777" w:rsidR="002D1208" w:rsidRPr="00547F51" w:rsidRDefault="002D1208" w:rsidP="00474928">
      <w:pPr>
        <w:tabs>
          <w:tab w:val="clear" w:pos="794"/>
          <w:tab w:val="right" w:pos="5670"/>
        </w:tabs>
        <w:rPr>
          <w:rStyle w:val="Vet"/>
        </w:rPr>
      </w:pPr>
      <w:r w:rsidRPr="00547F51">
        <w:rPr>
          <w:rStyle w:val="Vet"/>
        </w:rPr>
        <w:t>BASISSTOF</w:t>
      </w:r>
    </w:p>
    <w:p w14:paraId="635D07CF" w14:textId="634858D1" w:rsidR="00D534E8" w:rsidRDefault="00D534E8" w:rsidP="00D534E8">
      <w:pPr>
        <w:tabs>
          <w:tab w:val="clear" w:pos="794"/>
          <w:tab w:val="right" w:pos="5670"/>
        </w:tabs>
      </w:pPr>
      <w:r>
        <w:t>1</w:t>
      </w:r>
      <w:r>
        <w:tab/>
        <w:t>Organismen ordenen</w:t>
      </w:r>
      <w:r>
        <w:tab/>
      </w:r>
      <w:r w:rsidR="00461947">
        <w:t>7</w:t>
      </w:r>
    </w:p>
    <w:p w14:paraId="35B8EC08" w14:textId="51B3B1A9" w:rsidR="00D534E8" w:rsidRDefault="00D534E8" w:rsidP="00D534E8">
      <w:pPr>
        <w:tabs>
          <w:tab w:val="clear" w:pos="794"/>
          <w:tab w:val="right" w:pos="5670"/>
        </w:tabs>
      </w:pPr>
      <w:r>
        <w:t>2</w:t>
      </w:r>
      <w:r>
        <w:tab/>
        <w:t>Bacteriën en schimmels</w:t>
      </w:r>
      <w:r>
        <w:tab/>
      </w:r>
      <w:r w:rsidR="00461947">
        <w:t>11</w:t>
      </w:r>
    </w:p>
    <w:p w14:paraId="671625B2" w14:textId="25B4B864" w:rsidR="00D534E8" w:rsidRDefault="00D534E8" w:rsidP="00D534E8">
      <w:pPr>
        <w:tabs>
          <w:tab w:val="clear" w:pos="794"/>
          <w:tab w:val="right" w:pos="5670"/>
        </w:tabs>
      </w:pPr>
      <w:r>
        <w:t>3</w:t>
      </w:r>
      <w:r>
        <w:tab/>
        <w:t>Planten en dieren</w:t>
      </w:r>
      <w:r>
        <w:tab/>
      </w:r>
      <w:r w:rsidR="00461947">
        <w:t>15</w:t>
      </w:r>
    </w:p>
    <w:p w14:paraId="2F90A06C" w14:textId="3BFFAAC2" w:rsidR="00D534E8" w:rsidRDefault="00D534E8" w:rsidP="00D534E8">
      <w:pPr>
        <w:tabs>
          <w:tab w:val="clear" w:pos="794"/>
          <w:tab w:val="right" w:pos="5670"/>
        </w:tabs>
      </w:pPr>
      <w:r>
        <w:t>4</w:t>
      </w:r>
      <w:r>
        <w:tab/>
        <w:t>Geleedpotigen en gewervelden</w:t>
      </w:r>
      <w:r>
        <w:tab/>
      </w:r>
      <w:r w:rsidR="00461947">
        <w:t>19</w:t>
      </w:r>
    </w:p>
    <w:p w14:paraId="6948E9FB" w14:textId="7B8672B5" w:rsidR="00D534E8" w:rsidRDefault="00D534E8" w:rsidP="00D534E8">
      <w:pPr>
        <w:tabs>
          <w:tab w:val="clear" w:pos="794"/>
          <w:tab w:val="right" w:pos="5670"/>
        </w:tabs>
      </w:pPr>
      <w:r>
        <w:t>5</w:t>
      </w:r>
      <w:r>
        <w:tab/>
        <w:t>Organismen determineren</w:t>
      </w:r>
      <w:r>
        <w:tab/>
      </w:r>
      <w:r w:rsidR="00461947">
        <w:t>2</w:t>
      </w:r>
      <w:r w:rsidR="00F8513C">
        <w:t>3</w:t>
      </w:r>
    </w:p>
    <w:p w14:paraId="72B86D8F" w14:textId="3B06E318" w:rsidR="00D534E8" w:rsidRDefault="00D534E8" w:rsidP="00D534E8">
      <w:pPr>
        <w:tabs>
          <w:tab w:val="clear" w:pos="794"/>
          <w:tab w:val="right" w:pos="5670"/>
        </w:tabs>
      </w:pPr>
      <w:r>
        <w:tab/>
        <w:t>Samenhang</w:t>
      </w:r>
      <w:r>
        <w:tab/>
      </w:r>
      <w:r w:rsidR="00461947">
        <w:t>2</w:t>
      </w:r>
      <w:r w:rsidR="00F8513C">
        <w:t>5</w:t>
      </w:r>
    </w:p>
    <w:p w14:paraId="1EC3AFED" w14:textId="51FD0512" w:rsidR="00D534E8" w:rsidRPr="005131C7" w:rsidRDefault="00D534E8" w:rsidP="00D534E8">
      <w:pPr>
        <w:tabs>
          <w:tab w:val="clear" w:pos="794"/>
          <w:tab w:val="right" w:pos="5670"/>
        </w:tabs>
        <w:rPr>
          <w:rStyle w:val="Cursief"/>
        </w:rPr>
      </w:pPr>
      <w:r>
        <w:tab/>
      </w:r>
      <w:r>
        <w:rPr>
          <w:rStyle w:val="Cursief"/>
        </w:rPr>
        <w:t>Een vis op het droge</w:t>
      </w:r>
    </w:p>
    <w:p w14:paraId="05F3C0AE" w14:textId="77777777" w:rsidR="002D1208" w:rsidRPr="00547F51" w:rsidRDefault="002D1208" w:rsidP="00474928">
      <w:pPr>
        <w:tabs>
          <w:tab w:val="clear" w:pos="794"/>
          <w:tab w:val="right" w:pos="5670"/>
        </w:tabs>
      </w:pPr>
    </w:p>
    <w:p w14:paraId="733388C8" w14:textId="77777777" w:rsidR="002D1208" w:rsidRPr="00547F51" w:rsidRDefault="002D1208" w:rsidP="00474928">
      <w:pPr>
        <w:tabs>
          <w:tab w:val="clear" w:pos="794"/>
          <w:tab w:val="right" w:pos="5670"/>
        </w:tabs>
        <w:rPr>
          <w:rStyle w:val="Vet"/>
        </w:rPr>
      </w:pPr>
      <w:r w:rsidRPr="00547F51">
        <w:rPr>
          <w:rStyle w:val="Vet"/>
        </w:rPr>
        <w:t>ONDERZOEK</w:t>
      </w:r>
    </w:p>
    <w:p w14:paraId="04184A22" w14:textId="1E37AD55" w:rsidR="008B0259" w:rsidRPr="003D0CCC" w:rsidRDefault="008B0259" w:rsidP="00474928">
      <w:pPr>
        <w:tabs>
          <w:tab w:val="clear" w:pos="794"/>
          <w:tab w:val="right" w:pos="5670"/>
        </w:tabs>
      </w:pPr>
      <w:r>
        <w:t>Practica</w:t>
      </w:r>
      <w:r>
        <w:tab/>
      </w:r>
      <w:r w:rsidR="00280D79">
        <w:t>27</w:t>
      </w:r>
    </w:p>
    <w:p w14:paraId="1E54B125" w14:textId="77777777" w:rsidR="007061ED" w:rsidRPr="003D0CCC" w:rsidRDefault="007061ED" w:rsidP="00474928">
      <w:pPr>
        <w:tabs>
          <w:tab w:val="clear" w:pos="794"/>
          <w:tab w:val="right" w:pos="5670"/>
        </w:tabs>
      </w:pPr>
    </w:p>
    <w:p w14:paraId="76D6E274" w14:textId="2B51874D" w:rsidR="002D1208" w:rsidRDefault="002D1208" w:rsidP="00474928">
      <w:pPr>
        <w:tabs>
          <w:tab w:val="clear" w:pos="794"/>
          <w:tab w:val="right" w:pos="5670"/>
        </w:tabs>
      </w:pPr>
      <w:r w:rsidRPr="00547F51">
        <w:rPr>
          <w:rStyle w:val="Vet"/>
        </w:rPr>
        <w:t>EXAMENOPGAVEN</w:t>
      </w:r>
      <w:r w:rsidRPr="00547F51">
        <w:rPr>
          <w:rStyle w:val="Vet"/>
        </w:rPr>
        <w:tab/>
      </w:r>
      <w:r w:rsidR="00280D79">
        <w:rPr>
          <w:rStyle w:val="Vet"/>
        </w:rPr>
        <w:t>28</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5D2036">
          <w:footerReference w:type="default" r:id="rId28"/>
          <w:pgSz w:w="11906" w:h="16838"/>
          <w:pgMar w:top="1418" w:right="1418" w:bottom="1134" w:left="1418" w:header="709" w:footer="624" w:gutter="0"/>
          <w:cols w:space="708"/>
          <w:docGrid w:linePitch="360"/>
        </w:sectPr>
      </w:pPr>
    </w:p>
    <w:p w14:paraId="7F2C8561" w14:textId="77777777" w:rsidR="0078551F" w:rsidRDefault="0078551F" w:rsidP="00D534E8">
      <w:pPr>
        <w:pStyle w:val="ParagraafTitel"/>
      </w:pPr>
      <w:bookmarkStart w:id="3" w:name="_Hlk65522255"/>
      <w:bookmarkStart w:id="4" w:name="_Hlk92878226"/>
      <w:bookmarkStart w:id="5" w:name="_Hlk94879122"/>
      <w:bookmarkEnd w:id="1"/>
      <w:bookmarkEnd w:id="2"/>
      <w:r>
        <w:lastRenderedPageBreak/>
        <w:t xml:space="preserve">Wat weet je </w:t>
      </w:r>
      <w:r w:rsidRPr="00ED0A64">
        <w:t>al</w:t>
      </w:r>
      <w:r>
        <w:t xml:space="preserve"> over ordening?</w:t>
      </w:r>
    </w:p>
    <w:p w14:paraId="6A05D378" w14:textId="77777777" w:rsidR="0078551F" w:rsidRDefault="0078551F" w:rsidP="0078551F">
      <w:pPr>
        <w:pStyle w:val="ParagraafTussenkop"/>
      </w:pPr>
      <w:r>
        <w:t>OPDRACHTEN VOORKENNIS</w:t>
      </w:r>
    </w:p>
    <w:p w14:paraId="0672C483" w14:textId="77777777" w:rsidR="0078551F" w:rsidRPr="002941FC" w:rsidRDefault="0078551F" w:rsidP="0078551F">
      <w:pPr>
        <w:pStyle w:val="OpdrachtNummer"/>
      </w:pPr>
      <w:r>
        <w:t>1</w:t>
      </w:r>
    </w:p>
    <w:p w14:paraId="7BE978E1" w14:textId="77777777" w:rsidR="0078551F" w:rsidRDefault="0078551F" w:rsidP="0078551F">
      <w:pPr>
        <w:pStyle w:val="OpdrachtDeelvraag"/>
      </w:pPr>
      <w:r>
        <w:t>a</w:t>
      </w:r>
      <w:r w:rsidRPr="002941FC">
        <w:tab/>
        <w:t xml:space="preserve">Bij welke </w:t>
      </w:r>
      <w:r>
        <w:t>organismen</w:t>
      </w:r>
      <w:r w:rsidRPr="002941FC">
        <w:t xml:space="preserve"> hebben de cellen een celkern en een celwand, maar geen bladgroenkorrels?</w:t>
      </w:r>
    </w:p>
    <w:p w14:paraId="46CF3EC8" w14:textId="77777777" w:rsidR="0078551F" w:rsidRPr="003A50CD" w:rsidRDefault="0078551F" w:rsidP="0078551F">
      <w:pPr>
        <w:pStyle w:val="OpdrachtDeelvraag-vervolg"/>
      </w:pPr>
      <w:bookmarkStart w:id="6" w:name="_Hlk89253633"/>
      <w:r w:rsidRPr="003A50CD">
        <w:t xml:space="preserve">bij </w:t>
      </w:r>
      <w:r w:rsidRPr="003A50CD">
        <w:rPr>
          <w:rStyle w:val="AntwoordDoorhaling"/>
        </w:rPr>
        <w:t>bacteriën</w:t>
      </w:r>
      <w:r>
        <w:t> / </w:t>
      </w:r>
      <w:r w:rsidRPr="003A50CD">
        <w:rPr>
          <w:rStyle w:val="Cursief"/>
        </w:rPr>
        <w:t>schimmels</w:t>
      </w:r>
      <w:r>
        <w:t> / </w:t>
      </w:r>
      <w:r w:rsidRPr="003A50CD">
        <w:rPr>
          <w:rStyle w:val="AntwoordDoorhaling"/>
        </w:rPr>
        <w:t>planten</w:t>
      </w:r>
      <w:r>
        <w:t> / </w:t>
      </w:r>
      <w:r w:rsidRPr="003A50CD">
        <w:rPr>
          <w:rStyle w:val="AntwoordDoorhaling"/>
        </w:rPr>
        <w:t>dieren</w:t>
      </w:r>
    </w:p>
    <w:bookmarkEnd w:id="6"/>
    <w:p w14:paraId="17A85FFE" w14:textId="77777777" w:rsidR="0078551F" w:rsidRDefault="0078551F" w:rsidP="0078551F">
      <w:pPr>
        <w:pStyle w:val="OpdrachtDeelvraag"/>
      </w:pPr>
      <w:r>
        <w:t>b</w:t>
      </w:r>
      <w:r w:rsidRPr="002941FC">
        <w:tab/>
        <w:t>Welke organismen bestaa</w:t>
      </w:r>
      <w:r>
        <w:t>n</w:t>
      </w:r>
      <w:r w:rsidRPr="002941FC">
        <w:t xml:space="preserve"> uit cellen zonder celkern?</w:t>
      </w:r>
    </w:p>
    <w:p w14:paraId="317744E1" w14:textId="65AD1D74" w:rsidR="0078551F" w:rsidRPr="003A50CD" w:rsidRDefault="0078551F" w:rsidP="0078551F">
      <w:pPr>
        <w:pStyle w:val="OpdrachtDeelvraag-vervolg"/>
      </w:pPr>
      <w:r w:rsidRPr="003A50CD">
        <w:rPr>
          <w:rStyle w:val="Cursief"/>
        </w:rPr>
        <w:t>bacteriën</w:t>
      </w:r>
      <w:r>
        <w:t> / </w:t>
      </w:r>
      <w:r w:rsidRPr="003A50CD">
        <w:rPr>
          <w:rStyle w:val="AntwoordDoorhaling"/>
        </w:rPr>
        <w:t>schimmels</w:t>
      </w:r>
      <w:r>
        <w:t> / </w:t>
      </w:r>
      <w:r w:rsidRPr="003A50CD">
        <w:rPr>
          <w:rStyle w:val="AntwoordDoorhaling"/>
        </w:rPr>
        <w:t>planten</w:t>
      </w:r>
      <w:r>
        <w:t> / </w:t>
      </w:r>
      <w:r w:rsidRPr="003A50CD">
        <w:rPr>
          <w:rStyle w:val="AntwoordDoorhaling"/>
        </w:rPr>
        <w:t>dieren</w:t>
      </w:r>
    </w:p>
    <w:p w14:paraId="479A28A8" w14:textId="77777777" w:rsidR="0078551F" w:rsidRDefault="0078551F" w:rsidP="0078551F">
      <w:pPr>
        <w:pStyle w:val="OpdrachtDeelvraag"/>
      </w:pPr>
      <w:r>
        <w:t>c</w:t>
      </w:r>
      <w:r w:rsidRPr="002941FC">
        <w:tab/>
        <w:t>Bij welk organisme kunnen de cellen bladgroenkorrels bevatten</w:t>
      </w:r>
      <w:r>
        <w:t xml:space="preserve"> en vindt fotosynthese plaats</w:t>
      </w:r>
      <w:r w:rsidRPr="002941FC">
        <w:t>?</w:t>
      </w:r>
    </w:p>
    <w:p w14:paraId="0016825D" w14:textId="77777777" w:rsidR="0078551F" w:rsidRPr="003A50CD" w:rsidRDefault="0078551F" w:rsidP="0078551F">
      <w:pPr>
        <w:pStyle w:val="OpdrachtDeelvraag-vervolg"/>
      </w:pPr>
      <w:r w:rsidRPr="005E2335">
        <w:t xml:space="preserve">bij een </w:t>
      </w:r>
      <w:r w:rsidRPr="00D5226F">
        <w:rPr>
          <w:rStyle w:val="Cursief"/>
        </w:rPr>
        <w:t>berkenboom</w:t>
      </w:r>
      <w:r w:rsidRPr="005E2335">
        <w:t> / </w:t>
      </w:r>
      <w:r w:rsidRPr="00D5226F">
        <w:rPr>
          <w:rStyle w:val="AntwoordDoorhaling"/>
        </w:rPr>
        <w:t>groene specht</w:t>
      </w:r>
      <w:r w:rsidRPr="005E2335">
        <w:t> / </w:t>
      </w:r>
      <w:r w:rsidRPr="00D5226F">
        <w:rPr>
          <w:rStyle w:val="AntwoordDoorhaling"/>
        </w:rPr>
        <w:t>paddenstoel</w:t>
      </w:r>
      <w:r w:rsidRPr="005E2335">
        <w:t> / </w:t>
      </w:r>
      <w:r w:rsidRPr="00D5226F">
        <w:rPr>
          <w:rStyle w:val="AntwoordDoorhaling"/>
        </w:rPr>
        <w:t>yoghurtbacterie</w:t>
      </w:r>
    </w:p>
    <w:p w14:paraId="7A93C847" w14:textId="5A122E95" w:rsidR="0078551F" w:rsidRDefault="00C122B6" w:rsidP="00C122B6">
      <w:pPr>
        <w:pStyle w:val="OpdrachtAntwoord-regel"/>
      </w:pPr>
      <w:r>
        <w:t>(Alleen planten hebben bladgroenkorrels en alleen in cellen met bladgroenkorrels vindt fotosynthese plaats.)</w:t>
      </w:r>
    </w:p>
    <w:p w14:paraId="65B37565" w14:textId="77777777" w:rsidR="0078551F" w:rsidRPr="002941FC" w:rsidRDefault="0078551F" w:rsidP="0078551F">
      <w:pPr>
        <w:pStyle w:val="OpdrachtDeelvraag"/>
      </w:pPr>
      <w:r>
        <w:t>d</w:t>
      </w:r>
      <w:r w:rsidRPr="002941FC">
        <w:tab/>
        <w:t xml:space="preserve">Welke kenmerken </w:t>
      </w:r>
      <w:r>
        <w:t xml:space="preserve">hebben alle </w:t>
      </w:r>
      <w:r w:rsidRPr="002941FC">
        <w:t>cellen?</w:t>
      </w:r>
    </w:p>
    <w:p w14:paraId="65BF3AA0" w14:textId="133B5B3C" w:rsidR="00C122B6" w:rsidRDefault="00E63254" w:rsidP="00C122B6">
      <w:pPr>
        <w:pStyle w:val="OpdrachtDeelvraag-vervolg"/>
      </w:pPr>
      <w:r>
        <w:sym w:font="Wingdings 2" w:char="F0A3"/>
      </w:r>
      <w:r w:rsidR="0078551F" w:rsidRPr="002941FC">
        <w:tab/>
      </w:r>
      <w:r w:rsidR="0078551F">
        <w:t>A</w:t>
      </w:r>
      <w:r w:rsidR="0078551F">
        <w:tab/>
        <w:t>bladgroenkorrels</w:t>
      </w:r>
    </w:p>
    <w:p w14:paraId="64052D72" w14:textId="7380C8A7" w:rsidR="00C122B6" w:rsidRDefault="00E63254" w:rsidP="00C122B6">
      <w:pPr>
        <w:pStyle w:val="OpdrachtDeelvraag-vervolg"/>
      </w:pPr>
      <w:r>
        <w:sym w:font="Wingdings 2" w:char="F0A3"/>
      </w:r>
      <w:r w:rsidR="0078551F" w:rsidRPr="002941FC">
        <w:tab/>
      </w:r>
      <w:r w:rsidR="0078551F">
        <w:t>B</w:t>
      </w:r>
      <w:r w:rsidR="0078551F">
        <w:tab/>
        <w:t>celkern</w:t>
      </w:r>
    </w:p>
    <w:p w14:paraId="299F1071" w14:textId="0AB7A105" w:rsidR="00C122B6" w:rsidRPr="00461947" w:rsidRDefault="00E63254" w:rsidP="00C122B6">
      <w:pPr>
        <w:pStyle w:val="OpdrachtDeelvraag-vervolg"/>
      </w:pPr>
      <w:r w:rsidRPr="00E63254">
        <w:rPr>
          <w:rStyle w:val="AntwoordTekst"/>
        </w:rPr>
        <w:sym w:font="Wingdings 2" w:char="F0A2"/>
      </w:r>
      <w:r w:rsidR="0078551F" w:rsidRPr="00461947">
        <w:tab/>
        <w:t>C</w:t>
      </w:r>
      <w:r w:rsidR="0078551F" w:rsidRPr="00461947">
        <w:tab/>
        <w:t>celmembraan</w:t>
      </w:r>
    </w:p>
    <w:p w14:paraId="1ECAA86C" w14:textId="17A79E59" w:rsidR="00C122B6" w:rsidRPr="006437B8" w:rsidRDefault="00E63254" w:rsidP="00C122B6">
      <w:pPr>
        <w:pStyle w:val="OpdrachtDeelvraag-vervolg"/>
      </w:pPr>
      <w:r>
        <w:sym w:font="Wingdings 2" w:char="F0A3"/>
      </w:r>
      <w:r w:rsidR="0078551F" w:rsidRPr="006437B8">
        <w:tab/>
        <w:t>D</w:t>
      </w:r>
      <w:r w:rsidR="0078551F" w:rsidRPr="006437B8">
        <w:tab/>
        <w:t>celwand</w:t>
      </w:r>
    </w:p>
    <w:p w14:paraId="33014366" w14:textId="778BA99D" w:rsidR="0078551F" w:rsidRPr="006437B8" w:rsidRDefault="00E63254" w:rsidP="00C122B6">
      <w:pPr>
        <w:pStyle w:val="OpdrachtDeelvraag-vervolg"/>
      </w:pPr>
      <w:r w:rsidRPr="00E63254">
        <w:rPr>
          <w:rStyle w:val="AntwoordTekst"/>
        </w:rPr>
        <w:sym w:font="Wingdings 2" w:char="F0A2"/>
      </w:r>
      <w:r w:rsidR="0078551F" w:rsidRPr="006437B8">
        <w:tab/>
        <w:t>E</w:t>
      </w:r>
      <w:r w:rsidR="0078551F" w:rsidRPr="006437B8">
        <w:tab/>
        <w:t>cytoplasma</w:t>
      </w:r>
    </w:p>
    <w:p w14:paraId="52836DAE" w14:textId="77777777" w:rsidR="0078551F" w:rsidRPr="002941FC" w:rsidRDefault="0078551F" w:rsidP="0078551F">
      <w:pPr>
        <w:pStyle w:val="OpdrachtDeelvraag"/>
      </w:pPr>
      <w:r>
        <w:t>e</w:t>
      </w:r>
      <w:r w:rsidRPr="002941FC">
        <w:tab/>
        <w:t xml:space="preserve">Welke </w:t>
      </w:r>
      <w:proofErr w:type="spellStart"/>
      <w:r>
        <w:t>cel</w:t>
      </w:r>
      <w:r w:rsidRPr="002941FC">
        <w:t>kenmerken</w:t>
      </w:r>
      <w:proofErr w:type="spellEnd"/>
      <w:r w:rsidRPr="002941FC">
        <w:t xml:space="preserve"> </w:t>
      </w:r>
      <w:r>
        <w:t>kunnen</w:t>
      </w:r>
      <w:r w:rsidRPr="002941FC">
        <w:t xml:space="preserve"> biologen </w:t>
      </w:r>
      <w:r>
        <w:t xml:space="preserve">gebruiken </w:t>
      </w:r>
      <w:r w:rsidRPr="002941FC">
        <w:t>om organismen in te delen?</w:t>
      </w:r>
    </w:p>
    <w:p w14:paraId="15E47596" w14:textId="6FC0F549" w:rsidR="00C122B6" w:rsidRDefault="00E63254" w:rsidP="00C122B6">
      <w:pPr>
        <w:pStyle w:val="OpdrachtDeelvraag-vervolg"/>
      </w:pPr>
      <w:r w:rsidRPr="00E63254">
        <w:rPr>
          <w:rStyle w:val="AntwoordTekst"/>
        </w:rPr>
        <w:sym w:font="Wingdings 2" w:char="F0A2"/>
      </w:r>
      <w:r w:rsidR="0078551F" w:rsidRPr="002941FC">
        <w:tab/>
      </w:r>
      <w:r w:rsidR="0078551F">
        <w:t>A</w:t>
      </w:r>
      <w:r w:rsidR="0078551F">
        <w:tab/>
        <w:t>bladgroenkorrels</w:t>
      </w:r>
    </w:p>
    <w:p w14:paraId="69D1EF87" w14:textId="7D01CD5D" w:rsidR="00C122B6" w:rsidRDefault="00E63254" w:rsidP="00C122B6">
      <w:pPr>
        <w:pStyle w:val="OpdrachtDeelvraag-vervolg"/>
      </w:pPr>
      <w:r w:rsidRPr="00E63254">
        <w:rPr>
          <w:rStyle w:val="AntwoordTekst"/>
        </w:rPr>
        <w:sym w:font="Wingdings 2" w:char="F0A2"/>
      </w:r>
      <w:r w:rsidR="0078551F" w:rsidRPr="002941FC">
        <w:tab/>
      </w:r>
      <w:r w:rsidR="0078551F">
        <w:t>B</w:t>
      </w:r>
      <w:r w:rsidR="0078551F">
        <w:tab/>
        <w:t>celkern</w:t>
      </w:r>
    </w:p>
    <w:p w14:paraId="7C42636A" w14:textId="04B6CFB2" w:rsidR="00C122B6" w:rsidRDefault="00E63254" w:rsidP="00C122B6">
      <w:pPr>
        <w:pStyle w:val="OpdrachtDeelvraag-vervolg"/>
      </w:pPr>
      <w:r>
        <w:sym w:font="Wingdings 2" w:char="F0A3"/>
      </w:r>
      <w:r w:rsidR="0078551F" w:rsidRPr="002941FC">
        <w:tab/>
      </w:r>
      <w:r w:rsidR="0078551F">
        <w:t>C</w:t>
      </w:r>
      <w:r w:rsidR="0078551F">
        <w:tab/>
        <w:t>celmembraan</w:t>
      </w:r>
    </w:p>
    <w:p w14:paraId="599051FA" w14:textId="61A89EB0" w:rsidR="00C122B6" w:rsidRDefault="00E63254" w:rsidP="00C122B6">
      <w:pPr>
        <w:pStyle w:val="OpdrachtDeelvraag-vervolg"/>
      </w:pPr>
      <w:r w:rsidRPr="00E63254">
        <w:rPr>
          <w:rStyle w:val="AntwoordTekst"/>
        </w:rPr>
        <w:sym w:font="Wingdings 2" w:char="F0A2"/>
      </w:r>
      <w:r w:rsidR="0078551F" w:rsidRPr="002941FC">
        <w:tab/>
      </w:r>
      <w:r w:rsidR="0078551F">
        <w:t>D</w:t>
      </w:r>
      <w:r w:rsidR="0078551F">
        <w:tab/>
        <w:t>celwand</w:t>
      </w:r>
    </w:p>
    <w:p w14:paraId="34216042" w14:textId="6AF60984" w:rsidR="0078551F" w:rsidRDefault="00E63254" w:rsidP="00C122B6">
      <w:pPr>
        <w:pStyle w:val="OpdrachtDeelvraag-vervolg"/>
      </w:pPr>
      <w:r>
        <w:sym w:font="Wingdings 2" w:char="F0A3"/>
      </w:r>
      <w:r w:rsidR="0078551F" w:rsidRPr="002941FC">
        <w:tab/>
      </w:r>
      <w:r w:rsidR="0078551F">
        <w:t>E</w:t>
      </w:r>
      <w:r w:rsidR="0078551F">
        <w:tab/>
        <w:t>cytoplasma</w:t>
      </w:r>
    </w:p>
    <w:p w14:paraId="7F76A66E" w14:textId="72392346" w:rsidR="0078551F" w:rsidRDefault="00C122B6" w:rsidP="00C122B6">
      <w:pPr>
        <w:pStyle w:val="OpdrachtAntwoord-regel"/>
      </w:pPr>
      <w:r>
        <w:t>(Alle cellen hebben een celmembraan en celplasma. Deze kenmerken kun je dus niet gebruiken om groepen van elkaar te onderscheiden.)</w:t>
      </w:r>
    </w:p>
    <w:p w14:paraId="0B9D4A11" w14:textId="77777777" w:rsidR="0078551F" w:rsidRDefault="0078551F" w:rsidP="0078551F">
      <w:pPr>
        <w:pStyle w:val="Tekst"/>
      </w:pPr>
    </w:p>
    <w:p w14:paraId="2C2F2998" w14:textId="77777777" w:rsidR="0078551F" w:rsidRDefault="0078551F" w:rsidP="0078551F">
      <w:pPr>
        <w:pStyle w:val="OpdrachtNummer"/>
      </w:pPr>
      <w:r>
        <w:t>2</w:t>
      </w:r>
    </w:p>
    <w:p w14:paraId="285B87A2" w14:textId="77777777" w:rsidR="0078551F" w:rsidRDefault="0078551F" w:rsidP="00C122B6">
      <w:pPr>
        <w:pStyle w:val="OpdrachtDeelvraag"/>
        <w:ind w:left="1191" w:hanging="794"/>
      </w:pPr>
      <w:r>
        <w:t>a</w:t>
      </w:r>
      <w:r>
        <w:tab/>
        <w:t>1</w:t>
      </w:r>
      <w:r>
        <w:tab/>
        <w:t>Een dier dat je op één manier in twee gelijke helften kunt verdelen, is</w:t>
      </w:r>
      <w:r>
        <w:br/>
      </w:r>
      <w:r>
        <w:rPr>
          <w:rStyle w:val="AntwoordDoorhaling"/>
        </w:rPr>
        <w:t>niet-symmetrisch</w:t>
      </w:r>
      <w:r>
        <w:t> / </w:t>
      </w:r>
      <w:r>
        <w:rPr>
          <w:rStyle w:val="Cursief"/>
        </w:rPr>
        <w:t>tweezijdig symmetrisch</w:t>
      </w:r>
      <w:r>
        <w:t> / </w:t>
      </w:r>
      <w:r>
        <w:rPr>
          <w:rStyle w:val="AntwoordDoorhaling"/>
        </w:rPr>
        <w:t>veelzijdig symmetrisch</w:t>
      </w:r>
      <w:r>
        <w:t>.</w:t>
      </w:r>
    </w:p>
    <w:p w14:paraId="5A6F1C67" w14:textId="77777777" w:rsidR="0078551F" w:rsidRDefault="0078551F" w:rsidP="00C122B6">
      <w:pPr>
        <w:pStyle w:val="OpdrachtDeelvraag-vervolg"/>
        <w:ind w:left="1191" w:hanging="397"/>
      </w:pPr>
      <w:r>
        <w:t>2</w:t>
      </w:r>
      <w:r>
        <w:tab/>
        <w:t xml:space="preserve">Een dier dat je op meerdere manieren in twee gelijke helften kunt verdelen, is </w:t>
      </w:r>
      <w:r>
        <w:rPr>
          <w:rStyle w:val="AntwoordDoorhaling"/>
        </w:rPr>
        <w:t>niet-symmetrisch</w:t>
      </w:r>
      <w:r>
        <w:t> / </w:t>
      </w:r>
      <w:r>
        <w:rPr>
          <w:rStyle w:val="AntwoordDoorhaling"/>
        </w:rPr>
        <w:t>tweezijdig symmetrisch</w:t>
      </w:r>
      <w:r>
        <w:t> / </w:t>
      </w:r>
      <w:r>
        <w:rPr>
          <w:rStyle w:val="Cursief"/>
        </w:rPr>
        <w:t>veelzijdig symmetrisch</w:t>
      </w:r>
      <w:r>
        <w:t>.</w:t>
      </w:r>
    </w:p>
    <w:p w14:paraId="73A1915A" w14:textId="77777777" w:rsidR="0078551F" w:rsidRDefault="0078551F" w:rsidP="00C122B6">
      <w:pPr>
        <w:pStyle w:val="OpdrachtDeelvraag-vervolg"/>
        <w:ind w:left="1191" w:hanging="397"/>
      </w:pPr>
      <w:r>
        <w:t>3</w:t>
      </w:r>
      <w:r>
        <w:tab/>
        <w:t xml:space="preserve">Een dier dat je op geen enkele manier in twee gelijke helften kunt verdelen, is </w:t>
      </w:r>
      <w:r>
        <w:rPr>
          <w:rStyle w:val="Cursief"/>
        </w:rPr>
        <w:t>niet-symmetrisch</w:t>
      </w:r>
      <w:r>
        <w:t> / </w:t>
      </w:r>
      <w:r>
        <w:rPr>
          <w:rStyle w:val="AntwoordDoorhaling"/>
        </w:rPr>
        <w:t>tweezijdig symmetrisch</w:t>
      </w:r>
      <w:r>
        <w:t> / </w:t>
      </w:r>
      <w:r>
        <w:rPr>
          <w:rStyle w:val="AntwoordDoorhaling"/>
        </w:rPr>
        <w:t>veelzijdig symmetrisch</w:t>
      </w:r>
      <w:r>
        <w:t>.</w:t>
      </w:r>
    </w:p>
    <w:p w14:paraId="18522627" w14:textId="77777777" w:rsidR="0078551F" w:rsidRDefault="0078551F" w:rsidP="0078551F">
      <w:pPr>
        <w:pStyle w:val="OpdrachtDeelvraag"/>
      </w:pPr>
      <w:r>
        <w:t>b</w:t>
      </w:r>
      <w:r w:rsidRPr="002941FC">
        <w:tab/>
        <w:t xml:space="preserve">In </w:t>
      </w:r>
      <w:r>
        <w:t>afbeelding 1</w:t>
      </w:r>
      <w:r w:rsidRPr="002941FC">
        <w:t xml:space="preserve"> zie je een spons, een zee-egel en een krokodil.</w:t>
      </w:r>
    </w:p>
    <w:p w14:paraId="228E74C5" w14:textId="77777777" w:rsidR="0078551F" w:rsidRPr="009C40F7" w:rsidRDefault="0078551F" w:rsidP="0078551F">
      <w:pPr>
        <w:pStyle w:val="OpdrachtDeelvraag-vervolg"/>
      </w:pPr>
      <w:r>
        <w:t>Op hoeveel manieren kun je het dier verdelen in twee gelijke helften?</w:t>
      </w:r>
    </w:p>
    <w:p w14:paraId="4E2271CC" w14:textId="77777777" w:rsidR="0078551F" w:rsidRDefault="0078551F" w:rsidP="00C122B6">
      <w:pPr>
        <w:pStyle w:val="OpdrachtDeelvraag-vervolg"/>
        <w:tabs>
          <w:tab w:val="clear" w:pos="1588"/>
          <w:tab w:val="left" w:pos="3969"/>
        </w:tabs>
      </w:pPr>
      <w:r>
        <w:t>1</w:t>
      </w:r>
      <w:r>
        <w:tab/>
      </w:r>
      <w:r w:rsidRPr="002941FC">
        <w:t>spons</w:t>
      </w:r>
      <w:r>
        <w:tab/>
      </w:r>
      <w:r>
        <w:rPr>
          <w:rStyle w:val="Cursief"/>
        </w:rPr>
        <w:t>0</w:t>
      </w:r>
      <w:r>
        <w:t> / </w:t>
      </w:r>
      <w:r>
        <w:rPr>
          <w:rStyle w:val="AntwoordDoorhaling"/>
        </w:rPr>
        <w:t>1</w:t>
      </w:r>
      <w:r>
        <w:t> / </w:t>
      </w:r>
      <w:r>
        <w:rPr>
          <w:rStyle w:val="AntwoordDoorhaling"/>
        </w:rPr>
        <w:t>veel</w:t>
      </w:r>
    </w:p>
    <w:p w14:paraId="1A747CD9" w14:textId="77777777" w:rsidR="0078551F" w:rsidRPr="002941FC" w:rsidRDefault="0078551F" w:rsidP="00C122B6">
      <w:pPr>
        <w:pStyle w:val="OpdrachtDeelvraag-vervolg"/>
        <w:tabs>
          <w:tab w:val="clear" w:pos="1588"/>
          <w:tab w:val="left" w:pos="3969"/>
        </w:tabs>
      </w:pPr>
      <w:r>
        <w:t>2</w:t>
      </w:r>
      <w:r>
        <w:tab/>
      </w:r>
      <w:r w:rsidRPr="002941FC">
        <w:t>zee-egel</w:t>
      </w:r>
      <w:r>
        <w:tab/>
      </w:r>
      <w:r>
        <w:rPr>
          <w:rStyle w:val="AntwoordDoorhaling"/>
        </w:rPr>
        <w:t>0</w:t>
      </w:r>
      <w:r>
        <w:t> / </w:t>
      </w:r>
      <w:r>
        <w:rPr>
          <w:rStyle w:val="AntwoordDoorhaling"/>
        </w:rPr>
        <w:t>1</w:t>
      </w:r>
      <w:r>
        <w:t> / </w:t>
      </w:r>
      <w:r>
        <w:rPr>
          <w:rStyle w:val="Cursief"/>
        </w:rPr>
        <w:t>veel</w:t>
      </w:r>
    </w:p>
    <w:p w14:paraId="01E64D3A" w14:textId="77777777" w:rsidR="0078551F" w:rsidRDefault="0078551F" w:rsidP="00C122B6">
      <w:pPr>
        <w:pStyle w:val="OpdrachtDeelvraag-vervolg"/>
        <w:tabs>
          <w:tab w:val="clear" w:pos="1588"/>
          <w:tab w:val="left" w:pos="3969"/>
        </w:tabs>
      </w:pPr>
      <w:r>
        <w:t>3</w:t>
      </w:r>
      <w:r>
        <w:tab/>
      </w:r>
      <w:r w:rsidRPr="002941FC">
        <w:t>krokodil</w:t>
      </w:r>
      <w:r>
        <w:tab/>
      </w:r>
      <w:r>
        <w:rPr>
          <w:rStyle w:val="AntwoordDoorhaling"/>
        </w:rPr>
        <w:t>0</w:t>
      </w:r>
      <w:r>
        <w:t> / </w:t>
      </w:r>
      <w:r>
        <w:rPr>
          <w:rStyle w:val="Cursief"/>
        </w:rPr>
        <w:t>1</w:t>
      </w:r>
      <w:r>
        <w:t> / </w:t>
      </w:r>
      <w:r>
        <w:rPr>
          <w:rStyle w:val="AntwoordDoorhaling"/>
        </w:rPr>
        <w:t>veel</w:t>
      </w:r>
    </w:p>
    <w:p w14:paraId="7B2D6CFA" w14:textId="77777777" w:rsidR="0078551F" w:rsidRDefault="0078551F" w:rsidP="0078551F">
      <w:pPr>
        <w:pStyle w:val="OpdrachtDeelvraag"/>
      </w:pPr>
      <w:r>
        <w:t>c</w:t>
      </w:r>
      <w:r w:rsidRPr="002941FC">
        <w:tab/>
      </w:r>
      <w:r>
        <w:t>Welk dier hoort bij de beschrijving?</w:t>
      </w:r>
    </w:p>
    <w:p w14:paraId="18BABAE5" w14:textId="77777777" w:rsidR="0078551F" w:rsidRDefault="0078551F" w:rsidP="0078551F">
      <w:pPr>
        <w:pStyle w:val="OpdrachtDeelvraag-vervolg"/>
        <w:tabs>
          <w:tab w:val="left" w:pos="3969"/>
          <w:tab w:val="left" w:pos="4678"/>
        </w:tabs>
      </w:pPr>
      <w:r>
        <w:t>1</w:t>
      </w:r>
      <w:r>
        <w:tab/>
        <w:t>niet-symmetrisch</w:t>
      </w:r>
      <w:r>
        <w:tab/>
      </w:r>
      <w:r w:rsidRPr="006A6A6A">
        <w:rPr>
          <w:rStyle w:val="Cursief"/>
        </w:rPr>
        <w:t>s</w:t>
      </w:r>
      <w:r>
        <w:rPr>
          <w:rStyle w:val="Cursief"/>
        </w:rPr>
        <w:t>pons</w:t>
      </w:r>
      <w:r w:rsidRPr="0022552A">
        <w:t> / </w:t>
      </w:r>
      <w:r w:rsidRPr="0077017F">
        <w:rPr>
          <w:rStyle w:val="AntwoordDoorhaling"/>
        </w:rPr>
        <w:t>zee-egel</w:t>
      </w:r>
      <w:r w:rsidRPr="0022552A">
        <w:t> / </w:t>
      </w:r>
      <w:r>
        <w:rPr>
          <w:rStyle w:val="AntwoordDoorhaling"/>
        </w:rPr>
        <w:t>krokodil</w:t>
      </w:r>
    </w:p>
    <w:p w14:paraId="4EA0A85A" w14:textId="77777777" w:rsidR="0078551F" w:rsidRPr="002941FC" w:rsidRDefault="0078551F" w:rsidP="0078551F">
      <w:pPr>
        <w:pStyle w:val="OpdrachtDeelvraag-vervolg"/>
        <w:tabs>
          <w:tab w:val="left" w:pos="3969"/>
          <w:tab w:val="left" w:pos="4678"/>
        </w:tabs>
      </w:pPr>
      <w:r>
        <w:t>2</w:t>
      </w:r>
      <w:r>
        <w:tab/>
        <w:t>tweezijdig symmetrisch</w:t>
      </w:r>
      <w:r>
        <w:tab/>
      </w:r>
      <w:r>
        <w:rPr>
          <w:rStyle w:val="AntwoordDoorhaling"/>
        </w:rPr>
        <w:t>spons</w:t>
      </w:r>
      <w:r w:rsidRPr="0022552A">
        <w:t> / </w:t>
      </w:r>
      <w:r>
        <w:rPr>
          <w:rStyle w:val="AntwoordDoorhaling"/>
        </w:rPr>
        <w:t>zee-egel</w:t>
      </w:r>
      <w:r w:rsidRPr="0022552A">
        <w:t> / </w:t>
      </w:r>
      <w:r>
        <w:rPr>
          <w:rStyle w:val="Cursief"/>
        </w:rPr>
        <w:t>krokodil</w:t>
      </w:r>
    </w:p>
    <w:p w14:paraId="04675147" w14:textId="77777777" w:rsidR="0078551F" w:rsidRDefault="0078551F" w:rsidP="0078551F">
      <w:pPr>
        <w:pStyle w:val="OpdrachtDeelvraag-vervolg"/>
        <w:tabs>
          <w:tab w:val="left" w:pos="3969"/>
          <w:tab w:val="left" w:pos="4678"/>
        </w:tabs>
      </w:pPr>
      <w:r>
        <w:t>3</w:t>
      </w:r>
      <w:r>
        <w:tab/>
        <w:t>veelzijdig symmetrisch</w:t>
      </w:r>
      <w:r>
        <w:tab/>
      </w:r>
      <w:r>
        <w:rPr>
          <w:rStyle w:val="AntwoordDoorhaling"/>
        </w:rPr>
        <w:t>spons</w:t>
      </w:r>
      <w:r w:rsidRPr="0022552A">
        <w:t> / </w:t>
      </w:r>
      <w:r>
        <w:rPr>
          <w:rStyle w:val="Cursief"/>
        </w:rPr>
        <w:t>zee-egel</w:t>
      </w:r>
      <w:r w:rsidRPr="0022552A">
        <w:t> / </w:t>
      </w:r>
      <w:r w:rsidRPr="006A6A6A">
        <w:rPr>
          <w:rStyle w:val="AntwoordDoorhaling"/>
        </w:rPr>
        <w:t>krokodil</w:t>
      </w:r>
    </w:p>
    <w:p w14:paraId="0AA5B656" w14:textId="3A47B4D3" w:rsidR="00C122B6" w:rsidRPr="00F8513C" w:rsidRDefault="00C122B6" w:rsidP="00F8513C">
      <w:r w:rsidRPr="00F8513C">
        <w:br w:type="page"/>
      </w:r>
    </w:p>
    <w:p w14:paraId="1250B4CC" w14:textId="77777777" w:rsidR="0078551F" w:rsidRPr="002941FC" w:rsidRDefault="0078551F" w:rsidP="0078551F">
      <w:pPr>
        <w:pStyle w:val="OpdrachtNummer"/>
      </w:pPr>
      <w:r>
        <w:lastRenderedPageBreak/>
        <w:t>3</w:t>
      </w:r>
    </w:p>
    <w:p w14:paraId="3D34A863" w14:textId="77777777" w:rsidR="0078551F" w:rsidRPr="002941FC" w:rsidRDefault="0078551F" w:rsidP="0078551F">
      <w:pPr>
        <w:pStyle w:val="OpdrachtIntroductie"/>
      </w:pPr>
      <w:r w:rsidRPr="002941FC">
        <w:t>Planten kun je indelen in sporenplanten en zaadplanten.</w:t>
      </w:r>
    </w:p>
    <w:p w14:paraId="282CB33C" w14:textId="77777777" w:rsidR="0078551F" w:rsidRPr="002941FC" w:rsidRDefault="0078551F" w:rsidP="0078551F">
      <w:pPr>
        <w:pStyle w:val="OpdrachtOpsomming"/>
      </w:pPr>
      <w:r>
        <w:t>1</w:t>
      </w:r>
      <w:r w:rsidRPr="002941FC">
        <w:tab/>
        <w:t xml:space="preserve">Een paardenbloem maakt </w:t>
      </w:r>
      <w:r w:rsidRPr="002941FC">
        <w:rPr>
          <w:rStyle w:val="AntwoordDoorhaling"/>
        </w:rPr>
        <w:t>sporen</w:t>
      </w:r>
      <w:r w:rsidRPr="00607EC0">
        <w:t> / </w:t>
      </w:r>
      <w:r w:rsidRPr="002941FC">
        <w:rPr>
          <w:rStyle w:val="Cursief"/>
        </w:rPr>
        <w:t>zaden</w:t>
      </w:r>
      <w:r w:rsidRPr="002941FC">
        <w:t>.</w:t>
      </w:r>
    </w:p>
    <w:p w14:paraId="55E4D365" w14:textId="77777777" w:rsidR="0078551F" w:rsidRPr="002941FC" w:rsidRDefault="0078551F" w:rsidP="0078551F">
      <w:pPr>
        <w:pStyle w:val="OpdrachtOpsomming"/>
      </w:pPr>
      <w:r>
        <w:t>2</w:t>
      </w:r>
      <w:r w:rsidRPr="002941FC">
        <w:tab/>
        <w:t xml:space="preserve">Zaden ontstaan in </w:t>
      </w:r>
      <w:r w:rsidRPr="002941FC">
        <w:rPr>
          <w:rStyle w:val="Cursief"/>
        </w:rPr>
        <w:t>bloemen</w:t>
      </w:r>
      <w:r w:rsidRPr="00607EC0">
        <w:t> / </w:t>
      </w:r>
      <w:r w:rsidRPr="002941FC">
        <w:rPr>
          <w:rStyle w:val="AntwoordDoorhaling"/>
        </w:rPr>
        <w:t>sporendoosjes</w:t>
      </w:r>
      <w:r w:rsidRPr="002941FC">
        <w:t>.</w:t>
      </w:r>
    </w:p>
    <w:p w14:paraId="468EB849" w14:textId="77777777" w:rsidR="0078551F" w:rsidRDefault="0078551F" w:rsidP="0078551F">
      <w:pPr>
        <w:pStyle w:val="OpdrachtOpsomming"/>
      </w:pPr>
      <w:r>
        <w:t>3</w:t>
      </w:r>
      <w:r w:rsidRPr="002941FC">
        <w:tab/>
        <w:t xml:space="preserve">Mossen maken </w:t>
      </w:r>
      <w:r w:rsidRPr="002941FC">
        <w:rPr>
          <w:rStyle w:val="Cursief"/>
        </w:rPr>
        <w:t>sporen</w:t>
      </w:r>
      <w:r w:rsidRPr="00607EC0">
        <w:t> / </w:t>
      </w:r>
      <w:r w:rsidRPr="002941FC">
        <w:rPr>
          <w:rStyle w:val="AntwoordDoorhaling"/>
        </w:rPr>
        <w:t>zaden</w:t>
      </w:r>
      <w:r w:rsidRPr="002941FC">
        <w:t>.</w:t>
      </w:r>
    </w:p>
    <w:p w14:paraId="6C40A641" w14:textId="77777777" w:rsidR="0078551F" w:rsidRPr="002941FC" w:rsidRDefault="0078551F" w:rsidP="0078551F">
      <w:pPr>
        <w:pStyle w:val="OpdrachtOpsomming"/>
      </w:pPr>
      <w:r>
        <w:t>4</w:t>
      </w:r>
      <w:r w:rsidRPr="002941FC">
        <w:tab/>
        <w:t xml:space="preserve">Een sporenplant heeft </w:t>
      </w:r>
      <w:r>
        <w:t xml:space="preserve">géén </w:t>
      </w:r>
      <w:r w:rsidRPr="002941FC">
        <w:rPr>
          <w:rStyle w:val="AntwoordDoorhaling"/>
        </w:rPr>
        <w:t>bladeren</w:t>
      </w:r>
      <w:r w:rsidRPr="00607EC0">
        <w:t> / </w:t>
      </w:r>
      <w:r>
        <w:rPr>
          <w:rStyle w:val="Cursief"/>
        </w:rPr>
        <w:t>b</w:t>
      </w:r>
      <w:r w:rsidRPr="002941FC">
        <w:rPr>
          <w:rStyle w:val="Cursief"/>
        </w:rPr>
        <w:t>loemen</w:t>
      </w:r>
      <w:r w:rsidRPr="00607EC0">
        <w:t> / </w:t>
      </w:r>
      <w:r w:rsidRPr="002941FC">
        <w:rPr>
          <w:rStyle w:val="AntwoordDoorhaling"/>
        </w:rPr>
        <w:t>stengels</w:t>
      </w:r>
      <w:r w:rsidRPr="002941FC">
        <w:t>.</w:t>
      </w:r>
    </w:p>
    <w:p w14:paraId="0736EE5F" w14:textId="77777777" w:rsidR="0078551F" w:rsidRPr="002941FC" w:rsidRDefault="0078551F" w:rsidP="0078551F">
      <w:pPr>
        <w:pStyle w:val="OpdrachtOpsomming"/>
      </w:pPr>
      <w:r>
        <w:t>5</w:t>
      </w:r>
      <w:r w:rsidRPr="002941FC">
        <w:tab/>
        <w:t xml:space="preserve">Mossen kun je herkennen aan </w:t>
      </w:r>
      <w:r w:rsidRPr="002941FC">
        <w:rPr>
          <w:rStyle w:val="AntwoordDoorhaling"/>
        </w:rPr>
        <w:t>bloemen</w:t>
      </w:r>
      <w:r w:rsidRPr="00607EC0">
        <w:t> / </w:t>
      </w:r>
      <w:r w:rsidRPr="002941FC">
        <w:rPr>
          <w:rStyle w:val="Cursief"/>
        </w:rPr>
        <w:t>sporendoosjes</w:t>
      </w:r>
      <w:r w:rsidRPr="00607EC0">
        <w:t> / </w:t>
      </w:r>
      <w:r w:rsidRPr="002941FC">
        <w:rPr>
          <w:rStyle w:val="AntwoordDoorhaling"/>
        </w:rPr>
        <w:t>sporenhoopjes</w:t>
      </w:r>
      <w:r w:rsidRPr="00607EC0">
        <w:t> / </w:t>
      </w:r>
      <w:r w:rsidRPr="002941FC">
        <w:rPr>
          <w:rStyle w:val="AntwoordDoorhaling"/>
        </w:rPr>
        <w:t>zaden</w:t>
      </w:r>
      <w:r w:rsidRPr="002941FC">
        <w:t>.</w:t>
      </w:r>
    </w:p>
    <w:p w14:paraId="61637592" w14:textId="77777777" w:rsidR="0078551F" w:rsidRPr="002941FC" w:rsidRDefault="0078551F" w:rsidP="0078551F">
      <w:pPr>
        <w:pStyle w:val="OpdrachtOpsomming"/>
      </w:pPr>
      <w:r>
        <w:t>6</w:t>
      </w:r>
      <w:r w:rsidRPr="002941FC">
        <w:tab/>
        <w:t xml:space="preserve">Varens kun je herkennen aan </w:t>
      </w:r>
      <w:r w:rsidRPr="002941FC">
        <w:rPr>
          <w:rStyle w:val="AntwoordDoorhaling"/>
        </w:rPr>
        <w:t>bloemen</w:t>
      </w:r>
      <w:r w:rsidRPr="00607EC0">
        <w:t> / </w:t>
      </w:r>
      <w:r w:rsidRPr="002941FC">
        <w:rPr>
          <w:rStyle w:val="AntwoordDoorhaling"/>
        </w:rPr>
        <w:t>sporendoosjes</w:t>
      </w:r>
      <w:r w:rsidRPr="00607EC0">
        <w:t> / </w:t>
      </w:r>
      <w:r w:rsidRPr="002941FC">
        <w:rPr>
          <w:rStyle w:val="Cursief"/>
        </w:rPr>
        <w:t>sporenhoopjes</w:t>
      </w:r>
      <w:r w:rsidRPr="00607EC0">
        <w:t> / </w:t>
      </w:r>
      <w:r w:rsidRPr="002941FC">
        <w:rPr>
          <w:rStyle w:val="AntwoordDoorhaling"/>
        </w:rPr>
        <w:t>zaden</w:t>
      </w:r>
      <w:r w:rsidRPr="002941FC">
        <w:t>.</w:t>
      </w:r>
    </w:p>
    <w:p w14:paraId="3FA251AF" w14:textId="77777777" w:rsidR="0078551F" w:rsidRDefault="0078551F" w:rsidP="0078551F">
      <w:pPr>
        <w:pStyle w:val="Tekst"/>
      </w:pPr>
    </w:p>
    <w:p w14:paraId="512472C7" w14:textId="77777777" w:rsidR="0078551F" w:rsidRPr="002941FC" w:rsidRDefault="0078551F" w:rsidP="0078551F">
      <w:pPr>
        <w:pStyle w:val="OpdrachtNummer"/>
      </w:pPr>
      <w:r>
        <w:t>4</w:t>
      </w:r>
    </w:p>
    <w:p w14:paraId="7E540BB7" w14:textId="77777777" w:rsidR="0078551F" w:rsidRDefault="0078551F" w:rsidP="0078551F">
      <w:pPr>
        <w:pStyle w:val="OpdrachtDeelvraag"/>
      </w:pPr>
      <w:r>
        <w:t>a</w:t>
      </w:r>
      <w:r>
        <w:tab/>
        <w:t>Welk orgaan van een plant past het best bij de functie?</w:t>
      </w:r>
    </w:p>
    <w:p w14:paraId="795259FF" w14:textId="77777777" w:rsidR="0078551F" w:rsidRPr="002941FC" w:rsidRDefault="0078551F" w:rsidP="00C122B6">
      <w:pPr>
        <w:pStyle w:val="OpdrachtDeelvraag-vervolg"/>
        <w:tabs>
          <w:tab w:val="left" w:pos="6237"/>
        </w:tabs>
      </w:pPr>
      <w:r>
        <w:t>1</w:t>
      </w:r>
      <w:r>
        <w:tab/>
        <w:t>Stevigheid geven aan de plant.</w:t>
      </w:r>
      <w:r>
        <w:tab/>
      </w:r>
      <w:r w:rsidRPr="000A7E20">
        <w:rPr>
          <w:rStyle w:val="AntwoordDoorhaling"/>
        </w:rPr>
        <w:t>bladeren</w:t>
      </w:r>
      <w:r w:rsidRPr="00607EC0">
        <w:t> / </w:t>
      </w:r>
      <w:r w:rsidRPr="00FD64B8">
        <w:rPr>
          <w:rStyle w:val="Cursief"/>
        </w:rPr>
        <w:t>stengels</w:t>
      </w:r>
      <w:r w:rsidRPr="00607EC0">
        <w:t> / </w:t>
      </w:r>
      <w:r>
        <w:rPr>
          <w:rStyle w:val="AntwoordDoorhaling"/>
        </w:rPr>
        <w:t>wortels</w:t>
      </w:r>
    </w:p>
    <w:p w14:paraId="675388D7" w14:textId="77777777" w:rsidR="0078551F" w:rsidRDefault="0078551F" w:rsidP="00C122B6">
      <w:pPr>
        <w:pStyle w:val="OpdrachtDeelvraag-vervolg"/>
        <w:tabs>
          <w:tab w:val="left" w:pos="6237"/>
        </w:tabs>
      </w:pPr>
      <w:r>
        <w:t>2</w:t>
      </w:r>
      <w:r>
        <w:tab/>
        <w:t>Voedsel maken door fotosynthese.</w:t>
      </w:r>
      <w:r>
        <w:tab/>
      </w:r>
      <w:r w:rsidRPr="00FD64B8">
        <w:rPr>
          <w:rStyle w:val="Cursief"/>
        </w:rPr>
        <w:t>bladeren</w:t>
      </w:r>
      <w:r w:rsidRPr="00607EC0">
        <w:t> / </w:t>
      </w:r>
      <w:r w:rsidRPr="00FD64B8">
        <w:rPr>
          <w:rStyle w:val="AntwoordDoorhaling"/>
        </w:rPr>
        <w:t>stengels</w:t>
      </w:r>
      <w:r w:rsidRPr="00607EC0">
        <w:t> / </w:t>
      </w:r>
      <w:r w:rsidRPr="00FD64B8">
        <w:rPr>
          <w:rStyle w:val="AntwoordDoorhaling"/>
        </w:rPr>
        <w:t>wortels</w:t>
      </w:r>
    </w:p>
    <w:p w14:paraId="0AB58E07" w14:textId="77777777" w:rsidR="0078551F" w:rsidRPr="002941FC" w:rsidRDefault="0078551F" w:rsidP="00C122B6">
      <w:pPr>
        <w:pStyle w:val="OpdrachtDeelvraag-vervolg"/>
        <w:tabs>
          <w:tab w:val="left" w:pos="6237"/>
        </w:tabs>
      </w:pPr>
      <w:r>
        <w:t>3</w:t>
      </w:r>
      <w:r>
        <w:tab/>
        <w:t>De plant stevig vastzetten in de grond.</w:t>
      </w:r>
      <w:r>
        <w:tab/>
      </w:r>
      <w:r w:rsidRPr="000A7E20">
        <w:rPr>
          <w:rStyle w:val="AntwoordDoorhaling"/>
        </w:rPr>
        <w:t>bladeren</w:t>
      </w:r>
      <w:r w:rsidRPr="00607EC0">
        <w:t> / </w:t>
      </w:r>
      <w:r w:rsidRPr="00FD64B8">
        <w:rPr>
          <w:rStyle w:val="AntwoordDoorhaling"/>
        </w:rPr>
        <w:t>stengels</w:t>
      </w:r>
      <w:r w:rsidRPr="00607EC0">
        <w:t> / </w:t>
      </w:r>
      <w:r w:rsidRPr="00FD64B8">
        <w:rPr>
          <w:rStyle w:val="Cursief"/>
        </w:rPr>
        <w:t>wortels</w:t>
      </w:r>
    </w:p>
    <w:p w14:paraId="721667ED" w14:textId="77777777" w:rsidR="0078551F" w:rsidRPr="002941FC" w:rsidRDefault="0078551F" w:rsidP="00C122B6">
      <w:pPr>
        <w:pStyle w:val="OpdrachtDeelvraag-vervolg"/>
        <w:tabs>
          <w:tab w:val="left" w:pos="6237"/>
        </w:tabs>
      </w:pPr>
      <w:r>
        <w:t>4</w:t>
      </w:r>
      <w:r>
        <w:tab/>
        <w:t>Water en voedingsstoffen opnemen uit de bodem.</w:t>
      </w:r>
      <w:r>
        <w:tab/>
      </w:r>
      <w:r w:rsidRPr="000A7E20">
        <w:rPr>
          <w:rStyle w:val="AntwoordDoorhaling"/>
        </w:rPr>
        <w:t>bladeren</w:t>
      </w:r>
      <w:r w:rsidRPr="00607EC0">
        <w:t> / </w:t>
      </w:r>
      <w:r w:rsidRPr="00FD64B8">
        <w:rPr>
          <w:rStyle w:val="AntwoordDoorhaling"/>
        </w:rPr>
        <w:t>stengels</w:t>
      </w:r>
      <w:r w:rsidRPr="00607EC0">
        <w:t> / </w:t>
      </w:r>
      <w:r w:rsidRPr="00FD64B8">
        <w:rPr>
          <w:rStyle w:val="Cursief"/>
        </w:rPr>
        <w:t>wortels</w:t>
      </w:r>
    </w:p>
    <w:p w14:paraId="609DD094" w14:textId="77777777" w:rsidR="0078551F" w:rsidRPr="002941FC" w:rsidRDefault="0078551F" w:rsidP="00C122B6">
      <w:pPr>
        <w:pStyle w:val="OpdrachtDeelvraag-vervolg"/>
        <w:tabs>
          <w:tab w:val="left" w:pos="6237"/>
        </w:tabs>
      </w:pPr>
      <w:r>
        <w:t>5</w:t>
      </w:r>
      <w:r>
        <w:tab/>
        <w:t>Transport van water en stoffen.</w:t>
      </w:r>
      <w:r>
        <w:tab/>
      </w:r>
      <w:r w:rsidRPr="000A7E20">
        <w:rPr>
          <w:rStyle w:val="AntwoordDoorhaling"/>
        </w:rPr>
        <w:t>bladeren</w:t>
      </w:r>
      <w:r w:rsidRPr="00607EC0">
        <w:t> / </w:t>
      </w:r>
      <w:r w:rsidRPr="00FD64B8">
        <w:rPr>
          <w:rStyle w:val="Cursief"/>
        </w:rPr>
        <w:t>stengels</w:t>
      </w:r>
      <w:r w:rsidRPr="00607EC0">
        <w:t> / </w:t>
      </w:r>
      <w:r>
        <w:rPr>
          <w:rStyle w:val="AntwoordDoorhaling"/>
        </w:rPr>
        <w:t>wortels</w:t>
      </w:r>
    </w:p>
    <w:p w14:paraId="2157A3BF" w14:textId="77777777" w:rsidR="0078551F" w:rsidRPr="002941FC" w:rsidRDefault="0078551F" w:rsidP="00C122B6">
      <w:pPr>
        <w:pStyle w:val="OpdrachtDeelvraag-vervolg"/>
        <w:tabs>
          <w:tab w:val="left" w:pos="6237"/>
        </w:tabs>
      </w:pPr>
      <w:r>
        <w:t>6</w:t>
      </w:r>
      <w:r>
        <w:tab/>
        <w:t>Reservestoffen opslaan.</w:t>
      </w:r>
      <w:r>
        <w:tab/>
      </w:r>
      <w:r w:rsidRPr="000A7E20">
        <w:rPr>
          <w:rStyle w:val="AntwoordDoorhaling"/>
        </w:rPr>
        <w:t>bladeren</w:t>
      </w:r>
      <w:r w:rsidRPr="00607EC0">
        <w:t> / </w:t>
      </w:r>
      <w:r w:rsidRPr="00FD64B8">
        <w:rPr>
          <w:rStyle w:val="AntwoordDoorhaling"/>
        </w:rPr>
        <w:t>stengels</w:t>
      </w:r>
      <w:r w:rsidRPr="00607EC0">
        <w:t> / </w:t>
      </w:r>
      <w:r w:rsidRPr="00FD64B8">
        <w:rPr>
          <w:rStyle w:val="Cursief"/>
        </w:rPr>
        <w:t>wortels</w:t>
      </w:r>
    </w:p>
    <w:p w14:paraId="3A319208" w14:textId="77777777" w:rsidR="0078551F" w:rsidRDefault="0078551F" w:rsidP="00C122B6">
      <w:pPr>
        <w:pStyle w:val="OpdrachtDeelvraag"/>
        <w:tabs>
          <w:tab w:val="left" w:pos="6237"/>
        </w:tabs>
      </w:pPr>
      <w:r>
        <w:t>b</w:t>
      </w:r>
      <w:r>
        <w:tab/>
        <w:t>Veel planten hebben vaten voor het transport van stoffen.</w:t>
      </w:r>
    </w:p>
    <w:p w14:paraId="1ABC06DD" w14:textId="77777777" w:rsidR="0078551F" w:rsidRDefault="0078551F" w:rsidP="00C122B6">
      <w:pPr>
        <w:pStyle w:val="OpdrachtDeelvraag-vervolg"/>
        <w:tabs>
          <w:tab w:val="left" w:pos="6237"/>
        </w:tabs>
      </w:pPr>
      <w:r>
        <w:t>In welk deel of in welke delen van een plant liggen vaten?</w:t>
      </w:r>
      <w:r>
        <w:tab/>
      </w:r>
      <w:r w:rsidRPr="00696283">
        <w:rPr>
          <w:rStyle w:val="Cursief"/>
        </w:rPr>
        <w:t>bladeren</w:t>
      </w:r>
      <w:r w:rsidRPr="00607EC0">
        <w:t> / </w:t>
      </w:r>
      <w:r w:rsidRPr="00FD64B8">
        <w:rPr>
          <w:rStyle w:val="Cursief"/>
        </w:rPr>
        <w:t>stengels</w:t>
      </w:r>
      <w:r w:rsidRPr="00607EC0">
        <w:t> / </w:t>
      </w:r>
      <w:r w:rsidRPr="00696283">
        <w:rPr>
          <w:rStyle w:val="Cursief"/>
        </w:rPr>
        <w:t>wortels</w:t>
      </w:r>
    </w:p>
    <w:p w14:paraId="3A600A7A" w14:textId="5C743A5D" w:rsidR="0078551F" w:rsidRDefault="00C122B6" w:rsidP="00C122B6">
      <w:pPr>
        <w:pStyle w:val="OpdrachtAntwoord-regel"/>
      </w:pPr>
      <w:r>
        <w:t>(Vaten lopen van de wortels, door de stengels, tot in de bladeren.)</w:t>
      </w:r>
    </w:p>
    <w:p w14:paraId="144002B3" w14:textId="77777777" w:rsidR="0078551F" w:rsidRDefault="0078551F" w:rsidP="0078551F">
      <w:pPr>
        <w:pStyle w:val="Tekst"/>
      </w:pPr>
    </w:p>
    <w:p w14:paraId="76B43FE7" w14:textId="77777777" w:rsidR="0078551F" w:rsidRPr="002941FC" w:rsidRDefault="0078551F" w:rsidP="0078551F">
      <w:pPr>
        <w:pStyle w:val="OpdrachtNummer"/>
      </w:pPr>
      <w:r>
        <w:t>5</w:t>
      </w:r>
    </w:p>
    <w:p w14:paraId="7C046791" w14:textId="77777777" w:rsidR="0078551F" w:rsidRDefault="0078551F" w:rsidP="0078551F">
      <w:pPr>
        <w:pStyle w:val="OpdrachtIntroductie"/>
      </w:pPr>
      <w:r>
        <w:t>In afbeelding 2 zie je vijf volwassen gewervelde dieren die in Nederland voorkomen.</w:t>
      </w:r>
    </w:p>
    <w:p w14:paraId="5006202F" w14:textId="6972D037" w:rsidR="0078551F" w:rsidRDefault="0078551F" w:rsidP="0078551F">
      <w:pPr>
        <w:pStyle w:val="OpdrachtVraag"/>
      </w:pPr>
      <w:r>
        <w:t>Welke ademhalingsorganen gebruiken deze dieren?</w:t>
      </w:r>
    </w:p>
    <w:p w14:paraId="571C5999" w14:textId="77777777" w:rsidR="00C122B6" w:rsidRDefault="00C122B6" w:rsidP="00C122B6">
      <w:pPr>
        <w:pStyle w:val="OpdrachtOpsomming"/>
        <w:tabs>
          <w:tab w:val="clear" w:pos="1191"/>
          <w:tab w:val="clear" w:pos="1588"/>
          <w:tab w:val="left" w:pos="6237"/>
        </w:tabs>
        <w:rPr>
          <w:rStyle w:val="AntwoordDoorhaling"/>
        </w:rPr>
      </w:pPr>
      <w:r>
        <w:t>1</w:t>
      </w:r>
      <w:r w:rsidRPr="002941FC">
        <w:tab/>
      </w:r>
      <w:r>
        <w:t>ekster</w:t>
      </w:r>
      <w:r>
        <w:tab/>
      </w:r>
      <w:r w:rsidRPr="00BF65F0">
        <w:rPr>
          <w:rStyle w:val="AntwoordDoorhaling"/>
        </w:rPr>
        <w:t>huid</w:t>
      </w:r>
      <w:r w:rsidRPr="00607EC0">
        <w:t> / </w:t>
      </w:r>
      <w:r w:rsidRPr="004B5D00">
        <w:rPr>
          <w:rStyle w:val="Cursief"/>
        </w:rPr>
        <w:t>longen</w:t>
      </w:r>
      <w:r w:rsidRPr="00607EC0">
        <w:t> / </w:t>
      </w:r>
      <w:r w:rsidRPr="00702D74">
        <w:rPr>
          <w:rStyle w:val="AntwoordDoorhaling"/>
        </w:rPr>
        <w:t>kieuwen</w:t>
      </w:r>
    </w:p>
    <w:p w14:paraId="75A636A5" w14:textId="77777777" w:rsidR="00C122B6" w:rsidRDefault="00C122B6" w:rsidP="00C122B6">
      <w:pPr>
        <w:pStyle w:val="OpdrachtAntwoord-regel"/>
        <w:tabs>
          <w:tab w:val="left" w:pos="6237"/>
        </w:tabs>
      </w:pPr>
      <w:r>
        <w:t>(Vogels halen adem met longen.)</w:t>
      </w:r>
    </w:p>
    <w:p w14:paraId="048B3FA5" w14:textId="77777777" w:rsidR="00C122B6" w:rsidRDefault="00C122B6" w:rsidP="00C122B6">
      <w:pPr>
        <w:pStyle w:val="OpdrachtOpsomming"/>
        <w:tabs>
          <w:tab w:val="clear" w:pos="1191"/>
          <w:tab w:val="clear" w:pos="1588"/>
          <w:tab w:val="left" w:pos="6237"/>
        </w:tabs>
        <w:rPr>
          <w:rStyle w:val="Cursief"/>
        </w:rPr>
      </w:pPr>
      <w:r>
        <w:t>2</w:t>
      </w:r>
      <w:r w:rsidRPr="002941FC">
        <w:tab/>
      </w:r>
      <w:r>
        <w:t>voorn</w:t>
      </w:r>
      <w:r>
        <w:tab/>
      </w:r>
      <w:r w:rsidRPr="00702D74">
        <w:rPr>
          <w:rStyle w:val="AntwoordDoorhaling"/>
        </w:rPr>
        <w:t>huid</w:t>
      </w:r>
      <w:r w:rsidRPr="00607EC0">
        <w:t> / </w:t>
      </w:r>
      <w:r w:rsidRPr="00BF65F0">
        <w:rPr>
          <w:rStyle w:val="AntwoordDoorhaling"/>
        </w:rPr>
        <w:t>longen</w:t>
      </w:r>
      <w:r w:rsidRPr="00607EC0">
        <w:t> / </w:t>
      </w:r>
      <w:r w:rsidRPr="00BF65F0">
        <w:rPr>
          <w:rStyle w:val="Cursief"/>
        </w:rPr>
        <w:t>kieuwen</w:t>
      </w:r>
    </w:p>
    <w:p w14:paraId="6D155F66" w14:textId="77777777" w:rsidR="00C122B6" w:rsidRDefault="00C122B6" w:rsidP="00C122B6">
      <w:pPr>
        <w:pStyle w:val="OpdrachtAntwoord-regel"/>
        <w:tabs>
          <w:tab w:val="left" w:pos="6237"/>
        </w:tabs>
      </w:pPr>
      <w:r>
        <w:t>(Vissen halen adem met kieuwen.)</w:t>
      </w:r>
    </w:p>
    <w:p w14:paraId="67F9D0AD" w14:textId="77777777" w:rsidR="00C122B6" w:rsidRDefault="00C122B6" w:rsidP="00C122B6">
      <w:pPr>
        <w:pStyle w:val="OpdrachtOpsomming"/>
        <w:tabs>
          <w:tab w:val="clear" w:pos="1191"/>
          <w:tab w:val="clear" w:pos="1588"/>
          <w:tab w:val="left" w:pos="6237"/>
        </w:tabs>
        <w:rPr>
          <w:rStyle w:val="AntwoordDoorhaling"/>
        </w:rPr>
      </w:pPr>
      <w:r>
        <w:t>3</w:t>
      </w:r>
      <w:r w:rsidRPr="002941FC">
        <w:tab/>
      </w:r>
      <w:r>
        <w:t>pad</w:t>
      </w:r>
      <w:r>
        <w:tab/>
      </w:r>
      <w:r>
        <w:rPr>
          <w:rStyle w:val="Cursief"/>
        </w:rPr>
        <w:t>huid</w:t>
      </w:r>
      <w:r w:rsidRPr="00607EC0">
        <w:t> / </w:t>
      </w:r>
      <w:r w:rsidRPr="004B5D00">
        <w:rPr>
          <w:rStyle w:val="Cursief"/>
        </w:rPr>
        <w:t>longen</w:t>
      </w:r>
      <w:r w:rsidRPr="00607EC0">
        <w:t> / </w:t>
      </w:r>
      <w:r w:rsidRPr="00702D74">
        <w:rPr>
          <w:rStyle w:val="AntwoordDoorhaling"/>
        </w:rPr>
        <w:t>kieuwen</w:t>
      </w:r>
    </w:p>
    <w:p w14:paraId="75C76A2A" w14:textId="77777777" w:rsidR="00C122B6" w:rsidRDefault="00C122B6" w:rsidP="00C122B6">
      <w:pPr>
        <w:pStyle w:val="OpdrachtAntwoord-regel"/>
        <w:tabs>
          <w:tab w:val="left" w:pos="6237"/>
        </w:tabs>
      </w:pPr>
      <w:r>
        <w:t>(Amfibieën halen adem met longen en de huid.)</w:t>
      </w:r>
    </w:p>
    <w:p w14:paraId="7E40CDFB" w14:textId="77777777" w:rsidR="00C122B6" w:rsidRDefault="00C122B6" w:rsidP="00C122B6">
      <w:pPr>
        <w:pStyle w:val="OpdrachtOpsomming"/>
        <w:tabs>
          <w:tab w:val="clear" w:pos="1191"/>
          <w:tab w:val="clear" w:pos="1588"/>
          <w:tab w:val="left" w:pos="6237"/>
        </w:tabs>
        <w:rPr>
          <w:rStyle w:val="AntwoordDoorhaling"/>
        </w:rPr>
      </w:pPr>
      <w:r>
        <w:t>4</w:t>
      </w:r>
      <w:r w:rsidRPr="002941FC">
        <w:tab/>
      </w:r>
      <w:r>
        <w:t>ringslang</w:t>
      </w:r>
      <w:r>
        <w:tab/>
      </w:r>
      <w:r w:rsidRPr="00BF65F0">
        <w:rPr>
          <w:rStyle w:val="AntwoordDoorhaling"/>
        </w:rPr>
        <w:t>huid</w:t>
      </w:r>
      <w:r w:rsidRPr="00607EC0">
        <w:t> / </w:t>
      </w:r>
      <w:r w:rsidRPr="004B5D00">
        <w:rPr>
          <w:rStyle w:val="Cursief"/>
        </w:rPr>
        <w:t>longen</w:t>
      </w:r>
      <w:r w:rsidRPr="00607EC0">
        <w:t> / </w:t>
      </w:r>
      <w:r w:rsidRPr="00702D74">
        <w:rPr>
          <w:rStyle w:val="AntwoordDoorhaling"/>
        </w:rPr>
        <w:t>kieuwen</w:t>
      </w:r>
    </w:p>
    <w:p w14:paraId="172B18C9" w14:textId="77777777" w:rsidR="00C122B6" w:rsidRDefault="00C122B6" w:rsidP="00C122B6">
      <w:pPr>
        <w:pStyle w:val="OpdrachtAntwoord-regel"/>
        <w:tabs>
          <w:tab w:val="left" w:pos="6237"/>
        </w:tabs>
      </w:pPr>
      <w:r>
        <w:t>(Reptielen halen adem met longen.)</w:t>
      </w:r>
    </w:p>
    <w:p w14:paraId="6B62A192" w14:textId="77777777" w:rsidR="00C122B6" w:rsidRPr="002941FC" w:rsidRDefault="00C122B6" w:rsidP="00C122B6">
      <w:pPr>
        <w:pStyle w:val="OpdrachtOpsomming"/>
        <w:tabs>
          <w:tab w:val="clear" w:pos="1191"/>
          <w:tab w:val="clear" w:pos="1588"/>
          <w:tab w:val="left" w:pos="6237"/>
        </w:tabs>
      </w:pPr>
      <w:r>
        <w:t>5</w:t>
      </w:r>
      <w:r w:rsidRPr="002941FC">
        <w:tab/>
      </w:r>
      <w:r>
        <w:t>spitsmuis</w:t>
      </w:r>
      <w:r>
        <w:tab/>
      </w:r>
      <w:r w:rsidRPr="00BF65F0">
        <w:rPr>
          <w:rStyle w:val="AntwoordDoorhaling"/>
        </w:rPr>
        <w:t>huid</w:t>
      </w:r>
      <w:r w:rsidRPr="00607EC0">
        <w:t> / </w:t>
      </w:r>
      <w:r w:rsidRPr="004B5D00">
        <w:rPr>
          <w:rStyle w:val="Cursief"/>
        </w:rPr>
        <w:t>longen</w:t>
      </w:r>
      <w:r w:rsidRPr="00607EC0">
        <w:t> / </w:t>
      </w:r>
      <w:r w:rsidRPr="00702D74">
        <w:rPr>
          <w:rStyle w:val="AntwoordDoorhaling"/>
        </w:rPr>
        <w:t>kieuwen</w:t>
      </w:r>
    </w:p>
    <w:p w14:paraId="41DD53FA" w14:textId="7A512FEE" w:rsidR="00C122B6" w:rsidRDefault="00C122B6" w:rsidP="00C122B6">
      <w:pPr>
        <w:pStyle w:val="OpdrachtAntwoord-regel"/>
        <w:tabs>
          <w:tab w:val="left" w:pos="6237"/>
        </w:tabs>
      </w:pPr>
      <w:r>
        <w:t>(Zoogdieren halen adem met longen.)</w:t>
      </w:r>
    </w:p>
    <w:bookmarkEnd w:id="3"/>
    <w:p w14:paraId="7223B081" w14:textId="0080D530" w:rsidR="0078551F" w:rsidRPr="004A6460" w:rsidRDefault="00D534E8" w:rsidP="0078551F">
      <w:pPr>
        <w:pStyle w:val="ParagraafTitel"/>
      </w:pPr>
      <w:r>
        <w:lastRenderedPageBreak/>
        <w:t>1</w:t>
      </w:r>
      <w:r>
        <w:tab/>
      </w:r>
      <w:r w:rsidR="0078551F" w:rsidRPr="004A6460">
        <w:t>Organismen ordenen</w:t>
      </w:r>
    </w:p>
    <w:p w14:paraId="3B70D16A" w14:textId="77777777" w:rsidR="0078551F" w:rsidRPr="00817F04" w:rsidRDefault="0078551F" w:rsidP="0078551F">
      <w:pPr>
        <w:pStyle w:val="ParagraafTussenkop"/>
      </w:pPr>
      <w:r w:rsidRPr="00817F04">
        <w:t>KENNIS</w:t>
      </w:r>
    </w:p>
    <w:p w14:paraId="1F0E0B16" w14:textId="77777777" w:rsidR="0078551F" w:rsidRDefault="0078551F" w:rsidP="0078551F">
      <w:pPr>
        <w:pStyle w:val="OpdrachtNummer"/>
      </w:pPr>
      <w:r w:rsidRPr="00817F04">
        <w:t>1</w:t>
      </w:r>
    </w:p>
    <w:p w14:paraId="78CBFB78" w14:textId="77777777" w:rsidR="0078551F" w:rsidRDefault="0078551F" w:rsidP="0078551F">
      <w:pPr>
        <w:pStyle w:val="OpdrachtIntroductie"/>
      </w:pPr>
      <w:r>
        <w:t>Organismen worden ingedeeld in groepen op basis van gemeenschappelijke kenmerken. Biologen kijken naar de cellen waaruit organismen bestaan.</w:t>
      </w:r>
    </w:p>
    <w:p w14:paraId="447B1870" w14:textId="77777777" w:rsidR="0078551F" w:rsidRDefault="0078551F" w:rsidP="0078551F">
      <w:pPr>
        <w:pStyle w:val="OpdrachtDeelvraag"/>
      </w:pPr>
      <w:r>
        <w:t>a</w:t>
      </w:r>
      <w:r>
        <w:tab/>
        <w:t xml:space="preserve">Welke drie kenmerken hebben de cellen van </w:t>
      </w:r>
      <w:r w:rsidRPr="005027FB">
        <w:rPr>
          <w:rStyle w:val="Cursief"/>
        </w:rPr>
        <w:t>alle</w:t>
      </w:r>
      <w:r>
        <w:t xml:space="preserve"> organismen?</w:t>
      </w:r>
    </w:p>
    <w:p w14:paraId="7CA9D63F" w14:textId="292498CD" w:rsidR="00C122B6" w:rsidRDefault="00E63254" w:rsidP="00C122B6">
      <w:pPr>
        <w:pStyle w:val="OpdrachtDeelvraag-vervolg"/>
      </w:pPr>
      <w:r>
        <w:sym w:font="Wingdings 2" w:char="F0A3"/>
      </w:r>
      <w:r w:rsidR="0078551F">
        <w:tab/>
        <w:t>A</w:t>
      </w:r>
      <w:r w:rsidR="0078551F">
        <w:tab/>
        <w:t>bladgroenkorrels</w:t>
      </w:r>
    </w:p>
    <w:p w14:paraId="39127FD1" w14:textId="26286ED0" w:rsidR="00C122B6" w:rsidRDefault="00E63254" w:rsidP="00C122B6">
      <w:pPr>
        <w:pStyle w:val="OpdrachtDeelvraag-vervolg"/>
      </w:pPr>
      <w:r>
        <w:sym w:font="Wingdings 2" w:char="F0A3"/>
      </w:r>
      <w:r w:rsidR="0078551F">
        <w:tab/>
        <w:t>B</w:t>
      </w:r>
      <w:r w:rsidR="0078551F">
        <w:tab/>
        <w:t>celkern</w:t>
      </w:r>
    </w:p>
    <w:p w14:paraId="74FB862A" w14:textId="57D8FC3B" w:rsidR="00C122B6" w:rsidRDefault="00E63254" w:rsidP="00C122B6">
      <w:pPr>
        <w:pStyle w:val="OpdrachtDeelvraag-vervolg"/>
      </w:pPr>
      <w:r w:rsidRPr="00E63254">
        <w:rPr>
          <w:rStyle w:val="AntwoordTekst"/>
        </w:rPr>
        <w:sym w:font="Wingdings 2" w:char="F0A2"/>
      </w:r>
      <w:r w:rsidR="0078551F">
        <w:tab/>
        <w:t>C</w:t>
      </w:r>
      <w:r w:rsidR="0078551F">
        <w:tab/>
        <w:t>celmembraan</w:t>
      </w:r>
    </w:p>
    <w:p w14:paraId="3B461652" w14:textId="613D0D93" w:rsidR="00C122B6" w:rsidRDefault="00E63254" w:rsidP="00C122B6">
      <w:pPr>
        <w:pStyle w:val="OpdrachtDeelvraag-vervolg"/>
      </w:pPr>
      <w:r>
        <w:sym w:font="Wingdings 2" w:char="F0A3"/>
      </w:r>
      <w:r w:rsidR="0078551F">
        <w:tab/>
        <w:t>D</w:t>
      </w:r>
      <w:r w:rsidR="0078551F">
        <w:tab/>
        <w:t>celwand</w:t>
      </w:r>
    </w:p>
    <w:p w14:paraId="2CAC7A05" w14:textId="5A12D351" w:rsidR="00C122B6" w:rsidRDefault="00E63254" w:rsidP="00C122B6">
      <w:pPr>
        <w:pStyle w:val="OpdrachtDeelvraag-vervolg"/>
      </w:pPr>
      <w:r w:rsidRPr="00E63254">
        <w:rPr>
          <w:rStyle w:val="AntwoordTekst"/>
        </w:rPr>
        <w:sym w:font="Wingdings 2" w:char="F0A2"/>
      </w:r>
      <w:r w:rsidR="0078551F">
        <w:tab/>
        <w:t>E</w:t>
      </w:r>
      <w:r w:rsidR="0078551F">
        <w:tab/>
        <w:t>chromosomen</w:t>
      </w:r>
    </w:p>
    <w:p w14:paraId="19F5CA8C" w14:textId="345BB579" w:rsidR="00C122B6" w:rsidRDefault="00E63254" w:rsidP="00C122B6">
      <w:pPr>
        <w:pStyle w:val="OpdrachtDeelvraag-vervolg"/>
      </w:pPr>
      <w:r w:rsidRPr="00E63254">
        <w:rPr>
          <w:rStyle w:val="AntwoordTekst"/>
        </w:rPr>
        <w:sym w:font="Wingdings 2" w:char="F0A2"/>
      </w:r>
      <w:r w:rsidR="0078551F">
        <w:tab/>
        <w:t>F</w:t>
      </w:r>
      <w:r w:rsidR="0078551F">
        <w:tab/>
        <w:t>cytoplasma</w:t>
      </w:r>
    </w:p>
    <w:p w14:paraId="2C68A64A" w14:textId="4578EE1F" w:rsidR="0078551F" w:rsidRPr="00881188" w:rsidRDefault="00E63254" w:rsidP="00C122B6">
      <w:pPr>
        <w:pStyle w:val="OpdrachtDeelvraag-vervolg"/>
      </w:pPr>
      <w:r>
        <w:sym w:font="Wingdings 2" w:char="F0A3"/>
      </w:r>
      <w:r w:rsidR="0078551F">
        <w:tab/>
        <w:t>G</w:t>
      </w:r>
      <w:r w:rsidR="0078551F">
        <w:tab/>
        <w:t>kernmembraan</w:t>
      </w:r>
    </w:p>
    <w:p w14:paraId="45C03C1A" w14:textId="77777777" w:rsidR="0078551F" w:rsidRDefault="0078551F" w:rsidP="0078551F">
      <w:pPr>
        <w:pStyle w:val="OpdrachtDeelvraag"/>
      </w:pPr>
      <w:r>
        <w:t>b</w:t>
      </w:r>
      <w:r>
        <w:tab/>
        <w:t>Deze drie kenmerken worden</w:t>
      </w:r>
      <w:r w:rsidRPr="00883364">
        <w:t xml:space="preserve"> </w:t>
      </w:r>
      <w:r w:rsidRPr="00553193">
        <w:rPr>
          <w:rStyle w:val="AntwoordDoorhaling"/>
        </w:rPr>
        <w:t>wel</w:t>
      </w:r>
      <w:r w:rsidRPr="00607EC0">
        <w:t> / </w:t>
      </w:r>
      <w:r w:rsidRPr="00854A21">
        <w:rPr>
          <w:rStyle w:val="Cursief"/>
        </w:rPr>
        <w:t>niet</w:t>
      </w:r>
      <w:r w:rsidRPr="0073388F">
        <w:t xml:space="preserve"> </w:t>
      </w:r>
      <w:r>
        <w:t>gebruikt bij het indelen van organismen.</w:t>
      </w:r>
    </w:p>
    <w:p w14:paraId="7ACE80E7" w14:textId="75DBE1FF" w:rsidR="0078551F" w:rsidRDefault="00C122B6" w:rsidP="00C122B6">
      <w:pPr>
        <w:pStyle w:val="OpdrachtAntwoord-regel"/>
      </w:pPr>
      <w:r>
        <w:t>(Eigenschappen die cellen van alle organismen hebben, kun je niet gebruiken om ze eraan te herkennen. Bijvoorbeeld: de aanwezigheid van een celmembraan zegt niet of het gaat om een cel van een bacterie, een schimmel, een plant of van een dierlijke cel. Ze hebben immers allemaal een celmembraan.)</w:t>
      </w:r>
    </w:p>
    <w:p w14:paraId="48C3840C" w14:textId="77777777" w:rsidR="0078551F" w:rsidRDefault="0078551F" w:rsidP="0078551F">
      <w:pPr>
        <w:pStyle w:val="OpdrachtDeelvraag"/>
      </w:pPr>
      <w:r>
        <w:t>c</w:t>
      </w:r>
      <w:r>
        <w:tab/>
        <w:t>Een kenmerk bij het indelen van organismen is het aantal cellen waaruit een organisme bestaat.</w:t>
      </w:r>
    </w:p>
    <w:p w14:paraId="0FAD9AA7" w14:textId="77777777" w:rsidR="0078551F" w:rsidRDefault="0078551F" w:rsidP="0078551F">
      <w:pPr>
        <w:pStyle w:val="OpdrachtDeelvraag-vervolg"/>
      </w:pPr>
      <w:r>
        <w:t>Welke vier andere kenmerken van cellen gebruiken biologen bij het indelen van organismen?</w:t>
      </w:r>
    </w:p>
    <w:p w14:paraId="1212A76D" w14:textId="77777777" w:rsidR="0078551F" w:rsidRDefault="0078551F" w:rsidP="0078551F">
      <w:pPr>
        <w:pStyle w:val="OpdrachtDeelvraag-vervolg"/>
      </w:pPr>
      <w:r>
        <w:t>1</w:t>
      </w:r>
      <w:r>
        <w:tab/>
        <w:t xml:space="preserve">de aanwezigheid van een </w:t>
      </w:r>
      <w:r w:rsidRPr="00817F04">
        <w:rPr>
          <w:rStyle w:val="AntwoordTekst"/>
        </w:rPr>
        <w:t>celkern</w:t>
      </w:r>
      <w:r>
        <w:t xml:space="preserve"> in de cellen</w:t>
      </w:r>
    </w:p>
    <w:p w14:paraId="70ADC142" w14:textId="77777777" w:rsidR="0078551F" w:rsidRDefault="0078551F" w:rsidP="0078551F">
      <w:pPr>
        <w:pStyle w:val="OpdrachtDeelvraag-vervolg"/>
      </w:pPr>
      <w:r>
        <w:t>2</w:t>
      </w:r>
      <w:r>
        <w:tab/>
        <w:t xml:space="preserve">de aanwezigheid van </w:t>
      </w:r>
      <w:r>
        <w:rPr>
          <w:rStyle w:val="AntwoordTekst"/>
        </w:rPr>
        <w:t>bladgroenkorrels</w:t>
      </w:r>
      <w:r>
        <w:t xml:space="preserve"> in de cellen</w:t>
      </w:r>
    </w:p>
    <w:p w14:paraId="54DBF7D0" w14:textId="77777777" w:rsidR="0078551F" w:rsidRDefault="0078551F" w:rsidP="0078551F">
      <w:pPr>
        <w:pStyle w:val="OpdrachtDeelvraag-vervolg"/>
      </w:pPr>
      <w:r>
        <w:t>3</w:t>
      </w:r>
      <w:r>
        <w:tab/>
        <w:t xml:space="preserve">de aanwezigheid van </w:t>
      </w:r>
      <w:r w:rsidRPr="00817F04">
        <w:rPr>
          <w:rStyle w:val="AntwoordTekst"/>
        </w:rPr>
        <w:t>celwanden</w:t>
      </w:r>
      <w:r>
        <w:t xml:space="preserve"> om de cellen</w:t>
      </w:r>
    </w:p>
    <w:p w14:paraId="15BEC3B4" w14:textId="77777777" w:rsidR="0078551F" w:rsidRPr="00162A9E" w:rsidRDefault="0078551F" w:rsidP="0078551F">
      <w:pPr>
        <w:pStyle w:val="OpdrachtDeelvraag-vervolg"/>
      </w:pPr>
      <w:r>
        <w:t>4</w:t>
      </w:r>
      <w:r>
        <w:tab/>
        <w:t xml:space="preserve">de </w:t>
      </w:r>
      <w:r>
        <w:rPr>
          <w:rStyle w:val="AntwoordTekst"/>
        </w:rPr>
        <w:t>r</w:t>
      </w:r>
      <w:r w:rsidRPr="00817F04">
        <w:rPr>
          <w:rStyle w:val="AntwoordTekst"/>
        </w:rPr>
        <w:t>elatieve grootte</w:t>
      </w:r>
      <w:r>
        <w:t xml:space="preserve"> van de cellen</w:t>
      </w:r>
    </w:p>
    <w:p w14:paraId="52667B66" w14:textId="77777777" w:rsidR="0078551F" w:rsidRDefault="0078551F" w:rsidP="0078551F">
      <w:pPr>
        <w:pStyle w:val="Tekst"/>
      </w:pPr>
    </w:p>
    <w:p w14:paraId="4098DBEF" w14:textId="77777777" w:rsidR="0078551F" w:rsidRDefault="0078551F" w:rsidP="0078551F">
      <w:pPr>
        <w:pStyle w:val="OpdrachtNummer"/>
      </w:pPr>
      <w:r w:rsidRPr="00817F04">
        <w:t>2</w:t>
      </w:r>
    </w:p>
    <w:p w14:paraId="433A3E89" w14:textId="4192155B" w:rsidR="0078551F" w:rsidRDefault="0078551F" w:rsidP="0078551F">
      <w:pPr>
        <w:pStyle w:val="OpdrachtDeelvraag"/>
      </w:pPr>
      <w:r>
        <w:t>a</w:t>
      </w:r>
      <w:r>
        <w:tab/>
        <w:t xml:space="preserve">In welke vier groepen </w:t>
      </w:r>
      <w:r w:rsidR="00F82B82">
        <w:t>worden organismen ingedeeld</w:t>
      </w:r>
      <w:r>
        <w:t>?</w:t>
      </w:r>
    </w:p>
    <w:p w14:paraId="2C7DD806" w14:textId="77777777" w:rsidR="0078551F" w:rsidRDefault="0078551F" w:rsidP="0078551F">
      <w:pPr>
        <w:pStyle w:val="OpdrachtDeelvraag-vervolg"/>
      </w:pPr>
      <w:r>
        <w:t>1</w:t>
      </w:r>
      <w:r>
        <w:tab/>
      </w:r>
      <w:r w:rsidRPr="0050096D">
        <w:rPr>
          <w:rStyle w:val="AntwoordTekst"/>
        </w:rPr>
        <w:t>bacteriën</w:t>
      </w:r>
    </w:p>
    <w:p w14:paraId="72D5383E" w14:textId="77777777" w:rsidR="0078551F" w:rsidRDefault="0078551F" w:rsidP="0078551F">
      <w:pPr>
        <w:pStyle w:val="OpdrachtDeelvraag-vervolg"/>
      </w:pPr>
      <w:r>
        <w:t>2</w:t>
      </w:r>
      <w:r>
        <w:tab/>
      </w:r>
      <w:r w:rsidRPr="0050096D">
        <w:rPr>
          <w:rStyle w:val="AntwoordTekst"/>
        </w:rPr>
        <w:t>schimmels</w:t>
      </w:r>
    </w:p>
    <w:p w14:paraId="78DB8919" w14:textId="77777777" w:rsidR="0078551F" w:rsidRDefault="0078551F" w:rsidP="0078551F">
      <w:pPr>
        <w:pStyle w:val="OpdrachtDeelvraag-vervolg"/>
      </w:pPr>
      <w:r>
        <w:t>3</w:t>
      </w:r>
      <w:r>
        <w:tab/>
      </w:r>
      <w:r w:rsidRPr="0050096D">
        <w:rPr>
          <w:rStyle w:val="AntwoordTekst"/>
        </w:rPr>
        <w:t>planten</w:t>
      </w:r>
    </w:p>
    <w:p w14:paraId="1927778D" w14:textId="77777777" w:rsidR="0078551F" w:rsidRPr="00F22CE5" w:rsidRDefault="0078551F" w:rsidP="0078551F">
      <w:pPr>
        <w:pStyle w:val="OpdrachtDeelvraag-vervolg"/>
      </w:pPr>
      <w:r>
        <w:t>4</w:t>
      </w:r>
      <w:r>
        <w:tab/>
      </w:r>
      <w:r w:rsidRPr="0050096D">
        <w:rPr>
          <w:rStyle w:val="AntwoordTekst"/>
        </w:rPr>
        <w:t>dieren</w:t>
      </w:r>
    </w:p>
    <w:p w14:paraId="1A220C41" w14:textId="771C7021" w:rsidR="0078551F" w:rsidRDefault="0078551F" w:rsidP="0078551F">
      <w:pPr>
        <w:pStyle w:val="OpdrachtDeelvraag"/>
      </w:pPr>
      <w:r>
        <w:t>b</w:t>
      </w:r>
      <w:r>
        <w:tab/>
        <w:t>Wat is een ander woord voor de</w:t>
      </w:r>
      <w:r w:rsidR="00AC3E70">
        <w:t>ze</w:t>
      </w:r>
      <w:r>
        <w:t xml:space="preserve"> vier groepen?</w:t>
      </w:r>
    </w:p>
    <w:p w14:paraId="3F37A0F0" w14:textId="54EB3646" w:rsidR="00C122B6" w:rsidRDefault="00E63254" w:rsidP="00C122B6">
      <w:pPr>
        <w:pStyle w:val="OpdrachtDeelvraag-vervolg"/>
      </w:pPr>
      <w:r>
        <w:sym w:font="Wingdings 2" w:char="F099"/>
      </w:r>
      <w:r w:rsidR="0078551F">
        <w:tab/>
        <w:t>A</w:t>
      </w:r>
      <w:r w:rsidR="0078551F">
        <w:tab/>
        <w:t>families</w:t>
      </w:r>
    </w:p>
    <w:p w14:paraId="6DAFC32E" w14:textId="08E19E94" w:rsidR="00C122B6" w:rsidRDefault="00E63254" w:rsidP="00C122B6">
      <w:pPr>
        <w:pStyle w:val="OpdrachtDeelvraag-vervolg"/>
      </w:pPr>
      <w:r>
        <w:sym w:font="Wingdings 2" w:char="F099"/>
      </w:r>
      <w:r w:rsidR="0078551F">
        <w:tab/>
        <w:t>B</w:t>
      </w:r>
      <w:r w:rsidR="0078551F">
        <w:tab/>
        <w:t>klassen</w:t>
      </w:r>
    </w:p>
    <w:p w14:paraId="49ABBC9A" w14:textId="34CC3CD2" w:rsidR="00C122B6" w:rsidRDefault="00E63254" w:rsidP="00C122B6">
      <w:pPr>
        <w:pStyle w:val="OpdrachtDeelvraag-vervolg"/>
      </w:pPr>
      <w:r w:rsidRPr="00E63254">
        <w:rPr>
          <w:rStyle w:val="AntwoordTekst"/>
        </w:rPr>
        <w:sym w:font="Wingdings 2" w:char="F098"/>
      </w:r>
      <w:r w:rsidR="0078551F">
        <w:tab/>
        <w:t>C</w:t>
      </w:r>
      <w:r w:rsidR="0078551F">
        <w:tab/>
        <w:t>rijken</w:t>
      </w:r>
    </w:p>
    <w:p w14:paraId="116D71DD" w14:textId="118E2037" w:rsidR="0078551F" w:rsidRPr="00162A9E" w:rsidRDefault="00E63254" w:rsidP="00C122B6">
      <w:pPr>
        <w:pStyle w:val="OpdrachtDeelvraag-vervolg"/>
      </w:pPr>
      <w:r>
        <w:sym w:font="Wingdings 2" w:char="F099"/>
      </w:r>
      <w:r w:rsidR="0078551F">
        <w:tab/>
        <w:t>D</w:t>
      </w:r>
      <w:r w:rsidR="0078551F">
        <w:tab/>
        <w:t>soorten</w:t>
      </w:r>
    </w:p>
    <w:p w14:paraId="2EB5EC06" w14:textId="5ABB759C" w:rsidR="0078551F" w:rsidRDefault="0078551F" w:rsidP="0078551F">
      <w:pPr>
        <w:pStyle w:val="OpdrachtDeelvraag"/>
      </w:pPr>
      <w:r>
        <w:t>c</w:t>
      </w:r>
      <w:r w:rsidRPr="006971C0">
        <w:tab/>
      </w:r>
      <w:r w:rsidR="00AC3E70">
        <w:t>Organismen</w:t>
      </w:r>
      <w:r>
        <w:t xml:space="preserve"> worden ingedeeld in steeds kleinere groepen.</w:t>
      </w:r>
    </w:p>
    <w:p w14:paraId="142C79A0" w14:textId="77777777" w:rsidR="0078551F" w:rsidRDefault="0078551F" w:rsidP="0078551F">
      <w:pPr>
        <w:pStyle w:val="OpdrachtDeelvraag-vervolg"/>
      </w:pPr>
      <w:r>
        <w:t>Zet de namen van die groepen in de juiste volgorde, van groot naar klein.</w:t>
      </w:r>
    </w:p>
    <w:p w14:paraId="0942A1A1" w14:textId="77777777" w:rsidR="0078551F" w:rsidRPr="00995160" w:rsidRDefault="0078551F" w:rsidP="0078551F">
      <w:pPr>
        <w:pStyle w:val="OpdrachtDeelvraag-vervolg"/>
        <w:rPr>
          <w:rStyle w:val="VoorbeeldantwoordTekst"/>
        </w:rPr>
      </w:pPr>
      <w:r w:rsidRPr="00027AA9">
        <w:t>1</w:t>
      </w:r>
      <w:r w:rsidRPr="00027AA9">
        <w:tab/>
      </w:r>
      <w:r w:rsidRPr="00CD6BFA">
        <w:rPr>
          <w:rStyle w:val="AntwoordTekst"/>
        </w:rPr>
        <w:t>rijk</w:t>
      </w:r>
    </w:p>
    <w:p w14:paraId="5C3F614C" w14:textId="77777777" w:rsidR="0078551F" w:rsidRDefault="0078551F" w:rsidP="0078551F">
      <w:pPr>
        <w:pStyle w:val="OpdrachtDeelvraag-vervolg"/>
        <w:rPr>
          <w:rStyle w:val="AntwoordTekst"/>
        </w:rPr>
      </w:pPr>
      <w:r>
        <w:t>2</w:t>
      </w:r>
      <w:r w:rsidRPr="00D80C28">
        <w:tab/>
      </w:r>
      <w:r w:rsidRPr="00817F04">
        <w:rPr>
          <w:rStyle w:val="AntwoordTekst"/>
        </w:rPr>
        <w:t>stam</w:t>
      </w:r>
    </w:p>
    <w:p w14:paraId="06848937" w14:textId="77777777" w:rsidR="0078551F" w:rsidRDefault="0078551F" w:rsidP="0078551F">
      <w:pPr>
        <w:pStyle w:val="OpdrachtDeelvraag-vervolg"/>
        <w:rPr>
          <w:rStyle w:val="AntwoordTekst"/>
        </w:rPr>
      </w:pPr>
      <w:r>
        <w:t>3</w:t>
      </w:r>
      <w:r w:rsidRPr="00D80C28">
        <w:tab/>
      </w:r>
      <w:r w:rsidRPr="00817F04">
        <w:rPr>
          <w:rStyle w:val="AntwoordTekst"/>
        </w:rPr>
        <w:t>klasse</w:t>
      </w:r>
    </w:p>
    <w:p w14:paraId="2590A5F9" w14:textId="77777777" w:rsidR="0078551F" w:rsidRDefault="0078551F" w:rsidP="0078551F">
      <w:pPr>
        <w:pStyle w:val="OpdrachtDeelvraag-vervolg"/>
        <w:rPr>
          <w:rStyle w:val="AntwoordTekst"/>
        </w:rPr>
      </w:pPr>
      <w:r>
        <w:t>4</w:t>
      </w:r>
      <w:r w:rsidRPr="00D80C28">
        <w:tab/>
      </w:r>
      <w:r w:rsidRPr="00817F04">
        <w:rPr>
          <w:rStyle w:val="AntwoordTekst"/>
        </w:rPr>
        <w:t>orde</w:t>
      </w:r>
    </w:p>
    <w:p w14:paraId="393C14A1" w14:textId="77777777" w:rsidR="0078551F" w:rsidRDefault="0078551F" w:rsidP="0078551F">
      <w:pPr>
        <w:pStyle w:val="OpdrachtDeelvraag-vervolg"/>
        <w:rPr>
          <w:rStyle w:val="AntwoordTekst"/>
        </w:rPr>
      </w:pPr>
      <w:r>
        <w:t>5</w:t>
      </w:r>
      <w:r w:rsidRPr="00D80C28">
        <w:tab/>
      </w:r>
      <w:r w:rsidRPr="00817F04">
        <w:rPr>
          <w:rStyle w:val="AntwoordTekst"/>
        </w:rPr>
        <w:t>familie</w:t>
      </w:r>
    </w:p>
    <w:p w14:paraId="50F02FCA" w14:textId="77777777" w:rsidR="0078551F" w:rsidRDefault="0078551F" w:rsidP="0078551F">
      <w:pPr>
        <w:pStyle w:val="OpdrachtDeelvraag-vervolg"/>
        <w:rPr>
          <w:rStyle w:val="AntwoordTekst"/>
        </w:rPr>
      </w:pPr>
      <w:r>
        <w:t>6</w:t>
      </w:r>
      <w:r w:rsidRPr="00D80C28">
        <w:tab/>
      </w:r>
      <w:r w:rsidRPr="00817F04">
        <w:rPr>
          <w:rStyle w:val="AntwoordTekst"/>
        </w:rPr>
        <w:t>geslacht</w:t>
      </w:r>
    </w:p>
    <w:p w14:paraId="29664747" w14:textId="77777777" w:rsidR="0078551F" w:rsidRPr="006971C0" w:rsidRDefault="0078551F" w:rsidP="0078551F">
      <w:pPr>
        <w:pStyle w:val="OpdrachtDeelvraag-vervolg"/>
      </w:pPr>
      <w:r>
        <w:t>7</w:t>
      </w:r>
      <w:r w:rsidRPr="00D80C28">
        <w:tab/>
      </w:r>
      <w:r w:rsidRPr="00817F04">
        <w:rPr>
          <w:rStyle w:val="AntwoordTekst"/>
        </w:rPr>
        <w:t>soort</w:t>
      </w:r>
    </w:p>
    <w:p w14:paraId="53C9420A" w14:textId="5C6F3B22" w:rsidR="00C122B6" w:rsidRPr="00F8513C" w:rsidRDefault="00C122B6" w:rsidP="00F8513C">
      <w:r w:rsidRPr="00F8513C">
        <w:br w:type="page"/>
      </w:r>
    </w:p>
    <w:p w14:paraId="6AF74BE7" w14:textId="77777777" w:rsidR="0078551F" w:rsidRPr="0073388F" w:rsidRDefault="0078551F" w:rsidP="0078551F">
      <w:pPr>
        <w:pStyle w:val="OpdrachtNummer"/>
      </w:pPr>
      <w:r w:rsidRPr="00817F04">
        <w:lastRenderedPageBreak/>
        <w:t>3</w:t>
      </w:r>
    </w:p>
    <w:p w14:paraId="2C27C7B1" w14:textId="77777777" w:rsidR="0078551F" w:rsidRDefault="0078551F" w:rsidP="0078551F">
      <w:pPr>
        <w:pStyle w:val="OpdrachtDeelvraag"/>
      </w:pPr>
      <w:r>
        <w:t>a</w:t>
      </w:r>
      <w:r>
        <w:tab/>
        <w:t>Welke organismen bezitten weefsels en organen?</w:t>
      </w:r>
    </w:p>
    <w:p w14:paraId="764C907C" w14:textId="24CAFAC3" w:rsidR="00C122B6" w:rsidRDefault="00E63254" w:rsidP="00C122B6">
      <w:pPr>
        <w:pStyle w:val="OpdrachtDeelvraag-vervolg"/>
      </w:pPr>
      <w:r>
        <w:sym w:font="Wingdings 2" w:char="F099"/>
      </w:r>
      <w:r w:rsidR="0078551F">
        <w:tab/>
        <w:t>A</w:t>
      </w:r>
      <w:r w:rsidR="0078551F">
        <w:tab/>
      </w:r>
      <w:r w:rsidR="0078551F" w:rsidRPr="00D5226F">
        <w:t>eencellige organismen</w:t>
      </w:r>
    </w:p>
    <w:p w14:paraId="51DAA05B" w14:textId="7CA71AB4" w:rsidR="0078551F" w:rsidRPr="00D5226F" w:rsidRDefault="00E63254" w:rsidP="00C122B6">
      <w:pPr>
        <w:pStyle w:val="OpdrachtDeelvraag-vervolg"/>
      </w:pPr>
      <w:r w:rsidRPr="00E63254">
        <w:rPr>
          <w:rStyle w:val="AntwoordTekst"/>
        </w:rPr>
        <w:sym w:font="Wingdings 2" w:char="F098"/>
      </w:r>
      <w:r w:rsidR="0078551F">
        <w:tab/>
        <w:t>B</w:t>
      </w:r>
      <w:r w:rsidR="0078551F">
        <w:tab/>
      </w:r>
      <w:r w:rsidR="0078551F" w:rsidRPr="00D5226F">
        <w:t>meercellige organismen</w:t>
      </w:r>
    </w:p>
    <w:p w14:paraId="4B46951B" w14:textId="5C9752F5" w:rsidR="0078551F" w:rsidRDefault="00C122B6" w:rsidP="00C122B6">
      <w:pPr>
        <w:pStyle w:val="OpdrachtAntwoord-regel"/>
      </w:pPr>
      <w:r>
        <w:t>(Weefsels en organen bestaan uit meerdere cellen. Alleen organismen die meercellig zijn, kunnen dus weefsels en organen bezitten.)</w:t>
      </w:r>
    </w:p>
    <w:p w14:paraId="3E38A307" w14:textId="73F6EB9D" w:rsidR="0078551F" w:rsidRDefault="0078551F" w:rsidP="0078551F">
      <w:pPr>
        <w:pStyle w:val="OpdrachtDeelvraag"/>
      </w:pPr>
      <w:r>
        <w:t>b</w:t>
      </w:r>
      <w:r>
        <w:tab/>
        <w:t>Bij welke organismen komen in de cellen kernmembranen voor?</w:t>
      </w:r>
    </w:p>
    <w:p w14:paraId="2A444752" w14:textId="70F420D6" w:rsidR="00C122B6" w:rsidRDefault="00E63254" w:rsidP="00C122B6">
      <w:pPr>
        <w:pStyle w:val="OpdrachtDeelvraag-vervolg"/>
      </w:pPr>
      <w:r>
        <w:sym w:font="Wingdings 2" w:char="F0A3"/>
      </w:r>
      <w:r w:rsidR="0078551F">
        <w:tab/>
        <w:t>A</w:t>
      </w:r>
      <w:r w:rsidR="0078551F">
        <w:tab/>
        <w:t>bij bacteriën</w:t>
      </w:r>
    </w:p>
    <w:p w14:paraId="5CF058EF" w14:textId="65ECC258" w:rsidR="00C122B6" w:rsidRDefault="00E63254" w:rsidP="00C122B6">
      <w:pPr>
        <w:pStyle w:val="OpdrachtDeelvraag-vervolg"/>
      </w:pPr>
      <w:r w:rsidRPr="00E63254">
        <w:rPr>
          <w:rStyle w:val="AntwoordTekst"/>
        </w:rPr>
        <w:sym w:font="Wingdings 2" w:char="F0A2"/>
      </w:r>
      <w:r w:rsidR="0078551F">
        <w:tab/>
        <w:t>B</w:t>
      </w:r>
      <w:r w:rsidR="0078551F">
        <w:tab/>
        <w:t>bij schimmels</w:t>
      </w:r>
    </w:p>
    <w:p w14:paraId="1A0E1698" w14:textId="66C6CC4D" w:rsidR="00C122B6" w:rsidRDefault="00E63254" w:rsidP="00C122B6">
      <w:pPr>
        <w:pStyle w:val="OpdrachtDeelvraag-vervolg"/>
      </w:pPr>
      <w:r w:rsidRPr="00E63254">
        <w:rPr>
          <w:rStyle w:val="AntwoordTekst"/>
        </w:rPr>
        <w:sym w:font="Wingdings 2" w:char="F0A2"/>
      </w:r>
      <w:r w:rsidR="0078551F">
        <w:tab/>
        <w:t>C</w:t>
      </w:r>
      <w:r w:rsidR="0078551F">
        <w:tab/>
        <w:t>bij planten</w:t>
      </w:r>
    </w:p>
    <w:p w14:paraId="46EABFC5" w14:textId="3F715D72" w:rsidR="0078551F" w:rsidRDefault="00E63254" w:rsidP="00C122B6">
      <w:pPr>
        <w:pStyle w:val="OpdrachtDeelvraag-vervolg"/>
      </w:pPr>
      <w:r w:rsidRPr="00E63254">
        <w:rPr>
          <w:rStyle w:val="AntwoordTekst"/>
        </w:rPr>
        <w:sym w:font="Wingdings 2" w:char="F0A2"/>
      </w:r>
      <w:r w:rsidR="0078551F">
        <w:tab/>
        <w:t>D</w:t>
      </w:r>
      <w:r w:rsidR="0078551F">
        <w:tab/>
        <w:t>bij dieren</w:t>
      </w:r>
    </w:p>
    <w:p w14:paraId="36CBB239" w14:textId="028DE565" w:rsidR="0078551F" w:rsidRDefault="00C122B6" w:rsidP="00C122B6">
      <w:pPr>
        <w:pStyle w:val="OpdrachtAntwoord-regel"/>
      </w:pPr>
      <w:r>
        <w:t>(De celkern heeft een kernmembraan. Bacteriën hebben geen celkern, dus ook geen kernmembraan. De andere groepen/rijken hebben wel een celkern, dus ook een kernmembraan.)</w:t>
      </w:r>
    </w:p>
    <w:p w14:paraId="74D4004F" w14:textId="77777777" w:rsidR="0078551F" w:rsidRDefault="0078551F" w:rsidP="0078551F">
      <w:pPr>
        <w:pStyle w:val="Tekst"/>
      </w:pPr>
    </w:p>
    <w:p w14:paraId="041CBAF5" w14:textId="77777777" w:rsidR="0078551F" w:rsidRDefault="0078551F" w:rsidP="0078551F">
      <w:pPr>
        <w:pStyle w:val="OpdrachtNummer"/>
      </w:pPr>
      <w:r w:rsidRPr="00817F04">
        <w:t>4</w:t>
      </w:r>
    </w:p>
    <w:p w14:paraId="5D3CFDFA" w14:textId="77777777" w:rsidR="0078551F" w:rsidRDefault="0078551F" w:rsidP="0078551F">
      <w:pPr>
        <w:pStyle w:val="OpdrachtIntroductie"/>
      </w:pPr>
      <w:r>
        <w:t>In afbeelding 7 zie je twee typen cellen.</w:t>
      </w:r>
    </w:p>
    <w:p w14:paraId="07E849C6" w14:textId="77777777" w:rsidR="0078551F" w:rsidRDefault="0078551F" w:rsidP="0078551F">
      <w:pPr>
        <w:pStyle w:val="OpdrachtDeelvraag"/>
      </w:pPr>
      <w:r>
        <w:t>a</w:t>
      </w:r>
      <w:r>
        <w:tab/>
        <w:t>Welke organismen hebben cellen zoals in afbeelding 7.1?</w:t>
      </w:r>
    </w:p>
    <w:p w14:paraId="22DF7F93" w14:textId="7A2E8E59" w:rsidR="00C122B6" w:rsidRDefault="00E63254" w:rsidP="00C122B6">
      <w:pPr>
        <w:pStyle w:val="OpdrachtDeelvraag-vervolg"/>
      </w:pPr>
      <w:r>
        <w:sym w:font="Wingdings 2" w:char="F099"/>
      </w:r>
      <w:r w:rsidR="0078551F">
        <w:tab/>
        <w:t>A</w:t>
      </w:r>
      <w:r w:rsidR="0078551F">
        <w:tab/>
        <w:t>bacteriën</w:t>
      </w:r>
    </w:p>
    <w:p w14:paraId="69C876C2" w14:textId="1AD1A16B" w:rsidR="00C122B6" w:rsidRDefault="00E63254" w:rsidP="00C122B6">
      <w:pPr>
        <w:pStyle w:val="OpdrachtDeelvraag-vervolg"/>
      </w:pPr>
      <w:r>
        <w:sym w:font="Wingdings 2" w:char="F099"/>
      </w:r>
      <w:r w:rsidR="0078551F">
        <w:tab/>
        <w:t>B</w:t>
      </w:r>
      <w:r w:rsidR="0078551F">
        <w:tab/>
        <w:t>schimmels</w:t>
      </w:r>
    </w:p>
    <w:p w14:paraId="59974287" w14:textId="0A32ACE0" w:rsidR="00C122B6" w:rsidRDefault="00E63254" w:rsidP="00C122B6">
      <w:pPr>
        <w:pStyle w:val="OpdrachtDeelvraag-vervolg"/>
      </w:pPr>
      <w:r w:rsidRPr="00E63254">
        <w:rPr>
          <w:rStyle w:val="AntwoordTekst"/>
        </w:rPr>
        <w:sym w:font="Wingdings 2" w:char="F098"/>
      </w:r>
      <w:r w:rsidR="0078551F">
        <w:tab/>
        <w:t>C</w:t>
      </w:r>
      <w:r w:rsidR="0078551F">
        <w:tab/>
        <w:t>planten</w:t>
      </w:r>
    </w:p>
    <w:p w14:paraId="76D34114" w14:textId="2A347984" w:rsidR="0078551F" w:rsidRDefault="00E63254" w:rsidP="00C122B6">
      <w:pPr>
        <w:pStyle w:val="OpdrachtDeelvraag-vervolg"/>
      </w:pPr>
      <w:r>
        <w:sym w:font="Wingdings 2" w:char="F099"/>
      </w:r>
      <w:r w:rsidR="0078551F">
        <w:tab/>
        <w:t>D</w:t>
      </w:r>
      <w:r w:rsidR="0078551F">
        <w:tab/>
        <w:t>dieren</w:t>
      </w:r>
    </w:p>
    <w:p w14:paraId="21748338" w14:textId="22527173" w:rsidR="0078551F" w:rsidRDefault="00C122B6" w:rsidP="00C122B6">
      <w:pPr>
        <w:pStyle w:val="OpdrachtAntwoord-regel"/>
      </w:pPr>
      <w:r>
        <w:t>(In de afbeelding zie je cellen met bladgroenkorrels. Alleen plantencellen bevatten bladgroenkorrels.)</w:t>
      </w:r>
    </w:p>
    <w:p w14:paraId="225CCDF0" w14:textId="77777777" w:rsidR="0078551F" w:rsidRDefault="0078551F" w:rsidP="0078551F">
      <w:pPr>
        <w:pStyle w:val="OpdrachtDeelvraag"/>
      </w:pPr>
      <w:r>
        <w:t>b</w:t>
      </w:r>
      <w:r>
        <w:tab/>
        <w:t>Welke organismen hebben cellen zoals in afbeelding 7.2?</w:t>
      </w:r>
    </w:p>
    <w:p w14:paraId="19CBD782" w14:textId="703837AE" w:rsidR="00C122B6" w:rsidRDefault="00E63254" w:rsidP="00C122B6">
      <w:pPr>
        <w:pStyle w:val="OpdrachtDeelvraag-vervolg"/>
      </w:pPr>
      <w:r>
        <w:sym w:font="Wingdings 2" w:char="F099"/>
      </w:r>
      <w:r w:rsidR="0078551F">
        <w:tab/>
        <w:t>A</w:t>
      </w:r>
      <w:r w:rsidR="0078551F">
        <w:tab/>
        <w:t>bacteriën</w:t>
      </w:r>
    </w:p>
    <w:p w14:paraId="05361ACB" w14:textId="6B23C726" w:rsidR="00C122B6" w:rsidRDefault="00E63254" w:rsidP="00C122B6">
      <w:pPr>
        <w:pStyle w:val="OpdrachtDeelvraag-vervolg"/>
      </w:pPr>
      <w:r>
        <w:sym w:font="Wingdings 2" w:char="F099"/>
      </w:r>
      <w:r w:rsidR="0078551F">
        <w:tab/>
        <w:t>B</w:t>
      </w:r>
      <w:r w:rsidR="0078551F">
        <w:tab/>
        <w:t>schimmels</w:t>
      </w:r>
    </w:p>
    <w:p w14:paraId="5F46F477" w14:textId="36ED4294" w:rsidR="00C122B6" w:rsidRDefault="00E63254" w:rsidP="00C122B6">
      <w:pPr>
        <w:pStyle w:val="OpdrachtDeelvraag-vervolg"/>
      </w:pPr>
      <w:r>
        <w:sym w:font="Wingdings 2" w:char="F099"/>
      </w:r>
      <w:r w:rsidR="0078551F">
        <w:tab/>
        <w:t>C</w:t>
      </w:r>
      <w:r w:rsidR="0078551F">
        <w:tab/>
        <w:t>planten</w:t>
      </w:r>
    </w:p>
    <w:p w14:paraId="33BB2753" w14:textId="16B6E9EF" w:rsidR="0078551F" w:rsidRDefault="00E63254" w:rsidP="00C122B6">
      <w:pPr>
        <w:pStyle w:val="OpdrachtDeelvraag-vervolg"/>
      </w:pPr>
      <w:r w:rsidRPr="00E63254">
        <w:rPr>
          <w:rStyle w:val="AntwoordTekst"/>
        </w:rPr>
        <w:sym w:font="Wingdings 2" w:char="F098"/>
      </w:r>
      <w:r w:rsidR="0078551F">
        <w:tab/>
        <w:t>D</w:t>
      </w:r>
      <w:r w:rsidR="0078551F">
        <w:tab/>
        <w:t>dieren</w:t>
      </w:r>
    </w:p>
    <w:p w14:paraId="2DE05E11" w14:textId="6E458C09" w:rsidR="0078551F" w:rsidRDefault="00C122B6" w:rsidP="00C122B6">
      <w:pPr>
        <w:pStyle w:val="OpdrachtAntwoord-regel"/>
      </w:pPr>
      <w:r>
        <w:t>(In de afbeelding zie je cellen met een celkern die niet omgeven zijn door een celwand. Dit zijn dus dierlijke cellen.)</w:t>
      </w:r>
    </w:p>
    <w:p w14:paraId="401A7FB6" w14:textId="025487BE" w:rsidR="00B1562F" w:rsidRPr="00F8513C" w:rsidRDefault="00B1562F" w:rsidP="00F8513C">
      <w:r w:rsidRPr="00F8513C">
        <w:br w:type="page"/>
      </w:r>
    </w:p>
    <w:p w14:paraId="53A23ACA" w14:textId="409422B6" w:rsidR="0078551F" w:rsidRDefault="0078551F" w:rsidP="0078551F">
      <w:pPr>
        <w:pStyle w:val="OpdrachtNummer"/>
      </w:pPr>
      <w:r>
        <w:lastRenderedPageBreak/>
        <w:t>5</w:t>
      </w:r>
    </w:p>
    <w:p w14:paraId="11B630C7" w14:textId="77777777" w:rsidR="0078551F" w:rsidRPr="00CD3DCC" w:rsidRDefault="0078551F" w:rsidP="0078551F">
      <w:pPr>
        <w:pStyle w:val="OpdrachtTitel"/>
        <w:rPr>
          <w:rStyle w:val="Vet"/>
        </w:rPr>
      </w:pPr>
      <w:r w:rsidRPr="00CD3DCC">
        <w:rPr>
          <w:rStyle w:val="Vet"/>
        </w:rPr>
        <w:t>Samenvatting</w:t>
      </w:r>
    </w:p>
    <w:p w14:paraId="1579EA28" w14:textId="77777777" w:rsidR="0078551F" w:rsidRDefault="0078551F" w:rsidP="0078551F">
      <w:pPr>
        <w:pStyle w:val="OpdrachtInstructie"/>
      </w:pPr>
      <w:r>
        <w:t>Maak aan de hand van het schema een samenvatting van de basisstof.</w:t>
      </w:r>
    </w:p>
    <w:p w14:paraId="0118CC4A" w14:textId="6EB674FA" w:rsidR="0078551F" w:rsidRDefault="0078551F" w:rsidP="0078551F">
      <w:pPr>
        <w:pStyle w:val="OpdrachtInstructie"/>
      </w:pPr>
      <w:r>
        <w:t>Beschrijf welke kenmerken de cellen hebben (bijvoorbeeld de aanwezigheid van een celwand) en benoem andere kenmerken die van belang zijn (zoals de relatieve grootte).</w:t>
      </w:r>
    </w:p>
    <w:p w14:paraId="68B29EEB" w14:textId="27878034" w:rsidR="00C122B6" w:rsidRDefault="00C122B6" w:rsidP="0078551F">
      <w:pPr>
        <w:pStyle w:val="OpdrachtInstructie"/>
      </w:pPr>
    </w:p>
    <w:p w14:paraId="6B7D2ADF" w14:textId="77777777" w:rsidR="00B1562F" w:rsidRDefault="00B1562F" w:rsidP="00B1562F">
      <w:pPr>
        <w:pStyle w:val="Bijschrift"/>
      </w:pPr>
      <w:r>
        <w:t>Afb. 8</w:t>
      </w:r>
    </w:p>
    <w:p w14:paraId="144E14C6" w14:textId="6F748E1D" w:rsidR="00C122B6" w:rsidRDefault="00B1562F" w:rsidP="0078551F">
      <w:pPr>
        <w:pStyle w:val="OpdrachtInstructie"/>
      </w:pPr>
      <w:r>
        <w:rPr>
          <w:noProof/>
        </w:rPr>
        <w:drawing>
          <wp:inline distT="0" distB="0" distL="0" distR="0" wp14:anchorId="360610EC" wp14:editId="37A0C730">
            <wp:extent cx="5472000" cy="2967445"/>
            <wp:effectExtent l="0" t="0" r="0" b="444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2967445"/>
                    </a:xfrm>
                    <a:prstGeom prst="rect">
                      <a:avLst/>
                    </a:prstGeom>
                    <a:noFill/>
                    <a:ln>
                      <a:noFill/>
                    </a:ln>
                  </pic:spPr>
                </pic:pic>
              </a:graphicData>
            </a:graphic>
          </wp:inline>
        </w:drawing>
      </w:r>
    </w:p>
    <w:p w14:paraId="657CDDC4" w14:textId="77777777" w:rsidR="00B1562F" w:rsidRDefault="00B1562F" w:rsidP="0078551F">
      <w:pPr>
        <w:pStyle w:val="OpdrachtInstructie"/>
      </w:pPr>
    </w:p>
    <w:p w14:paraId="2F61D880" w14:textId="77777777" w:rsidR="0078551F" w:rsidRPr="00817F04" w:rsidRDefault="0078551F" w:rsidP="0078551F">
      <w:pPr>
        <w:pStyle w:val="ParagraafTussenkop"/>
      </w:pPr>
      <w:r>
        <w:t>INZICHT</w:t>
      </w:r>
    </w:p>
    <w:p w14:paraId="4A85DCD6" w14:textId="77777777" w:rsidR="0078551F" w:rsidRDefault="0078551F" w:rsidP="0078551F">
      <w:pPr>
        <w:pStyle w:val="OpdrachtNummer"/>
      </w:pPr>
      <w:r>
        <w:t>6</w:t>
      </w:r>
    </w:p>
    <w:p w14:paraId="0C75E200" w14:textId="77777777" w:rsidR="0078551F" w:rsidRDefault="0078551F" w:rsidP="0078551F">
      <w:pPr>
        <w:pStyle w:val="OpdrachtInstructie"/>
      </w:pPr>
      <w:r>
        <w:t>Lees de tekst ‘De bremraap’.</w:t>
      </w:r>
    </w:p>
    <w:p w14:paraId="216BCED4" w14:textId="77777777" w:rsidR="0078551F" w:rsidRDefault="0078551F" w:rsidP="0078551F">
      <w:pPr>
        <w:pStyle w:val="OpdrachtDeelvraag"/>
      </w:pPr>
      <w:r>
        <w:t>a</w:t>
      </w:r>
      <w:r>
        <w:tab/>
        <w:t>In welk deel van een plantencel vindt fotosynthese plaats?</w:t>
      </w:r>
    </w:p>
    <w:p w14:paraId="3FEA50AA" w14:textId="77777777" w:rsidR="0078551F" w:rsidRPr="00595745" w:rsidRDefault="0078551F" w:rsidP="0078551F">
      <w:pPr>
        <w:pStyle w:val="OpdrachtAntwoord-regel"/>
      </w:pPr>
      <w:r>
        <w:t>Fotosynthese vindt plaats in de bladgroenkorrels.</w:t>
      </w:r>
    </w:p>
    <w:p w14:paraId="1B2565B3" w14:textId="77777777" w:rsidR="0078551F" w:rsidRDefault="0078551F" w:rsidP="0078551F">
      <w:pPr>
        <w:pStyle w:val="OpdrachtDeelvraag"/>
      </w:pPr>
      <w:r>
        <w:t>b</w:t>
      </w:r>
      <w:r>
        <w:tab/>
        <w:t>Welke stoffen heeft een plant nodig voor fotosynthese? En welke stoffen ontstaan bij fotosynthese?</w:t>
      </w:r>
    </w:p>
    <w:p w14:paraId="04BB32A3" w14:textId="77777777" w:rsidR="0078551F" w:rsidRPr="00374D41" w:rsidRDefault="0078551F" w:rsidP="0078551F">
      <w:pPr>
        <w:pStyle w:val="OpdrachtAntwoord-regel"/>
      </w:pPr>
      <w:r w:rsidRPr="00374D41">
        <w:t>Nodig voor fotosynthese: koolstofdioxide + water.</w:t>
      </w:r>
    </w:p>
    <w:p w14:paraId="1C9249F2" w14:textId="77777777" w:rsidR="0078551F" w:rsidRPr="00374D41" w:rsidRDefault="0078551F" w:rsidP="0078551F">
      <w:pPr>
        <w:pStyle w:val="OpdrachtAntwoord-regel"/>
      </w:pPr>
      <w:r w:rsidRPr="00374D41">
        <w:t>Bij fotosynthese ontstaan: glucose + zuurstof.</w:t>
      </w:r>
    </w:p>
    <w:p w14:paraId="332B7B44" w14:textId="77777777" w:rsidR="0078551F" w:rsidRDefault="0078551F" w:rsidP="0078551F">
      <w:pPr>
        <w:pStyle w:val="OpdrachtDeelvraag"/>
      </w:pPr>
      <w:bookmarkStart w:id="7" w:name="_Hlk68275425"/>
      <w:r>
        <w:t>c</w:t>
      </w:r>
      <w:r>
        <w:tab/>
        <w:t>De bremraap kan niet aan fotosynthese doen en heeft dus de brem (een andere plant) nodig om te overleven.</w:t>
      </w:r>
    </w:p>
    <w:bookmarkEnd w:id="7"/>
    <w:p w14:paraId="2624BBF1" w14:textId="77777777" w:rsidR="0078551F" w:rsidRDefault="0078551F" w:rsidP="0078551F">
      <w:pPr>
        <w:pStyle w:val="OpdrachtDeelvraag-vervolg"/>
      </w:pPr>
      <w:r>
        <w:t>Wat is het verschil tussen de cellen van de bremraap en die van de meeste andere planten?</w:t>
      </w:r>
    </w:p>
    <w:p w14:paraId="6A4AD707" w14:textId="77777777" w:rsidR="0078551F" w:rsidRDefault="0078551F" w:rsidP="0078551F">
      <w:pPr>
        <w:pStyle w:val="OpdrachtAntwoord-regel"/>
      </w:pPr>
      <w:r>
        <w:t>In de cellen van de bladeren van de bremraap zitten geen bladgroenkorrels.</w:t>
      </w:r>
      <w:r w:rsidRPr="00374D41">
        <w:t xml:space="preserve"> </w:t>
      </w:r>
      <w:r w:rsidRPr="004B218A">
        <w:t>In cellen van andere planten zitten wel bladgroenkorrels.</w:t>
      </w:r>
    </w:p>
    <w:p w14:paraId="54281683" w14:textId="77777777" w:rsidR="0078551F" w:rsidRDefault="0078551F" w:rsidP="0078551F">
      <w:pPr>
        <w:pStyle w:val="OpdrachtDeelvraag"/>
      </w:pPr>
      <w:r>
        <w:t>d</w:t>
      </w:r>
      <w:r>
        <w:tab/>
        <w:t xml:space="preserve">Tot welk rijk behoort de bremraap, als je kijkt naar de </w:t>
      </w:r>
      <w:proofErr w:type="spellStart"/>
      <w:r>
        <w:t>celkenmerken</w:t>
      </w:r>
      <w:proofErr w:type="spellEnd"/>
      <w:r>
        <w:t>?</w:t>
      </w:r>
    </w:p>
    <w:p w14:paraId="20F479CE" w14:textId="77777777" w:rsidR="0078551F" w:rsidRPr="004249C2" w:rsidRDefault="0078551F" w:rsidP="0078551F">
      <w:pPr>
        <w:pStyle w:val="OpdrachtAntwoord-regel"/>
      </w:pPr>
      <w:r>
        <w:t xml:space="preserve">De bremraap behoort op grond van de </w:t>
      </w:r>
      <w:proofErr w:type="spellStart"/>
      <w:r>
        <w:t>celkenmerken</w:t>
      </w:r>
      <w:proofErr w:type="spellEnd"/>
      <w:r>
        <w:t xml:space="preserve"> tot de schimmels. (Schimmels hebben net als planten een celwand en celkern, maar geen bladgroenkorrels.)</w:t>
      </w:r>
    </w:p>
    <w:p w14:paraId="5DF1A1FC" w14:textId="77777777" w:rsidR="0078551F" w:rsidRDefault="0078551F" w:rsidP="0078551F">
      <w:pPr>
        <w:pStyle w:val="OpdrachtDeelvraag"/>
      </w:pPr>
      <w:r>
        <w:t>e</w:t>
      </w:r>
      <w:r>
        <w:tab/>
        <w:t>Planten die zelf aan fotosynthese doen, hebben meestal groene bladeren. De bladeren zijn vaak groot om veel zonlicht op te kunnen vangen. De bremraap heeft tijdens de bloei maar een paar bladeren en die zijn bruin en klein.</w:t>
      </w:r>
    </w:p>
    <w:p w14:paraId="19E02BB2" w14:textId="77777777" w:rsidR="0078551F" w:rsidRDefault="0078551F" w:rsidP="0078551F">
      <w:pPr>
        <w:pStyle w:val="OpdrachtDeelvraag-vervolg"/>
      </w:pPr>
      <w:r>
        <w:t>Geef hier een verklaring voor.</w:t>
      </w:r>
    </w:p>
    <w:p w14:paraId="47F91BC3" w14:textId="77777777" w:rsidR="0078551F" w:rsidRDefault="0078551F" w:rsidP="0078551F">
      <w:pPr>
        <w:pStyle w:val="OpdrachtAntwoord-regel"/>
      </w:pPr>
      <w:r w:rsidRPr="00D07098">
        <w:t>De bladeren zijn niet groen</w:t>
      </w:r>
      <w:r>
        <w:t>,</w:t>
      </w:r>
      <w:r w:rsidRPr="00D07098">
        <w:t xml:space="preserve"> omdat ze geen bladgroenkorrels bevatten. Omdat er </w:t>
      </w:r>
      <w:r>
        <w:t xml:space="preserve">in de bladeren geen </w:t>
      </w:r>
      <w:r w:rsidRPr="00D07098">
        <w:t>fotosynthese plaatsvindt</w:t>
      </w:r>
      <w:r>
        <w:t>,</w:t>
      </w:r>
      <w:r w:rsidRPr="00D07098">
        <w:t xml:space="preserve"> hoeven deze ook geen zonlicht op te vangen. Er hoeven dus niet veel bladeren te zijn en de bladeren hoeven ook niet groot te zijn.</w:t>
      </w:r>
    </w:p>
    <w:p w14:paraId="3AAAE859" w14:textId="084D3635" w:rsidR="00B1562F" w:rsidRPr="00F8513C" w:rsidRDefault="00B1562F" w:rsidP="00F8513C">
      <w:r w:rsidRPr="00F8513C">
        <w:br w:type="page"/>
      </w:r>
    </w:p>
    <w:p w14:paraId="49A0765F" w14:textId="55E38317" w:rsidR="0078551F" w:rsidRDefault="00D534E8" w:rsidP="0078551F">
      <w:pPr>
        <w:pStyle w:val="OpdrachtNummer"/>
      </w:pPr>
      <w:r w:rsidRPr="00D534E8">
        <w:lastRenderedPageBreak/>
        <w:t>+</w:t>
      </w:r>
      <w:r w:rsidR="0078551F">
        <w:t>7</w:t>
      </w:r>
    </w:p>
    <w:p w14:paraId="2BEA04C3" w14:textId="77777777" w:rsidR="0078551F" w:rsidRDefault="0078551F" w:rsidP="0078551F">
      <w:pPr>
        <w:pStyle w:val="OpdrachtIntroductie"/>
      </w:pPr>
      <w:proofErr w:type="spellStart"/>
      <w:r>
        <w:t>Jaïra</w:t>
      </w:r>
      <w:proofErr w:type="spellEnd"/>
      <w:r>
        <w:t xml:space="preserve"> gaat tijdens een les biologie voor het eerst werken met een lichtmicroscoop. Ze leert de verschillende onderdelen kennen en leert hoe ze de microscoop kan scherpstellen. De lichtmicroscoop die op haar school wordt gebruikt, heeft verschillende objectieven waarmee een object 40×, 100× of 400× kan worden vergroot.</w:t>
      </w:r>
    </w:p>
    <w:p w14:paraId="4BC5760B" w14:textId="77777777" w:rsidR="0078551F" w:rsidRDefault="0078551F" w:rsidP="0078551F">
      <w:pPr>
        <w:pStyle w:val="OpdrachtDeelvraag"/>
      </w:pPr>
      <w:r w:rsidRPr="00CD1674">
        <w:t>a</w:t>
      </w:r>
      <w:r w:rsidRPr="00CD1674">
        <w:tab/>
      </w:r>
      <w:r>
        <w:t>Hoe heet de grootte van een cel vergeleken met die van andere cellen?</w:t>
      </w:r>
    </w:p>
    <w:p w14:paraId="714E6F97" w14:textId="77777777" w:rsidR="0078551F" w:rsidRDefault="0078551F" w:rsidP="0078551F">
      <w:pPr>
        <w:pStyle w:val="OpdrachtAntwoord-regel"/>
      </w:pPr>
      <w:r>
        <w:t>Dit is de relatieve grootte.</w:t>
      </w:r>
    </w:p>
    <w:p w14:paraId="691BEDC3" w14:textId="77777777" w:rsidR="0078551F" w:rsidRDefault="0078551F" w:rsidP="0078551F">
      <w:pPr>
        <w:pStyle w:val="OpdrachtDeelvraag"/>
      </w:pPr>
      <w:r>
        <w:t>b</w:t>
      </w:r>
      <w:r>
        <w:tab/>
        <w:t>Bacteriën moeten met een microscoop minimaal 1000</w:t>
      </w:r>
      <w:r>
        <w:rPr>
          <w:rFonts w:cs="Arial"/>
        </w:rPr>
        <w:t>×</w:t>
      </w:r>
      <w:r>
        <w:t xml:space="preserve"> worden vergroot om ze goed zichtbaar te maken. Dierlijke cellen zijn goed te bekijken bij 100</w:t>
      </w:r>
      <w:r>
        <w:rPr>
          <w:rFonts w:cs="Arial"/>
        </w:rPr>
        <w:t>×</w:t>
      </w:r>
      <w:r>
        <w:t xml:space="preserve"> vergroting.</w:t>
      </w:r>
    </w:p>
    <w:p w14:paraId="6F7D400F" w14:textId="77777777" w:rsidR="0078551F" w:rsidRDefault="0078551F" w:rsidP="0078551F">
      <w:pPr>
        <w:pStyle w:val="OpdrachtDeelvraag-vervolg"/>
      </w:pPr>
      <w:r>
        <w:t>Wat zegt dit over de relatieve grootte van bacteriën?</w:t>
      </w:r>
    </w:p>
    <w:p w14:paraId="330F60B5" w14:textId="77777777" w:rsidR="0078551F" w:rsidRDefault="0078551F" w:rsidP="0078551F">
      <w:pPr>
        <w:pStyle w:val="OpdrachtAntwoord-regel"/>
      </w:pPr>
      <w:r>
        <w:t>Bacteriën zijn heel erg klein in vergelijking tot de cellen van een dier.</w:t>
      </w:r>
    </w:p>
    <w:p w14:paraId="6FFDD0E6" w14:textId="77777777" w:rsidR="0078551F" w:rsidRDefault="0078551F" w:rsidP="0078551F">
      <w:pPr>
        <w:pStyle w:val="OpdrachtDeelvraag"/>
      </w:pPr>
      <w:r>
        <w:t>c</w:t>
      </w:r>
      <w:r>
        <w:tab/>
        <w:t xml:space="preserve">Welke organismen kan </w:t>
      </w:r>
      <w:proofErr w:type="spellStart"/>
      <w:r>
        <w:t>Jaïra</w:t>
      </w:r>
      <w:proofErr w:type="spellEnd"/>
      <w:r>
        <w:t xml:space="preserve"> niet goed zichtbaar maken met de lichtmicroscoop?</w:t>
      </w:r>
    </w:p>
    <w:p w14:paraId="7743FCE4" w14:textId="77777777" w:rsidR="0078551F" w:rsidRDefault="0078551F" w:rsidP="0078551F">
      <w:pPr>
        <w:pStyle w:val="OpdrachtAntwoord-regel"/>
      </w:pPr>
      <w:r>
        <w:t>Met een lichtmicroscoop kunnen bacteriën niet goed zichtbaar worden gemaakt. (Hiervoor is een sterkere microscoop nodig.)</w:t>
      </w:r>
    </w:p>
    <w:p w14:paraId="0649A20E" w14:textId="652E33ED" w:rsidR="0078551F" w:rsidRDefault="0078551F" w:rsidP="0078551F">
      <w:pPr>
        <w:pStyle w:val="OpdrachtDeelvraag"/>
      </w:pPr>
      <w:r w:rsidRPr="00D27623">
        <w:t>d</w:t>
      </w:r>
      <w:r w:rsidRPr="00D27623">
        <w:tab/>
        <w:t>De vergrotingsfactor geeft aan hoeveel de afmeting van een afbeelding van een object verschilt met de afmeting van het echte object. Met behulp van de vergrotingsfactor en een afbeelding van een cel kun je berekenen hoe groot de cel in het echt is. Dit doe je met de volgende formule:</w:t>
      </w:r>
    </w:p>
    <w:p w14:paraId="3B5AA2AA" w14:textId="58D651FB" w:rsidR="00445222" w:rsidRPr="00F8513C" w:rsidRDefault="00445222" w:rsidP="00445222">
      <w:pPr>
        <w:pStyle w:val="OpdrachtDeelvraag-vervolg"/>
      </w:pPr>
      <w:r w:rsidRPr="00F8513C">
        <w:t xml:space="preserve">afmeting cel </w:t>
      </w:r>
      <w:r w:rsidRPr="00F8513C">
        <w:rPr>
          <w:sz w:val="24"/>
          <w:szCs w:val="24"/>
        </w:rPr>
        <w:t xml:space="preserve">= </w:t>
      </w:r>
      <m:oMath>
        <m:f>
          <m:fPr>
            <m:ctrlPr>
              <w:rPr>
                <w:rFonts w:ascii="Cambria Math" w:hAnsi="Cambria Math" w:cs="Arial"/>
                <w:iCs/>
                <w:sz w:val="28"/>
                <w:szCs w:val="28"/>
              </w:rPr>
            </m:ctrlPr>
          </m:fPr>
          <m:num>
            <m:r>
              <m:rPr>
                <m:sty m:val="p"/>
              </m:rPr>
              <w:rPr>
                <w:rFonts w:ascii="Cambria Math" w:hAnsi="Cambria Math" w:cs="Arial"/>
                <w:sz w:val="28"/>
                <w:szCs w:val="28"/>
              </w:rPr>
              <m:t>afmeting afbeelding</m:t>
            </m:r>
          </m:num>
          <m:den>
            <m:r>
              <m:rPr>
                <m:sty m:val="p"/>
              </m:rPr>
              <w:rPr>
                <w:rFonts w:ascii="Cambria Math" w:hAnsi="Cambria Math" w:cs="Arial"/>
                <w:sz w:val="28"/>
                <w:szCs w:val="28"/>
              </w:rPr>
              <m:t>vergrotingsfactor</m:t>
            </m:r>
          </m:den>
        </m:f>
      </m:oMath>
      <w:r w:rsidRPr="00F8513C">
        <w:t xml:space="preserve"> </w:t>
      </w:r>
    </w:p>
    <w:p w14:paraId="4BCD38A4" w14:textId="77777777" w:rsidR="0078551F" w:rsidRPr="00D27623" w:rsidRDefault="0078551F" w:rsidP="0078551F">
      <w:pPr>
        <w:pStyle w:val="OpdrachtDeelvraag-vervolg"/>
      </w:pPr>
      <w:r w:rsidRPr="00D27623">
        <w:t>Met een vergroting van 100× is de cel die Elise bekijkt 1,5 mm groot (zie afbeelding </w:t>
      </w:r>
      <w:r>
        <w:t>10</w:t>
      </w:r>
      <w:r w:rsidRPr="00D27623">
        <w:t>).</w:t>
      </w:r>
    </w:p>
    <w:p w14:paraId="1B02BFE0" w14:textId="77777777" w:rsidR="0078551F" w:rsidRPr="00D27623" w:rsidRDefault="0078551F" w:rsidP="0078551F">
      <w:pPr>
        <w:pStyle w:val="OpdrachtDeelvraag-vervolg"/>
      </w:pPr>
      <w:r w:rsidRPr="00D27623">
        <w:t>Hoe groot is deze cel in werkelijkheid?</w:t>
      </w:r>
    </w:p>
    <w:p w14:paraId="5387B51D" w14:textId="77777777" w:rsidR="0078551F" w:rsidRPr="00D27623" w:rsidRDefault="0078551F" w:rsidP="0078551F">
      <w:pPr>
        <w:pStyle w:val="OpdrachtAntwoord-regel"/>
      </w:pPr>
      <w:r w:rsidRPr="00D27623">
        <w:t>Afmeting afbeelding is 1,5 mm en de vergrotingsfactor is 100.</w:t>
      </w:r>
    </w:p>
    <w:p w14:paraId="4224EACA" w14:textId="3113FD80" w:rsidR="00445222" w:rsidRDefault="00000000" w:rsidP="0078551F">
      <w:pPr>
        <w:pStyle w:val="OpdrachtAntwoord-regel"/>
      </w:pPr>
      <m:oMath>
        <m:f>
          <m:fPr>
            <m:ctrlPr>
              <w:rPr>
                <w:rFonts w:ascii="Cambria Math" w:hAnsi="Cambria Math"/>
                <w:sz w:val="28"/>
                <w:szCs w:val="28"/>
              </w:rPr>
            </m:ctrlPr>
          </m:fPr>
          <m:num>
            <m:r>
              <m:rPr>
                <m:sty m:val="p"/>
              </m:rPr>
              <w:rPr>
                <w:rFonts w:ascii="Cambria Math" w:hAnsi="Cambria Math"/>
                <w:sz w:val="28"/>
                <w:szCs w:val="28"/>
              </w:rPr>
              <m:t>1,5</m:t>
            </m:r>
          </m:num>
          <m:den>
            <m:r>
              <m:rPr>
                <m:sty m:val="p"/>
              </m:rPr>
              <w:rPr>
                <w:rFonts w:ascii="Cambria Math" w:hAnsi="Cambria Math"/>
                <w:sz w:val="28"/>
                <w:szCs w:val="28"/>
              </w:rPr>
              <m:t>100</m:t>
            </m:r>
          </m:den>
        </m:f>
      </m:oMath>
      <w:r w:rsidR="00445222" w:rsidRPr="00487203">
        <w:t xml:space="preserve"> = 0,015</w:t>
      </w:r>
    </w:p>
    <w:p w14:paraId="4E987FAF" w14:textId="1B87C1DD" w:rsidR="0078551F" w:rsidRPr="00D27623" w:rsidRDefault="0078551F" w:rsidP="0078551F">
      <w:pPr>
        <w:pStyle w:val="OpdrachtAntwoord-regel"/>
      </w:pPr>
      <w:r w:rsidRPr="00D27623">
        <w:t>De cel is 0,015 mm groot.</w:t>
      </w:r>
    </w:p>
    <w:p w14:paraId="4B6746BF" w14:textId="50F50756" w:rsidR="0078551F" w:rsidRPr="00767C9F" w:rsidRDefault="00D534E8" w:rsidP="0078551F">
      <w:pPr>
        <w:pStyle w:val="ParagraafTitel"/>
      </w:pPr>
      <w:r>
        <w:lastRenderedPageBreak/>
        <w:t>2</w:t>
      </w:r>
      <w:r>
        <w:tab/>
      </w:r>
      <w:r w:rsidR="0078551F" w:rsidRPr="00767C9F">
        <w:t>Bacteriën en schimmels</w:t>
      </w:r>
    </w:p>
    <w:p w14:paraId="5411F5FC" w14:textId="77777777" w:rsidR="0078551F" w:rsidRPr="00817F04" w:rsidRDefault="0078551F" w:rsidP="0078551F">
      <w:pPr>
        <w:pStyle w:val="ParagraafTussenkop"/>
      </w:pPr>
      <w:r w:rsidRPr="00817F04">
        <w:t>KENNIS</w:t>
      </w:r>
    </w:p>
    <w:p w14:paraId="120E67E0" w14:textId="77777777" w:rsidR="0078551F" w:rsidRPr="00817F04" w:rsidRDefault="0078551F" w:rsidP="0078551F">
      <w:pPr>
        <w:pStyle w:val="OpdrachtNummer"/>
      </w:pPr>
      <w:r>
        <w:t>1</w:t>
      </w:r>
    </w:p>
    <w:p w14:paraId="4DB3C7AD" w14:textId="77777777" w:rsidR="0078551F" w:rsidRDefault="0078551F" w:rsidP="0078551F">
      <w:pPr>
        <w:pStyle w:val="OpdrachtDeelvraag"/>
      </w:pPr>
      <w:r>
        <w:t>a</w:t>
      </w:r>
      <w:r>
        <w:tab/>
        <w:t>In afbeelding 15 zie je een bacterie.</w:t>
      </w:r>
    </w:p>
    <w:p w14:paraId="050026BF" w14:textId="77777777" w:rsidR="0078551F" w:rsidRDefault="0078551F" w:rsidP="0078551F">
      <w:pPr>
        <w:pStyle w:val="OpdrachtDeelvraag-vervolg"/>
      </w:pPr>
      <w:r>
        <w:t>Met welke microscoop is dit plaatje gemaakt?</w:t>
      </w:r>
    </w:p>
    <w:p w14:paraId="71DB1A44" w14:textId="77777777" w:rsidR="0078551F" w:rsidRPr="00162A9E" w:rsidRDefault="0078551F" w:rsidP="0078551F">
      <w:pPr>
        <w:pStyle w:val="OpdrachtDeelvraag-vervolg"/>
      </w:pPr>
      <w:r>
        <w:t>Het plaatje is gemaakt m</w:t>
      </w:r>
      <w:r w:rsidRPr="00162A9E">
        <w:t xml:space="preserve">et een </w:t>
      </w:r>
      <w:r w:rsidRPr="00C40C88">
        <w:rPr>
          <w:rStyle w:val="Cursief"/>
        </w:rPr>
        <w:t>elektronenmicroscoop</w:t>
      </w:r>
      <w:r w:rsidRPr="00607EC0">
        <w:t> / </w:t>
      </w:r>
      <w:r w:rsidRPr="00C40C88">
        <w:rPr>
          <w:rStyle w:val="AntwoordDoorhaling"/>
        </w:rPr>
        <w:t>lichtmicroscoop</w:t>
      </w:r>
      <w:r w:rsidRPr="005967C2">
        <w:t>.</w:t>
      </w:r>
    </w:p>
    <w:p w14:paraId="7D8B9B56" w14:textId="54C83033" w:rsidR="0078551F" w:rsidRDefault="00B1562F" w:rsidP="00B1562F">
      <w:pPr>
        <w:pStyle w:val="OpdrachtAntwoord-regel"/>
      </w:pPr>
      <w:r>
        <w:t>(Je ziet de bacterie in detail. Hiervoor moet de bacterie minimaal 1000× worden vergroot. Dit doe je met een elektronenmicroscoop.)</w:t>
      </w:r>
    </w:p>
    <w:p w14:paraId="1A73E2F1" w14:textId="77777777" w:rsidR="0078551F" w:rsidRDefault="0078551F" w:rsidP="0078551F">
      <w:pPr>
        <w:pStyle w:val="OpdrachtDeelvraag"/>
      </w:pPr>
      <w:r>
        <w:t>b</w:t>
      </w:r>
      <w:r>
        <w:tab/>
        <w:t>Bekijk afbeelding 16.</w:t>
      </w:r>
    </w:p>
    <w:p w14:paraId="6AD5EE9F" w14:textId="77777777" w:rsidR="0078551F" w:rsidRDefault="0078551F" w:rsidP="0078551F">
      <w:pPr>
        <w:pStyle w:val="OpdrachtDeelvraag-vervolg"/>
      </w:pPr>
      <w:r>
        <w:t>Het micro-</w:t>
      </w:r>
      <w:r w:rsidRPr="007A2031">
        <w:t>organisme</w:t>
      </w:r>
      <w:r>
        <w:t xml:space="preserve"> in de afbeelding is </w:t>
      </w:r>
      <w:r w:rsidRPr="00160082">
        <w:rPr>
          <w:rStyle w:val="AntwoordDoorhaling"/>
        </w:rPr>
        <w:t>eencellig</w:t>
      </w:r>
      <w:r w:rsidRPr="00607EC0">
        <w:t> / </w:t>
      </w:r>
      <w:r w:rsidRPr="00DD591F">
        <w:rPr>
          <w:rStyle w:val="Cursief"/>
        </w:rPr>
        <w:t>meercellig</w:t>
      </w:r>
      <w:r w:rsidRPr="00DD591F">
        <w:t>.</w:t>
      </w:r>
    </w:p>
    <w:p w14:paraId="2C303702" w14:textId="77777777" w:rsidR="0078551F" w:rsidRDefault="0078551F" w:rsidP="0078551F">
      <w:pPr>
        <w:pStyle w:val="OpdrachtDeelvraag-vervolg"/>
      </w:pPr>
      <w:r>
        <w:t xml:space="preserve">Het is een </w:t>
      </w:r>
      <w:r w:rsidRPr="00DD591F">
        <w:rPr>
          <w:rStyle w:val="Cursief"/>
        </w:rPr>
        <w:t>schimmel</w:t>
      </w:r>
      <w:r w:rsidRPr="00607EC0">
        <w:t> / </w:t>
      </w:r>
      <w:r w:rsidRPr="00160082">
        <w:rPr>
          <w:rStyle w:val="AntwoordDoorhaling"/>
        </w:rPr>
        <w:t>bacterie</w:t>
      </w:r>
      <w:r w:rsidRPr="00DD591F">
        <w:t>.</w:t>
      </w:r>
    </w:p>
    <w:p w14:paraId="50BB1B45" w14:textId="0F94D127" w:rsidR="0078551F" w:rsidRDefault="00B1562F" w:rsidP="00445222">
      <w:pPr>
        <w:pStyle w:val="OpdrachtAntwoord-regel"/>
        <w:ind w:right="-709"/>
      </w:pPr>
      <w:r>
        <w:t>(In de afbeelding zie je een micro-organisme dat uit meerdere cellen bestaat. Bacteriën zijn altijd eencellig. Je ziet ook dat de cellen samen draden vormen. Meercellige schimmels vormen draden.)</w:t>
      </w:r>
    </w:p>
    <w:p w14:paraId="1AE5C0B4" w14:textId="77777777" w:rsidR="0078551F" w:rsidRPr="00607EC0" w:rsidRDefault="0078551F" w:rsidP="0078551F">
      <w:pPr>
        <w:pStyle w:val="OpdrachtDeelvraag"/>
      </w:pPr>
      <w:r>
        <w:t>c</w:t>
      </w:r>
      <w:r>
        <w:tab/>
        <w:t xml:space="preserve">Vul de juiste woorden in. Gebruik daarbij: </w:t>
      </w:r>
      <w:r w:rsidRPr="00C40C88">
        <w:rPr>
          <w:rStyle w:val="Cursief"/>
        </w:rPr>
        <w:t>celkern – celmembraan – celwand – cytoplasma – zwee</w:t>
      </w:r>
      <w:r>
        <w:rPr>
          <w:rStyle w:val="Cursief"/>
        </w:rPr>
        <w:t>phaar</w:t>
      </w:r>
      <w:r w:rsidRPr="00607EC0">
        <w:t>.</w:t>
      </w:r>
    </w:p>
    <w:p w14:paraId="7B1E71CF" w14:textId="77777777" w:rsidR="0078551F" w:rsidRPr="00214CC3" w:rsidRDefault="0078551F" w:rsidP="0078551F">
      <w:pPr>
        <w:pStyle w:val="OpdrachtDeelvraag-vervolg"/>
        <w:rPr>
          <w:rStyle w:val="AntwoordTekst"/>
        </w:rPr>
      </w:pPr>
      <w:r>
        <w:t>1</w:t>
      </w:r>
      <w:r>
        <w:tab/>
      </w:r>
      <w:r w:rsidRPr="009F3EC0">
        <w:t>Schimmels en bacteriën hebben beide een</w:t>
      </w:r>
      <w:r>
        <w:t xml:space="preserve"> </w:t>
      </w:r>
      <w:r w:rsidRPr="00214CC3">
        <w:rPr>
          <w:rStyle w:val="AntwoordTekst"/>
        </w:rPr>
        <w:t>celmembraan</w:t>
      </w:r>
      <w:r w:rsidRPr="009F3EC0">
        <w:t>,</w:t>
      </w:r>
      <w:r>
        <w:t xml:space="preserve"> </w:t>
      </w:r>
      <w:r w:rsidRPr="00214CC3">
        <w:rPr>
          <w:rStyle w:val="AntwoordTekst"/>
        </w:rPr>
        <w:t>celwand</w:t>
      </w:r>
      <w:r>
        <w:rPr>
          <w:rStyle w:val="AntwoordTekst"/>
        </w:rPr>
        <w:t xml:space="preserve"> </w:t>
      </w:r>
      <w:r>
        <w:t>e</w:t>
      </w:r>
      <w:r w:rsidRPr="009F3EC0">
        <w:t>n</w:t>
      </w:r>
      <w:r>
        <w:t xml:space="preserve"> </w:t>
      </w:r>
      <w:r w:rsidRPr="00214CC3">
        <w:rPr>
          <w:rStyle w:val="AntwoordTekst"/>
        </w:rPr>
        <w:t>cytoplasma.</w:t>
      </w:r>
    </w:p>
    <w:p w14:paraId="5A0109C9" w14:textId="77777777" w:rsidR="0078551F" w:rsidRPr="00214CC3" w:rsidRDefault="0078551F" w:rsidP="0078551F">
      <w:pPr>
        <w:pStyle w:val="OpdrachtDeelvraag-vervolg"/>
        <w:rPr>
          <w:rStyle w:val="AntwoordTekst"/>
        </w:rPr>
      </w:pPr>
      <w:r w:rsidRPr="009F3EC0">
        <w:t>2</w:t>
      </w:r>
      <w:r w:rsidRPr="009F3EC0">
        <w:tab/>
      </w:r>
      <w:r>
        <w:t xml:space="preserve">Een schimmel heeft ook een </w:t>
      </w:r>
      <w:r w:rsidRPr="00214CC3">
        <w:rPr>
          <w:rStyle w:val="AntwoordTekst"/>
        </w:rPr>
        <w:t>celkern.</w:t>
      </w:r>
    </w:p>
    <w:p w14:paraId="74E139F6" w14:textId="77777777" w:rsidR="0078551F" w:rsidRPr="00881188" w:rsidRDefault="0078551F" w:rsidP="0078551F">
      <w:pPr>
        <w:pStyle w:val="OpdrachtDeelvraag-vervolg"/>
      </w:pPr>
      <w:r w:rsidRPr="009F3EC0">
        <w:t>3</w:t>
      </w:r>
      <w:r w:rsidRPr="009F3EC0">
        <w:tab/>
      </w:r>
      <w:r>
        <w:t>Een</w:t>
      </w:r>
      <w:r w:rsidRPr="009F3EC0">
        <w:t xml:space="preserve"> bacterie </w:t>
      </w:r>
      <w:r>
        <w:t xml:space="preserve">kan </w:t>
      </w:r>
      <w:r w:rsidRPr="009F3EC0">
        <w:t>een</w:t>
      </w:r>
      <w:r>
        <w:t xml:space="preserve"> </w:t>
      </w:r>
      <w:r w:rsidRPr="00214CC3">
        <w:rPr>
          <w:rStyle w:val="AntwoordTekst"/>
        </w:rPr>
        <w:t>zweep</w:t>
      </w:r>
      <w:r>
        <w:rPr>
          <w:rStyle w:val="AntwoordTekst"/>
        </w:rPr>
        <w:t>haar</w:t>
      </w:r>
      <w:r w:rsidRPr="00881188">
        <w:t xml:space="preserve"> hebben.</w:t>
      </w:r>
    </w:p>
    <w:p w14:paraId="7F797951" w14:textId="77777777" w:rsidR="0078551F" w:rsidRDefault="0078551F" w:rsidP="0078551F">
      <w:pPr>
        <w:pStyle w:val="Tekst"/>
      </w:pPr>
    </w:p>
    <w:p w14:paraId="72300871" w14:textId="77777777" w:rsidR="0078551F" w:rsidRPr="00817F04" w:rsidRDefault="0078551F" w:rsidP="0078551F">
      <w:pPr>
        <w:pStyle w:val="OpdrachtNummer"/>
      </w:pPr>
      <w:r>
        <w:t>2</w:t>
      </w:r>
    </w:p>
    <w:p w14:paraId="37C0C62C" w14:textId="77777777" w:rsidR="0078551F" w:rsidRDefault="0078551F" w:rsidP="0078551F">
      <w:pPr>
        <w:pStyle w:val="OpdrachtDeelvraag"/>
      </w:pPr>
      <w:r>
        <w:t>a</w:t>
      </w:r>
      <w:r>
        <w:tab/>
        <w:t>Gist is een eencellige schimmel.</w:t>
      </w:r>
    </w:p>
    <w:p w14:paraId="797F47D8" w14:textId="77777777" w:rsidR="0078551F" w:rsidRDefault="0078551F" w:rsidP="0078551F">
      <w:pPr>
        <w:pStyle w:val="OpdrachtDeelvraag-vervolg"/>
      </w:pPr>
      <w:r>
        <w:t>Op welke manier plant gist zich voort?</w:t>
      </w:r>
    </w:p>
    <w:p w14:paraId="73A89E33" w14:textId="30C8160B" w:rsidR="00B1562F" w:rsidRDefault="00E63254" w:rsidP="00B1562F">
      <w:pPr>
        <w:pStyle w:val="OpdrachtDeelvraag-vervolg"/>
      </w:pPr>
      <w:r>
        <w:sym w:font="Wingdings 2" w:char="F099"/>
      </w:r>
      <w:r w:rsidR="0078551F">
        <w:tab/>
        <w:t>A</w:t>
      </w:r>
      <w:r w:rsidR="0078551F">
        <w:tab/>
        <w:t>door deling</w:t>
      </w:r>
    </w:p>
    <w:p w14:paraId="0D59509C" w14:textId="6503AB60" w:rsidR="00B1562F" w:rsidRDefault="00E63254" w:rsidP="00B1562F">
      <w:pPr>
        <w:pStyle w:val="OpdrachtDeelvraag-vervolg"/>
      </w:pPr>
      <w:r w:rsidRPr="00E63254">
        <w:rPr>
          <w:rStyle w:val="AntwoordTekst"/>
        </w:rPr>
        <w:sym w:font="Wingdings 2" w:char="F098"/>
      </w:r>
      <w:r w:rsidR="0078551F">
        <w:tab/>
        <w:t>B</w:t>
      </w:r>
      <w:r w:rsidR="0078551F">
        <w:tab/>
        <w:t>d</w:t>
      </w:r>
      <w:r w:rsidR="0078551F" w:rsidRPr="003A1195">
        <w:t>oor knopvorming</w:t>
      </w:r>
    </w:p>
    <w:p w14:paraId="2C7E9891" w14:textId="04B3B727" w:rsidR="00B1562F" w:rsidRDefault="00E63254" w:rsidP="00B1562F">
      <w:pPr>
        <w:pStyle w:val="OpdrachtDeelvraag-vervolg"/>
      </w:pPr>
      <w:r>
        <w:sym w:font="Wingdings 2" w:char="F099"/>
      </w:r>
      <w:r w:rsidR="0078551F">
        <w:tab/>
        <w:t>C</w:t>
      </w:r>
      <w:r w:rsidR="0078551F">
        <w:tab/>
        <w:t>door spoorvorming</w:t>
      </w:r>
    </w:p>
    <w:p w14:paraId="503F0CA9" w14:textId="192CDFF4" w:rsidR="0078551F" w:rsidRDefault="00E63254" w:rsidP="00B1562F">
      <w:pPr>
        <w:pStyle w:val="OpdrachtDeelvraag-vervolg"/>
      </w:pPr>
      <w:r>
        <w:sym w:font="Wingdings 2" w:char="F099"/>
      </w:r>
      <w:r w:rsidR="0078551F">
        <w:tab/>
        <w:t>D</w:t>
      </w:r>
      <w:r w:rsidR="0078551F">
        <w:tab/>
        <w:t>met een paddenstoel</w:t>
      </w:r>
    </w:p>
    <w:p w14:paraId="1DD59DC4" w14:textId="77777777" w:rsidR="0078551F" w:rsidRDefault="0078551F" w:rsidP="0078551F">
      <w:pPr>
        <w:pStyle w:val="OpdrachtDeelvraag"/>
      </w:pPr>
      <w:r>
        <w:t>b</w:t>
      </w:r>
      <w:r>
        <w:tab/>
        <w:t>In afbeelding 17 zie je een schematische tekening van de penseelschimmel.</w:t>
      </w:r>
    </w:p>
    <w:p w14:paraId="27123109" w14:textId="77777777" w:rsidR="0078551F" w:rsidRDefault="0078551F" w:rsidP="0078551F">
      <w:pPr>
        <w:pStyle w:val="OpdrachtDeelvraag-vervolg"/>
      </w:pPr>
      <w:r>
        <w:t xml:space="preserve">In welk deel ontstaan de sporen? in deel </w:t>
      </w:r>
      <w:r w:rsidRPr="00413FF0">
        <w:rPr>
          <w:rStyle w:val="Cursief"/>
        </w:rPr>
        <w:t>1</w:t>
      </w:r>
      <w:r w:rsidRPr="00607EC0">
        <w:t> / </w:t>
      </w:r>
      <w:r w:rsidRPr="00413FF0">
        <w:rPr>
          <w:rStyle w:val="AntwoordDoorhaling"/>
        </w:rPr>
        <w:t>2</w:t>
      </w:r>
      <w:r w:rsidRPr="00607EC0">
        <w:t> / </w:t>
      </w:r>
      <w:r w:rsidRPr="00413FF0">
        <w:rPr>
          <w:rStyle w:val="AntwoordDoorhaling"/>
        </w:rPr>
        <w:t>3</w:t>
      </w:r>
    </w:p>
    <w:p w14:paraId="7FEFEF05" w14:textId="6D024187" w:rsidR="0078551F" w:rsidRDefault="00B1562F" w:rsidP="00B1562F">
      <w:pPr>
        <w:pStyle w:val="OpdrachtAntwoord-regel"/>
      </w:pPr>
      <w:r>
        <w:t>(</w:t>
      </w:r>
      <w:r w:rsidRPr="00F73077">
        <w:t>Bij een meercellige schimmel ontstaan de sporen aan de uiteinden van de schimmeldraden. Dat is deel 1 in de afbeelding.</w:t>
      </w:r>
      <w:r>
        <w:t>)</w:t>
      </w:r>
    </w:p>
    <w:p w14:paraId="5E59444C" w14:textId="66F0DFE1" w:rsidR="00B1562F" w:rsidRDefault="00B1562F" w:rsidP="00F8513C">
      <w:pPr>
        <w:spacing w:line="240" w:lineRule="auto"/>
        <w:rPr>
          <w:rFonts w:eastAsiaTheme="minorEastAsia"/>
          <w:szCs w:val="20"/>
        </w:rPr>
      </w:pPr>
    </w:p>
    <w:p w14:paraId="219DF86B" w14:textId="77777777" w:rsidR="0078551F" w:rsidRPr="00817F04" w:rsidRDefault="0078551F" w:rsidP="0078551F">
      <w:pPr>
        <w:pStyle w:val="OpdrachtNummer"/>
      </w:pPr>
      <w:r>
        <w:t>3</w:t>
      </w:r>
    </w:p>
    <w:p w14:paraId="444FEE6C" w14:textId="77777777" w:rsidR="0078551F" w:rsidRDefault="0078551F" w:rsidP="0078551F">
      <w:pPr>
        <w:pStyle w:val="OpdrachtDeelvraag"/>
      </w:pPr>
      <w:r>
        <w:t>a</w:t>
      </w:r>
      <w:r>
        <w:tab/>
        <w:t>Wordt een bacterie of een schimmel gebruikt bij de bereiding van het voedingsmiddel?</w:t>
      </w:r>
    </w:p>
    <w:p w14:paraId="497A7F00" w14:textId="77777777" w:rsidR="0078551F" w:rsidRDefault="0078551F" w:rsidP="00B1562F">
      <w:pPr>
        <w:pStyle w:val="OpdrachtDeelvraag-vervolg"/>
        <w:tabs>
          <w:tab w:val="clear" w:pos="1588"/>
          <w:tab w:val="left" w:pos="2835"/>
        </w:tabs>
        <w:rPr>
          <w:rStyle w:val="Cursief"/>
        </w:rPr>
      </w:pPr>
      <w:r>
        <w:t>1</w:t>
      </w:r>
      <w:r>
        <w:tab/>
        <w:t>brood</w:t>
      </w:r>
      <w:r>
        <w:tab/>
      </w:r>
      <w:r w:rsidRPr="006C5424">
        <w:rPr>
          <w:rStyle w:val="AntwoordDoorhaling"/>
        </w:rPr>
        <w:t>bacterie</w:t>
      </w:r>
      <w:r w:rsidRPr="00607EC0">
        <w:t> / </w:t>
      </w:r>
      <w:r w:rsidRPr="006C5424">
        <w:rPr>
          <w:rStyle w:val="Cursief"/>
        </w:rPr>
        <w:t>schimmel</w:t>
      </w:r>
    </w:p>
    <w:p w14:paraId="7B66EDB3" w14:textId="77777777" w:rsidR="0078551F" w:rsidRDefault="0078551F" w:rsidP="00B1562F">
      <w:pPr>
        <w:pStyle w:val="OpdrachtDeelvraag-vervolg"/>
        <w:tabs>
          <w:tab w:val="clear" w:pos="1588"/>
          <w:tab w:val="left" w:pos="2835"/>
        </w:tabs>
        <w:rPr>
          <w:rStyle w:val="AntwoordDoorhaling"/>
        </w:rPr>
      </w:pPr>
      <w:r>
        <w:t>2</w:t>
      </w:r>
      <w:r>
        <w:tab/>
        <w:t>light frisdrank</w:t>
      </w:r>
      <w:r>
        <w:tab/>
      </w:r>
      <w:r w:rsidRPr="00C2238D">
        <w:rPr>
          <w:rStyle w:val="Cursief"/>
        </w:rPr>
        <w:t>bacterie</w:t>
      </w:r>
      <w:r w:rsidRPr="00607EC0">
        <w:t> / </w:t>
      </w:r>
      <w:r w:rsidRPr="00C2238D">
        <w:rPr>
          <w:rStyle w:val="AntwoordDoorhaling"/>
        </w:rPr>
        <w:t>schimmel</w:t>
      </w:r>
    </w:p>
    <w:p w14:paraId="36B9EFE7" w14:textId="77777777" w:rsidR="0078551F" w:rsidRDefault="0078551F" w:rsidP="00B1562F">
      <w:pPr>
        <w:pStyle w:val="OpdrachtDeelvraag-vervolg"/>
        <w:tabs>
          <w:tab w:val="clear" w:pos="1588"/>
          <w:tab w:val="left" w:pos="2835"/>
        </w:tabs>
        <w:rPr>
          <w:rStyle w:val="Cursief"/>
        </w:rPr>
      </w:pPr>
      <w:r>
        <w:t>3</w:t>
      </w:r>
      <w:r>
        <w:tab/>
        <w:t>wijn</w:t>
      </w:r>
      <w:r>
        <w:tab/>
      </w:r>
      <w:r w:rsidRPr="006C5424">
        <w:rPr>
          <w:rStyle w:val="AntwoordDoorhaling"/>
        </w:rPr>
        <w:t>bacterie</w:t>
      </w:r>
      <w:r w:rsidRPr="00607EC0">
        <w:t> / </w:t>
      </w:r>
      <w:r w:rsidRPr="006C5424">
        <w:rPr>
          <w:rStyle w:val="Cursief"/>
        </w:rPr>
        <w:t>schimmel</w:t>
      </w:r>
    </w:p>
    <w:p w14:paraId="16353EC5" w14:textId="77777777" w:rsidR="0078551F" w:rsidRDefault="0078551F" w:rsidP="00B1562F">
      <w:pPr>
        <w:pStyle w:val="OpdrachtDeelvraag-vervolg"/>
        <w:tabs>
          <w:tab w:val="clear" w:pos="1588"/>
          <w:tab w:val="left" w:pos="2835"/>
        </w:tabs>
        <w:rPr>
          <w:rStyle w:val="AntwoordDoorhaling"/>
        </w:rPr>
      </w:pPr>
      <w:r>
        <w:t>4</w:t>
      </w:r>
      <w:r>
        <w:tab/>
        <w:t>yoghurt</w:t>
      </w:r>
      <w:r>
        <w:tab/>
      </w:r>
      <w:r w:rsidRPr="006C5424">
        <w:rPr>
          <w:rStyle w:val="Cursief"/>
        </w:rPr>
        <w:t>bacterie</w:t>
      </w:r>
      <w:r w:rsidRPr="00607EC0">
        <w:t> / </w:t>
      </w:r>
      <w:r w:rsidRPr="006C5424">
        <w:rPr>
          <w:rStyle w:val="AntwoordDoorhaling"/>
        </w:rPr>
        <w:t>schimmel</w:t>
      </w:r>
    </w:p>
    <w:p w14:paraId="13B5DAD8" w14:textId="77777777" w:rsidR="0078551F" w:rsidRDefault="0078551F" w:rsidP="00B1562F">
      <w:pPr>
        <w:pStyle w:val="OpdrachtDeelvraag-vervolg"/>
        <w:tabs>
          <w:tab w:val="clear" w:pos="1588"/>
          <w:tab w:val="left" w:pos="2835"/>
        </w:tabs>
        <w:rPr>
          <w:rStyle w:val="AntwoordDoorhaling"/>
        </w:rPr>
      </w:pPr>
      <w:r>
        <w:t>5</w:t>
      </w:r>
      <w:r>
        <w:tab/>
        <w:t>zuurkool</w:t>
      </w:r>
      <w:r>
        <w:tab/>
      </w:r>
      <w:r w:rsidRPr="006C5424">
        <w:rPr>
          <w:rStyle w:val="Cursief"/>
        </w:rPr>
        <w:t>bacterie</w:t>
      </w:r>
      <w:r w:rsidRPr="00607EC0">
        <w:t> / </w:t>
      </w:r>
      <w:r w:rsidRPr="006C5424">
        <w:rPr>
          <w:rStyle w:val="AntwoordDoorhaling"/>
        </w:rPr>
        <w:t>schimmel</w:t>
      </w:r>
    </w:p>
    <w:p w14:paraId="42994AB0" w14:textId="77777777" w:rsidR="0078551F" w:rsidRPr="006E653A" w:rsidRDefault="0078551F" w:rsidP="0078551F">
      <w:pPr>
        <w:pStyle w:val="OpdrachtDeelvraag"/>
      </w:pPr>
      <w:r>
        <w:t>b</w:t>
      </w:r>
      <w:r>
        <w:tab/>
        <w:t xml:space="preserve">Welke schimmel wordt gebruikt om een antibioticum te maken? </w:t>
      </w:r>
      <w:r>
        <w:rPr>
          <w:rStyle w:val="AntwoordTekst"/>
        </w:rPr>
        <w:t>penseelschimmel</w:t>
      </w:r>
    </w:p>
    <w:p w14:paraId="0DD320F3" w14:textId="4A32B82B" w:rsidR="0078551F" w:rsidRDefault="00B1562F" w:rsidP="00B1562F">
      <w:pPr>
        <w:pStyle w:val="OpdrachtAntwoord-regel"/>
      </w:pPr>
      <w:r>
        <w:t>(</w:t>
      </w:r>
      <w:r w:rsidRPr="00214CC3">
        <w:t>Penicilline (een antibioticum) wordt gemaakt door een penseelschimmel.</w:t>
      </w:r>
      <w:r>
        <w:t>)</w:t>
      </w:r>
    </w:p>
    <w:p w14:paraId="51B5EBBA" w14:textId="77777777" w:rsidR="0078551F" w:rsidRDefault="0078551F" w:rsidP="0078551F">
      <w:pPr>
        <w:pStyle w:val="OpdrachtDeelvraag"/>
      </w:pPr>
      <w:r>
        <w:t>c</w:t>
      </w:r>
      <w:r>
        <w:tab/>
        <w:t xml:space="preserve">Met penicilline kun je een infectie met een </w:t>
      </w:r>
      <w:r w:rsidRPr="0016280B">
        <w:rPr>
          <w:rStyle w:val="Cursief"/>
        </w:rPr>
        <w:t>bacteri</w:t>
      </w:r>
      <w:r>
        <w:rPr>
          <w:rStyle w:val="Cursief"/>
        </w:rPr>
        <w:t>e</w:t>
      </w:r>
      <w:r w:rsidRPr="00607EC0">
        <w:t> / </w:t>
      </w:r>
      <w:r w:rsidRPr="0016280B">
        <w:rPr>
          <w:rStyle w:val="AntwoordDoorhaling"/>
        </w:rPr>
        <w:t>schimmel</w:t>
      </w:r>
      <w:r>
        <w:t xml:space="preserve"> bestrijden.</w:t>
      </w:r>
    </w:p>
    <w:p w14:paraId="4B212299" w14:textId="77777777" w:rsidR="0078551F" w:rsidRDefault="0078551F" w:rsidP="0078551F">
      <w:pPr>
        <w:pStyle w:val="OpdrachtDeelvraag"/>
      </w:pPr>
      <w:r>
        <w:t>d</w:t>
      </w:r>
      <w:r>
        <w:tab/>
        <w:t>Op welke twee manieren kunnen micro-organismen schadelijk zijn?</w:t>
      </w:r>
    </w:p>
    <w:p w14:paraId="5139343A" w14:textId="77777777" w:rsidR="0078551F" w:rsidRDefault="0078551F" w:rsidP="0078551F">
      <w:pPr>
        <w:pStyle w:val="OpdrachtDeelvraag-vervolg"/>
      </w:pPr>
      <w:r>
        <w:t>Ze kunnen:</w:t>
      </w:r>
    </w:p>
    <w:p w14:paraId="6D07EAEA" w14:textId="7463B9AE" w:rsidR="00B1562F" w:rsidRDefault="00E63254" w:rsidP="00B1562F">
      <w:pPr>
        <w:pStyle w:val="OpdrachtDeelvraag-vervolg"/>
      </w:pPr>
      <w:r>
        <w:sym w:font="Wingdings 2" w:char="F0A3"/>
      </w:r>
      <w:r w:rsidR="0078551F">
        <w:tab/>
        <w:t>A</w:t>
      </w:r>
      <w:r w:rsidR="0078551F">
        <w:tab/>
        <w:t>resten van dode organismen afbreken in de natuur.</w:t>
      </w:r>
    </w:p>
    <w:p w14:paraId="6423AAA3" w14:textId="4BA56114" w:rsidR="00B1562F" w:rsidRDefault="00E63254" w:rsidP="00B1562F">
      <w:pPr>
        <w:pStyle w:val="OpdrachtDeelvraag-vervolg"/>
      </w:pPr>
      <w:r w:rsidRPr="00E63254">
        <w:rPr>
          <w:rStyle w:val="AntwoordTekst"/>
        </w:rPr>
        <w:sym w:font="Wingdings 2" w:char="F0A2"/>
      </w:r>
      <w:r w:rsidR="0078551F">
        <w:tab/>
        <w:t>B</w:t>
      </w:r>
      <w:r w:rsidR="0078551F">
        <w:tab/>
        <w:t>voedsel bederven.</w:t>
      </w:r>
    </w:p>
    <w:p w14:paraId="44612659" w14:textId="49EE6B20" w:rsidR="00B1562F" w:rsidRDefault="00E63254" w:rsidP="00B1562F">
      <w:pPr>
        <w:pStyle w:val="OpdrachtDeelvraag-vervolg"/>
      </w:pPr>
      <w:r>
        <w:sym w:font="Wingdings 2" w:char="F0A3"/>
      </w:r>
      <w:r w:rsidR="0078551F">
        <w:tab/>
        <w:t>C</w:t>
      </w:r>
      <w:r w:rsidR="0078551F">
        <w:tab/>
        <w:t>voedingsstoffen afbreken in de darmen.</w:t>
      </w:r>
    </w:p>
    <w:p w14:paraId="6F9E358F" w14:textId="258D6659" w:rsidR="0078551F" w:rsidRDefault="00E63254" w:rsidP="00B1562F">
      <w:pPr>
        <w:pStyle w:val="OpdrachtDeelvraag-vervolg"/>
      </w:pPr>
      <w:r w:rsidRPr="00E63254">
        <w:rPr>
          <w:rStyle w:val="AntwoordTekst"/>
        </w:rPr>
        <w:sym w:font="Wingdings 2" w:char="F0A2"/>
      </w:r>
      <w:r w:rsidR="0078551F">
        <w:tab/>
        <w:t>D</w:t>
      </w:r>
      <w:r w:rsidR="0078551F">
        <w:tab/>
        <w:t>ziekten veroorzaken.</w:t>
      </w:r>
    </w:p>
    <w:p w14:paraId="03DC16DC" w14:textId="77777777" w:rsidR="00B1562F" w:rsidRDefault="00B1562F" w:rsidP="00B1562F">
      <w:pPr>
        <w:pStyle w:val="OpdrachtAntwoord-regel"/>
      </w:pPr>
      <w:r>
        <w:t>(Sommige bacteriën en schimmels zijn ziekteverwekkers; ze kunnen een infectie veroorzaken. Bacteriën en schimmels zijn reducenten. Vers voedsel dat ze afbreken, kan daardoor bederven.</w:t>
      </w:r>
    </w:p>
    <w:p w14:paraId="6807FE4D" w14:textId="77C1C14F" w:rsidR="006437B8" w:rsidRDefault="00B1562F" w:rsidP="006437B8">
      <w:pPr>
        <w:pStyle w:val="OpdrachtAntwoord-regel"/>
      </w:pPr>
      <w:r>
        <w:t>Het afbreken van dode organismen in de natuur en het afbreken van voedingsstoffen in de darmen zijn nuttige dingen die bacteriën en schimmels doen.)</w:t>
      </w:r>
      <w:r w:rsidR="006437B8">
        <w:br w:type="page"/>
      </w:r>
    </w:p>
    <w:p w14:paraId="4BADB676" w14:textId="23F7A239" w:rsidR="0078551F" w:rsidRPr="00CB1D5B" w:rsidRDefault="0078551F" w:rsidP="0078551F">
      <w:pPr>
        <w:pStyle w:val="OpdrachtNummer"/>
      </w:pPr>
      <w:r>
        <w:lastRenderedPageBreak/>
        <w:t>4</w:t>
      </w:r>
    </w:p>
    <w:p w14:paraId="623DB251" w14:textId="77777777" w:rsidR="0078551F" w:rsidRPr="00625EF3" w:rsidRDefault="0078551F" w:rsidP="0078551F">
      <w:pPr>
        <w:pStyle w:val="OpdrachtTitel"/>
        <w:rPr>
          <w:rStyle w:val="Vet"/>
        </w:rPr>
      </w:pPr>
      <w:r w:rsidRPr="00625EF3">
        <w:rPr>
          <w:rStyle w:val="Vet"/>
        </w:rPr>
        <w:t>Samenvatting</w:t>
      </w:r>
    </w:p>
    <w:p w14:paraId="73EECB61" w14:textId="77777777" w:rsidR="0078551F" w:rsidRDefault="0078551F" w:rsidP="0078551F">
      <w:pPr>
        <w:pStyle w:val="OpdrachtInstructie"/>
      </w:pPr>
      <w:r>
        <w:t>Maak een samenvatting van de basisstof.</w:t>
      </w:r>
    </w:p>
    <w:p w14:paraId="2AFD2F0B" w14:textId="2A426269" w:rsidR="0078551F" w:rsidRDefault="0078551F" w:rsidP="0078551F">
      <w:pPr>
        <w:pStyle w:val="OpdrachtOpsomming"/>
      </w:pPr>
      <w:r>
        <w:t>•</w:t>
      </w:r>
      <w:r>
        <w:tab/>
        <w:t>Geef in de tabel aan welke eigenschappen bij bacteriën en/of schimmels horen.</w:t>
      </w:r>
    </w:p>
    <w:p w14:paraId="565776A3" w14:textId="77777777" w:rsidR="00B1562F" w:rsidRPr="00607EC0" w:rsidRDefault="00B1562F" w:rsidP="00B1562F">
      <w:pPr>
        <w:pStyle w:val="OpdrachtOpsomming"/>
      </w:pPr>
    </w:p>
    <w:tbl>
      <w:tblPr>
        <w:tblStyle w:val="Tabelraster"/>
        <w:tblW w:w="8277"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113" w:type="dxa"/>
          <w:right w:w="113" w:type="dxa"/>
        </w:tblCellMar>
        <w:tblLook w:val="04A0" w:firstRow="1" w:lastRow="0" w:firstColumn="1" w:lastColumn="0" w:noHBand="0" w:noVBand="1"/>
      </w:tblPr>
      <w:tblGrid>
        <w:gridCol w:w="1701"/>
        <w:gridCol w:w="3288"/>
        <w:gridCol w:w="3288"/>
      </w:tblGrid>
      <w:tr w:rsidR="00B1562F" w14:paraId="11523338" w14:textId="77777777" w:rsidTr="0028124A">
        <w:trPr>
          <w:trHeight w:val="283"/>
        </w:trPr>
        <w:tc>
          <w:tcPr>
            <w:tcW w:w="1701" w:type="dxa"/>
            <w:shd w:val="clear" w:color="auto" w:fill="auto"/>
            <w:vAlign w:val="center"/>
          </w:tcPr>
          <w:p w14:paraId="746F2A72" w14:textId="77777777" w:rsidR="00B1562F" w:rsidRPr="00E01170" w:rsidRDefault="00B1562F" w:rsidP="0028124A">
            <w:pPr>
              <w:pStyle w:val="TabelTitel"/>
            </w:pPr>
          </w:p>
        </w:tc>
        <w:tc>
          <w:tcPr>
            <w:tcW w:w="3288" w:type="dxa"/>
            <w:shd w:val="clear" w:color="auto" w:fill="auto"/>
            <w:vAlign w:val="center"/>
          </w:tcPr>
          <w:p w14:paraId="67BC5272" w14:textId="77777777" w:rsidR="00B1562F" w:rsidRPr="00E01170" w:rsidRDefault="00B1562F" w:rsidP="0028124A">
            <w:pPr>
              <w:pStyle w:val="TabelTitel"/>
            </w:pPr>
            <w:r w:rsidRPr="00E01170">
              <w:t>Bacterie</w:t>
            </w:r>
          </w:p>
        </w:tc>
        <w:tc>
          <w:tcPr>
            <w:tcW w:w="3288" w:type="dxa"/>
            <w:shd w:val="clear" w:color="auto" w:fill="auto"/>
            <w:vAlign w:val="center"/>
          </w:tcPr>
          <w:p w14:paraId="3EB3C325" w14:textId="77777777" w:rsidR="00B1562F" w:rsidRPr="00E01170" w:rsidRDefault="00B1562F" w:rsidP="0028124A">
            <w:pPr>
              <w:pStyle w:val="TabelTitel"/>
            </w:pPr>
            <w:r w:rsidRPr="00E01170">
              <w:t>Schimmel</w:t>
            </w:r>
          </w:p>
        </w:tc>
      </w:tr>
      <w:tr w:rsidR="00B1562F" w14:paraId="25B2B1D5" w14:textId="77777777" w:rsidTr="0028124A">
        <w:trPr>
          <w:trHeight w:val="283"/>
        </w:trPr>
        <w:tc>
          <w:tcPr>
            <w:tcW w:w="1701" w:type="dxa"/>
            <w:shd w:val="clear" w:color="auto" w:fill="auto"/>
            <w:vAlign w:val="center"/>
          </w:tcPr>
          <w:p w14:paraId="1983977B" w14:textId="77777777" w:rsidR="00B1562F" w:rsidRDefault="00B1562F" w:rsidP="0028124A">
            <w:pPr>
              <w:pStyle w:val="TabelTekst"/>
            </w:pPr>
            <w:r>
              <w:t>Celmembraan</w:t>
            </w:r>
          </w:p>
        </w:tc>
        <w:tc>
          <w:tcPr>
            <w:tcW w:w="3288" w:type="dxa"/>
            <w:shd w:val="clear" w:color="auto" w:fill="auto"/>
            <w:vAlign w:val="center"/>
          </w:tcPr>
          <w:p w14:paraId="6856FCA2" w14:textId="77777777" w:rsidR="00B1562F" w:rsidRDefault="00B1562F" w:rsidP="0028124A">
            <w:pPr>
              <w:pStyle w:val="AntwoordTabeltekst"/>
            </w:pPr>
            <w:r>
              <w:t>X</w:t>
            </w:r>
          </w:p>
        </w:tc>
        <w:tc>
          <w:tcPr>
            <w:tcW w:w="3288" w:type="dxa"/>
            <w:shd w:val="clear" w:color="auto" w:fill="auto"/>
            <w:vAlign w:val="center"/>
          </w:tcPr>
          <w:p w14:paraId="6C26C078" w14:textId="77777777" w:rsidR="00B1562F" w:rsidRDefault="00B1562F" w:rsidP="0028124A">
            <w:pPr>
              <w:pStyle w:val="AntwoordTabeltekst"/>
            </w:pPr>
            <w:r>
              <w:t>X</w:t>
            </w:r>
          </w:p>
        </w:tc>
      </w:tr>
      <w:tr w:rsidR="00B1562F" w14:paraId="65577092" w14:textId="77777777" w:rsidTr="0028124A">
        <w:trPr>
          <w:trHeight w:val="283"/>
        </w:trPr>
        <w:tc>
          <w:tcPr>
            <w:tcW w:w="1701" w:type="dxa"/>
            <w:shd w:val="clear" w:color="auto" w:fill="auto"/>
            <w:vAlign w:val="center"/>
          </w:tcPr>
          <w:p w14:paraId="535D0421" w14:textId="77777777" w:rsidR="00B1562F" w:rsidRDefault="00B1562F" w:rsidP="0028124A">
            <w:pPr>
              <w:pStyle w:val="TabelTekst"/>
            </w:pPr>
            <w:r>
              <w:t>Cytoplasma</w:t>
            </w:r>
          </w:p>
        </w:tc>
        <w:tc>
          <w:tcPr>
            <w:tcW w:w="3288" w:type="dxa"/>
            <w:shd w:val="clear" w:color="auto" w:fill="auto"/>
            <w:vAlign w:val="center"/>
          </w:tcPr>
          <w:p w14:paraId="32745854" w14:textId="77777777" w:rsidR="00B1562F" w:rsidRDefault="00B1562F" w:rsidP="0028124A">
            <w:pPr>
              <w:pStyle w:val="AntwoordTabeltekst"/>
            </w:pPr>
            <w:r>
              <w:t>X</w:t>
            </w:r>
          </w:p>
        </w:tc>
        <w:tc>
          <w:tcPr>
            <w:tcW w:w="3288" w:type="dxa"/>
            <w:shd w:val="clear" w:color="auto" w:fill="auto"/>
            <w:vAlign w:val="center"/>
          </w:tcPr>
          <w:p w14:paraId="346D6F66" w14:textId="77777777" w:rsidR="00B1562F" w:rsidRDefault="00B1562F" w:rsidP="0028124A">
            <w:pPr>
              <w:pStyle w:val="AntwoordTabeltekst"/>
            </w:pPr>
            <w:r>
              <w:t>X</w:t>
            </w:r>
          </w:p>
        </w:tc>
      </w:tr>
      <w:tr w:rsidR="00B1562F" w14:paraId="5DAEF674" w14:textId="77777777" w:rsidTr="0028124A">
        <w:trPr>
          <w:trHeight w:val="283"/>
        </w:trPr>
        <w:tc>
          <w:tcPr>
            <w:tcW w:w="1701" w:type="dxa"/>
            <w:shd w:val="clear" w:color="auto" w:fill="auto"/>
            <w:vAlign w:val="center"/>
          </w:tcPr>
          <w:p w14:paraId="66868D0B" w14:textId="77777777" w:rsidR="00B1562F" w:rsidRDefault="00B1562F" w:rsidP="0028124A">
            <w:pPr>
              <w:pStyle w:val="TabelTekst"/>
            </w:pPr>
            <w:r>
              <w:t>Celkern</w:t>
            </w:r>
          </w:p>
        </w:tc>
        <w:tc>
          <w:tcPr>
            <w:tcW w:w="3288" w:type="dxa"/>
            <w:shd w:val="clear" w:color="auto" w:fill="auto"/>
            <w:vAlign w:val="center"/>
          </w:tcPr>
          <w:p w14:paraId="52DDD070" w14:textId="77777777" w:rsidR="00B1562F" w:rsidRDefault="00B1562F" w:rsidP="0028124A">
            <w:pPr>
              <w:pStyle w:val="AntwoordTabeltekst"/>
            </w:pPr>
          </w:p>
        </w:tc>
        <w:tc>
          <w:tcPr>
            <w:tcW w:w="3288" w:type="dxa"/>
            <w:shd w:val="clear" w:color="auto" w:fill="auto"/>
            <w:vAlign w:val="center"/>
          </w:tcPr>
          <w:p w14:paraId="229232AE" w14:textId="77777777" w:rsidR="00B1562F" w:rsidRDefault="00B1562F" w:rsidP="0028124A">
            <w:pPr>
              <w:pStyle w:val="AntwoordTabeltekst"/>
            </w:pPr>
            <w:r>
              <w:t>X</w:t>
            </w:r>
          </w:p>
        </w:tc>
      </w:tr>
      <w:tr w:rsidR="00B1562F" w14:paraId="6B5E65CC" w14:textId="77777777" w:rsidTr="0028124A">
        <w:trPr>
          <w:trHeight w:val="283"/>
        </w:trPr>
        <w:tc>
          <w:tcPr>
            <w:tcW w:w="1701" w:type="dxa"/>
            <w:shd w:val="clear" w:color="auto" w:fill="auto"/>
            <w:vAlign w:val="center"/>
          </w:tcPr>
          <w:p w14:paraId="1C31B7A7" w14:textId="77777777" w:rsidR="00B1562F" w:rsidRDefault="00B1562F" w:rsidP="0028124A">
            <w:pPr>
              <w:pStyle w:val="TabelTekst"/>
            </w:pPr>
            <w:r>
              <w:t>Celwand</w:t>
            </w:r>
          </w:p>
        </w:tc>
        <w:tc>
          <w:tcPr>
            <w:tcW w:w="3288" w:type="dxa"/>
            <w:shd w:val="clear" w:color="auto" w:fill="auto"/>
            <w:vAlign w:val="center"/>
          </w:tcPr>
          <w:p w14:paraId="3A5F50A5" w14:textId="77777777" w:rsidR="00B1562F" w:rsidRDefault="00B1562F" w:rsidP="0028124A">
            <w:pPr>
              <w:pStyle w:val="AntwoordTabeltekst"/>
            </w:pPr>
            <w:r>
              <w:t>X</w:t>
            </w:r>
          </w:p>
        </w:tc>
        <w:tc>
          <w:tcPr>
            <w:tcW w:w="3288" w:type="dxa"/>
            <w:shd w:val="clear" w:color="auto" w:fill="auto"/>
            <w:vAlign w:val="center"/>
          </w:tcPr>
          <w:p w14:paraId="75A58EA6" w14:textId="77777777" w:rsidR="00B1562F" w:rsidRDefault="00B1562F" w:rsidP="0028124A">
            <w:pPr>
              <w:pStyle w:val="AntwoordTabeltekst"/>
            </w:pPr>
            <w:r>
              <w:t>X</w:t>
            </w:r>
          </w:p>
        </w:tc>
      </w:tr>
      <w:tr w:rsidR="00B1562F" w14:paraId="338C2B70" w14:textId="77777777" w:rsidTr="0028124A">
        <w:trPr>
          <w:trHeight w:val="283"/>
        </w:trPr>
        <w:tc>
          <w:tcPr>
            <w:tcW w:w="1701" w:type="dxa"/>
            <w:shd w:val="clear" w:color="auto" w:fill="auto"/>
            <w:vAlign w:val="center"/>
          </w:tcPr>
          <w:p w14:paraId="1F7427BE" w14:textId="77777777" w:rsidR="00B1562F" w:rsidRDefault="00B1562F" w:rsidP="0028124A">
            <w:pPr>
              <w:pStyle w:val="TabelTekst"/>
            </w:pPr>
            <w:r>
              <w:t>Bladgroenkorrels</w:t>
            </w:r>
          </w:p>
        </w:tc>
        <w:tc>
          <w:tcPr>
            <w:tcW w:w="3288" w:type="dxa"/>
            <w:shd w:val="clear" w:color="auto" w:fill="auto"/>
            <w:vAlign w:val="center"/>
          </w:tcPr>
          <w:p w14:paraId="46255567" w14:textId="77777777" w:rsidR="00B1562F" w:rsidRDefault="00B1562F" w:rsidP="0028124A">
            <w:pPr>
              <w:pStyle w:val="AntwoordTabeltekst"/>
            </w:pPr>
          </w:p>
        </w:tc>
        <w:tc>
          <w:tcPr>
            <w:tcW w:w="3288" w:type="dxa"/>
            <w:shd w:val="clear" w:color="auto" w:fill="auto"/>
            <w:vAlign w:val="center"/>
          </w:tcPr>
          <w:p w14:paraId="214A1ECC" w14:textId="77777777" w:rsidR="00B1562F" w:rsidRDefault="00B1562F" w:rsidP="0028124A">
            <w:pPr>
              <w:pStyle w:val="AntwoordTabeltekst"/>
            </w:pPr>
          </w:p>
        </w:tc>
      </w:tr>
      <w:tr w:rsidR="00B1562F" w14:paraId="5BCB8F6B" w14:textId="77777777" w:rsidTr="0028124A">
        <w:trPr>
          <w:trHeight w:val="283"/>
        </w:trPr>
        <w:tc>
          <w:tcPr>
            <w:tcW w:w="1701" w:type="dxa"/>
            <w:shd w:val="clear" w:color="auto" w:fill="auto"/>
            <w:vAlign w:val="center"/>
          </w:tcPr>
          <w:p w14:paraId="236B2B6D" w14:textId="77777777" w:rsidR="00B1562F" w:rsidRDefault="00B1562F" w:rsidP="0028124A">
            <w:pPr>
              <w:pStyle w:val="TabelTekst"/>
            </w:pPr>
            <w:r>
              <w:t>Zweepharen</w:t>
            </w:r>
          </w:p>
        </w:tc>
        <w:tc>
          <w:tcPr>
            <w:tcW w:w="3288" w:type="dxa"/>
            <w:shd w:val="clear" w:color="auto" w:fill="auto"/>
            <w:vAlign w:val="center"/>
          </w:tcPr>
          <w:p w14:paraId="616DAFDD" w14:textId="77777777" w:rsidR="00B1562F" w:rsidRDefault="00B1562F" w:rsidP="0028124A">
            <w:pPr>
              <w:pStyle w:val="AntwoordTabeltekst"/>
            </w:pPr>
            <w:r>
              <w:t>X</w:t>
            </w:r>
          </w:p>
        </w:tc>
        <w:tc>
          <w:tcPr>
            <w:tcW w:w="3288" w:type="dxa"/>
            <w:shd w:val="clear" w:color="auto" w:fill="auto"/>
            <w:vAlign w:val="center"/>
          </w:tcPr>
          <w:p w14:paraId="4800A520" w14:textId="77777777" w:rsidR="00B1562F" w:rsidRDefault="00B1562F" w:rsidP="0028124A">
            <w:pPr>
              <w:pStyle w:val="AntwoordTabeltekst"/>
            </w:pPr>
          </w:p>
        </w:tc>
      </w:tr>
      <w:tr w:rsidR="00B1562F" w14:paraId="3E64F22A" w14:textId="77777777" w:rsidTr="0028124A">
        <w:trPr>
          <w:trHeight w:val="283"/>
        </w:trPr>
        <w:tc>
          <w:tcPr>
            <w:tcW w:w="1701" w:type="dxa"/>
            <w:shd w:val="clear" w:color="auto" w:fill="auto"/>
            <w:vAlign w:val="center"/>
          </w:tcPr>
          <w:p w14:paraId="2B49F10F" w14:textId="77777777" w:rsidR="00B1562F" w:rsidRDefault="00B1562F" w:rsidP="0028124A">
            <w:pPr>
              <w:pStyle w:val="TabelTekst"/>
            </w:pPr>
            <w:r>
              <w:t>Eencellig</w:t>
            </w:r>
          </w:p>
        </w:tc>
        <w:tc>
          <w:tcPr>
            <w:tcW w:w="3288" w:type="dxa"/>
            <w:shd w:val="clear" w:color="auto" w:fill="auto"/>
            <w:vAlign w:val="center"/>
          </w:tcPr>
          <w:p w14:paraId="4EB1A996" w14:textId="77777777" w:rsidR="00B1562F" w:rsidRDefault="00B1562F" w:rsidP="0028124A">
            <w:pPr>
              <w:pStyle w:val="AntwoordTabeltekst"/>
            </w:pPr>
            <w:r>
              <w:t>X</w:t>
            </w:r>
          </w:p>
        </w:tc>
        <w:tc>
          <w:tcPr>
            <w:tcW w:w="3288" w:type="dxa"/>
            <w:shd w:val="clear" w:color="auto" w:fill="auto"/>
            <w:vAlign w:val="center"/>
          </w:tcPr>
          <w:p w14:paraId="10C3B0DE" w14:textId="77777777" w:rsidR="00B1562F" w:rsidRDefault="00B1562F" w:rsidP="0028124A">
            <w:pPr>
              <w:pStyle w:val="AntwoordTabeltekst"/>
            </w:pPr>
            <w:r>
              <w:t>X</w:t>
            </w:r>
          </w:p>
        </w:tc>
      </w:tr>
      <w:tr w:rsidR="00B1562F" w14:paraId="364B6C45" w14:textId="77777777" w:rsidTr="0028124A">
        <w:trPr>
          <w:trHeight w:val="283"/>
        </w:trPr>
        <w:tc>
          <w:tcPr>
            <w:tcW w:w="1701" w:type="dxa"/>
            <w:shd w:val="clear" w:color="auto" w:fill="auto"/>
            <w:vAlign w:val="center"/>
          </w:tcPr>
          <w:p w14:paraId="41AB13F8" w14:textId="77777777" w:rsidR="00B1562F" w:rsidRDefault="00B1562F" w:rsidP="0028124A">
            <w:pPr>
              <w:pStyle w:val="TabelTekst"/>
            </w:pPr>
            <w:r>
              <w:t>Meercellig</w:t>
            </w:r>
          </w:p>
        </w:tc>
        <w:tc>
          <w:tcPr>
            <w:tcW w:w="3288" w:type="dxa"/>
            <w:shd w:val="clear" w:color="auto" w:fill="auto"/>
            <w:vAlign w:val="center"/>
          </w:tcPr>
          <w:p w14:paraId="5B29DB59" w14:textId="77777777" w:rsidR="00B1562F" w:rsidRDefault="00B1562F" w:rsidP="0028124A">
            <w:pPr>
              <w:pStyle w:val="AntwoordTabeltekst"/>
            </w:pPr>
          </w:p>
        </w:tc>
        <w:tc>
          <w:tcPr>
            <w:tcW w:w="3288" w:type="dxa"/>
            <w:shd w:val="clear" w:color="auto" w:fill="auto"/>
            <w:vAlign w:val="center"/>
          </w:tcPr>
          <w:p w14:paraId="6FD0BF65" w14:textId="77777777" w:rsidR="00B1562F" w:rsidRDefault="00B1562F" w:rsidP="0028124A">
            <w:pPr>
              <w:pStyle w:val="AntwoordTabeltekst"/>
            </w:pPr>
            <w:r>
              <w:t>X</w:t>
            </w:r>
          </w:p>
        </w:tc>
      </w:tr>
    </w:tbl>
    <w:p w14:paraId="0685602C" w14:textId="77777777" w:rsidR="00B1562F" w:rsidRDefault="00B1562F" w:rsidP="00B1562F">
      <w:pPr>
        <w:pStyle w:val="OpdrachtOpsomming"/>
      </w:pPr>
    </w:p>
    <w:p w14:paraId="619D4502" w14:textId="0F361358" w:rsidR="0078551F" w:rsidRDefault="0078551F" w:rsidP="0078551F">
      <w:pPr>
        <w:pStyle w:val="OpdrachtOpsomming"/>
      </w:pPr>
      <w:r>
        <w:t>•</w:t>
      </w:r>
      <w:r>
        <w:tab/>
      </w:r>
      <w:r w:rsidRPr="00CD7525">
        <w:t>Zet in de tabel hoe bacteriën en schimmels nuttig of gevaarlijk kunnen zijn.</w:t>
      </w:r>
    </w:p>
    <w:p w14:paraId="5623640B" w14:textId="77777777" w:rsidR="00096FE3" w:rsidRPr="00426C46" w:rsidRDefault="00096FE3" w:rsidP="00096FE3">
      <w:pPr>
        <w:pStyle w:val="OpdrachtOpsomming"/>
      </w:pPr>
    </w:p>
    <w:tbl>
      <w:tblPr>
        <w:tblStyle w:val="Tabelraster"/>
        <w:tblW w:w="8277"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701"/>
        <w:gridCol w:w="3288"/>
        <w:gridCol w:w="3288"/>
      </w:tblGrid>
      <w:tr w:rsidR="00096FE3" w14:paraId="53234A0B" w14:textId="77777777" w:rsidTr="0028124A">
        <w:trPr>
          <w:trHeight w:val="283"/>
        </w:trPr>
        <w:tc>
          <w:tcPr>
            <w:tcW w:w="1701" w:type="dxa"/>
            <w:shd w:val="clear" w:color="auto" w:fill="auto"/>
            <w:vAlign w:val="center"/>
          </w:tcPr>
          <w:p w14:paraId="26C1CC1F" w14:textId="77777777" w:rsidR="00096FE3" w:rsidRPr="00214CC3" w:rsidRDefault="00096FE3" w:rsidP="0028124A">
            <w:pPr>
              <w:pStyle w:val="TabelTitel"/>
            </w:pPr>
          </w:p>
        </w:tc>
        <w:tc>
          <w:tcPr>
            <w:tcW w:w="3288" w:type="dxa"/>
            <w:shd w:val="clear" w:color="auto" w:fill="auto"/>
            <w:vAlign w:val="center"/>
          </w:tcPr>
          <w:p w14:paraId="73C077BB" w14:textId="77777777" w:rsidR="00096FE3" w:rsidRPr="00214CC3" w:rsidRDefault="00096FE3" w:rsidP="0028124A">
            <w:pPr>
              <w:pStyle w:val="TabelTitel"/>
            </w:pPr>
            <w:r w:rsidRPr="00214CC3">
              <w:t>Nut</w:t>
            </w:r>
          </w:p>
        </w:tc>
        <w:tc>
          <w:tcPr>
            <w:tcW w:w="3288" w:type="dxa"/>
            <w:shd w:val="clear" w:color="auto" w:fill="auto"/>
            <w:vAlign w:val="center"/>
          </w:tcPr>
          <w:p w14:paraId="39BE4329" w14:textId="77777777" w:rsidR="00096FE3" w:rsidRPr="00214CC3" w:rsidRDefault="00096FE3" w:rsidP="0028124A">
            <w:pPr>
              <w:pStyle w:val="TabelTitel"/>
            </w:pPr>
            <w:r w:rsidRPr="00214CC3">
              <w:t>Gevaar</w:t>
            </w:r>
          </w:p>
        </w:tc>
      </w:tr>
      <w:tr w:rsidR="00096FE3" w14:paraId="5B4ADE07" w14:textId="77777777" w:rsidTr="0028124A">
        <w:tc>
          <w:tcPr>
            <w:tcW w:w="1701" w:type="dxa"/>
            <w:shd w:val="clear" w:color="auto" w:fill="auto"/>
          </w:tcPr>
          <w:p w14:paraId="0BDC7326" w14:textId="77777777" w:rsidR="00096FE3" w:rsidRDefault="00096FE3" w:rsidP="0028124A">
            <w:pPr>
              <w:pStyle w:val="TabelTekst"/>
              <w:spacing w:before="20"/>
            </w:pPr>
            <w:r>
              <w:t>Bacterie</w:t>
            </w:r>
          </w:p>
        </w:tc>
        <w:tc>
          <w:tcPr>
            <w:tcW w:w="3288" w:type="dxa"/>
            <w:shd w:val="clear" w:color="auto" w:fill="auto"/>
          </w:tcPr>
          <w:p w14:paraId="233A228B" w14:textId="77777777" w:rsidR="00096FE3" w:rsidRDefault="00096FE3" w:rsidP="0028124A">
            <w:pPr>
              <w:pStyle w:val="AntwoordTabeltekst"/>
              <w:spacing w:before="20"/>
            </w:pPr>
            <w:r>
              <w:t>•</w:t>
            </w:r>
            <w:r>
              <w:tab/>
              <w:t>v</w:t>
            </w:r>
            <w:r w:rsidRPr="00D67764">
              <w:t>oedingsmiddelen</w:t>
            </w:r>
          </w:p>
          <w:p w14:paraId="084BE8A5" w14:textId="77777777" w:rsidR="00096FE3" w:rsidRDefault="00096FE3" w:rsidP="0028124A">
            <w:pPr>
              <w:pStyle w:val="AntwoordTabeltekst"/>
            </w:pPr>
            <w:r>
              <w:t>•</w:t>
            </w:r>
            <w:r>
              <w:tab/>
              <w:t>v</w:t>
            </w:r>
            <w:r w:rsidRPr="00D67764">
              <w:t>oedingsstoffen</w:t>
            </w:r>
          </w:p>
          <w:p w14:paraId="6328B39E" w14:textId="77777777" w:rsidR="00096FE3" w:rsidRPr="00D67764" w:rsidRDefault="00096FE3" w:rsidP="0028124A">
            <w:pPr>
              <w:pStyle w:val="AntwoordTabeltekst"/>
            </w:pPr>
            <w:r>
              <w:t>•</w:t>
            </w:r>
            <w:r>
              <w:tab/>
              <w:t>g</w:t>
            </w:r>
            <w:r w:rsidRPr="00D67764">
              <w:t>eneesmiddelen</w:t>
            </w:r>
          </w:p>
          <w:p w14:paraId="2B7F9EA6" w14:textId="77777777" w:rsidR="00096FE3" w:rsidRPr="00D67764" w:rsidRDefault="00096FE3" w:rsidP="0028124A">
            <w:pPr>
              <w:pStyle w:val="AntwoordTabeltekst"/>
            </w:pPr>
            <w:r w:rsidRPr="00D67764">
              <w:t>•</w:t>
            </w:r>
            <w:r>
              <w:tab/>
              <w:t>h</w:t>
            </w:r>
            <w:r w:rsidRPr="00D67764">
              <w:t>ormonen</w:t>
            </w:r>
          </w:p>
          <w:p w14:paraId="59F60F82" w14:textId="5BB724E5" w:rsidR="00096FE3" w:rsidRDefault="00096FE3" w:rsidP="0028124A">
            <w:pPr>
              <w:pStyle w:val="AntwoordTabeltekst"/>
            </w:pPr>
            <w:r w:rsidRPr="00D67764">
              <w:t>•</w:t>
            </w:r>
            <w:r>
              <w:tab/>
              <w:t>eiwitten (enzymen) in w</w:t>
            </w:r>
            <w:r w:rsidRPr="00D67764">
              <w:t>asmiddel</w:t>
            </w:r>
          </w:p>
          <w:p w14:paraId="4FBDD9D3" w14:textId="77777777" w:rsidR="00096FE3" w:rsidRDefault="00096FE3" w:rsidP="0028124A">
            <w:pPr>
              <w:pStyle w:val="AntwoordTabeltekst"/>
            </w:pPr>
            <w:r>
              <w:t>•</w:t>
            </w:r>
            <w:r>
              <w:tab/>
              <w:t>voedsel verteren in de darmen</w:t>
            </w:r>
          </w:p>
        </w:tc>
        <w:tc>
          <w:tcPr>
            <w:tcW w:w="3288" w:type="dxa"/>
            <w:shd w:val="clear" w:color="auto" w:fill="auto"/>
          </w:tcPr>
          <w:p w14:paraId="415A4733" w14:textId="77777777" w:rsidR="00096FE3" w:rsidRDefault="00096FE3" w:rsidP="0028124A">
            <w:pPr>
              <w:pStyle w:val="AntwoordTabeltekst"/>
              <w:spacing w:before="20"/>
            </w:pPr>
            <w:r>
              <w:t>•</w:t>
            </w:r>
            <w:r>
              <w:tab/>
              <w:t>b</w:t>
            </w:r>
            <w:r w:rsidRPr="00D67764">
              <w:t>acteriële infectie</w:t>
            </w:r>
          </w:p>
          <w:p w14:paraId="3F6A374F" w14:textId="77777777" w:rsidR="00096FE3" w:rsidRPr="00D67764" w:rsidRDefault="00096FE3" w:rsidP="0028124A">
            <w:pPr>
              <w:pStyle w:val="AntwoordTabeltekst"/>
            </w:pPr>
            <w:r>
              <w:t>•</w:t>
            </w:r>
            <w:r>
              <w:tab/>
              <w:t>v</w:t>
            </w:r>
            <w:r w:rsidRPr="00D67764">
              <w:t>oedselbederf</w:t>
            </w:r>
          </w:p>
          <w:p w14:paraId="68D8ABFC" w14:textId="77777777" w:rsidR="00096FE3" w:rsidRDefault="00096FE3" w:rsidP="0028124A">
            <w:pPr>
              <w:pStyle w:val="AntwoordTabeltekst"/>
            </w:pPr>
          </w:p>
        </w:tc>
      </w:tr>
      <w:tr w:rsidR="00096FE3" w14:paraId="7203E343" w14:textId="77777777" w:rsidTr="0028124A">
        <w:tc>
          <w:tcPr>
            <w:tcW w:w="1701" w:type="dxa"/>
            <w:shd w:val="clear" w:color="auto" w:fill="auto"/>
          </w:tcPr>
          <w:p w14:paraId="62349991" w14:textId="77777777" w:rsidR="00096FE3" w:rsidRDefault="00096FE3" w:rsidP="0028124A">
            <w:pPr>
              <w:pStyle w:val="TabelTekst"/>
              <w:spacing w:before="20"/>
            </w:pPr>
            <w:r>
              <w:t>Schimmel</w:t>
            </w:r>
          </w:p>
        </w:tc>
        <w:tc>
          <w:tcPr>
            <w:tcW w:w="3288" w:type="dxa"/>
            <w:shd w:val="clear" w:color="auto" w:fill="auto"/>
          </w:tcPr>
          <w:p w14:paraId="16F44684" w14:textId="022AF8DF" w:rsidR="00096FE3" w:rsidRPr="00D67764" w:rsidRDefault="00096FE3" w:rsidP="00096FE3">
            <w:pPr>
              <w:pStyle w:val="AntwoordTabeltekst"/>
              <w:spacing w:before="20"/>
              <w:ind w:left="227" w:hanging="227"/>
            </w:pPr>
            <w:r>
              <w:t>•</w:t>
            </w:r>
            <w:r>
              <w:tab/>
              <w:t>v</w:t>
            </w:r>
            <w:r w:rsidRPr="00D67764">
              <w:t>oedingsmiddelen</w:t>
            </w:r>
            <w:r>
              <w:t xml:space="preserve"> / alcoholische dranken</w:t>
            </w:r>
          </w:p>
          <w:p w14:paraId="3441EC94" w14:textId="77777777" w:rsidR="00096FE3" w:rsidRDefault="00096FE3" w:rsidP="0028124A">
            <w:pPr>
              <w:pStyle w:val="AntwoordTabeltekst"/>
            </w:pPr>
            <w:r>
              <w:t>•</w:t>
            </w:r>
            <w:r>
              <w:tab/>
              <w:t>geneesmiddelen</w:t>
            </w:r>
          </w:p>
        </w:tc>
        <w:tc>
          <w:tcPr>
            <w:tcW w:w="3288" w:type="dxa"/>
            <w:shd w:val="clear" w:color="auto" w:fill="auto"/>
          </w:tcPr>
          <w:p w14:paraId="601DAD33" w14:textId="77777777" w:rsidR="00096FE3" w:rsidRPr="00D67764" w:rsidRDefault="00096FE3" w:rsidP="0028124A">
            <w:pPr>
              <w:pStyle w:val="AntwoordTabeltekst"/>
              <w:spacing w:before="20"/>
            </w:pPr>
            <w:r>
              <w:t>•</w:t>
            </w:r>
            <w:r>
              <w:tab/>
              <w:t>s</w:t>
            </w:r>
            <w:r w:rsidRPr="00D67764">
              <w:t>chimmelinfectie</w:t>
            </w:r>
          </w:p>
          <w:p w14:paraId="6D8A69A5" w14:textId="77777777" w:rsidR="00096FE3" w:rsidRDefault="00096FE3" w:rsidP="0028124A">
            <w:pPr>
              <w:pStyle w:val="AntwoordTabeltekst"/>
            </w:pPr>
            <w:r>
              <w:t>•</w:t>
            </w:r>
            <w:r>
              <w:tab/>
              <w:t>v</w:t>
            </w:r>
            <w:r w:rsidRPr="00D67764">
              <w:t>oedselbederf</w:t>
            </w:r>
          </w:p>
        </w:tc>
      </w:tr>
    </w:tbl>
    <w:p w14:paraId="1A327927" w14:textId="2C453593" w:rsidR="00096FE3" w:rsidRDefault="00096FE3" w:rsidP="00096FE3">
      <w:pPr>
        <w:pStyle w:val="Tekst"/>
      </w:pPr>
    </w:p>
    <w:p w14:paraId="3A777ABD" w14:textId="77777777" w:rsidR="0078551F" w:rsidRPr="00817F04" w:rsidRDefault="0078551F" w:rsidP="0078551F">
      <w:pPr>
        <w:pStyle w:val="ParagraafTussenkop"/>
      </w:pPr>
      <w:r w:rsidRPr="00817F04">
        <w:t>INZICHT</w:t>
      </w:r>
    </w:p>
    <w:p w14:paraId="35B20660" w14:textId="77777777" w:rsidR="0078551F" w:rsidRDefault="0078551F" w:rsidP="0078551F">
      <w:pPr>
        <w:pStyle w:val="OpdrachtNummer"/>
      </w:pPr>
      <w:r>
        <w:t>5</w:t>
      </w:r>
    </w:p>
    <w:p w14:paraId="09AB609A" w14:textId="77777777" w:rsidR="0078551F" w:rsidRDefault="0078551F" w:rsidP="0078551F">
      <w:pPr>
        <w:pStyle w:val="OpdrachtIntroductie"/>
      </w:pPr>
      <w:r>
        <w:t>Bacteriën en schimmels gaan dood bij hoge temperaturen. Bij lage temperaturen kunnen ze zich niet, of minder snel voortplanten.</w:t>
      </w:r>
    </w:p>
    <w:p w14:paraId="0EA5B19D" w14:textId="77777777" w:rsidR="0078551F" w:rsidRDefault="0078551F" w:rsidP="0078551F">
      <w:pPr>
        <w:pStyle w:val="OpdrachtDeelvraag"/>
      </w:pPr>
      <w:r>
        <w:t>a</w:t>
      </w:r>
      <w:r>
        <w:tab/>
        <w:t>Om besmetting met een ziekteverwekker te voorkomen, is hygiëne erg belangrijk.</w:t>
      </w:r>
    </w:p>
    <w:p w14:paraId="059B9A52" w14:textId="77777777" w:rsidR="0078551F" w:rsidRDefault="0078551F" w:rsidP="0078551F">
      <w:pPr>
        <w:pStyle w:val="OpdrachtDeelvraag-vervolg"/>
      </w:pPr>
      <w:r>
        <w:t>Leg uit hoe het verwarmen van voedsel helpt bij het voorkomen van besmetting met een ziekteverwekker.</w:t>
      </w:r>
    </w:p>
    <w:p w14:paraId="3D7BFDCD" w14:textId="77777777" w:rsidR="0078551F" w:rsidRDefault="0078551F" w:rsidP="0078551F">
      <w:pPr>
        <w:pStyle w:val="OpdrachtAntwoord-regel"/>
      </w:pPr>
      <w:r>
        <w:t>Door voedsel te verhitten, worden bacteriën en schimmels gedood. Wanneer bacteriën en schimmels op het voedsel gedood zijn, kunnen ze iemand niet meer ziek maken.</w:t>
      </w:r>
    </w:p>
    <w:p w14:paraId="58C47C49" w14:textId="77777777" w:rsidR="0078551F" w:rsidRDefault="0078551F" w:rsidP="0078551F">
      <w:pPr>
        <w:pStyle w:val="OpdrachtDeelvraag"/>
      </w:pPr>
      <w:r>
        <w:t>b</w:t>
      </w:r>
      <w:r>
        <w:tab/>
        <w:t>Geef nog drie maatregelen die je kunt nemen om infectieziekten door voedsel te voorkomen.</w:t>
      </w:r>
    </w:p>
    <w:p w14:paraId="04E0DC0F" w14:textId="77777777" w:rsidR="0078551F" w:rsidRDefault="0078551F" w:rsidP="0078551F">
      <w:pPr>
        <w:pStyle w:val="OpdrachtAntwoord-regel"/>
        <w:rPr>
          <w:rFonts w:cs="Arial"/>
        </w:rPr>
      </w:pPr>
      <w:r w:rsidRPr="004B218A">
        <w:t>Voorbeelden van goede antwoorden zijn:</w:t>
      </w:r>
    </w:p>
    <w:p w14:paraId="4166CF44" w14:textId="77777777" w:rsidR="0078551F" w:rsidRDefault="0078551F" w:rsidP="0078551F">
      <w:pPr>
        <w:pStyle w:val="OpdrachtAntwoord-regel"/>
      </w:pPr>
      <w:r>
        <w:rPr>
          <w:rFonts w:cs="Arial"/>
        </w:rPr>
        <w:t>•</w:t>
      </w:r>
      <w:r>
        <w:tab/>
      </w:r>
      <w:r w:rsidRPr="00F57FF3">
        <w:t xml:space="preserve">Groenten en fruit wassen of schillen, voordat je </w:t>
      </w:r>
      <w:r>
        <w:t>ze</w:t>
      </w:r>
      <w:r w:rsidRPr="00F57FF3">
        <w:t xml:space="preserve"> eet.</w:t>
      </w:r>
    </w:p>
    <w:p w14:paraId="202A36CD" w14:textId="77777777" w:rsidR="0078551F" w:rsidRPr="00214CC3" w:rsidRDefault="0078551F" w:rsidP="0078551F">
      <w:pPr>
        <w:pStyle w:val="OpdrachtAntwoord-regel"/>
      </w:pPr>
      <w:r>
        <w:rPr>
          <w:rFonts w:cs="Arial"/>
        </w:rPr>
        <w:t>•</w:t>
      </w:r>
      <w:r>
        <w:tab/>
      </w:r>
      <w:r w:rsidRPr="00F57FF3">
        <w:t>Klaargemaakt voedsel niet te lang bewaren</w:t>
      </w:r>
      <w:r>
        <w:t>.</w:t>
      </w:r>
    </w:p>
    <w:p w14:paraId="0E851AD0" w14:textId="77777777" w:rsidR="0078551F" w:rsidRDefault="0078551F" w:rsidP="0078551F">
      <w:pPr>
        <w:pStyle w:val="OpdrachtAntwoord-regel"/>
      </w:pPr>
      <w:r>
        <w:rPr>
          <w:rFonts w:cs="Arial"/>
        </w:rPr>
        <w:t>•</w:t>
      </w:r>
      <w:r>
        <w:tab/>
        <w:t>Je handen wassen v</w:t>
      </w:r>
      <w:r w:rsidRPr="00F57FF3">
        <w:t>oordat je eten gaat klaarmaken</w:t>
      </w:r>
      <w:r>
        <w:t>.</w:t>
      </w:r>
    </w:p>
    <w:p w14:paraId="236243DA" w14:textId="77777777" w:rsidR="0078551F" w:rsidRDefault="0078551F" w:rsidP="0078551F">
      <w:pPr>
        <w:pStyle w:val="OpdrachtAntwoord-regel"/>
      </w:pPr>
      <w:r>
        <w:rPr>
          <w:rFonts w:cs="Arial"/>
        </w:rPr>
        <w:t>•</w:t>
      </w:r>
      <w:r>
        <w:tab/>
        <w:t>S</w:t>
      </w:r>
      <w:r w:rsidRPr="00F57FF3">
        <w:t>chone pannen, borden, bekers en bestek gebruiken</w:t>
      </w:r>
      <w:r>
        <w:t>.</w:t>
      </w:r>
    </w:p>
    <w:p w14:paraId="0BD1D512" w14:textId="77777777" w:rsidR="0078551F" w:rsidRDefault="0078551F" w:rsidP="0078551F">
      <w:pPr>
        <w:pStyle w:val="Tekst"/>
      </w:pPr>
    </w:p>
    <w:p w14:paraId="43BA2006" w14:textId="77777777" w:rsidR="00445222" w:rsidRPr="00F8513C" w:rsidRDefault="00445222" w:rsidP="00F8513C">
      <w:r>
        <w:br w:type="page"/>
      </w:r>
    </w:p>
    <w:p w14:paraId="0BE7C2F9" w14:textId="46C66269" w:rsidR="0078551F" w:rsidRPr="00817F04" w:rsidRDefault="0078551F" w:rsidP="0078551F">
      <w:pPr>
        <w:pStyle w:val="OpdrachtNummer"/>
      </w:pPr>
      <w:r>
        <w:lastRenderedPageBreak/>
        <w:t>6</w:t>
      </w:r>
    </w:p>
    <w:p w14:paraId="552F7D1C" w14:textId="77777777" w:rsidR="0078551F" w:rsidRDefault="0078551F" w:rsidP="0078551F">
      <w:pPr>
        <w:pStyle w:val="OpdrachtIntroductie"/>
      </w:pPr>
      <w:r w:rsidRPr="00532275">
        <w:t>Bacteriën en schimmels kunnen zich goed voortplanten in een vochtige en warme omgeving.</w:t>
      </w:r>
      <w:r>
        <w:t xml:space="preserve"> Dit is een reden waarom we voedsel in de koelkast of vriezer bewaren. Zo blijft het langer houdbaar.</w:t>
      </w:r>
    </w:p>
    <w:p w14:paraId="19DF6CEC" w14:textId="77777777" w:rsidR="0078551F" w:rsidRDefault="0078551F" w:rsidP="0078551F">
      <w:pPr>
        <w:pStyle w:val="OpdrachtIntroductie"/>
      </w:pPr>
      <w:r>
        <w:t>Door voedsel te conserveren wordt het ook langer houdbaar. Door te conserveren worden micro-organismen gedood of kunnen ze niet groeien.</w:t>
      </w:r>
    </w:p>
    <w:p w14:paraId="2B6253BB" w14:textId="77777777" w:rsidR="0078551F" w:rsidRDefault="0078551F" w:rsidP="0078551F">
      <w:pPr>
        <w:pStyle w:val="OpdrachtIntroductie"/>
      </w:pPr>
      <w:r>
        <w:t>Er zijn verschillende manieren van conserveren.</w:t>
      </w:r>
    </w:p>
    <w:p w14:paraId="7632F709" w14:textId="77777777" w:rsidR="0078551F" w:rsidRDefault="0078551F" w:rsidP="0078551F">
      <w:pPr>
        <w:pStyle w:val="OpdrachtDeelvraag"/>
      </w:pPr>
      <w:r>
        <w:t>a</w:t>
      </w:r>
      <w:r>
        <w:tab/>
      </w:r>
      <w:r w:rsidRPr="00532275">
        <w:t>Chips wordt geconserveerd door het toevoegen van zout. Zout haalt vocht uit voedsel.</w:t>
      </w:r>
    </w:p>
    <w:p w14:paraId="1C3C06C3" w14:textId="77777777" w:rsidR="0078551F" w:rsidRDefault="0078551F" w:rsidP="0078551F">
      <w:pPr>
        <w:pStyle w:val="OpdrachtDeelvraag-vervolg"/>
      </w:pPr>
      <w:r w:rsidRPr="00532275">
        <w:t>Leg uit waarom dit zorgt voor een langere houdbaarheid van de chips</w:t>
      </w:r>
      <w:r>
        <w:t>.</w:t>
      </w:r>
    </w:p>
    <w:p w14:paraId="45DC2F4C" w14:textId="77777777" w:rsidR="0078551F" w:rsidRPr="00532275" w:rsidRDefault="0078551F" w:rsidP="0078551F">
      <w:pPr>
        <w:pStyle w:val="OpdrachtAntwoord-regel"/>
        <w:rPr>
          <w:rFonts w:cs="Arial"/>
        </w:rPr>
      </w:pPr>
      <w:r w:rsidRPr="00532275">
        <w:t xml:space="preserve">Bacteriën en </w:t>
      </w:r>
      <w:r>
        <w:t>schimmels</w:t>
      </w:r>
      <w:r w:rsidRPr="00532275">
        <w:t xml:space="preserve"> groeien minder goed in een droge omgeving. Door zout wordt het voedingsmiddel droog en kunnen de bacteriën en </w:t>
      </w:r>
      <w:r>
        <w:t>schimmels</w:t>
      </w:r>
      <w:r w:rsidRPr="00532275">
        <w:t xml:space="preserve"> </w:t>
      </w:r>
      <w:r>
        <w:t xml:space="preserve">zich </w:t>
      </w:r>
      <w:r w:rsidRPr="00532275">
        <w:t xml:space="preserve">niet </w:t>
      </w:r>
      <w:r>
        <w:t>goed voortplanten</w:t>
      </w:r>
      <w:r w:rsidRPr="00532275">
        <w:t>.</w:t>
      </w:r>
    </w:p>
    <w:p w14:paraId="2B0F42E3" w14:textId="77777777" w:rsidR="0078551F" w:rsidRDefault="0078551F" w:rsidP="0078551F">
      <w:pPr>
        <w:pStyle w:val="OpdrachtDeelvraag"/>
      </w:pPr>
      <w:r>
        <w:t>b</w:t>
      </w:r>
      <w:r>
        <w:tab/>
      </w:r>
      <w:r w:rsidRPr="00532275">
        <w:t xml:space="preserve">Veel bacteriën en schimmels houden niet van een zure omgeving. De melkzuurbacterie houdt hier wel van. Door deze bacterie aan melk </w:t>
      </w:r>
      <w:r>
        <w:t xml:space="preserve">toe te voegen, </w:t>
      </w:r>
      <w:r w:rsidRPr="00532275">
        <w:t>krijg je yoghurt.</w:t>
      </w:r>
    </w:p>
    <w:p w14:paraId="0385D4DC" w14:textId="77777777" w:rsidR="0078551F" w:rsidRDefault="0078551F" w:rsidP="0078551F">
      <w:pPr>
        <w:pStyle w:val="OpdrachtDeelvraag-vervolg"/>
      </w:pPr>
      <w:r>
        <w:t>Is de melkzuurbacterie een ziekteverwekker? Leg je antwoord uit.</w:t>
      </w:r>
    </w:p>
    <w:p w14:paraId="4043BFF5" w14:textId="77777777" w:rsidR="0078551F" w:rsidRPr="002630A0" w:rsidRDefault="0078551F" w:rsidP="0078551F">
      <w:pPr>
        <w:pStyle w:val="OpdrachtAntwoord-regel"/>
      </w:pPr>
      <w:r>
        <w:t>De melkzuurbacterie is geen ziekteverwekker. Het is voor de mens een nuttige bacterie. Deze bacterie wordt gebruikt om yoghurt te maken.</w:t>
      </w:r>
    </w:p>
    <w:p w14:paraId="0227F126" w14:textId="77777777" w:rsidR="0078551F" w:rsidRDefault="0078551F" w:rsidP="0078551F">
      <w:pPr>
        <w:pStyle w:val="OpdrachtDeelvraag"/>
      </w:pPr>
      <w:r>
        <w:t>c</w:t>
      </w:r>
      <w:r>
        <w:tab/>
        <w:t>Het enige verschil tussen yoghurt en melk is de aanwezigheid van de melkzuurbacterie in yoghurt. Yoghurt is veel langer houdbaar dan melk.</w:t>
      </w:r>
    </w:p>
    <w:p w14:paraId="515AFBCC" w14:textId="77777777" w:rsidR="0078551F" w:rsidRPr="00214CC3" w:rsidRDefault="0078551F" w:rsidP="0078551F">
      <w:pPr>
        <w:pStyle w:val="OpdrachtDeelvraag-vervolg"/>
      </w:pPr>
      <w:r w:rsidRPr="00532275">
        <w:t>Leg uit hoe dit komt.</w:t>
      </w:r>
    </w:p>
    <w:p w14:paraId="2A7A9568" w14:textId="77777777" w:rsidR="0078551F" w:rsidRDefault="0078551F" w:rsidP="0078551F">
      <w:pPr>
        <w:pStyle w:val="OpdrachtAntwoord-regel"/>
      </w:pPr>
      <w:r w:rsidRPr="00532275">
        <w:t>De melkzuurbacterie maakt de yoghurt zuur. Bacteriën en schimmels houden niet van een zure omgeving. Daardoor groeien ze minder goed en is de yoghurt langer houdbaar.</w:t>
      </w:r>
    </w:p>
    <w:p w14:paraId="3BC28E86" w14:textId="77777777" w:rsidR="0078551F" w:rsidRDefault="0078551F" w:rsidP="0078551F">
      <w:pPr>
        <w:pStyle w:val="OpdrachtDeelvraag"/>
      </w:pPr>
      <w:r>
        <w:t>d</w:t>
      </w:r>
      <w:r>
        <w:tab/>
        <w:t>In supermarkten wordt ook gebruikgemaakt van koelingen om voedsel langer houdbaar te maken. De temperatuur in de koeling wordt laag gehouden. Daarnaast zorgt een luchtafzuiging voor het afvoeren van vochtige lucht.</w:t>
      </w:r>
    </w:p>
    <w:p w14:paraId="31E2790E" w14:textId="77777777" w:rsidR="0078551F" w:rsidRDefault="0078551F" w:rsidP="0078551F">
      <w:pPr>
        <w:pStyle w:val="OpdrachtDeelvraag-vervolg"/>
      </w:pPr>
      <w:r>
        <w:t>Leg uit waarom voedselbederf wordt tegengegaan door het afzuigen van vochtige lucht.</w:t>
      </w:r>
    </w:p>
    <w:p w14:paraId="584AE7C6" w14:textId="77777777" w:rsidR="0078551F" w:rsidRDefault="0078551F" w:rsidP="0078551F">
      <w:pPr>
        <w:pStyle w:val="OpdrachtAntwoord-regel"/>
      </w:pPr>
      <w:r>
        <w:t>Door het afzuigen van vochtige lucht wordt de omgeving droger. Bacteriën en schimmels groeien goed in een vochtige omgeving. Door het afzuigen van de vochtige lucht kunnen ze zich minder goed vermenigvuldigen/voortplanten.</w:t>
      </w:r>
    </w:p>
    <w:p w14:paraId="4CAA8107" w14:textId="77777777" w:rsidR="0078551F" w:rsidRDefault="0078551F" w:rsidP="0078551F">
      <w:pPr>
        <w:pStyle w:val="OpdrachtDeelvraag"/>
      </w:pPr>
      <w:r>
        <w:t>e</w:t>
      </w:r>
      <w:r>
        <w:tab/>
      </w:r>
      <w:r w:rsidRPr="00142FCC">
        <w:t xml:space="preserve">Bekijk </w:t>
      </w:r>
      <w:r>
        <w:t>de grafiek in afbeelding 18</w:t>
      </w:r>
      <w:r w:rsidRPr="00142FCC">
        <w:t>.</w:t>
      </w:r>
    </w:p>
    <w:p w14:paraId="4424CB2D" w14:textId="77777777" w:rsidR="0078551F" w:rsidRPr="002630A0" w:rsidRDefault="0078551F" w:rsidP="0078551F">
      <w:pPr>
        <w:pStyle w:val="OpdrachtDeelvraag-vervolg"/>
      </w:pPr>
      <w:r>
        <w:t>In de supermarkt is van een koeling de luchtafzuiging kapotgegaan.</w:t>
      </w:r>
    </w:p>
    <w:p w14:paraId="52934AD3" w14:textId="77777777" w:rsidR="0078551F" w:rsidRPr="00F73077" w:rsidRDefault="0078551F" w:rsidP="0078551F">
      <w:pPr>
        <w:pStyle w:val="OpdrachtDeelvraag-vervolg"/>
        <w:rPr>
          <w:rFonts w:cs="Arial"/>
          <w:bCs/>
        </w:rPr>
      </w:pPr>
      <w:bookmarkStart w:id="8" w:name="_Hlk62475512"/>
      <w:r w:rsidRPr="00142FCC">
        <w:t>Op welk moment is de luchtafzuiging kapotgegaan? Leg je antwoord uit.</w:t>
      </w:r>
    </w:p>
    <w:p w14:paraId="77AA5372" w14:textId="77777777" w:rsidR="0078551F" w:rsidRDefault="0078551F" w:rsidP="0078551F">
      <w:pPr>
        <w:pStyle w:val="OpdrachtAntwoord-regel"/>
      </w:pPr>
      <w:r>
        <w:t xml:space="preserve">De luchtafzuiging is kapotgegaan op moment c. </w:t>
      </w:r>
      <w:r w:rsidRPr="00022D1B">
        <w:t xml:space="preserve">Op dat moment werd de omgeving vochtiger en konden de bacteriën gaan </w:t>
      </w:r>
      <w:r>
        <w:t>voortplanten</w:t>
      </w:r>
      <w:r w:rsidRPr="00022D1B">
        <w:t>.</w:t>
      </w:r>
    </w:p>
    <w:bookmarkEnd w:id="8"/>
    <w:p w14:paraId="5C50319A" w14:textId="7001E4A8" w:rsidR="00096FE3" w:rsidRDefault="00096FE3" w:rsidP="00F8513C"/>
    <w:p w14:paraId="0B8BBE16" w14:textId="77777777" w:rsidR="0078551F" w:rsidRDefault="0078551F" w:rsidP="0078551F">
      <w:pPr>
        <w:pStyle w:val="OpdrachtNummer"/>
      </w:pPr>
      <w:r>
        <w:t>7</w:t>
      </w:r>
    </w:p>
    <w:p w14:paraId="0B07FD01" w14:textId="77777777" w:rsidR="0078551F" w:rsidRPr="00C95407" w:rsidRDefault="0078551F" w:rsidP="0078551F">
      <w:pPr>
        <w:pStyle w:val="OpdrachtIntroductie"/>
      </w:pPr>
      <w:proofErr w:type="spellStart"/>
      <w:r w:rsidRPr="00881188">
        <w:rPr>
          <w:rStyle w:val="Cursief"/>
        </w:rPr>
        <w:t>Malassezia</w:t>
      </w:r>
      <w:proofErr w:type="spellEnd"/>
      <w:r w:rsidRPr="00881188">
        <w:rPr>
          <w:rStyle w:val="Cursief"/>
        </w:rPr>
        <w:t xml:space="preserve"> </w:t>
      </w:r>
      <w:proofErr w:type="spellStart"/>
      <w:r w:rsidRPr="00881188">
        <w:rPr>
          <w:rStyle w:val="Cursief"/>
        </w:rPr>
        <w:t>furfur</w:t>
      </w:r>
      <w:proofErr w:type="spellEnd"/>
      <w:r w:rsidRPr="00C95407">
        <w:t xml:space="preserve"> is een gist die van nature voorkomt op onze huid. Als er te veel van deze schimmel op </w:t>
      </w:r>
      <w:r>
        <w:t>j</w:t>
      </w:r>
      <w:r w:rsidRPr="00C95407">
        <w:t>e hoofdhuid groeit</w:t>
      </w:r>
      <w:r>
        <w:t>,</w:t>
      </w:r>
      <w:r w:rsidRPr="00C95407">
        <w:t xml:space="preserve"> kun je roos krijgen </w:t>
      </w:r>
      <w:r>
        <w:t>(zie afbeelding </w:t>
      </w:r>
      <w:r w:rsidRPr="00C95407">
        <w:t>19).</w:t>
      </w:r>
    </w:p>
    <w:p w14:paraId="4C81CCE1" w14:textId="77777777" w:rsidR="0078551F" w:rsidRPr="00C95407" w:rsidRDefault="0078551F" w:rsidP="0078551F">
      <w:pPr>
        <w:pStyle w:val="OpdrachtDeelvraag"/>
      </w:pPr>
      <w:r>
        <w:t>a</w:t>
      </w:r>
      <w:r>
        <w:tab/>
      </w:r>
      <w:r w:rsidRPr="00C95407">
        <w:t>Wordt roos veroorzaakt door een eencellige of</w:t>
      </w:r>
      <w:r>
        <w:t xml:space="preserve"> een</w:t>
      </w:r>
      <w:r w:rsidRPr="00C95407">
        <w:t xml:space="preserve"> meercellige schimmel?</w:t>
      </w:r>
    </w:p>
    <w:p w14:paraId="2A9DB273" w14:textId="77777777" w:rsidR="0078551F" w:rsidRPr="00C95407" w:rsidRDefault="0078551F" w:rsidP="0078551F">
      <w:pPr>
        <w:pStyle w:val="OpdrachtAntwoord-regel"/>
      </w:pPr>
      <w:r w:rsidRPr="00C95407">
        <w:t>Roos wordt veroo</w:t>
      </w:r>
      <w:r>
        <w:t>r</w:t>
      </w:r>
      <w:r w:rsidRPr="00C95407">
        <w:t>zaakt door een gist. Gist is een eencellige schimmel.</w:t>
      </w:r>
    </w:p>
    <w:p w14:paraId="7ED3B007" w14:textId="77777777" w:rsidR="0078551F" w:rsidRDefault="0078551F" w:rsidP="0078551F">
      <w:pPr>
        <w:pStyle w:val="OpdrachtDeelvraag"/>
      </w:pPr>
      <w:r w:rsidRPr="00C95407">
        <w:t>b</w:t>
      </w:r>
      <w:r>
        <w:tab/>
      </w:r>
      <w:r w:rsidRPr="00C95407">
        <w:t>Kan roos worden behandeld met antibiotica? Leg je antwoord uit.</w:t>
      </w:r>
    </w:p>
    <w:p w14:paraId="1A14FCF9" w14:textId="77777777" w:rsidR="0078551F" w:rsidRPr="00C95407" w:rsidRDefault="0078551F" w:rsidP="0078551F">
      <w:pPr>
        <w:pStyle w:val="OpdrachtAntwoord-regel"/>
      </w:pPr>
      <w:r w:rsidRPr="002F0000">
        <w:t>Roos kan niet</w:t>
      </w:r>
      <w:r>
        <w:t xml:space="preserve"> worden </w:t>
      </w:r>
      <w:r w:rsidRPr="002F0000">
        <w:t>behandeld met antibiotica. Antibiotica do</w:t>
      </w:r>
      <w:r>
        <w:t>den</w:t>
      </w:r>
      <w:r w:rsidRPr="002F0000">
        <w:t xml:space="preserve"> bacteriën, geen schimmels</w:t>
      </w:r>
      <w:r w:rsidRPr="00C95407">
        <w:t>.</w:t>
      </w:r>
    </w:p>
    <w:p w14:paraId="32399CD2" w14:textId="77777777" w:rsidR="0078551F" w:rsidRDefault="0078551F" w:rsidP="0078551F">
      <w:pPr>
        <w:pStyle w:val="OpdrachtDeelvraag"/>
      </w:pPr>
      <w:r w:rsidRPr="00C95407">
        <w:t>c</w:t>
      </w:r>
      <w:r w:rsidRPr="00C95407">
        <w:tab/>
      </w:r>
      <w:proofErr w:type="spellStart"/>
      <w:r w:rsidRPr="00881188">
        <w:rPr>
          <w:rStyle w:val="Cursief"/>
        </w:rPr>
        <w:t>Malassezia</w:t>
      </w:r>
      <w:proofErr w:type="spellEnd"/>
      <w:r w:rsidRPr="00881188">
        <w:rPr>
          <w:rStyle w:val="Cursief"/>
        </w:rPr>
        <w:t xml:space="preserve"> </w:t>
      </w:r>
      <w:proofErr w:type="spellStart"/>
      <w:r w:rsidRPr="00881188">
        <w:rPr>
          <w:rStyle w:val="Cursief"/>
        </w:rPr>
        <w:t>furfur</w:t>
      </w:r>
      <w:proofErr w:type="spellEnd"/>
      <w:r w:rsidRPr="00C95407">
        <w:t xml:space="preserve"> voedt zich met talg. Talg wordt gemaakt door talgkliertjes in onze hoofdhuid. Veel talg zorgt voor een vettere hoofdhuid en sneller vet haar.</w:t>
      </w:r>
    </w:p>
    <w:p w14:paraId="6741FF40" w14:textId="77777777" w:rsidR="0078551F" w:rsidRDefault="0078551F" w:rsidP="0078551F">
      <w:pPr>
        <w:pStyle w:val="OpdrachtDeelvraag-vervolg"/>
      </w:pPr>
      <w:r w:rsidRPr="00C95407">
        <w:t>Hebben mensen met roos een vette of droge hoofdhuid?</w:t>
      </w:r>
    </w:p>
    <w:p w14:paraId="69EA27B8" w14:textId="77777777" w:rsidR="0078551F" w:rsidRDefault="0078551F" w:rsidP="0078551F">
      <w:pPr>
        <w:pStyle w:val="OpdrachtAntwoord-regel"/>
      </w:pPr>
      <w:r w:rsidRPr="00C95407">
        <w:t xml:space="preserve">Mensen met roos hebben een vette hoofdhuid. Iemand met een vette hoofdhuid produceert veel talg. </w:t>
      </w:r>
      <w:proofErr w:type="spellStart"/>
      <w:r w:rsidRPr="00A86320">
        <w:rPr>
          <w:rStyle w:val="Cursief"/>
        </w:rPr>
        <w:t>Malassezia</w:t>
      </w:r>
      <w:proofErr w:type="spellEnd"/>
      <w:r w:rsidRPr="00A86320">
        <w:rPr>
          <w:rStyle w:val="Cursief"/>
        </w:rPr>
        <w:t xml:space="preserve"> </w:t>
      </w:r>
      <w:proofErr w:type="spellStart"/>
      <w:r w:rsidRPr="00A86320">
        <w:rPr>
          <w:rStyle w:val="Cursief"/>
        </w:rPr>
        <w:t>furfur</w:t>
      </w:r>
      <w:proofErr w:type="spellEnd"/>
      <w:r w:rsidRPr="00C95407">
        <w:t xml:space="preserve"> voedt zich met talg. Wanneer er veel talg is, heeft deze gist veel voedsel en kan </w:t>
      </w:r>
      <w:r>
        <w:t>hij</w:t>
      </w:r>
      <w:r w:rsidRPr="00C95407">
        <w:t xml:space="preserve"> goed groeien.</w:t>
      </w:r>
    </w:p>
    <w:p w14:paraId="5702A625" w14:textId="77777777" w:rsidR="0078551F" w:rsidRDefault="0078551F" w:rsidP="0078551F">
      <w:pPr>
        <w:pStyle w:val="Tekst"/>
      </w:pPr>
    </w:p>
    <w:p w14:paraId="43C252ED" w14:textId="77777777" w:rsidR="00445222" w:rsidRPr="00F8513C" w:rsidRDefault="00445222" w:rsidP="00F8513C">
      <w:r>
        <w:br w:type="page"/>
      </w:r>
    </w:p>
    <w:p w14:paraId="1BACAD4A" w14:textId="04C63A97" w:rsidR="0078551F" w:rsidRDefault="00D534E8" w:rsidP="0078551F">
      <w:pPr>
        <w:pStyle w:val="OpdrachtNummer"/>
      </w:pPr>
      <w:r w:rsidRPr="00D534E8">
        <w:lastRenderedPageBreak/>
        <w:t>+</w:t>
      </w:r>
      <w:r w:rsidR="0078551F">
        <w:t>8</w:t>
      </w:r>
    </w:p>
    <w:p w14:paraId="4A80AD2D" w14:textId="77777777" w:rsidR="0078551F" w:rsidRDefault="0078551F" w:rsidP="0078551F">
      <w:pPr>
        <w:pStyle w:val="OpdrachtIntroductie"/>
      </w:pPr>
      <w:r w:rsidRPr="00022D1B">
        <w:t>Het antibioticum penicilline zorgt ervoor dat bacteriën geen celwand meer kunnen bouwen en zich dus niet kunnen voortplanten.</w:t>
      </w:r>
    </w:p>
    <w:p w14:paraId="45806127" w14:textId="77777777" w:rsidR="0078551F" w:rsidRPr="00022D1B" w:rsidRDefault="0078551F" w:rsidP="0078551F">
      <w:pPr>
        <w:pStyle w:val="OpdrachtDeelvraag"/>
      </w:pPr>
      <w:r>
        <w:t>a</w:t>
      </w:r>
      <w:r>
        <w:tab/>
      </w:r>
      <w:r w:rsidRPr="00022D1B">
        <w:t>Waarom he</w:t>
      </w:r>
      <w:r>
        <w:t>bben</w:t>
      </w:r>
      <w:r w:rsidRPr="00022D1B">
        <w:t xml:space="preserve"> antibiotica geen effect op de cellen van het menselijk lichaam?</w:t>
      </w:r>
    </w:p>
    <w:p w14:paraId="691BEBC8" w14:textId="77777777" w:rsidR="0078551F" w:rsidRPr="002F01DC" w:rsidRDefault="0078551F" w:rsidP="0078551F">
      <w:pPr>
        <w:pStyle w:val="OpdrachtAntwoord-regel"/>
      </w:pPr>
      <w:r w:rsidRPr="00022D1B">
        <w:t>Menselijke cellen hebben geen celwand</w:t>
      </w:r>
      <w:r>
        <w:t>.</w:t>
      </w:r>
    </w:p>
    <w:p w14:paraId="6F3156F5" w14:textId="77777777" w:rsidR="0078551F" w:rsidRDefault="0078551F" w:rsidP="0078551F">
      <w:pPr>
        <w:pStyle w:val="OpdrachtDeelvraag"/>
      </w:pPr>
      <w:r>
        <w:t>b</w:t>
      </w:r>
      <w:r>
        <w:tab/>
      </w:r>
      <w:r w:rsidRPr="00022D1B">
        <w:t>Darmen zijn een perfecte plek voor bacteriën. In de darmen is het vochtig, warm en is er genoeg voedsel aanwezig. In onze darmen leven veel bacteriën</w:t>
      </w:r>
      <w:r>
        <w:t xml:space="preserve">. Je noemt deze bacteriën samen de </w:t>
      </w:r>
      <w:r w:rsidRPr="00022D1B">
        <w:t>darmflora.</w:t>
      </w:r>
    </w:p>
    <w:p w14:paraId="52E1E625" w14:textId="77777777" w:rsidR="0078551F" w:rsidRDefault="0078551F" w:rsidP="0078551F">
      <w:pPr>
        <w:pStyle w:val="OpdrachtDeelvraag-vervolg"/>
      </w:pPr>
      <w:r w:rsidRPr="00022D1B">
        <w:t xml:space="preserve">Onze darmwand is aan de binnenkant helemaal bedekt met nuttige bacteriën. Zij </w:t>
      </w:r>
      <w:r>
        <w:t xml:space="preserve">helpen bij de vertering van ons voedsel, zodat </w:t>
      </w:r>
      <w:r w:rsidRPr="00022D1B">
        <w:t xml:space="preserve">onze darmwand </w:t>
      </w:r>
      <w:r>
        <w:t>meer voedingsstoffen kan opnemen</w:t>
      </w:r>
      <w:r w:rsidRPr="00022D1B">
        <w:t>.</w:t>
      </w:r>
    </w:p>
    <w:p w14:paraId="3F46FE12" w14:textId="77777777" w:rsidR="0078551F" w:rsidRDefault="0078551F" w:rsidP="0078551F">
      <w:pPr>
        <w:pStyle w:val="OpdrachtDeelvraag-vervolg"/>
      </w:pPr>
      <w:r>
        <w:t>Hebben antibiotica effect op onze darmflora?</w:t>
      </w:r>
    </w:p>
    <w:p w14:paraId="218DD035" w14:textId="77777777" w:rsidR="0078551F" w:rsidRDefault="0078551F" w:rsidP="0078551F">
      <w:pPr>
        <w:pStyle w:val="OpdrachtAntwoord-regel"/>
      </w:pPr>
      <w:r>
        <w:t>Ja, ook de (nuttige) bacteriën van onze darmflora worden gedood / bestreden door antibiotica.</w:t>
      </w:r>
    </w:p>
    <w:p w14:paraId="587948A9" w14:textId="77777777" w:rsidR="0078551F" w:rsidRDefault="0078551F" w:rsidP="0078551F">
      <w:pPr>
        <w:pStyle w:val="OpdrachtDeelvraag"/>
      </w:pPr>
      <w:r>
        <w:t>c</w:t>
      </w:r>
      <w:r>
        <w:tab/>
        <w:t>Na of tijdens een antibioticumkuur komt het voor dat iemand last krijgt van zijn darmen.</w:t>
      </w:r>
    </w:p>
    <w:p w14:paraId="3FE55935" w14:textId="77777777" w:rsidR="0078551F" w:rsidRDefault="0078551F" w:rsidP="0078551F">
      <w:pPr>
        <w:pStyle w:val="OpdrachtDeelvraag-vervolg"/>
      </w:pPr>
      <w:r>
        <w:t>Geef hiervoor een verklaring.</w:t>
      </w:r>
    </w:p>
    <w:p w14:paraId="5C9C099D" w14:textId="77777777" w:rsidR="0078551F" w:rsidRDefault="0078551F" w:rsidP="0078551F">
      <w:pPr>
        <w:pStyle w:val="OpdrachtAntwoord-regel"/>
      </w:pPr>
      <w:r w:rsidRPr="00B50BE3">
        <w:t xml:space="preserve">Bacteriën van de </w:t>
      </w:r>
      <w:r>
        <w:t xml:space="preserve">gezonde </w:t>
      </w:r>
      <w:r w:rsidRPr="00B50BE3">
        <w:t xml:space="preserve">darmflora worden ook gedood door antibiotica. </w:t>
      </w:r>
      <w:r>
        <w:t>De bacteriën in de darmen helpen bij de vertering. Als zij zijn gedood</w:t>
      </w:r>
      <w:bookmarkStart w:id="9" w:name="_Hlk62476939"/>
      <w:r>
        <w:t xml:space="preserve"> door een antibioticum, dan kan de </w:t>
      </w:r>
      <w:bookmarkEnd w:id="9"/>
      <w:r>
        <w:t>spijsvertering (tijdelijk) minder goed verlopen. Hierdoor kan iemand last van zijn darmen krijgen.</w:t>
      </w:r>
    </w:p>
    <w:p w14:paraId="6929B130" w14:textId="788E968F" w:rsidR="0078551F" w:rsidRPr="00767C9F" w:rsidRDefault="00D534E8" w:rsidP="0078551F">
      <w:pPr>
        <w:pStyle w:val="ParagraafTitel"/>
      </w:pPr>
      <w:r>
        <w:lastRenderedPageBreak/>
        <w:t>3</w:t>
      </w:r>
      <w:r>
        <w:tab/>
      </w:r>
      <w:r w:rsidR="0078551F" w:rsidRPr="00767C9F">
        <w:t>Planten</w:t>
      </w:r>
      <w:r w:rsidR="0078551F">
        <w:t xml:space="preserve"> en dieren</w:t>
      </w:r>
    </w:p>
    <w:p w14:paraId="7F7F6084" w14:textId="77777777" w:rsidR="0078551F" w:rsidRPr="00817F04" w:rsidRDefault="0078551F" w:rsidP="0078551F">
      <w:pPr>
        <w:pStyle w:val="ParagraafTussenkop"/>
      </w:pPr>
      <w:r w:rsidRPr="00817F04">
        <w:t>KENNIS</w:t>
      </w:r>
    </w:p>
    <w:p w14:paraId="1737C798" w14:textId="77777777" w:rsidR="0078551F" w:rsidRDefault="0078551F" w:rsidP="0078551F">
      <w:pPr>
        <w:pStyle w:val="OpdrachtNummer"/>
      </w:pPr>
      <w:r>
        <w:t>1</w:t>
      </w:r>
    </w:p>
    <w:p w14:paraId="51F0E34A" w14:textId="77777777" w:rsidR="0078551F" w:rsidRDefault="0078551F" w:rsidP="0078551F">
      <w:pPr>
        <w:pStyle w:val="OpdrachtDeelvraag"/>
      </w:pPr>
      <w:r>
        <w:t>a</w:t>
      </w:r>
      <w:r>
        <w:tab/>
        <w:t>Is de zin juist of onjuist?</w:t>
      </w:r>
    </w:p>
    <w:p w14:paraId="214C7C41" w14:textId="77777777" w:rsidR="0078551F" w:rsidRPr="006B2BF9" w:rsidRDefault="0078551F" w:rsidP="0078551F">
      <w:pPr>
        <w:pStyle w:val="OpdrachtDeelvraag-vervolg"/>
        <w:tabs>
          <w:tab w:val="left" w:pos="4253"/>
        </w:tabs>
      </w:pPr>
      <w:r>
        <w:t>1</w:t>
      </w:r>
      <w:r>
        <w:tab/>
      </w:r>
      <w:r w:rsidRPr="006B2BF9">
        <w:t>Mossen hebben bladeren.</w:t>
      </w:r>
      <w:r>
        <w:tab/>
      </w:r>
      <w:r w:rsidRPr="006B2BF9">
        <w:rPr>
          <w:rStyle w:val="Cursief"/>
        </w:rPr>
        <w:t>juist</w:t>
      </w:r>
      <w:r w:rsidRPr="00607EC0">
        <w:t> / </w:t>
      </w:r>
      <w:r w:rsidRPr="006B2BF9">
        <w:rPr>
          <w:rStyle w:val="AntwoordDoorhaling"/>
        </w:rPr>
        <w:t>onjuist</w:t>
      </w:r>
    </w:p>
    <w:p w14:paraId="0E479272" w14:textId="77777777" w:rsidR="0078551F" w:rsidRPr="006B2BF9" w:rsidRDefault="0078551F" w:rsidP="0078551F">
      <w:pPr>
        <w:pStyle w:val="OpdrachtDeelvraag-vervolg"/>
        <w:tabs>
          <w:tab w:val="left" w:pos="4253"/>
        </w:tabs>
      </w:pPr>
      <w:r>
        <w:t>2</w:t>
      </w:r>
      <w:r>
        <w:tab/>
      </w:r>
      <w:r w:rsidRPr="006B2BF9">
        <w:t>Varens hebben bloemen.</w:t>
      </w:r>
      <w:r>
        <w:tab/>
      </w:r>
      <w:r w:rsidRPr="006B2BF9">
        <w:rPr>
          <w:rStyle w:val="AntwoordDoorhaling"/>
        </w:rPr>
        <w:t>juist</w:t>
      </w:r>
      <w:r w:rsidRPr="00607EC0">
        <w:t> / </w:t>
      </w:r>
      <w:r w:rsidRPr="006B2BF9">
        <w:rPr>
          <w:rStyle w:val="Cursief"/>
        </w:rPr>
        <w:t>onjuist</w:t>
      </w:r>
    </w:p>
    <w:p w14:paraId="6AC9E82B" w14:textId="77777777" w:rsidR="0078551F" w:rsidRPr="006B2BF9" w:rsidRDefault="0078551F" w:rsidP="0078551F">
      <w:pPr>
        <w:pStyle w:val="OpdrachtDeelvraag-vervolg"/>
        <w:tabs>
          <w:tab w:val="left" w:pos="4253"/>
        </w:tabs>
      </w:pPr>
      <w:r>
        <w:t>3</w:t>
      </w:r>
      <w:r>
        <w:tab/>
      </w:r>
      <w:r w:rsidRPr="006B2BF9">
        <w:t>Wieren hebben wortels.</w:t>
      </w:r>
      <w:r>
        <w:tab/>
      </w:r>
      <w:r>
        <w:tab/>
      </w:r>
      <w:r w:rsidRPr="006B2BF9">
        <w:rPr>
          <w:rStyle w:val="AntwoordDoorhaling"/>
        </w:rPr>
        <w:t>juist</w:t>
      </w:r>
      <w:r w:rsidRPr="00607EC0">
        <w:t> / </w:t>
      </w:r>
      <w:r w:rsidRPr="006B2BF9">
        <w:rPr>
          <w:rStyle w:val="Cursief"/>
        </w:rPr>
        <w:t>onjuist</w:t>
      </w:r>
    </w:p>
    <w:p w14:paraId="5EDCA1C5" w14:textId="42320B10" w:rsidR="0078551F" w:rsidRDefault="0078551F" w:rsidP="0078551F">
      <w:pPr>
        <w:pStyle w:val="OpdrachtDeelvraag-vervolg"/>
        <w:tabs>
          <w:tab w:val="left" w:pos="4253"/>
        </w:tabs>
        <w:rPr>
          <w:rStyle w:val="AntwoordDoorhaling"/>
        </w:rPr>
      </w:pPr>
      <w:r>
        <w:t>4</w:t>
      </w:r>
      <w:r>
        <w:tab/>
      </w:r>
      <w:r w:rsidRPr="006B2BF9">
        <w:t xml:space="preserve">Zaadplanten hebben </w:t>
      </w:r>
      <w:r w:rsidR="007663E8">
        <w:t>stengels</w:t>
      </w:r>
      <w:r w:rsidRPr="006B2BF9">
        <w:t>.</w:t>
      </w:r>
      <w:r>
        <w:tab/>
      </w:r>
      <w:r w:rsidRPr="006B2BF9">
        <w:rPr>
          <w:rStyle w:val="Cursief"/>
        </w:rPr>
        <w:t>juist</w:t>
      </w:r>
      <w:r w:rsidRPr="00607EC0">
        <w:t> / </w:t>
      </w:r>
      <w:r w:rsidRPr="006B2BF9">
        <w:rPr>
          <w:rStyle w:val="AntwoordDoorhaling"/>
        </w:rPr>
        <w:t>onjuist</w:t>
      </w:r>
    </w:p>
    <w:p w14:paraId="5136EEFD" w14:textId="577B95FC" w:rsidR="0078551F" w:rsidRDefault="00096FE3" w:rsidP="00096FE3">
      <w:pPr>
        <w:pStyle w:val="OpdrachtAntwoord-regel"/>
      </w:pPr>
      <w:r>
        <w:t>(Sporenplanten (mossen, varens en paardenstaarten) hebben wortels, stengels en bladeren, maar geen bloemen. Alleen zaadplanten hebben bloemen. Wieren hebben geen wortels, stengels, bladeren of bloemen.)</w:t>
      </w:r>
    </w:p>
    <w:p w14:paraId="7C1A51C0" w14:textId="1CE4BF11" w:rsidR="0078551F" w:rsidRDefault="0078551F" w:rsidP="0078551F">
      <w:pPr>
        <w:pStyle w:val="OpdrachtDeelvraag"/>
      </w:pPr>
      <w:r>
        <w:t>b</w:t>
      </w:r>
      <w:r>
        <w:tab/>
        <w:t xml:space="preserve">Welke drie groepen planten </w:t>
      </w:r>
      <w:r w:rsidR="00992D01">
        <w:t>hebben wortels</w:t>
      </w:r>
      <w:r>
        <w:t>?</w:t>
      </w:r>
    </w:p>
    <w:p w14:paraId="750EDFDF" w14:textId="751CBC10" w:rsidR="00096FE3" w:rsidRDefault="00E63254" w:rsidP="00096FE3">
      <w:pPr>
        <w:pStyle w:val="OpdrachtDeelvraag-vervolg"/>
      </w:pPr>
      <w:r>
        <w:sym w:font="Wingdings 2" w:char="F0A3"/>
      </w:r>
      <w:r w:rsidR="0078551F" w:rsidRPr="00534D08">
        <w:tab/>
      </w:r>
      <w:r w:rsidR="0078551F" w:rsidRPr="00DB6D40">
        <w:t>A</w:t>
      </w:r>
      <w:r w:rsidR="0078551F" w:rsidRPr="00DB6D40">
        <w:tab/>
      </w:r>
      <w:r w:rsidR="0078551F">
        <w:t>mossen</w:t>
      </w:r>
    </w:p>
    <w:p w14:paraId="72FD1C8D" w14:textId="4B5B7118" w:rsidR="00096FE3" w:rsidRDefault="00E63254" w:rsidP="00096FE3">
      <w:pPr>
        <w:pStyle w:val="OpdrachtDeelvraag-vervolg"/>
      </w:pPr>
      <w:r w:rsidRPr="00E63254">
        <w:rPr>
          <w:rStyle w:val="AntwoordTekst"/>
        </w:rPr>
        <w:sym w:font="Wingdings 2" w:char="F0A2"/>
      </w:r>
      <w:r w:rsidR="0078551F" w:rsidRPr="00534D08">
        <w:tab/>
        <w:t>B</w:t>
      </w:r>
      <w:r w:rsidR="0078551F" w:rsidRPr="00534D08">
        <w:tab/>
        <w:t>paardenstaarten</w:t>
      </w:r>
    </w:p>
    <w:p w14:paraId="29B58D7F" w14:textId="5F3A4BDC" w:rsidR="00096FE3" w:rsidRDefault="00E63254" w:rsidP="00096FE3">
      <w:pPr>
        <w:pStyle w:val="OpdrachtDeelvraag-vervolg"/>
      </w:pPr>
      <w:r w:rsidRPr="00E63254">
        <w:rPr>
          <w:rStyle w:val="AntwoordTekst"/>
        </w:rPr>
        <w:sym w:font="Wingdings 2" w:char="F0A2"/>
      </w:r>
      <w:r w:rsidR="0078551F" w:rsidRPr="00534D08">
        <w:tab/>
        <w:t>C</w:t>
      </w:r>
      <w:r w:rsidR="0078551F" w:rsidRPr="00534D08">
        <w:tab/>
        <w:t>varens</w:t>
      </w:r>
    </w:p>
    <w:p w14:paraId="14FD396D" w14:textId="26E2F81A" w:rsidR="00096FE3" w:rsidRDefault="00E63254" w:rsidP="00096FE3">
      <w:pPr>
        <w:pStyle w:val="OpdrachtDeelvraag-vervolg"/>
      </w:pPr>
      <w:r>
        <w:sym w:font="Wingdings 2" w:char="F0A3"/>
      </w:r>
      <w:r w:rsidR="0078551F" w:rsidRPr="00534D08">
        <w:tab/>
      </w:r>
      <w:r w:rsidR="0078551F">
        <w:t>D</w:t>
      </w:r>
      <w:r w:rsidR="0078551F" w:rsidRPr="00DB6D40">
        <w:tab/>
        <w:t>wieren</w:t>
      </w:r>
    </w:p>
    <w:p w14:paraId="7A6A9CAD" w14:textId="0B719515" w:rsidR="0078551F" w:rsidRPr="00534D08" w:rsidRDefault="00E63254" w:rsidP="00096FE3">
      <w:pPr>
        <w:pStyle w:val="OpdrachtDeelvraag-vervolg"/>
        <w:rPr>
          <w:rStyle w:val="AntwoordArcering"/>
        </w:rPr>
      </w:pPr>
      <w:r w:rsidRPr="00E63254">
        <w:rPr>
          <w:rStyle w:val="AntwoordTekst"/>
        </w:rPr>
        <w:sym w:font="Wingdings 2" w:char="F0A2"/>
      </w:r>
      <w:r w:rsidR="0078551F" w:rsidRPr="00534D08">
        <w:tab/>
        <w:t>E</w:t>
      </w:r>
      <w:r w:rsidR="0078551F" w:rsidRPr="00534D08">
        <w:tab/>
        <w:t>zaadplanten</w:t>
      </w:r>
    </w:p>
    <w:p w14:paraId="64E182C8" w14:textId="77777777" w:rsidR="00A10F6A" w:rsidRDefault="00A10F6A" w:rsidP="00A10F6A">
      <w:pPr>
        <w:pStyle w:val="OpdrachtAntwoord-regel"/>
      </w:pPr>
      <w:r>
        <w:t>(Paardenstaarten, varens en zaadplanten hebben wortels om water met opgeloste stoffen op te nemen, Mossen en wieren hebben geen wortels.)</w:t>
      </w:r>
    </w:p>
    <w:p w14:paraId="7A169DCD" w14:textId="77777777" w:rsidR="0078551F" w:rsidRDefault="0078551F" w:rsidP="0078551F">
      <w:pPr>
        <w:pStyle w:val="OpdrachtDeelvraag"/>
      </w:pPr>
      <w:r>
        <w:t>c</w:t>
      </w:r>
      <w:r>
        <w:tab/>
      </w:r>
      <w:r w:rsidRPr="007B49EF">
        <w:t xml:space="preserve">In </w:t>
      </w:r>
      <w:r>
        <w:t>afbeelding 7</w:t>
      </w:r>
      <w:r w:rsidRPr="007B49EF">
        <w:t xml:space="preserve"> zie je een </w:t>
      </w:r>
      <w:r>
        <w:t xml:space="preserve">paardenstaart. Dit is een </w:t>
      </w:r>
      <w:r w:rsidRPr="007B49EF">
        <w:t>sporenplant.</w:t>
      </w:r>
    </w:p>
    <w:p w14:paraId="50B0AA4C" w14:textId="77777777" w:rsidR="0078551F" w:rsidRPr="007B49EF" w:rsidRDefault="0078551F" w:rsidP="0078551F">
      <w:pPr>
        <w:pStyle w:val="OpdrachtDeelvraag-vervolg"/>
      </w:pPr>
      <w:r w:rsidRPr="007B49EF">
        <w:t>In welk deel van de</w:t>
      </w:r>
      <w:r>
        <w:t>ze</w:t>
      </w:r>
      <w:r w:rsidRPr="007B49EF">
        <w:t xml:space="preserve"> plant ontstaan de sporen?</w:t>
      </w:r>
    </w:p>
    <w:p w14:paraId="1F9CD8B7" w14:textId="1362CAC3" w:rsidR="00096FE3" w:rsidRDefault="00E63254" w:rsidP="00096FE3">
      <w:pPr>
        <w:pStyle w:val="OpdrachtDeelvraag-vervolg"/>
      </w:pPr>
      <w:r>
        <w:sym w:font="Wingdings 2" w:char="F099"/>
      </w:r>
      <w:r w:rsidR="0078551F">
        <w:tab/>
        <w:t>A</w:t>
      </w:r>
      <w:r w:rsidR="0078551F">
        <w:tab/>
        <w:t>in deel 1</w:t>
      </w:r>
    </w:p>
    <w:p w14:paraId="6036DCA1" w14:textId="1030C98D" w:rsidR="00096FE3" w:rsidRDefault="00E63254" w:rsidP="00096FE3">
      <w:pPr>
        <w:pStyle w:val="OpdrachtDeelvraag-vervolg"/>
      </w:pPr>
      <w:r>
        <w:sym w:font="Wingdings 2" w:char="F099"/>
      </w:r>
      <w:r w:rsidR="0078551F">
        <w:tab/>
        <w:t>B</w:t>
      </w:r>
      <w:r w:rsidR="0078551F">
        <w:tab/>
        <w:t>in deel 2</w:t>
      </w:r>
    </w:p>
    <w:p w14:paraId="130FE8C0" w14:textId="1E484848" w:rsidR="00096FE3" w:rsidRDefault="00E63254" w:rsidP="00096FE3">
      <w:pPr>
        <w:pStyle w:val="OpdrachtDeelvraag-vervolg"/>
      </w:pPr>
      <w:r w:rsidRPr="00E63254">
        <w:rPr>
          <w:rStyle w:val="AntwoordTekst"/>
        </w:rPr>
        <w:sym w:font="Wingdings 2" w:char="F098"/>
      </w:r>
      <w:r w:rsidR="0078551F">
        <w:tab/>
        <w:t>C</w:t>
      </w:r>
      <w:r w:rsidR="0078551F">
        <w:tab/>
        <w:t>in deel 3</w:t>
      </w:r>
    </w:p>
    <w:p w14:paraId="51F4DD03" w14:textId="2BE1CD9E" w:rsidR="0078551F" w:rsidRDefault="00E63254" w:rsidP="00096FE3">
      <w:pPr>
        <w:pStyle w:val="OpdrachtDeelvraag-vervolg"/>
      </w:pPr>
      <w:r>
        <w:sym w:font="Wingdings 2" w:char="F099"/>
      </w:r>
      <w:r w:rsidR="0078551F">
        <w:tab/>
        <w:t>D</w:t>
      </w:r>
      <w:r w:rsidR="0078551F">
        <w:tab/>
        <w:t>in deel 4</w:t>
      </w:r>
    </w:p>
    <w:p w14:paraId="39CF9ABA" w14:textId="48724E20" w:rsidR="0078551F" w:rsidRDefault="00096FE3" w:rsidP="00096FE3">
      <w:pPr>
        <w:pStyle w:val="OpdrachtAntwoord-regel"/>
      </w:pPr>
      <w:r>
        <w:t>(In de afbeelding zie je een paardenstaart. Bij paardenstaarten ontstaan de sporen in speciale sporenvormende orgaantjes die groeien naast/bij de plant.)</w:t>
      </w:r>
    </w:p>
    <w:p w14:paraId="5D4EA0C5" w14:textId="77777777" w:rsidR="0078551F" w:rsidRDefault="0078551F" w:rsidP="0078551F">
      <w:pPr>
        <w:pStyle w:val="Tekst"/>
      </w:pPr>
    </w:p>
    <w:p w14:paraId="2C7A8301" w14:textId="77777777" w:rsidR="0078551F" w:rsidRPr="00817F04" w:rsidRDefault="0078551F" w:rsidP="0078551F">
      <w:pPr>
        <w:pStyle w:val="OpdrachtNummer"/>
      </w:pPr>
      <w:r>
        <w:t>2</w:t>
      </w:r>
    </w:p>
    <w:p w14:paraId="7300843E" w14:textId="77777777" w:rsidR="0078551F" w:rsidRDefault="0078551F" w:rsidP="0078551F">
      <w:pPr>
        <w:pStyle w:val="OpdrachtDeelvraag"/>
      </w:pPr>
      <w:r>
        <w:t>a</w:t>
      </w:r>
      <w:r>
        <w:tab/>
        <w:t xml:space="preserve">In afbeelding 8.1 zie je gewoon </w:t>
      </w:r>
      <w:proofErr w:type="spellStart"/>
      <w:r>
        <w:t>haarmos</w:t>
      </w:r>
      <w:proofErr w:type="spellEnd"/>
      <w:r>
        <w:t>.</w:t>
      </w:r>
    </w:p>
    <w:p w14:paraId="75DE3847" w14:textId="77777777" w:rsidR="0078551F" w:rsidRDefault="0078551F" w:rsidP="0078551F">
      <w:pPr>
        <w:pStyle w:val="OpdrachtDeelvraag-vervolg"/>
        <w:tabs>
          <w:tab w:val="left" w:pos="5670"/>
        </w:tabs>
        <w:rPr>
          <w:rStyle w:val="AntwoordDoorhaling"/>
        </w:rPr>
      </w:pPr>
      <w:r>
        <w:t xml:space="preserve">Gewoon </w:t>
      </w:r>
      <w:proofErr w:type="spellStart"/>
      <w:r>
        <w:t>haarmos</w:t>
      </w:r>
      <w:proofErr w:type="spellEnd"/>
      <w:r>
        <w:t xml:space="preserve"> is een </w:t>
      </w:r>
      <w:r w:rsidRPr="005B1B75">
        <w:rPr>
          <w:rStyle w:val="Cursief"/>
        </w:rPr>
        <w:t>sporenplant</w:t>
      </w:r>
      <w:r w:rsidRPr="00607EC0">
        <w:t> / </w:t>
      </w:r>
      <w:r w:rsidRPr="002702C9">
        <w:rPr>
          <w:rStyle w:val="AntwoordDoorhaling"/>
        </w:rPr>
        <w:t>zaadplant</w:t>
      </w:r>
      <w:r>
        <w:t>.</w:t>
      </w:r>
    </w:p>
    <w:p w14:paraId="69220270" w14:textId="30297FE7" w:rsidR="0078551F" w:rsidRDefault="00096FE3" w:rsidP="00096FE3">
      <w:pPr>
        <w:pStyle w:val="OpdrachtAntwoord-regel"/>
      </w:pPr>
      <w:r>
        <w:t xml:space="preserve">(In de afbeelding zie je sporendoosjes van gewoon </w:t>
      </w:r>
      <w:proofErr w:type="spellStart"/>
      <w:r>
        <w:t>haarmos</w:t>
      </w:r>
      <w:proofErr w:type="spellEnd"/>
      <w:r>
        <w:t xml:space="preserve">. Gewoon </w:t>
      </w:r>
      <w:proofErr w:type="spellStart"/>
      <w:r>
        <w:t>haarmos</w:t>
      </w:r>
      <w:proofErr w:type="spellEnd"/>
      <w:r>
        <w:t xml:space="preserve"> is dus een sporenplant.)</w:t>
      </w:r>
    </w:p>
    <w:p w14:paraId="47ECA2B5" w14:textId="77777777" w:rsidR="0078551F" w:rsidRDefault="0078551F" w:rsidP="0078551F">
      <w:pPr>
        <w:pStyle w:val="OpdrachtDeelvraag"/>
      </w:pPr>
      <w:r>
        <w:t>b</w:t>
      </w:r>
      <w:r>
        <w:tab/>
        <w:t>In afbeelding 8.2 zie je narcissen.</w:t>
      </w:r>
    </w:p>
    <w:p w14:paraId="5C2AD5EA" w14:textId="77777777" w:rsidR="0078551F" w:rsidRPr="00881188" w:rsidRDefault="0078551F" w:rsidP="0078551F">
      <w:pPr>
        <w:pStyle w:val="OpdrachtDeelvraag-vervolg"/>
        <w:tabs>
          <w:tab w:val="left" w:pos="5670"/>
        </w:tabs>
      </w:pPr>
      <w:r>
        <w:t xml:space="preserve">Een narcis is een </w:t>
      </w:r>
      <w:r>
        <w:rPr>
          <w:rStyle w:val="AntwoordDoorhaling"/>
        </w:rPr>
        <w:t>s</w:t>
      </w:r>
      <w:r w:rsidRPr="002702C9">
        <w:rPr>
          <w:rStyle w:val="AntwoordDoorhaling"/>
        </w:rPr>
        <w:t>porenplant</w:t>
      </w:r>
      <w:r w:rsidRPr="00607EC0">
        <w:t> / </w:t>
      </w:r>
      <w:r w:rsidRPr="005B1B75">
        <w:rPr>
          <w:rStyle w:val="Cursief"/>
        </w:rPr>
        <w:t>zaadplant</w:t>
      </w:r>
      <w:r w:rsidRPr="00881188">
        <w:t>.</w:t>
      </w:r>
    </w:p>
    <w:p w14:paraId="725D5BE1" w14:textId="360C5CD7" w:rsidR="0078551F" w:rsidRDefault="00096FE3" w:rsidP="00096FE3">
      <w:pPr>
        <w:pStyle w:val="OpdrachtAntwoord-regel"/>
      </w:pPr>
      <w:r>
        <w:t>(In de afbeelding zie je de bloemen van de narcissen. De narcis is dus een zaadplant.)</w:t>
      </w:r>
    </w:p>
    <w:p w14:paraId="16A2A79D" w14:textId="77777777" w:rsidR="0078551F" w:rsidRDefault="0078551F" w:rsidP="0078551F">
      <w:pPr>
        <w:pStyle w:val="Tekst"/>
      </w:pPr>
    </w:p>
    <w:p w14:paraId="7904F2D8" w14:textId="77777777" w:rsidR="0078551F" w:rsidRDefault="0078551F" w:rsidP="0078551F">
      <w:pPr>
        <w:pStyle w:val="OpdrachtNummer"/>
      </w:pPr>
      <w:r>
        <w:t>3</w:t>
      </w:r>
    </w:p>
    <w:p w14:paraId="4DE54D3E" w14:textId="77777777" w:rsidR="0078551F" w:rsidRDefault="0078551F" w:rsidP="0078551F">
      <w:pPr>
        <w:pStyle w:val="OpdrachtDeelvraag"/>
      </w:pPr>
      <w:r>
        <w:t>a</w:t>
      </w:r>
      <w:r>
        <w:tab/>
        <w:t>Sommige dieren zijn op meerdere manieren in twee ongeveer gelijke helften te verdelen.</w:t>
      </w:r>
    </w:p>
    <w:p w14:paraId="70D11844" w14:textId="77777777" w:rsidR="0078551F" w:rsidRDefault="0078551F" w:rsidP="0078551F">
      <w:pPr>
        <w:pStyle w:val="OpdrachtDeelvraag-vervolg"/>
      </w:pPr>
      <w:r>
        <w:t>Hoe noem je dat?</w:t>
      </w:r>
    </w:p>
    <w:p w14:paraId="209CD341" w14:textId="77777777" w:rsidR="0078551F" w:rsidRDefault="0078551F" w:rsidP="0078551F">
      <w:pPr>
        <w:pStyle w:val="OpdrachtDeelvraag-vervolg"/>
      </w:pPr>
      <w:r>
        <w:rPr>
          <w:rStyle w:val="AntwoordDoorhaling"/>
        </w:rPr>
        <w:t>n</w:t>
      </w:r>
      <w:r w:rsidRPr="003D0C3E">
        <w:rPr>
          <w:rStyle w:val="AntwoordDoorhaling"/>
        </w:rPr>
        <w:t>iet</w:t>
      </w:r>
      <w:r>
        <w:rPr>
          <w:rStyle w:val="AntwoordDoorhaling"/>
        </w:rPr>
        <w:t>-symmetrisch</w:t>
      </w:r>
      <w:r w:rsidRPr="00607EC0">
        <w:t> / </w:t>
      </w:r>
      <w:r w:rsidRPr="003D0C3E">
        <w:rPr>
          <w:rStyle w:val="AntwoordDoorhaling"/>
        </w:rPr>
        <w:t>tweezijdig</w:t>
      </w:r>
      <w:r>
        <w:rPr>
          <w:rStyle w:val="AntwoordDoorhaling"/>
        </w:rPr>
        <w:t xml:space="preserve"> symmetrisch</w:t>
      </w:r>
      <w:r w:rsidRPr="00607EC0">
        <w:t> / </w:t>
      </w:r>
      <w:r w:rsidRPr="003D0C3E">
        <w:rPr>
          <w:rStyle w:val="Cursief"/>
        </w:rPr>
        <w:t>veelzijdig</w:t>
      </w:r>
      <w:r w:rsidRPr="00B51A49">
        <w:rPr>
          <w:rStyle w:val="Cursief"/>
        </w:rPr>
        <w:t xml:space="preserve"> symmetrisch</w:t>
      </w:r>
    </w:p>
    <w:p w14:paraId="3B61237B" w14:textId="2E9B4E2C" w:rsidR="0078551F" w:rsidRDefault="00096FE3" w:rsidP="00096FE3">
      <w:pPr>
        <w:pStyle w:val="OpdrachtAntwoord-regel"/>
      </w:pPr>
      <w:r>
        <w:t>(Een zeester kan op meerdere manieren in ongeveer twee gelijke helften worden verdeeld. Een zeester is dus veelzijdig symmetrisch.)</w:t>
      </w:r>
    </w:p>
    <w:p w14:paraId="667BBA13" w14:textId="77777777" w:rsidR="0078551F" w:rsidRDefault="0078551F" w:rsidP="0078551F">
      <w:pPr>
        <w:pStyle w:val="OpdrachtDeelvraag"/>
      </w:pPr>
      <w:r>
        <w:t>b</w:t>
      </w:r>
      <w:r>
        <w:tab/>
        <w:t>In afbeelding 9 zie je twee foto’s van een wesp.</w:t>
      </w:r>
    </w:p>
    <w:p w14:paraId="339E45CB" w14:textId="77777777" w:rsidR="0078551F" w:rsidRDefault="0078551F" w:rsidP="0078551F">
      <w:pPr>
        <w:pStyle w:val="OpdrachtDeelvraag-vervolg"/>
      </w:pPr>
      <w:r>
        <w:t>Een wesp is:</w:t>
      </w:r>
    </w:p>
    <w:p w14:paraId="7423E3B2" w14:textId="7C5614DE" w:rsidR="00096FE3" w:rsidRDefault="00E63254" w:rsidP="00096FE3">
      <w:pPr>
        <w:pStyle w:val="OpdrachtDeelvraag-vervolg"/>
      </w:pPr>
      <w:r>
        <w:sym w:font="Wingdings 2" w:char="F099"/>
      </w:r>
      <w:r w:rsidR="0078551F">
        <w:tab/>
        <w:t>A</w:t>
      </w:r>
      <w:r w:rsidR="0078551F">
        <w:tab/>
        <w:t>niet-symmetrisch.</w:t>
      </w:r>
    </w:p>
    <w:p w14:paraId="48D4A2E7" w14:textId="4B3B087D" w:rsidR="00096FE3" w:rsidRDefault="00E63254" w:rsidP="00096FE3">
      <w:pPr>
        <w:pStyle w:val="OpdrachtDeelvraag-vervolg"/>
      </w:pPr>
      <w:r w:rsidRPr="00E63254">
        <w:rPr>
          <w:rStyle w:val="AntwoordTekst"/>
        </w:rPr>
        <w:sym w:font="Wingdings 2" w:char="F098"/>
      </w:r>
      <w:r w:rsidR="0078551F">
        <w:tab/>
        <w:t>B</w:t>
      </w:r>
      <w:r w:rsidR="0078551F">
        <w:tab/>
        <w:t>tweezijdig symmetrisch.</w:t>
      </w:r>
    </w:p>
    <w:p w14:paraId="3CBF6626" w14:textId="701AB433" w:rsidR="0078551F" w:rsidRDefault="00E63254" w:rsidP="00096FE3">
      <w:pPr>
        <w:pStyle w:val="OpdrachtDeelvraag-vervolg"/>
      </w:pPr>
      <w:r>
        <w:sym w:font="Wingdings 2" w:char="F099"/>
      </w:r>
      <w:r w:rsidR="0078551F">
        <w:tab/>
        <w:t>C</w:t>
      </w:r>
      <w:r w:rsidR="0078551F">
        <w:tab/>
        <w:t>veelzijdig symmetrisch.</w:t>
      </w:r>
    </w:p>
    <w:p w14:paraId="15BEA6FC" w14:textId="46E9172C" w:rsidR="0078551F" w:rsidRDefault="00096FE3" w:rsidP="00096FE3">
      <w:pPr>
        <w:pStyle w:val="OpdrachtAntwoord-regel"/>
      </w:pPr>
      <w:r>
        <w:t>(De wesp kan alleen van kop naar achterlijf in ongeveer twee gelijke delen worden verdeeld. De wesp is dus tweezijdig symmetrisch.)</w:t>
      </w:r>
    </w:p>
    <w:p w14:paraId="2253D19C" w14:textId="77777777" w:rsidR="0078551F" w:rsidRDefault="0078551F" w:rsidP="0078551F">
      <w:pPr>
        <w:pStyle w:val="Tekst"/>
      </w:pPr>
    </w:p>
    <w:p w14:paraId="003184EF" w14:textId="77777777" w:rsidR="00445222" w:rsidRPr="00F8513C" w:rsidRDefault="00445222" w:rsidP="00F8513C">
      <w:r>
        <w:br w:type="page"/>
      </w:r>
    </w:p>
    <w:p w14:paraId="049D01C0" w14:textId="10F41E0D" w:rsidR="0078551F" w:rsidRDefault="0078551F" w:rsidP="0078551F">
      <w:pPr>
        <w:pStyle w:val="OpdrachtNummer"/>
      </w:pPr>
      <w:r>
        <w:lastRenderedPageBreak/>
        <w:t>4</w:t>
      </w:r>
    </w:p>
    <w:p w14:paraId="1658DF72" w14:textId="77777777" w:rsidR="0078551F" w:rsidRPr="00D46AFD" w:rsidRDefault="0078551F" w:rsidP="0078551F">
      <w:pPr>
        <w:pStyle w:val="OpdrachtTitel"/>
        <w:rPr>
          <w:rStyle w:val="Vet"/>
        </w:rPr>
      </w:pPr>
      <w:r w:rsidRPr="00D46AFD">
        <w:rPr>
          <w:rStyle w:val="Vet"/>
        </w:rPr>
        <w:t>Samenvatting</w:t>
      </w:r>
    </w:p>
    <w:p w14:paraId="6A80D0D5" w14:textId="77777777" w:rsidR="0078551F" w:rsidRDefault="0078551F" w:rsidP="0078551F">
      <w:pPr>
        <w:pStyle w:val="OpdrachtInstructie"/>
      </w:pPr>
      <w:r>
        <w:t>Maak een samenvatting van de basisstof.</w:t>
      </w:r>
    </w:p>
    <w:p w14:paraId="6AD872F6" w14:textId="59F6082E" w:rsidR="0078551F" w:rsidRDefault="0078551F" w:rsidP="0078551F">
      <w:pPr>
        <w:pStyle w:val="OpdrachtOpsomming"/>
      </w:pPr>
      <w:r>
        <w:t>•</w:t>
      </w:r>
      <w:r>
        <w:tab/>
        <w:t xml:space="preserve">Geef in de tabel aan welke eigenschappen bij planten horen. Gebruik daarbij: </w:t>
      </w:r>
      <w:r w:rsidRPr="00607EC0">
        <w:rPr>
          <w:rStyle w:val="Cursief"/>
        </w:rPr>
        <w:t xml:space="preserve">mossen – paardenstaarten – sporenplanten – varens – </w:t>
      </w:r>
      <w:r>
        <w:rPr>
          <w:rStyle w:val="Cursief"/>
        </w:rPr>
        <w:t xml:space="preserve">wieren </w:t>
      </w:r>
      <w:r>
        <w:rPr>
          <w:rStyle w:val="Cursief"/>
          <w:rFonts w:cs="Arial"/>
        </w:rPr>
        <w:t>–</w:t>
      </w:r>
      <w:r>
        <w:rPr>
          <w:rStyle w:val="Cursief"/>
        </w:rPr>
        <w:t xml:space="preserve"> </w:t>
      </w:r>
      <w:r w:rsidRPr="00607EC0">
        <w:rPr>
          <w:rStyle w:val="Cursief"/>
        </w:rPr>
        <w:t>zaadplanten</w:t>
      </w:r>
      <w:r>
        <w:t>. Je kunt de woorden meerdere keren gebruiken.</w:t>
      </w:r>
    </w:p>
    <w:p w14:paraId="4760650C" w14:textId="77777777" w:rsidR="004F6FD1" w:rsidRDefault="004F6FD1" w:rsidP="004F6FD1">
      <w:pPr>
        <w:pStyle w:val="OpdrachtDeelvraag-vervolg"/>
      </w:pPr>
    </w:p>
    <w:tbl>
      <w:tblPr>
        <w:tblStyle w:val="Tabelraster"/>
        <w:tblW w:w="8277"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53"/>
        <w:gridCol w:w="1656"/>
        <w:gridCol w:w="1655"/>
        <w:gridCol w:w="1657"/>
        <w:gridCol w:w="1656"/>
      </w:tblGrid>
      <w:tr w:rsidR="004F6FD1" w14:paraId="0BED5024" w14:textId="77777777" w:rsidTr="004F6FD1">
        <w:trPr>
          <w:trHeight w:val="227"/>
        </w:trPr>
        <w:tc>
          <w:tcPr>
            <w:tcW w:w="3310" w:type="dxa"/>
            <w:gridSpan w:val="2"/>
            <w:shd w:val="clear" w:color="auto" w:fill="auto"/>
          </w:tcPr>
          <w:p w14:paraId="58115BD8" w14:textId="77777777" w:rsidR="004F6FD1" w:rsidRDefault="004F6FD1" w:rsidP="0028124A">
            <w:pPr>
              <w:pStyle w:val="TabelTitel"/>
            </w:pPr>
            <w:r>
              <w:t>ORGANISME</w:t>
            </w:r>
          </w:p>
        </w:tc>
        <w:tc>
          <w:tcPr>
            <w:tcW w:w="4967" w:type="dxa"/>
            <w:gridSpan w:val="3"/>
            <w:shd w:val="clear" w:color="auto" w:fill="auto"/>
          </w:tcPr>
          <w:p w14:paraId="2CFD492F" w14:textId="77777777" w:rsidR="004F6FD1" w:rsidRDefault="004F6FD1" w:rsidP="0028124A">
            <w:pPr>
              <w:pStyle w:val="TabelTitel"/>
            </w:pPr>
            <w:r>
              <w:t>VOORTPLANTING</w:t>
            </w:r>
          </w:p>
        </w:tc>
      </w:tr>
      <w:tr w:rsidR="004F6FD1" w14:paraId="56C04AF6" w14:textId="77777777" w:rsidTr="004F6FD1">
        <w:trPr>
          <w:trHeight w:val="227"/>
        </w:trPr>
        <w:tc>
          <w:tcPr>
            <w:tcW w:w="1654" w:type="dxa"/>
            <w:shd w:val="clear" w:color="auto" w:fill="auto"/>
          </w:tcPr>
          <w:p w14:paraId="2A28342B" w14:textId="77777777" w:rsidR="004F6FD1" w:rsidRDefault="004F6FD1" w:rsidP="0028124A">
            <w:pPr>
              <w:pStyle w:val="TabelSubtitel"/>
            </w:pPr>
            <w:r>
              <w:t>Eencellig</w:t>
            </w:r>
          </w:p>
        </w:tc>
        <w:tc>
          <w:tcPr>
            <w:tcW w:w="1656" w:type="dxa"/>
            <w:shd w:val="clear" w:color="auto" w:fill="auto"/>
          </w:tcPr>
          <w:p w14:paraId="63662D36" w14:textId="77777777" w:rsidR="004F6FD1" w:rsidRDefault="004F6FD1" w:rsidP="0028124A">
            <w:pPr>
              <w:pStyle w:val="TabelSubtitel"/>
            </w:pPr>
            <w:r>
              <w:t>Meercellig</w:t>
            </w:r>
          </w:p>
        </w:tc>
        <w:tc>
          <w:tcPr>
            <w:tcW w:w="1655" w:type="dxa"/>
            <w:shd w:val="clear" w:color="auto" w:fill="auto"/>
          </w:tcPr>
          <w:p w14:paraId="61E1576B" w14:textId="77777777" w:rsidR="004F6FD1" w:rsidRDefault="004F6FD1" w:rsidP="0028124A">
            <w:pPr>
              <w:pStyle w:val="TabelSubtitel"/>
            </w:pPr>
            <w:r>
              <w:t>Zaden</w:t>
            </w:r>
          </w:p>
        </w:tc>
        <w:tc>
          <w:tcPr>
            <w:tcW w:w="1655" w:type="dxa"/>
            <w:shd w:val="clear" w:color="auto" w:fill="auto"/>
          </w:tcPr>
          <w:p w14:paraId="1CE385CE" w14:textId="77777777" w:rsidR="004F6FD1" w:rsidRDefault="004F6FD1" w:rsidP="0028124A">
            <w:pPr>
              <w:pStyle w:val="TabelSubtitel"/>
            </w:pPr>
            <w:r>
              <w:t>Sporen</w:t>
            </w:r>
          </w:p>
        </w:tc>
        <w:tc>
          <w:tcPr>
            <w:tcW w:w="1657" w:type="dxa"/>
          </w:tcPr>
          <w:p w14:paraId="5F90F2D2" w14:textId="77777777" w:rsidR="004F6FD1" w:rsidRDefault="004F6FD1" w:rsidP="0028124A">
            <w:pPr>
              <w:pStyle w:val="TabelSubtitel"/>
            </w:pPr>
            <w:r>
              <w:t>Deling</w:t>
            </w:r>
          </w:p>
        </w:tc>
      </w:tr>
      <w:tr w:rsidR="004F6FD1" w14:paraId="10A5560E" w14:textId="77777777" w:rsidTr="004F6FD1">
        <w:trPr>
          <w:trHeight w:val="229"/>
        </w:trPr>
        <w:tc>
          <w:tcPr>
            <w:tcW w:w="1654" w:type="dxa"/>
            <w:shd w:val="clear" w:color="auto" w:fill="auto"/>
          </w:tcPr>
          <w:p w14:paraId="2A08B60E" w14:textId="77777777" w:rsidR="004F6FD1" w:rsidRPr="000842E1" w:rsidRDefault="004F6FD1" w:rsidP="0028124A">
            <w:pPr>
              <w:pStyle w:val="AntwoordTabeltekst"/>
            </w:pPr>
            <w:r w:rsidRPr="000842E1">
              <w:t>wieren</w:t>
            </w:r>
          </w:p>
        </w:tc>
        <w:tc>
          <w:tcPr>
            <w:tcW w:w="1656" w:type="dxa"/>
            <w:shd w:val="clear" w:color="auto" w:fill="auto"/>
          </w:tcPr>
          <w:p w14:paraId="2B3D0623" w14:textId="77777777" w:rsidR="004F6FD1" w:rsidRPr="000842E1" w:rsidRDefault="004F6FD1" w:rsidP="0028124A">
            <w:pPr>
              <w:pStyle w:val="AntwoordTabeltekst"/>
            </w:pPr>
            <w:r w:rsidRPr="000842E1">
              <w:t>mossen</w:t>
            </w:r>
          </w:p>
        </w:tc>
        <w:tc>
          <w:tcPr>
            <w:tcW w:w="1655" w:type="dxa"/>
            <w:shd w:val="clear" w:color="auto" w:fill="auto"/>
          </w:tcPr>
          <w:p w14:paraId="5F213864" w14:textId="77777777" w:rsidR="004F6FD1" w:rsidRPr="000842E1" w:rsidRDefault="004F6FD1" w:rsidP="0028124A">
            <w:pPr>
              <w:pStyle w:val="AntwoordTabeltekst"/>
            </w:pPr>
            <w:r w:rsidRPr="000842E1">
              <w:t>zaadplanten</w:t>
            </w:r>
          </w:p>
        </w:tc>
        <w:tc>
          <w:tcPr>
            <w:tcW w:w="1655" w:type="dxa"/>
            <w:shd w:val="clear" w:color="auto" w:fill="auto"/>
          </w:tcPr>
          <w:p w14:paraId="187D3FB4" w14:textId="77777777" w:rsidR="004F6FD1" w:rsidRPr="000842E1" w:rsidRDefault="004F6FD1" w:rsidP="0028124A">
            <w:pPr>
              <w:pStyle w:val="AntwoordTabeltekst"/>
            </w:pPr>
            <w:r w:rsidRPr="000842E1">
              <w:t>mossen</w:t>
            </w:r>
          </w:p>
        </w:tc>
        <w:tc>
          <w:tcPr>
            <w:tcW w:w="1657" w:type="dxa"/>
          </w:tcPr>
          <w:p w14:paraId="18019B09" w14:textId="77777777" w:rsidR="004F6FD1" w:rsidRPr="000842E1" w:rsidRDefault="004F6FD1" w:rsidP="0028124A">
            <w:pPr>
              <w:pStyle w:val="AntwoordTabeltekst"/>
            </w:pPr>
            <w:r w:rsidRPr="000842E1">
              <w:t>wieren</w:t>
            </w:r>
          </w:p>
        </w:tc>
      </w:tr>
      <w:tr w:rsidR="004F6FD1" w14:paraId="7A990207" w14:textId="77777777" w:rsidTr="004F6FD1">
        <w:trPr>
          <w:trHeight w:val="217"/>
        </w:trPr>
        <w:tc>
          <w:tcPr>
            <w:tcW w:w="1654" w:type="dxa"/>
            <w:shd w:val="clear" w:color="auto" w:fill="auto"/>
          </w:tcPr>
          <w:p w14:paraId="31E309E3" w14:textId="77777777" w:rsidR="004F6FD1" w:rsidRPr="000842E1" w:rsidRDefault="004F6FD1" w:rsidP="0028124A">
            <w:pPr>
              <w:pStyle w:val="AntwoordTabeltekst"/>
            </w:pPr>
          </w:p>
        </w:tc>
        <w:tc>
          <w:tcPr>
            <w:tcW w:w="1656" w:type="dxa"/>
            <w:shd w:val="clear" w:color="auto" w:fill="auto"/>
          </w:tcPr>
          <w:p w14:paraId="6DFF2925" w14:textId="77777777" w:rsidR="004F6FD1" w:rsidRPr="000842E1" w:rsidRDefault="004F6FD1" w:rsidP="0028124A">
            <w:pPr>
              <w:pStyle w:val="AntwoordTabeltekst"/>
            </w:pPr>
            <w:r w:rsidRPr="000842E1">
              <w:t>paardenstaarten</w:t>
            </w:r>
          </w:p>
        </w:tc>
        <w:tc>
          <w:tcPr>
            <w:tcW w:w="1655" w:type="dxa"/>
            <w:shd w:val="clear" w:color="auto" w:fill="auto"/>
          </w:tcPr>
          <w:p w14:paraId="70DA6EEB" w14:textId="77777777" w:rsidR="004F6FD1" w:rsidRPr="000842E1" w:rsidRDefault="004F6FD1" w:rsidP="0028124A">
            <w:pPr>
              <w:pStyle w:val="AntwoordTabeltekst"/>
            </w:pPr>
          </w:p>
        </w:tc>
        <w:tc>
          <w:tcPr>
            <w:tcW w:w="1655" w:type="dxa"/>
            <w:shd w:val="clear" w:color="auto" w:fill="auto"/>
          </w:tcPr>
          <w:p w14:paraId="06DE1E97" w14:textId="77777777" w:rsidR="004F6FD1" w:rsidRPr="000842E1" w:rsidRDefault="004F6FD1" w:rsidP="0028124A">
            <w:pPr>
              <w:pStyle w:val="AntwoordTabeltekst"/>
            </w:pPr>
            <w:r w:rsidRPr="000842E1">
              <w:t>paardenstaarten</w:t>
            </w:r>
          </w:p>
        </w:tc>
        <w:tc>
          <w:tcPr>
            <w:tcW w:w="1657" w:type="dxa"/>
          </w:tcPr>
          <w:p w14:paraId="12484C04" w14:textId="77777777" w:rsidR="004F6FD1" w:rsidRPr="000842E1" w:rsidRDefault="004F6FD1" w:rsidP="0028124A">
            <w:pPr>
              <w:pStyle w:val="AntwoordTabeltekst"/>
            </w:pPr>
          </w:p>
        </w:tc>
      </w:tr>
      <w:tr w:rsidR="004F6FD1" w14:paraId="2471729A" w14:textId="77777777" w:rsidTr="004F6FD1">
        <w:trPr>
          <w:trHeight w:val="217"/>
        </w:trPr>
        <w:tc>
          <w:tcPr>
            <w:tcW w:w="1654" w:type="dxa"/>
            <w:shd w:val="clear" w:color="auto" w:fill="auto"/>
          </w:tcPr>
          <w:p w14:paraId="5AEFB8CF" w14:textId="77777777" w:rsidR="004F6FD1" w:rsidRPr="000842E1" w:rsidRDefault="004F6FD1" w:rsidP="0028124A">
            <w:pPr>
              <w:pStyle w:val="AntwoordTabeltekst"/>
            </w:pPr>
          </w:p>
        </w:tc>
        <w:tc>
          <w:tcPr>
            <w:tcW w:w="1656" w:type="dxa"/>
            <w:shd w:val="clear" w:color="auto" w:fill="auto"/>
          </w:tcPr>
          <w:p w14:paraId="3991B730" w14:textId="77777777" w:rsidR="004F6FD1" w:rsidRPr="000842E1" w:rsidRDefault="004F6FD1" w:rsidP="0028124A">
            <w:pPr>
              <w:pStyle w:val="AntwoordTabeltekst"/>
            </w:pPr>
            <w:r w:rsidRPr="000842E1">
              <w:t>varens</w:t>
            </w:r>
          </w:p>
        </w:tc>
        <w:tc>
          <w:tcPr>
            <w:tcW w:w="1655" w:type="dxa"/>
            <w:shd w:val="clear" w:color="auto" w:fill="auto"/>
          </w:tcPr>
          <w:p w14:paraId="262D8C0C" w14:textId="77777777" w:rsidR="004F6FD1" w:rsidRPr="000842E1" w:rsidRDefault="004F6FD1" w:rsidP="0028124A">
            <w:pPr>
              <w:pStyle w:val="AntwoordTabeltekst"/>
            </w:pPr>
          </w:p>
        </w:tc>
        <w:tc>
          <w:tcPr>
            <w:tcW w:w="1655" w:type="dxa"/>
            <w:shd w:val="clear" w:color="auto" w:fill="auto"/>
          </w:tcPr>
          <w:p w14:paraId="3C627982" w14:textId="77777777" w:rsidR="004F6FD1" w:rsidRPr="000842E1" w:rsidRDefault="004F6FD1" w:rsidP="0028124A">
            <w:pPr>
              <w:pStyle w:val="AntwoordTabeltekst"/>
            </w:pPr>
            <w:r w:rsidRPr="000842E1">
              <w:t>varens</w:t>
            </w:r>
          </w:p>
        </w:tc>
        <w:tc>
          <w:tcPr>
            <w:tcW w:w="1657" w:type="dxa"/>
          </w:tcPr>
          <w:p w14:paraId="28DC3F34" w14:textId="77777777" w:rsidR="004F6FD1" w:rsidRPr="000842E1" w:rsidRDefault="004F6FD1" w:rsidP="0028124A">
            <w:pPr>
              <w:pStyle w:val="AntwoordTabeltekst"/>
            </w:pPr>
          </w:p>
        </w:tc>
      </w:tr>
      <w:tr w:rsidR="004F6FD1" w14:paraId="6C7C8DF3" w14:textId="77777777" w:rsidTr="004F6FD1">
        <w:trPr>
          <w:trHeight w:val="217"/>
        </w:trPr>
        <w:tc>
          <w:tcPr>
            <w:tcW w:w="1654" w:type="dxa"/>
            <w:shd w:val="clear" w:color="auto" w:fill="auto"/>
          </w:tcPr>
          <w:p w14:paraId="2F464714" w14:textId="77777777" w:rsidR="004F6FD1" w:rsidRPr="000842E1" w:rsidRDefault="004F6FD1" w:rsidP="0028124A">
            <w:pPr>
              <w:pStyle w:val="AntwoordTabeltekst"/>
            </w:pPr>
          </w:p>
        </w:tc>
        <w:tc>
          <w:tcPr>
            <w:tcW w:w="1656" w:type="dxa"/>
            <w:shd w:val="clear" w:color="auto" w:fill="auto"/>
          </w:tcPr>
          <w:p w14:paraId="36218888" w14:textId="77777777" w:rsidR="004F6FD1" w:rsidRPr="000842E1" w:rsidRDefault="004F6FD1" w:rsidP="0028124A">
            <w:pPr>
              <w:pStyle w:val="AntwoordTabeltekst"/>
            </w:pPr>
            <w:r w:rsidRPr="000842E1">
              <w:t>wieren</w:t>
            </w:r>
          </w:p>
        </w:tc>
        <w:tc>
          <w:tcPr>
            <w:tcW w:w="1655" w:type="dxa"/>
            <w:shd w:val="clear" w:color="auto" w:fill="auto"/>
          </w:tcPr>
          <w:p w14:paraId="3F7FA113" w14:textId="77777777" w:rsidR="004F6FD1" w:rsidRPr="000842E1" w:rsidRDefault="004F6FD1" w:rsidP="0028124A">
            <w:pPr>
              <w:pStyle w:val="AntwoordTabeltekst"/>
            </w:pPr>
          </w:p>
        </w:tc>
        <w:tc>
          <w:tcPr>
            <w:tcW w:w="1655" w:type="dxa"/>
            <w:shd w:val="clear" w:color="auto" w:fill="auto"/>
          </w:tcPr>
          <w:p w14:paraId="1E531D50" w14:textId="77777777" w:rsidR="004F6FD1" w:rsidRPr="000842E1" w:rsidRDefault="004F6FD1" w:rsidP="0028124A">
            <w:pPr>
              <w:pStyle w:val="AntwoordTabeltekst"/>
            </w:pPr>
            <w:r w:rsidRPr="000842E1">
              <w:t>wieren</w:t>
            </w:r>
          </w:p>
        </w:tc>
        <w:tc>
          <w:tcPr>
            <w:tcW w:w="1657" w:type="dxa"/>
          </w:tcPr>
          <w:p w14:paraId="75983D82" w14:textId="77777777" w:rsidR="004F6FD1" w:rsidRPr="000842E1" w:rsidRDefault="004F6FD1" w:rsidP="0028124A">
            <w:pPr>
              <w:pStyle w:val="AntwoordTabeltekst"/>
            </w:pPr>
          </w:p>
        </w:tc>
      </w:tr>
      <w:tr w:rsidR="004F6FD1" w14:paraId="50ACE124" w14:textId="77777777" w:rsidTr="004F6FD1">
        <w:trPr>
          <w:trHeight w:val="229"/>
        </w:trPr>
        <w:tc>
          <w:tcPr>
            <w:tcW w:w="1654" w:type="dxa"/>
            <w:shd w:val="clear" w:color="auto" w:fill="auto"/>
          </w:tcPr>
          <w:p w14:paraId="015E8882" w14:textId="77777777" w:rsidR="004F6FD1" w:rsidRPr="000842E1" w:rsidRDefault="004F6FD1" w:rsidP="0028124A">
            <w:pPr>
              <w:pStyle w:val="AntwoordTabeltekst"/>
            </w:pPr>
          </w:p>
        </w:tc>
        <w:tc>
          <w:tcPr>
            <w:tcW w:w="1656" w:type="dxa"/>
            <w:shd w:val="clear" w:color="auto" w:fill="auto"/>
          </w:tcPr>
          <w:p w14:paraId="22A7A5FD" w14:textId="77777777" w:rsidR="004F6FD1" w:rsidRPr="000842E1" w:rsidRDefault="004F6FD1" w:rsidP="0028124A">
            <w:pPr>
              <w:pStyle w:val="AntwoordTabeltekst"/>
            </w:pPr>
            <w:r w:rsidRPr="000842E1">
              <w:t>zaadplanten</w:t>
            </w:r>
          </w:p>
        </w:tc>
        <w:tc>
          <w:tcPr>
            <w:tcW w:w="1655" w:type="dxa"/>
            <w:shd w:val="clear" w:color="auto" w:fill="auto"/>
          </w:tcPr>
          <w:p w14:paraId="1497AEAF" w14:textId="77777777" w:rsidR="004F6FD1" w:rsidRPr="000842E1" w:rsidRDefault="004F6FD1" w:rsidP="0028124A">
            <w:pPr>
              <w:pStyle w:val="AntwoordTabeltekst"/>
            </w:pPr>
          </w:p>
        </w:tc>
        <w:tc>
          <w:tcPr>
            <w:tcW w:w="1655" w:type="dxa"/>
            <w:shd w:val="clear" w:color="auto" w:fill="auto"/>
          </w:tcPr>
          <w:p w14:paraId="1A153167" w14:textId="77777777" w:rsidR="004F6FD1" w:rsidRPr="000842E1" w:rsidRDefault="004F6FD1" w:rsidP="0028124A">
            <w:pPr>
              <w:pStyle w:val="AntwoordTabeltekst"/>
            </w:pPr>
          </w:p>
        </w:tc>
        <w:tc>
          <w:tcPr>
            <w:tcW w:w="1657" w:type="dxa"/>
          </w:tcPr>
          <w:p w14:paraId="3A14F2A1" w14:textId="77777777" w:rsidR="004F6FD1" w:rsidRPr="000842E1" w:rsidRDefault="004F6FD1" w:rsidP="0028124A">
            <w:pPr>
              <w:pStyle w:val="AntwoordTabeltekst"/>
            </w:pPr>
          </w:p>
        </w:tc>
      </w:tr>
      <w:tr w:rsidR="004F6FD1" w14:paraId="6D7D29D2" w14:textId="77777777" w:rsidTr="0028124A">
        <w:trPr>
          <w:trHeight w:val="227"/>
        </w:trPr>
        <w:tc>
          <w:tcPr>
            <w:tcW w:w="8277" w:type="dxa"/>
            <w:gridSpan w:val="5"/>
            <w:shd w:val="clear" w:color="auto" w:fill="auto"/>
          </w:tcPr>
          <w:p w14:paraId="28AC1A64" w14:textId="77777777" w:rsidR="004F6FD1" w:rsidRDefault="004F6FD1" w:rsidP="0028124A">
            <w:pPr>
              <w:pStyle w:val="TabelTitel"/>
            </w:pPr>
            <w:r>
              <w:t>ORGANEN</w:t>
            </w:r>
          </w:p>
        </w:tc>
      </w:tr>
      <w:tr w:rsidR="00BD03BD" w14:paraId="3C222D77" w14:textId="77777777" w:rsidTr="004F6FD1">
        <w:trPr>
          <w:gridAfter w:val="1"/>
          <w:wAfter w:w="1655" w:type="dxa"/>
          <w:trHeight w:val="227"/>
        </w:trPr>
        <w:tc>
          <w:tcPr>
            <w:tcW w:w="1654" w:type="dxa"/>
            <w:shd w:val="clear" w:color="auto" w:fill="auto"/>
          </w:tcPr>
          <w:p w14:paraId="75BA3FAB" w14:textId="77777777" w:rsidR="00BD03BD" w:rsidRDefault="00BD03BD" w:rsidP="0028124A">
            <w:pPr>
              <w:pStyle w:val="TabelSubtitel"/>
            </w:pPr>
            <w:r>
              <w:t>Wortels</w:t>
            </w:r>
          </w:p>
        </w:tc>
        <w:tc>
          <w:tcPr>
            <w:tcW w:w="1656" w:type="dxa"/>
            <w:shd w:val="clear" w:color="auto" w:fill="auto"/>
          </w:tcPr>
          <w:p w14:paraId="05296FFF" w14:textId="77777777" w:rsidR="00BD03BD" w:rsidRDefault="00BD03BD" w:rsidP="0028124A">
            <w:pPr>
              <w:pStyle w:val="TabelSubtitel"/>
            </w:pPr>
            <w:r>
              <w:t>Stengels</w:t>
            </w:r>
          </w:p>
        </w:tc>
        <w:tc>
          <w:tcPr>
            <w:tcW w:w="1655" w:type="dxa"/>
            <w:shd w:val="clear" w:color="auto" w:fill="auto"/>
          </w:tcPr>
          <w:p w14:paraId="005A1820" w14:textId="77777777" w:rsidR="00BD03BD" w:rsidRDefault="00BD03BD" w:rsidP="0028124A">
            <w:pPr>
              <w:pStyle w:val="TabelSubtitel"/>
            </w:pPr>
            <w:r>
              <w:t>Bladeren</w:t>
            </w:r>
          </w:p>
        </w:tc>
        <w:tc>
          <w:tcPr>
            <w:tcW w:w="1657" w:type="dxa"/>
            <w:shd w:val="clear" w:color="auto" w:fill="auto"/>
          </w:tcPr>
          <w:p w14:paraId="1B5C39CD" w14:textId="60CC7494" w:rsidR="00BD03BD" w:rsidRDefault="00BD03BD" w:rsidP="0028124A">
            <w:pPr>
              <w:pStyle w:val="TabelSubtitel"/>
            </w:pPr>
            <w:r>
              <w:t>Bloemen</w:t>
            </w:r>
            <w:r w:rsidR="0006120F">
              <w:t xml:space="preserve"> of kegels</w:t>
            </w:r>
          </w:p>
        </w:tc>
      </w:tr>
      <w:tr w:rsidR="00BD03BD" w14:paraId="1F6837CF" w14:textId="77777777" w:rsidTr="004F6FD1">
        <w:trPr>
          <w:gridAfter w:val="1"/>
          <w:wAfter w:w="1655" w:type="dxa"/>
          <w:trHeight w:val="229"/>
        </w:trPr>
        <w:tc>
          <w:tcPr>
            <w:tcW w:w="1654" w:type="dxa"/>
            <w:shd w:val="clear" w:color="auto" w:fill="auto"/>
          </w:tcPr>
          <w:p w14:paraId="0636F4BE" w14:textId="77777777" w:rsidR="00BD03BD" w:rsidRPr="000842E1" w:rsidRDefault="00BD03BD" w:rsidP="0028124A">
            <w:pPr>
              <w:pStyle w:val="AntwoordTabeltekst"/>
            </w:pPr>
            <w:r w:rsidRPr="000842E1">
              <w:t>paardenstaarten</w:t>
            </w:r>
          </w:p>
        </w:tc>
        <w:tc>
          <w:tcPr>
            <w:tcW w:w="1656" w:type="dxa"/>
            <w:shd w:val="clear" w:color="auto" w:fill="auto"/>
          </w:tcPr>
          <w:p w14:paraId="0557CD95" w14:textId="77777777" w:rsidR="00BD03BD" w:rsidRPr="000842E1" w:rsidRDefault="00BD03BD" w:rsidP="0028124A">
            <w:pPr>
              <w:pStyle w:val="AntwoordTabeltekst"/>
            </w:pPr>
            <w:r w:rsidRPr="000842E1">
              <w:t>mossen</w:t>
            </w:r>
          </w:p>
        </w:tc>
        <w:tc>
          <w:tcPr>
            <w:tcW w:w="1655" w:type="dxa"/>
            <w:shd w:val="clear" w:color="auto" w:fill="auto"/>
          </w:tcPr>
          <w:p w14:paraId="1F7B9FA4" w14:textId="77777777" w:rsidR="00BD03BD" w:rsidRPr="000842E1" w:rsidRDefault="00BD03BD" w:rsidP="0028124A">
            <w:pPr>
              <w:pStyle w:val="AntwoordTabeltekst"/>
            </w:pPr>
            <w:r w:rsidRPr="000842E1">
              <w:t>mossen</w:t>
            </w:r>
          </w:p>
        </w:tc>
        <w:tc>
          <w:tcPr>
            <w:tcW w:w="1657" w:type="dxa"/>
            <w:shd w:val="clear" w:color="auto" w:fill="auto"/>
          </w:tcPr>
          <w:p w14:paraId="64A81631" w14:textId="77777777" w:rsidR="00BD03BD" w:rsidRPr="000842E1" w:rsidRDefault="00BD03BD" w:rsidP="0028124A">
            <w:pPr>
              <w:pStyle w:val="AntwoordTabeltekst"/>
            </w:pPr>
            <w:r w:rsidRPr="000842E1">
              <w:t>zaadplanten</w:t>
            </w:r>
          </w:p>
        </w:tc>
      </w:tr>
      <w:tr w:rsidR="00BD03BD" w14:paraId="42576081" w14:textId="77777777" w:rsidTr="004F6FD1">
        <w:trPr>
          <w:gridAfter w:val="1"/>
          <w:wAfter w:w="1655" w:type="dxa"/>
          <w:trHeight w:val="217"/>
        </w:trPr>
        <w:tc>
          <w:tcPr>
            <w:tcW w:w="1654" w:type="dxa"/>
            <w:shd w:val="clear" w:color="auto" w:fill="auto"/>
          </w:tcPr>
          <w:p w14:paraId="7C31CA26" w14:textId="77777777" w:rsidR="00BD03BD" w:rsidRPr="000842E1" w:rsidRDefault="00BD03BD" w:rsidP="0028124A">
            <w:pPr>
              <w:pStyle w:val="AntwoordTabeltekst"/>
            </w:pPr>
            <w:r w:rsidRPr="000842E1">
              <w:t>varens</w:t>
            </w:r>
          </w:p>
        </w:tc>
        <w:tc>
          <w:tcPr>
            <w:tcW w:w="1656" w:type="dxa"/>
            <w:shd w:val="clear" w:color="auto" w:fill="auto"/>
          </w:tcPr>
          <w:p w14:paraId="1D251EB9" w14:textId="77777777" w:rsidR="00BD03BD" w:rsidRPr="000842E1" w:rsidRDefault="00BD03BD" w:rsidP="0028124A">
            <w:pPr>
              <w:pStyle w:val="AntwoordTabeltekst"/>
            </w:pPr>
            <w:r w:rsidRPr="000842E1">
              <w:t>paardenstaarten</w:t>
            </w:r>
          </w:p>
        </w:tc>
        <w:tc>
          <w:tcPr>
            <w:tcW w:w="1655" w:type="dxa"/>
            <w:shd w:val="clear" w:color="auto" w:fill="auto"/>
          </w:tcPr>
          <w:p w14:paraId="288FA28D" w14:textId="77777777" w:rsidR="00BD03BD" w:rsidRPr="000842E1" w:rsidRDefault="00BD03BD" w:rsidP="0028124A">
            <w:pPr>
              <w:pStyle w:val="AntwoordTabeltekst"/>
            </w:pPr>
            <w:r w:rsidRPr="000842E1">
              <w:t>paardenstaarten</w:t>
            </w:r>
          </w:p>
        </w:tc>
        <w:tc>
          <w:tcPr>
            <w:tcW w:w="1657" w:type="dxa"/>
            <w:shd w:val="clear" w:color="auto" w:fill="auto"/>
          </w:tcPr>
          <w:p w14:paraId="295BD06B" w14:textId="77777777" w:rsidR="00BD03BD" w:rsidRPr="000842E1" w:rsidRDefault="00BD03BD" w:rsidP="0028124A">
            <w:pPr>
              <w:pStyle w:val="AntwoordTabeltekst"/>
            </w:pPr>
          </w:p>
        </w:tc>
      </w:tr>
      <w:tr w:rsidR="00BD03BD" w14:paraId="6DB32060" w14:textId="77777777" w:rsidTr="004F6FD1">
        <w:trPr>
          <w:gridAfter w:val="1"/>
          <w:wAfter w:w="1655" w:type="dxa"/>
          <w:trHeight w:val="229"/>
        </w:trPr>
        <w:tc>
          <w:tcPr>
            <w:tcW w:w="1654" w:type="dxa"/>
            <w:shd w:val="clear" w:color="auto" w:fill="auto"/>
          </w:tcPr>
          <w:p w14:paraId="2D1E0137" w14:textId="77777777" w:rsidR="00BD03BD" w:rsidRPr="000842E1" w:rsidRDefault="00BD03BD" w:rsidP="0028124A">
            <w:pPr>
              <w:pStyle w:val="AntwoordTabeltekst"/>
            </w:pPr>
            <w:r w:rsidRPr="000842E1">
              <w:t>zaadplanten</w:t>
            </w:r>
          </w:p>
        </w:tc>
        <w:tc>
          <w:tcPr>
            <w:tcW w:w="1656" w:type="dxa"/>
            <w:shd w:val="clear" w:color="auto" w:fill="auto"/>
          </w:tcPr>
          <w:p w14:paraId="73217857" w14:textId="77777777" w:rsidR="00BD03BD" w:rsidRPr="000842E1" w:rsidRDefault="00BD03BD" w:rsidP="0028124A">
            <w:pPr>
              <w:pStyle w:val="AntwoordTabeltekst"/>
            </w:pPr>
            <w:r w:rsidRPr="000842E1">
              <w:t>varens</w:t>
            </w:r>
          </w:p>
        </w:tc>
        <w:tc>
          <w:tcPr>
            <w:tcW w:w="1655" w:type="dxa"/>
            <w:shd w:val="clear" w:color="auto" w:fill="auto"/>
          </w:tcPr>
          <w:p w14:paraId="6FF3C0B1" w14:textId="77777777" w:rsidR="00BD03BD" w:rsidRPr="000842E1" w:rsidRDefault="00BD03BD" w:rsidP="0028124A">
            <w:pPr>
              <w:pStyle w:val="AntwoordTabeltekst"/>
            </w:pPr>
            <w:r w:rsidRPr="000842E1">
              <w:t>varens</w:t>
            </w:r>
          </w:p>
        </w:tc>
        <w:tc>
          <w:tcPr>
            <w:tcW w:w="1657" w:type="dxa"/>
            <w:shd w:val="clear" w:color="auto" w:fill="auto"/>
          </w:tcPr>
          <w:p w14:paraId="75342D19" w14:textId="77777777" w:rsidR="00BD03BD" w:rsidRPr="000842E1" w:rsidRDefault="00BD03BD" w:rsidP="0028124A">
            <w:pPr>
              <w:pStyle w:val="AntwoordTabeltekst"/>
            </w:pPr>
          </w:p>
        </w:tc>
      </w:tr>
      <w:tr w:rsidR="00BD03BD" w14:paraId="6BC0E255" w14:textId="77777777" w:rsidTr="004F6FD1">
        <w:trPr>
          <w:gridAfter w:val="1"/>
          <w:wAfter w:w="1655" w:type="dxa"/>
          <w:trHeight w:val="229"/>
        </w:trPr>
        <w:tc>
          <w:tcPr>
            <w:tcW w:w="1654" w:type="dxa"/>
            <w:shd w:val="clear" w:color="auto" w:fill="auto"/>
          </w:tcPr>
          <w:p w14:paraId="0BEDEC4D" w14:textId="77777777" w:rsidR="00BD03BD" w:rsidRPr="000842E1" w:rsidRDefault="00BD03BD" w:rsidP="0028124A">
            <w:pPr>
              <w:pStyle w:val="AntwoordTabeltekst"/>
            </w:pPr>
          </w:p>
        </w:tc>
        <w:tc>
          <w:tcPr>
            <w:tcW w:w="1656" w:type="dxa"/>
            <w:shd w:val="clear" w:color="auto" w:fill="auto"/>
          </w:tcPr>
          <w:p w14:paraId="418F0F54" w14:textId="77777777" w:rsidR="00BD03BD" w:rsidRPr="000842E1" w:rsidRDefault="00BD03BD" w:rsidP="0028124A">
            <w:pPr>
              <w:pStyle w:val="AntwoordTabeltekst"/>
            </w:pPr>
            <w:r w:rsidRPr="000842E1">
              <w:t>zaadplanten</w:t>
            </w:r>
          </w:p>
        </w:tc>
        <w:tc>
          <w:tcPr>
            <w:tcW w:w="1655" w:type="dxa"/>
            <w:shd w:val="clear" w:color="auto" w:fill="auto"/>
          </w:tcPr>
          <w:p w14:paraId="015E173F" w14:textId="77777777" w:rsidR="00BD03BD" w:rsidRPr="000842E1" w:rsidRDefault="00BD03BD" w:rsidP="0028124A">
            <w:pPr>
              <w:pStyle w:val="AntwoordTabeltekst"/>
            </w:pPr>
            <w:r w:rsidRPr="000842E1">
              <w:t>zaadplanten</w:t>
            </w:r>
          </w:p>
        </w:tc>
        <w:tc>
          <w:tcPr>
            <w:tcW w:w="1657" w:type="dxa"/>
            <w:shd w:val="clear" w:color="auto" w:fill="auto"/>
          </w:tcPr>
          <w:p w14:paraId="11AE6E0F" w14:textId="77777777" w:rsidR="00BD03BD" w:rsidRPr="000842E1" w:rsidRDefault="00BD03BD" w:rsidP="0028124A">
            <w:pPr>
              <w:pStyle w:val="AntwoordTabeltekst"/>
            </w:pPr>
          </w:p>
        </w:tc>
      </w:tr>
    </w:tbl>
    <w:p w14:paraId="47E553C7" w14:textId="77777777" w:rsidR="004F6FD1" w:rsidRDefault="004F6FD1" w:rsidP="004F6FD1">
      <w:pPr>
        <w:pStyle w:val="OpdrachtOpsomming"/>
      </w:pPr>
    </w:p>
    <w:p w14:paraId="43CBCB0A" w14:textId="77777777" w:rsidR="004F6FD1" w:rsidRDefault="004F6FD1" w:rsidP="004F6FD1">
      <w:pPr>
        <w:pStyle w:val="OpdrachtOpsomming"/>
      </w:pPr>
      <w:r>
        <w:t>•</w:t>
      </w:r>
      <w:r>
        <w:tab/>
        <w:t>Vul in de tabel de kenmerken van de verschillende groepen dieren in.</w:t>
      </w:r>
    </w:p>
    <w:p w14:paraId="7C391EFD" w14:textId="77777777" w:rsidR="004F6FD1" w:rsidRDefault="004F6FD1" w:rsidP="004F6FD1">
      <w:pPr>
        <w:pStyle w:val="OpdrachtOpsomming"/>
      </w:pPr>
    </w:p>
    <w:tbl>
      <w:tblPr>
        <w:tblStyle w:val="Tabelraster"/>
        <w:tblW w:w="8276"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55"/>
        <w:gridCol w:w="1655"/>
        <w:gridCol w:w="4966"/>
      </w:tblGrid>
      <w:tr w:rsidR="004F6FD1" w14:paraId="5659937A" w14:textId="77777777" w:rsidTr="0028124A">
        <w:trPr>
          <w:trHeight w:val="283"/>
        </w:trPr>
        <w:tc>
          <w:tcPr>
            <w:tcW w:w="1655" w:type="dxa"/>
            <w:shd w:val="clear" w:color="auto" w:fill="auto"/>
            <w:vAlign w:val="center"/>
          </w:tcPr>
          <w:p w14:paraId="3666C061" w14:textId="77777777" w:rsidR="004F6FD1" w:rsidRDefault="004F6FD1" w:rsidP="0028124A">
            <w:pPr>
              <w:pStyle w:val="TabelTitel"/>
            </w:pPr>
            <w:r>
              <w:t>Diergroep</w:t>
            </w:r>
          </w:p>
        </w:tc>
        <w:tc>
          <w:tcPr>
            <w:tcW w:w="1655" w:type="dxa"/>
            <w:shd w:val="clear" w:color="auto" w:fill="auto"/>
            <w:vAlign w:val="center"/>
          </w:tcPr>
          <w:p w14:paraId="1EEF1571" w14:textId="77777777" w:rsidR="004F6FD1" w:rsidRPr="00F176AA" w:rsidRDefault="004F6FD1" w:rsidP="0028124A">
            <w:pPr>
              <w:pStyle w:val="TabelTitel"/>
            </w:pPr>
            <w:r w:rsidRPr="00F176AA">
              <w:t>Symmetrie</w:t>
            </w:r>
          </w:p>
        </w:tc>
        <w:tc>
          <w:tcPr>
            <w:tcW w:w="4966" w:type="dxa"/>
            <w:shd w:val="clear" w:color="auto" w:fill="auto"/>
            <w:vAlign w:val="center"/>
          </w:tcPr>
          <w:p w14:paraId="55165F79" w14:textId="77777777" w:rsidR="004F6FD1" w:rsidRPr="00F176AA" w:rsidRDefault="004F6FD1" w:rsidP="0028124A">
            <w:pPr>
              <w:pStyle w:val="TabelTitel"/>
            </w:pPr>
            <w:r w:rsidRPr="00F176AA">
              <w:t>Skelet</w:t>
            </w:r>
          </w:p>
        </w:tc>
      </w:tr>
      <w:tr w:rsidR="004F6FD1" w14:paraId="26511917" w14:textId="77777777" w:rsidTr="0028124A">
        <w:trPr>
          <w:trHeight w:val="283"/>
        </w:trPr>
        <w:tc>
          <w:tcPr>
            <w:tcW w:w="1655" w:type="dxa"/>
            <w:shd w:val="clear" w:color="auto" w:fill="auto"/>
            <w:vAlign w:val="center"/>
          </w:tcPr>
          <w:p w14:paraId="457B8616" w14:textId="77777777" w:rsidR="004F6FD1" w:rsidRDefault="004F6FD1" w:rsidP="0028124A">
            <w:pPr>
              <w:pStyle w:val="TabelTekst"/>
            </w:pPr>
            <w:r>
              <w:t>Sponsdieren</w:t>
            </w:r>
          </w:p>
        </w:tc>
        <w:tc>
          <w:tcPr>
            <w:tcW w:w="1655" w:type="dxa"/>
            <w:shd w:val="clear" w:color="auto" w:fill="auto"/>
            <w:vAlign w:val="center"/>
          </w:tcPr>
          <w:p w14:paraId="2ED3E0DF" w14:textId="77777777" w:rsidR="004F6FD1" w:rsidRDefault="004F6FD1" w:rsidP="0028124A">
            <w:pPr>
              <w:pStyle w:val="AntwoordTabeltekst"/>
            </w:pPr>
            <w:r>
              <w:t>niet</w:t>
            </w:r>
          </w:p>
        </w:tc>
        <w:tc>
          <w:tcPr>
            <w:tcW w:w="4966" w:type="dxa"/>
            <w:shd w:val="clear" w:color="auto" w:fill="auto"/>
            <w:vAlign w:val="center"/>
          </w:tcPr>
          <w:p w14:paraId="11668D8D" w14:textId="77777777" w:rsidR="004F6FD1" w:rsidRDefault="004F6FD1" w:rsidP="0028124A">
            <w:pPr>
              <w:pStyle w:val="AntwoordTabeltekst"/>
            </w:pPr>
            <w:r>
              <w:t>stevige hoornvezels tussen de cellen</w:t>
            </w:r>
          </w:p>
        </w:tc>
      </w:tr>
      <w:tr w:rsidR="004F6FD1" w14:paraId="4C6362EC" w14:textId="77777777" w:rsidTr="0028124A">
        <w:trPr>
          <w:trHeight w:val="283"/>
        </w:trPr>
        <w:tc>
          <w:tcPr>
            <w:tcW w:w="1655" w:type="dxa"/>
            <w:shd w:val="clear" w:color="auto" w:fill="auto"/>
            <w:vAlign w:val="center"/>
          </w:tcPr>
          <w:p w14:paraId="103C4A0B" w14:textId="77777777" w:rsidR="004F6FD1" w:rsidRDefault="004F6FD1" w:rsidP="0028124A">
            <w:pPr>
              <w:pStyle w:val="TabelTekst"/>
            </w:pPr>
            <w:r>
              <w:t>Neteldieren</w:t>
            </w:r>
          </w:p>
        </w:tc>
        <w:tc>
          <w:tcPr>
            <w:tcW w:w="1655" w:type="dxa"/>
            <w:shd w:val="clear" w:color="auto" w:fill="auto"/>
            <w:vAlign w:val="center"/>
          </w:tcPr>
          <w:p w14:paraId="73F154CB" w14:textId="77777777" w:rsidR="004F6FD1" w:rsidRDefault="004F6FD1" w:rsidP="0028124A">
            <w:pPr>
              <w:pStyle w:val="AntwoordTabeltekst"/>
            </w:pPr>
            <w:r>
              <w:t xml:space="preserve">veelzijdig </w:t>
            </w:r>
          </w:p>
        </w:tc>
        <w:tc>
          <w:tcPr>
            <w:tcW w:w="4966" w:type="dxa"/>
            <w:shd w:val="clear" w:color="auto" w:fill="auto"/>
            <w:vAlign w:val="center"/>
          </w:tcPr>
          <w:p w14:paraId="0C4EF6EC" w14:textId="77777777" w:rsidR="004F6FD1" w:rsidRDefault="004F6FD1" w:rsidP="0028124A">
            <w:pPr>
              <w:pStyle w:val="AntwoordTabeltekst"/>
            </w:pPr>
            <w:r>
              <w:t xml:space="preserve">meestal geen </w:t>
            </w:r>
          </w:p>
        </w:tc>
      </w:tr>
      <w:tr w:rsidR="004F6FD1" w14:paraId="51F6DB45" w14:textId="77777777" w:rsidTr="0028124A">
        <w:trPr>
          <w:trHeight w:val="283"/>
        </w:trPr>
        <w:tc>
          <w:tcPr>
            <w:tcW w:w="1655" w:type="dxa"/>
            <w:shd w:val="clear" w:color="auto" w:fill="auto"/>
            <w:vAlign w:val="center"/>
          </w:tcPr>
          <w:p w14:paraId="1BD6D180" w14:textId="77777777" w:rsidR="004F6FD1" w:rsidRDefault="004F6FD1" w:rsidP="0028124A">
            <w:pPr>
              <w:pStyle w:val="TabelTekst"/>
            </w:pPr>
            <w:r>
              <w:t>Wormen</w:t>
            </w:r>
          </w:p>
        </w:tc>
        <w:tc>
          <w:tcPr>
            <w:tcW w:w="1655" w:type="dxa"/>
            <w:shd w:val="clear" w:color="auto" w:fill="auto"/>
            <w:vAlign w:val="center"/>
          </w:tcPr>
          <w:p w14:paraId="1B2FE635" w14:textId="77777777" w:rsidR="004F6FD1" w:rsidRDefault="004F6FD1" w:rsidP="0028124A">
            <w:pPr>
              <w:pStyle w:val="AntwoordTabeltekst"/>
            </w:pPr>
            <w:r>
              <w:t xml:space="preserve">tweezijdig </w:t>
            </w:r>
          </w:p>
        </w:tc>
        <w:tc>
          <w:tcPr>
            <w:tcW w:w="4966" w:type="dxa"/>
            <w:shd w:val="clear" w:color="auto" w:fill="auto"/>
            <w:vAlign w:val="center"/>
          </w:tcPr>
          <w:p w14:paraId="179F3667" w14:textId="77777777" w:rsidR="004F6FD1" w:rsidRDefault="004F6FD1" w:rsidP="0028124A">
            <w:pPr>
              <w:pStyle w:val="AntwoordTabeltekst"/>
            </w:pPr>
            <w:r>
              <w:t xml:space="preserve">geen </w:t>
            </w:r>
          </w:p>
        </w:tc>
      </w:tr>
      <w:tr w:rsidR="004F6FD1" w14:paraId="76AC0E8A" w14:textId="77777777" w:rsidTr="0028124A">
        <w:trPr>
          <w:trHeight w:val="283"/>
        </w:trPr>
        <w:tc>
          <w:tcPr>
            <w:tcW w:w="1655" w:type="dxa"/>
            <w:shd w:val="clear" w:color="auto" w:fill="auto"/>
            <w:vAlign w:val="center"/>
          </w:tcPr>
          <w:p w14:paraId="0646B558" w14:textId="77777777" w:rsidR="004F6FD1" w:rsidRDefault="004F6FD1" w:rsidP="0028124A">
            <w:pPr>
              <w:pStyle w:val="TabelTekst"/>
            </w:pPr>
            <w:r>
              <w:t>Weekdieren</w:t>
            </w:r>
          </w:p>
        </w:tc>
        <w:tc>
          <w:tcPr>
            <w:tcW w:w="1655" w:type="dxa"/>
            <w:shd w:val="clear" w:color="auto" w:fill="auto"/>
            <w:vAlign w:val="center"/>
          </w:tcPr>
          <w:p w14:paraId="61A7AB30" w14:textId="77777777" w:rsidR="004F6FD1" w:rsidRDefault="004F6FD1" w:rsidP="0028124A">
            <w:pPr>
              <w:pStyle w:val="AntwoordTabeltekst"/>
            </w:pPr>
            <w:r>
              <w:t xml:space="preserve">tweezijdig </w:t>
            </w:r>
          </w:p>
        </w:tc>
        <w:tc>
          <w:tcPr>
            <w:tcW w:w="4966" w:type="dxa"/>
            <w:shd w:val="clear" w:color="auto" w:fill="auto"/>
            <w:vAlign w:val="center"/>
          </w:tcPr>
          <w:p w14:paraId="785F2F72" w14:textId="77777777" w:rsidR="004F6FD1" w:rsidRDefault="004F6FD1" w:rsidP="0028124A">
            <w:pPr>
              <w:pStyle w:val="AntwoordTabeltekst"/>
            </w:pPr>
            <w:r>
              <w:t xml:space="preserve">meestal schelp of huisje </w:t>
            </w:r>
          </w:p>
        </w:tc>
      </w:tr>
      <w:tr w:rsidR="004F6FD1" w14:paraId="68E6FF5F" w14:textId="77777777" w:rsidTr="0028124A">
        <w:trPr>
          <w:trHeight w:val="283"/>
        </w:trPr>
        <w:tc>
          <w:tcPr>
            <w:tcW w:w="1655" w:type="dxa"/>
            <w:shd w:val="clear" w:color="auto" w:fill="auto"/>
            <w:vAlign w:val="center"/>
          </w:tcPr>
          <w:p w14:paraId="41B6B427" w14:textId="77777777" w:rsidR="004F6FD1" w:rsidRDefault="004F6FD1" w:rsidP="0028124A">
            <w:pPr>
              <w:pStyle w:val="TabelTekst"/>
            </w:pPr>
            <w:r>
              <w:t>Geleedpotigen</w:t>
            </w:r>
          </w:p>
        </w:tc>
        <w:tc>
          <w:tcPr>
            <w:tcW w:w="1655" w:type="dxa"/>
            <w:shd w:val="clear" w:color="auto" w:fill="auto"/>
            <w:vAlign w:val="center"/>
          </w:tcPr>
          <w:p w14:paraId="192A04ED" w14:textId="77777777" w:rsidR="004F6FD1" w:rsidRDefault="004F6FD1" w:rsidP="0028124A">
            <w:pPr>
              <w:pStyle w:val="AntwoordTabeltekst"/>
            </w:pPr>
            <w:r>
              <w:t xml:space="preserve">tweezijdig </w:t>
            </w:r>
          </w:p>
        </w:tc>
        <w:tc>
          <w:tcPr>
            <w:tcW w:w="4966" w:type="dxa"/>
            <w:shd w:val="clear" w:color="auto" w:fill="auto"/>
            <w:vAlign w:val="center"/>
          </w:tcPr>
          <w:p w14:paraId="7C0BB9E2" w14:textId="77777777" w:rsidR="004F6FD1" w:rsidRDefault="004F6FD1" w:rsidP="0028124A">
            <w:pPr>
              <w:pStyle w:val="AntwoordTabeltekst"/>
            </w:pPr>
            <w:r>
              <w:t xml:space="preserve">pantser </w:t>
            </w:r>
          </w:p>
        </w:tc>
      </w:tr>
      <w:tr w:rsidR="004F6FD1" w14:paraId="3EAC06EE" w14:textId="77777777" w:rsidTr="0028124A">
        <w:trPr>
          <w:trHeight w:val="283"/>
        </w:trPr>
        <w:tc>
          <w:tcPr>
            <w:tcW w:w="1655" w:type="dxa"/>
            <w:shd w:val="clear" w:color="auto" w:fill="auto"/>
            <w:vAlign w:val="center"/>
          </w:tcPr>
          <w:p w14:paraId="00DFCB7D" w14:textId="77777777" w:rsidR="004F6FD1" w:rsidRDefault="004F6FD1" w:rsidP="0028124A">
            <w:pPr>
              <w:pStyle w:val="TabelTekst"/>
            </w:pPr>
            <w:r>
              <w:t>Stekelhuidigen</w:t>
            </w:r>
          </w:p>
        </w:tc>
        <w:tc>
          <w:tcPr>
            <w:tcW w:w="1655" w:type="dxa"/>
            <w:shd w:val="clear" w:color="auto" w:fill="auto"/>
            <w:vAlign w:val="center"/>
          </w:tcPr>
          <w:p w14:paraId="248E2413" w14:textId="77777777" w:rsidR="004F6FD1" w:rsidRDefault="004F6FD1" w:rsidP="0028124A">
            <w:pPr>
              <w:pStyle w:val="AntwoordTabeltekst"/>
            </w:pPr>
            <w:r>
              <w:t xml:space="preserve">veelzijdig </w:t>
            </w:r>
          </w:p>
        </w:tc>
        <w:tc>
          <w:tcPr>
            <w:tcW w:w="4966" w:type="dxa"/>
            <w:shd w:val="clear" w:color="auto" w:fill="auto"/>
            <w:vAlign w:val="center"/>
          </w:tcPr>
          <w:p w14:paraId="7C0AA014" w14:textId="77777777" w:rsidR="004F6FD1" w:rsidRDefault="004F6FD1" w:rsidP="0028124A">
            <w:pPr>
              <w:pStyle w:val="AntwoordTabeltekst"/>
            </w:pPr>
            <w:r>
              <w:t>inwendig skelet van kalk</w:t>
            </w:r>
          </w:p>
        </w:tc>
      </w:tr>
      <w:tr w:rsidR="004F6FD1" w14:paraId="3D65EA6C" w14:textId="77777777" w:rsidTr="0028124A">
        <w:trPr>
          <w:trHeight w:val="283"/>
        </w:trPr>
        <w:tc>
          <w:tcPr>
            <w:tcW w:w="1655" w:type="dxa"/>
            <w:shd w:val="clear" w:color="auto" w:fill="auto"/>
            <w:vAlign w:val="center"/>
          </w:tcPr>
          <w:p w14:paraId="6892AAA8" w14:textId="77777777" w:rsidR="004F6FD1" w:rsidRDefault="004F6FD1" w:rsidP="0028124A">
            <w:pPr>
              <w:pStyle w:val="TabelTekst"/>
            </w:pPr>
            <w:r>
              <w:t>Gewervelden</w:t>
            </w:r>
          </w:p>
        </w:tc>
        <w:tc>
          <w:tcPr>
            <w:tcW w:w="1655" w:type="dxa"/>
            <w:shd w:val="clear" w:color="auto" w:fill="auto"/>
            <w:vAlign w:val="center"/>
          </w:tcPr>
          <w:p w14:paraId="5DA9D2D6" w14:textId="77777777" w:rsidR="004F6FD1" w:rsidRDefault="004F6FD1" w:rsidP="0028124A">
            <w:pPr>
              <w:pStyle w:val="AntwoordTabeltekst"/>
            </w:pPr>
            <w:r>
              <w:t xml:space="preserve">tweezijdig </w:t>
            </w:r>
          </w:p>
        </w:tc>
        <w:tc>
          <w:tcPr>
            <w:tcW w:w="4966" w:type="dxa"/>
            <w:shd w:val="clear" w:color="auto" w:fill="auto"/>
            <w:vAlign w:val="center"/>
          </w:tcPr>
          <w:p w14:paraId="570A337B" w14:textId="77777777" w:rsidR="004F6FD1" w:rsidRDefault="004F6FD1" w:rsidP="0028124A">
            <w:pPr>
              <w:pStyle w:val="AntwoordTabeltekst"/>
            </w:pPr>
            <w:r>
              <w:t>inwendig skelet</w:t>
            </w:r>
          </w:p>
        </w:tc>
      </w:tr>
    </w:tbl>
    <w:p w14:paraId="65DA2F87" w14:textId="77777777" w:rsidR="004F6FD1" w:rsidRDefault="004F6FD1" w:rsidP="004F6FD1">
      <w:pPr>
        <w:pStyle w:val="Tekst"/>
      </w:pPr>
    </w:p>
    <w:p w14:paraId="3F00E703" w14:textId="77777777" w:rsidR="0078551F" w:rsidRPr="00817F04" w:rsidRDefault="0078551F" w:rsidP="0078551F">
      <w:pPr>
        <w:pStyle w:val="ParagraafTussenkop"/>
      </w:pPr>
      <w:r w:rsidRPr="00817F04">
        <w:t>INZICHT</w:t>
      </w:r>
    </w:p>
    <w:p w14:paraId="609F38E3" w14:textId="77777777" w:rsidR="0078551F" w:rsidRPr="00817F04" w:rsidRDefault="0078551F" w:rsidP="0078551F">
      <w:pPr>
        <w:pStyle w:val="OpdrachtNummer"/>
      </w:pPr>
      <w:r>
        <w:t>5</w:t>
      </w:r>
    </w:p>
    <w:p w14:paraId="57563747" w14:textId="77777777" w:rsidR="0078551F" w:rsidRDefault="0078551F" w:rsidP="0078551F">
      <w:pPr>
        <w:pStyle w:val="OpdrachtIntroductie"/>
      </w:pPr>
      <w:r>
        <w:t>In afbeelding 10 zie je negen planten. Bij elke plant staat kort beschreven hoe de plant leeft.</w:t>
      </w:r>
    </w:p>
    <w:p w14:paraId="21937E54" w14:textId="77777777" w:rsidR="0078551F" w:rsidRDefault="0078551F" w:rsidP="0078551F">
      <w:pPr>
        <w:pStyle w:val="OpdrachtInstructie"/>
      </w:pPr>
      <w:r>
        <w:t>Gebruik bij deze opdracht afbeelding 2 en de samenvatting van opdracht 4.</w:t>
      </w:r>
    </w:p>
    <w:p w14:paraId="326226B2" w14:textId="77777777" w:rsidR="0078551F" w:rsidRDefault="0078551F" w:rsidP="0078551F">
      <w:pPr>
        <w:pStyle w:val="OpdrachtVraag"/>
      </w:pPr>
      <w:r>
        <w:t>Is de plant een mos, een paardenstaart, een varen, een wier of een zaadplant?</w:t>
      </w:r>
    </w:p>
    <w:p w14:paraId="243AFB9F" w14:textId="77777777" w:rsidR="004F6FD1" w:rsidRDefault="004F6FD1" w:rsidP="004F6FD1">
      <w:pPr>
        <w:pStyle w:val="OpdrachtOpsomming"/>
        <w:tabs>
          <w:tab w:val="clear" w:pos="1191"/>
          <w:tab w:val="clear" w:pos="1588"/>
          <w:tab w:val="left" w:pos="3402"/>
        </w:tabs>
        <w:rPr>
          <w:rStyle w:val="AntwoordTekst"/>
        </w:rPr>
      </w:pPr>
      <w:bookmarkStart w:id="10" w:name="_Hlk89256273"/>
      <w:r>
        <w:rPr>
          <w:rFonts w:cs="Arial"/>
        </w:rPr>
        <w:t>1</w:t>
      </w:r>
      <w:r>
        <w:tab/>
        <w:t>gewoon muursterretje</w:t>
      </w:r>
      <w:r>
        <w:tab/>
      </w:r>
      <w:r w:rsidRPr="006E1CF4">
        <w:rPr>
          <w:rStyle w:val="AntwoordTekst"/>
        </w:rPr>
        <w:t>mos</w:t>
      </w:r>
    </w:p>
    <w:p w14:paraId="05D3D7A9" w14:textId="77777777" w:rsidR="004F6FD1" w:rsidRDefault="004F6FD1" w:rsidP="004F6FD1">
      <w:pPr>
        <w:pStyle w:val="OpdrachtOpsomming"/>
        <w:tabs>
          <w:tab w:val="clear" w:pos="1191"/>
          <w:tab w:val="clear" w:pos="1588"/>
          <w:tab w:val="left" w:pos="3402"/>
        </w:tabs>
        <w:rPr>
          <w:rStyle w:val="AntwoordTekst"/>
        </w:rPr>
      </w:pPr>
      <w:r>
        <w:rPr>
          <w:rFonts w:cs="Arial"/>
        </w:rPr>
        <w:t>2</w:t>
      </w:r>
      <w:r>
        <w:rPr>
          <w:rFonts w:cs="Arial"/>
        </w:rPr>
        <w:tab/>
        <w:t>w</w:t>
      </w:r>
      <w:r>
        <w:t>aterlelie</w:t>
      </w:r>
      <w:r>
        <w:tab/>
      </w:r>
      <w:r w:rsidRPr="006E1CF4">
        <w:rPr>
          <w:rStyle w:val="AntwoordTekst"/>
        </w:rPr>
        <w:t>zaadplant</w:t>
      </w:r>
    </w:p>
    <w:p w14:paraId="2B051A27" w14:textId="77777777" w:rsidR="004F6FD1" w:rsidRDefault="004F6FD1" w:rsidP="004F6FD1">
      <w:pPr>
        <w:pStyle w:val="OpdrachtOpsomming"/>
        <w:tabs>
          <w:tab w:val="clear" w:pos="1191"/>
          <w:tab w:val="clear" w:pos="1588"/>
          <w:tab w:val="left" w:pos="3402"/>
        </w:tabs>
        <w:rPr>
          <w:rStyle w:val="AntwoordTekst"/>
        </w:rPr>
      </w:pPr>
      <w:r>
        <w:rPr>
          <w:rFonts w:cs="Arial"/>
        </w:rPr>
        <w:t>3</w:t>
      </w:r>
      <w:r>
        <w:rPr>
          <w:rFonts w:cs="Arial"/>
        </w:rPr>
        <w:tab/>
      </w:r>
      <w:r>
        <w:t>echt venushaar</w:t>
      </w:r>
      <w:r>
        <w:tab/>
      </w:r>
      <w:r w:rsidRPr="006E1CF4">
        <w:rPr>
          <w:rStyle w:val="AntwoordTekst"/>
        </w:rPr>
        <w:t>varen</w:t>
      </w:r>
    </w:p>
    <w:p w14:paraId="7DC92700" w14:textId="77777777" w:rsidR="004F6FD1" w:rsidRDefault="004F6FD1" w:rsidP="004F6FD1">
      <w:pPr>
        <w:pStyle w:val="OpdrachtOpsomming"/>
        <w:tabs>
          <w:tab w:val="clear" w:pos="1191"/>
          <w:tab w:val="clear" w:pos="1588"/>
          <w:tab w:val="left" w:pos="3402"/>
        </w:tabs>
        <w:rPr>
          <w:rStyle w:val="AntwoordTekst"/>
        </w:rPr>
      </w:pPr>
      <w:r>
        <w:rPr>
          <w:rFonts w:cs="Arial"/>
        </w:rPr>
        <w:t>4</w:t>
      </w:r>
      <w:r>
        <w:rPr>
          <w:rFonts w:cs="Arial"/>
        </w:rPr>
        <w:tab/>
      </w:r>
      <w:r>
        <w:t>weegbree</w:t>
      </w:r>
      <w:r>
        <w:tab/>
      </w:r>
      <w:r w:rsidRPr="006E1CF4">
        <w:rPr>
          <w:rStyle w:val="AntwoordTekst"/>
        </w:rPr>
        <w:t>zaadplant</w:t>
      </w:r>
    </w:p>
    <w:p w14:paraId="28EA2D3A" w14:textId="77777777" w:rsidR="004F6FD1" w:rsidRDefault="004F6FD1" w:rsidP="004F6FD1">
      <w:pPr>
        <w:pStyle w:val="OpdrachtOpsomming"/>
        <w:tabs>
          <w:tab w:val="clear" w:pos="1191"/>
          <w:tab w:val="clear" w:pos="1588"/>
          <w:tab w:val="left" w:pos="3402"/>
        </w:tabs>
        <w:rPr>
          <w:rStyle w:val="AntwoordTekst"/>
        </w:rPr>
      </w:pPr>
      <w:r>
        <w:rPr>
          <w:rFonts w:cs="Arial"/>
        </w:rPr>
        <w:t>5</w:t>
      </w:r>
      <w:r>
        <w:rPr>
          <w:rFonts w:cs="Arial"/>
        </w:rPr>
        <w:tab/>
      </w:r>
      <w:r>
        <w:t>holpijp</w:t>
      </w:r>
      <w:r>
        <w:tab/>
      </w:r>
      <w:r w:rsidRPr="006E1CF4">
        <w:rPr>
          <w:rStyle w:val="AntwoordTekst"/>
        </w:rPr>
        <w:t>paardenstaart</w:t>
      </w:r>
    </w:p>
    <w:p w14:paraId="3AD5D839" w14:textId="77777777" w:rsidR="004F6FD1" w:rsidRPr="00317381" w:rsidRDefault="004F6FD1" w:rsidP="004F6FD1">
      <w:pPr>
        <w:pStyle w:val="OpdrachtOpsomming"/>
        <w:tabs>
          <w:tab w:val="clear" w:pos="1191"/>
          <w:tab w:val="clear" w:pos="1588"/>
          <w:tab w:val="left" w:pos="3402"/>
        </w:tabs>
        <w:rPr>
          <w:rStyle w:val="AntwoordTekst"/>
        </w:rPr>
      </w:pPr>
      <w:r w:rsidRPr="00317381">
        <w:rPr>
          <w:rFonts w:cs="Arial"/>
        </w:rPr>
        <w:t>6</w:t>
      </w:r>
      <w:r w:rsidRPr="00317381">
        <w:rPr>
          <w:rFonts w:cs="Arial"/>
        </w:rPr>
        <w:tab/>
      </w:r>
      <w:r w:rsidRPr="00317381">
        <w:t>darmwier</w:t>
      </w:r>
      <w:r w:rsidRPr="00317381">
        <w:tab/>
      </w:r>
      <w:r w:rsidRPr="00317381">
        <w:rPr>
          <w:rStyle w:val="AntwoordTekst"/>
        </w:rPr>
        <w:t>wier</w:t>
      </w:r>
    </w:p>
    <w:p w14:paraId="38D4C77E" w14:textId="77777777" w:rsidR="004F6FD1" w:rsidRPr="00317381" w:rsidRDefault="004F6FD1" w:rsidP="004F6FD1">
      <w:pPr>
        <w:pStyle w:val="OpdrachtOpsomming"/>
        <w:tabs>
          <w:tab w:val="clear" w:pos="1191"/>
          <w:tab w:val="clear" w:pos="1588"/>
          <w:tab w:val="left" w:pos="3402"/>
        </w:tabs>
        <w:rPr>
          <w:rStyle w:val="AntwoordTekst"/>
        </w:rPr>
      </w:pPr>
      <w:r w:rsidRPr="00317381">
        <w:rPr>
          <w:rFonts w:cs="Arial"/>
        </w:rPr>
        <w:t>7</w:t>
      </w:r>
      <w:r w:rsidRPr="00317381">
        <w:rPr>
          <w:rFonts w:cs="Arial"/>
        </w:rPr>
        <w:tab/>
      </w:r>
      <w:r w:rsidRPr="00317381">
        <w:t>mais</w:t>
      </w:r>
      <w:r w:rsidRPr="00317381">
        <w:tab/>
      </w:r>
      <w:r w:rsidRPr="00317381">
        <w:rPr>
          <w:rStyle w:val="AntwoordTekst"/>
        </w:rPr>
        <w:t>zaadplant</w:t>
      </w:r>
    </w:p>
    <w:p w14:paraId="55F5FCDF" w14:textId="77777777" w:rsidR="004F6FD1" w:rsidRDefault="004F6FD1" w:rsidP="004F6FD1">
      <w:pPr>
        <w:pStyle w:val="OpdrachtOpsomming"/>
        <w:tabs>
          <w:tab w:val="clear" w:pos="1191"/>
          <w:tab w:val="clear" w:pos="1588"/>
          <w:tab w:val="left" w:pos="3402"/>
        </w:tabs>
        <w:rPr>
          <w:rStyle w:val="AntwoordTekst"/>
        </w:rPr>
      </w:pPr>
      <w:r w:rsidRPr="00317381">
        <w:rPr>
          <w:rFonts w:cs="Arial"/>
        </w:rPr>
        <w:t>8</w:t>
      </w:r>
      <w:r w:rsidRPr="00317381">
        <w:rPr>
          <w:rFonts w:cs="Arial"/>
        </w:rPr>
        <w:tab/>
      </w:r>
      <w:proofErr w:type="spellStart"/>
      <w:r w:rsidRPr="00317381">
        <w:t>mosbol</w:t>
      </w:r>
      <w:proofErr w:type="spellEnd"/>
      <w:r w:rsidRPr="00317381">
        <w:tab/>
      </w:r>
      <w:r w:rsidRPr="006E1CF4">
        <w:rPr>
          <w:rStyle w:val="AntwoordTekst"/>
        </w:rPr>
        <w:t>wier</w:t>
      </w:r>
    </w:p>
    <w:p w14:paraId="58F2D785" w14:textId="2B6FC681" w:rsidR="004F6FD1" w:rsidRPr="00DD5F76" w:rsidRDefault="004F6FD1" w:rsidP="004F6FD1">
      <w:pPr>
        <w:pStyle w:val="OpdrachtOpsomming"/>
        <w:tabs>
          <w:tab w:val="clear" w:pos="1191"/>
          <w:tab w:val="clear" w:pos="1588"/>
          <w:tab w:val="left" w:pos="3402"/>
        </w:tabs>
      </w:pPr>
      <w:r w:rsidRPr="00317381">
        <w:rPr>
          <w:rFonts w:cs="Arial"/>
        </w:rPr>
        <w:t>9</w:t>
      </w:r>
      <w:r w:rsidRPr="00317381">
        <w:rPr>
          <w:rFonts w:cs="Arial"/>
        </w:rPr>
        <w:tab/>
      </w:r>
      <w:r>
        <w:t>appelboom</w:t>
      </w:r>
      <w:r w:rsidRPr="00317381">
        <w:tab/>
      </w:r>
      <w:r w:rsidRPr="006E1CF4">
        <w:rPr>
          <w:rStyle w:val="AntwoordTekst"/>
        </w:rPr>
        <w:t>zaadplant</w:t>
      </w:r>
    </w:p>
    <w:bookmarkEnd w:id="10"/>
    <w:p w14:paraId="20DB9C81" w14:textId="149599EF" w:rsidR="004F6FD1" w:rsidRPr="00F8513C" w:rsidRDefault="004F6FD1" w:rsidP="00F8513C">
      <w:r w:rsidRPr="00F8513C">
        <w:br w:type="page"/>
      </w:r>
    </w:p>
    <w:p w14:paraId="240FD04A" w14:textId="77777777" w:rsidR="0078551F" w:rsidRPr="00817F04" w:rsidRDefault="0078551F" w:rsidP="0078551F">
      <w:pPr>
        <w:pStyle w:val="OpdrachtNummer"/>
      </w:pPr>
      <w:r>
        <w:lastRenderedPageBreak/>
        <w:t>6</w:t>
      </w:r>
    </w:p>
    <w:p w14:paraId="0DB66F0B" w14:textId="77777777" w:rsidR="0078551F" w:rsidRDefault="0078551F" w:rsidP="0078551F">
      <w:pPr>
        <w:pStyle w:val="OpdrachtInstructie"/>
      </w:pPr>
      <w:r>
        <w:t>Lees de tekst ‘Korstmos’.</w:t>
      </w:r>
    </w:p>
    <w:p w14:paraId="2ACEA967" w14:textId="77777777" w:rsidR="0078551F" w:rsidRDefault="0078551F" w:rsidP="0078551F">
      <w:pPr>
        <w:pStyle w:val="OpdrachtDeelvraag"/>
      </w:pPr>
      <w:r>
        <w:t>a</w:t>
      </w:r>
      <w:r>
        <w:tab/>
        <w:t>Is korstmos een plant? Leg je antwoord uit.</w:t>
      </w:r>
    </w:p>
    <w:p w14:paraId="554594EE" w14:textId="77777777" w:rsidR="0078551F" w:rsidRDefault="0078551F" w:rsidP="0078551F">
      <w:pPr>
        <w:pStyle w:val="OpdrachtAntwoord-regel"/>
      </w:pPr>
      <w:r>
        <w:t>Korstmos is geen plant. Een korstmos is een symbiose tussen een schimmel en een alg. (De cellen van de algen leven in het schimmelweefsel.)</w:t>
      </w:r>
    </w:p>
    <w:p w14:paraId="696F575C" w14:textId="77777777" w:rsidR="0078551F" w:rsidRDefault="0078551F" w:rsidP="0078551F">
      <w:pPr>
        <w:pStyle w:val="OpdrachtDeelvraag"/>
      </w:pPr>
      <w:r>
        <w:t>b</w:t>
      </w:r>
      <w:r>
        <w:tab/>
        <w:t>Algen hebben geen wortels, stengels en bladeren en zijn vaak eencellig.</w:t>
      </w:r>
    </w:p>
    <w:p w14:paraId="6F7749A6" w14:textId="77777777" w:rsidR="0078551F" w:rsidRDefault="0078551F" w:rsidP="0078551F">
      <w:pPr>
        <w:pStyle w:val="OpdrachtDeelvraag-vervolg"/>
      </w:pPr>
      <w:r>
        <w:t>Leg uit waarom algen toch tot het plantenrijk behoren.</w:t>
      </w:r>
    </w:p>
    <w:p w14:paraId="4E514E5B" w14:textId="77777777" w:rsidR="0078551F" w:rsidRDefault="0078551F" w:rsidP="0078551F">
      <w:pPr>
        <w:pStyle w:val="OpdrachtAntwoord-regel"/>
      </w:pPr>
      <w:r>
        <w:t xml:space="preserve">Algen hebben bladgroenkorrels. Algen(cellen) hebben een celwand en een celkern. De </w:t>
      </w:r>
      <w:proofErr w:type="spellStart"/>
      <w:r>
        <w:t>celkenmerken</w:t>
      </w:r>
      <w:proofErr w:type="spellEnd"/>
      <w:r>
        <w:t xml:space="preserve"> van algen komen dus overeen met de </w:t>
      </w:r>
      <w:proofErr w:type="spellStart"/>
      <w:r>
        <w:t>celkenmerken</w:t>
      </w:r>
      <w:proofErr w:type="spellEnd"/>
      <w:r>
        <w:t xml:space="preserve"> van planten.</w:t>
      </w:r>
    </w:p>
    <w:p w14:paraId="2037C603" w14:textId="77777777" w:rsidR="0078551F" w:rsidRDefault="0078551F" w:rsidP="0078551F">
      <w:pPr>
        <w:pStyle w:val="OpdrachtDeelvraag"/>
      </w:pPr>
      <w:r>
        <w:t>c</w:t>
      </w:r>
      <w:r>
        <w:tab/>
        <w:t>Vindt in korstmos fotosynthese plaats? Leg je antwoord uit.</w:t>
      </w:r>
    </w:p>
    <w:p w14:paraId="16B42979" w14:textId="77777777" w:rsidR="0078551F" w:rsidRDefault="0078551F" w:rsidP="0078551F">
      <w:pPr>
        <w:pStyle w:val="OpdrachtAntwoord-regel"/>
      </w:pPr>
      <w:r>
        <w:t>In de alg van korstmos vindt fotosynthese plaats. De alg maakt glucose, die ook als voeding dient voor de schimmel. In de schimmel vindt geen fotosynthese plaats.</w:t>
      </w:r>
    </w:p>
    <w:p w14:paraId="18A7CC45" w14:textId="77777777" w:rsidR="0078551F" w:rsidRDefault="0078551F" w:rsidP="0078551F">
      <w:pPr>
        <w:pStyle w:val="OpdrachtDeelvraag"/>
      </w:pPr>
      <w:r>
        <w:t>d</w:t>
      </w:r>
      <w:r>
        <w:tab/>
        <w:t>Algen hebben geen wortels en stengels.</w:t>
      </w:r>
    </w:p>
    <w:p w14:paraId="78542737" w14:textId="77777777" w:rsidR="0078551F" w:rsidRDefault="0078551F" w:rsidP="0078551F">
      <w:pPr>
        <w:pStyle w:val="OpdrachtDeelvraag-vervolg"/>
      </w:pPr>
      <w:r>
        <w:t>Wat is de functie van wortels? En wat is de functie van stengels?</w:t>
      </w:r>
    </w:p>
    <w:p w14:paraId="4F715301" w14:textId="77777777" w:rsidR="0078551F" w:rsidRDefault="0078551F" w:rsidP="0078551F">
      <w:pPr>
        <w:pStyle w:val="OpdrachtAntwoord-regel"/>
      </w:pPr>
      <w:r>
        <w:t>Wortels zetten de plant stevig in de grond en zorgen voor de opname van water en voedingsstoffen uit de grond. De stengels zorgen voor stevigheid en het transport van water en voedingsstoffen door de plant.</w:t>
      </w:r>
    </w:p>
    <w:p w14:paraId="498A281A" w14:textId="77777777" w:rsidR="0078551F" w:rsidRDefault="0078551F" w:rsidP="0078551F">
      <w:pPr>
        <w:pStyle w:val="OpdrachtDeelvraag"/>
      </w:pPr>
      <w:r>
        <w:t>e</w:t>
      </w:r>
      <w:r>
        <w:tab/>
        <w:t>De meeste algen leven in water. Algen hebben geen wortels nodig.</w:t>
      </w:r>
    </w:p>
    <w:p w14:paraId="54314602" w14:textId="77777777" w:rsidR="0078551F" w:rsidRDefault="0078551F" w:rsidP="0078551F">
      <w:pPr>
        <w:pStyle w:val="OpdrachtDeelvraag-vervolg"/>
      </w:pPr>
      <w:r>
        <w:t>Leg uit waarom algen geen wortels nodig hebben.</w:t>
      </w:r>
    </w:p>
    <w:p w14:paraId="0157AF65" w14:textId="77777777" w:rsidR="0078551F" w:rsidRDefault="0078551F" w:rsidP="0078551F">
      <w:pPr>
        <w:pStyle w:val="OpdrachtAntwoord-regel"/>
      </w:pPr>
      <w:r>
        <w:t>Algen hebben geen wortels nodig, omdat ze de voedingsstoffen die ze nodig hebben, direct uit het water halen waarin ze leven. (Ze hebben het water met de voedingsstoffen overal om zich heen en hoeven het niet uit de grond te halen en naar de rest van de plant te transporteren.)</w:t>
      </w:r>
    </w:p>
    <w:p w14:paraId="1BF0620D" w14:textId="77777777" w:rsidR="0078551F" w:rsidRDefault="0078551F" w:rsidP="0078551F">
      <w:pPr>
        <w:pStyle w:val="Tekst"/>
      </w:pPr>
    </w:p>
    <w:p w14:paraId="6FEE5494" w14:textId="77777777" w:rsidR="0078551F" w:rsidRDefault="0078551F" w:rsidP="0078551F">
      <w:pPr>
        <w:pStyle w:val="OpdrachtNummer"/>
      </w:pPr>
      <w:r>
        <w:t>7</w:t>
      </w:r>
    </w:p>
    <w:p w14:paraId="252F9E87" w14:textId="77777777" w:rsidR="0078551F" w:rsidRDefault="0078551F" w:rsidP="0078551F">
      <w:pPr>
        <w:pStyle w:val="OpdrachtDeelvraag"/>
      </w:pPr>
      <w:r>
        <w:t>a</w:t>
      </w:r>
      <w:r>
        <w:tab/>
        <w:t>De gewone zeekat (zie afbeelding 12.1) is een inktvis. Zeekatten hebben een kort, breed lichaam met acht armen en twee lange tentakels. Ze hebben een platte inwendige schelp.</w:t>
      </w:r>
    </w:p>
    <w:p w14:paraId="2EE15A5D" w14:textId="77777777" w:rsidR="0078551F" w:rsidRPr="006F354D" w:rsidRDefault="0078551F" w:rsidP="0078551F">
      <w:pPr>
        <w:pStyle w:val="OpdrachtDeelvraag-vervolg"/>
      </w:pPr>
      <w:r>
        <w:t>Tot welke groep van de dieren behoort de zeekat? En aan welke twee kenmerken kun je dat zien?</w:t>
      </w:r>
    </w:p>
    <w:p w14:paraId="165479E7" w14:textId="77777777" w:rsidR="0078551F" w:rsidRDefault="0078551F" w:rsidP="0078551F">
      <w:pPr>
        <w:pStyle w:val="OpdrachtAntwoord-regel"/>
      </w:pPr>
      <w:r>
        <w:t>De zeekat is een weekdier. De zeekat heeft een (inwendige) schelp en is tweezijdig symmetrisch.</w:t>
      </w:r>
    </w:p>
    <w:p w14:paraId="41D55DC6" w14:textId="77777777" w:rsidR="0078551F" w:rsidRDefault="0078551F" w:rsidP="0078551F">
      <w:pPr>
        <w:pStyle w:val="OpdrachtDeelvraag"/>
      </w:pPr>
      <w:r>
        <w:t>b</w:t>
      </w:r>
      <w:r>
        <w:tab/>
        <w:t>De zeekat is een goed ontwikkeld dier. Zeekatten zijn snelle jagers en kunnen vooruit én achteruit zwemmen. De zeekat kan kleurstof (inkt) uitstoten en heel snel van kleur veranderen (zie afbeelding 12.2). De zeekat wordt gegeten door verschillende soorten roofvissen en dolfijnen.</w:t>
      </w:r>
    </w:p>
    <w:p w14:paraId="317B3A04" w14:textId="77777777" w:rsidR="0078551F" w:rsidRDefault="0078551F" w:rsidP="0078551F">
      <w:pPr>
        <w:pStyle w:val="OpdrachtDeelvraag-vervolg"/>
      </w:pPr>
      <w:r>
        <w:t>Noem twee eigenschappen van de zeekat die ervoor zorgen dat de zeekat zich kan beschermen tegen vijanden.</w:t>
      </w:r>
    </w:p>
    <w:p w14:paraId="5F6D710F" w14:textId="77777777" w:rsidR="0078551F" w:rsidRDefault="0078551F" w:rsidP="0078551F">
      <w:pPr>
        <w:pStyle w:val="OpdrachtAntwoord-regel"/>
      </w:pPr>
      <w:r w:rsidRPr="004936B2">
        <w:t>Voorbeelden van juiste antwoorden:</w:t>
      </w:r>
    </w:p>
    <w:p w14:paraId="049742D7" w14:textId="77777777" w:rsidR="0078551F" w:rsidRDefault="0078551F" w:rsidP="004F6FD1">
      <w:pPr>
        <w:pStyle w:val="OpdrachtAntwoord-regel"/>
        <w:ind w:left="1191" w:hanging="397"/>
      </w:pPr>
      <w:r>
        <w:t>•</w:t>
      </w:r>
      <w:r>
        <w:tab/>
        <w:t>Het uitstoten van inkt zorgt ervoor dat vijanden niet meer goed kunnen zien waar de zeekat is.</w:t>
      </w:r>
    </w:p>
    <w:p w14:paraId="39EBE548" w14:textId="77777777" w:rsidR="0078551F" w:rsidRDefault="0078551F" w:rsidP="004F6FD1">
      <w:pPr>
        <w:pStyle w:val="OpdrachtAntwoord-regel"/>
        <w:ind w:left="1191" w:hanging="397"/>
      </w:pPr>
      <w:r>
        <w:t>•</w:t>
      </w:r>
      <w:r>
        <w:tab/>
        <w:t>Het aanpassen van de kleur zorgt ervoor dat een zeekat niet opvalt in de omgeving (camouflage).</w:t>
      </w:r>
    </w:p>
    <w:p w14:paraId="29C7D752" w14:textId="77777777" w:rsidR="0078551F" w:rsidRDefault="0078551F" w:rsidP="004F6FD1">
      <w:pPr>
        <w:pStyle w:val="OpdrachtAntwoord-regel"/>
        <w:ind w:left="1191" w:hanging="397"/>
      </w:pPr>
      <w:r>
        <w:t>•</w:t>
      </w:r>
      <w:r>
        <w:tab/>
        <w:t>De zeekat kan vooruit en achteruit zwemmen, waardoor hij behendig is en onverwachte bewegingen kan maken. Dit maakt het voor roofdieren moeilijker om hem te vangen.</w:t>
      </w:r>
    </w:p>
    <w:p w14:paraId="729C284C" w14:textId="5723EF9D" w:rsidR="004F6FD1" w:rsidRPr="00F8513C" w:rsidRDefault="004F6FD1" w:rsidP="00F8513C">
      <w:r w:rsidRPr="00F8513C">
        <w:br w:type="page"/>
      </w:r>
    </w:p>
    <w:p w14:paraId="6BC2DEB2" w14:textId="1676785B" w:rsidR="0078551F" w:rsidRPr="00817F04" w:rsidRDefault="00D534E8" w:rsidP="0078551F">
      <w:pPr>
        <w:pStyle w:val="OpdrachtNummer"/>
      </w:pPr>
      <w:r w:rsidRPr="00D534E8">
        <w:lastRenderedPageBreak/>
        <w:t>+</w:t>
      </w:r>
      <w:r w:rsidR="0078551F">
        <w:t>8</w:t>
      </w:r>
    </w:p>
    <w:p w14:paraId="2DE652DE" w14:textId="77777777" w:rsidR="0078551F" w:rsidRDefault="0078551F" w:rsidP="0078551F">
      <w:pPr>
        <w:pStyle w:val="OpdrachtIntroductie"/>
      </w:pPr>
      <w:r>
        <w:t>Veel dieren bezitten een inwendig of uitwendig skelet voor stevigheid. Neteldieren hebben meestal geen skelet. Neteldieren leven in water. Een kwal is een voorbeeld van een neteldier zonder skelet (zie afbeelding 13.1).</w:t>
      </w:r>
    </w:p>
    <w:p w14:paraId="7805E064" w14:textId="77777777" w:rsidR="0078551F" w:rsidRDefault="0078551F" w:rsidP="0078551F">
      <w:pPr>
        <w:pStyle w:val="OpdrachtDeelvraag"/>
      </w:pPr>
      <w:r>
        <w:t>a</w:t>
      </w:r>
      <w:r>
        <w:tab/>
        <w:t>In afbeelding 13 zie je een kwal in het water en op het land.</w:t>
      </w:r>
    </w:p>
    <w:p w14:paraId="147E630D" w14:textId="77777777" w:rsidR="0078551F" w:rsidRDefault="0078551F" w:rsidP="0078551F">
      <w:pPr>
        <w:pStyle w:val="OpdrachtDeelvraag-vervolg"/>
      </w:pPr>
      <w:r>
        <w:t>Leg uit waarom de kwal op het land een plattere vorm heeft dan de kwal in het water.</w:t>
      </w:r>
    </w:p>
    <w:p w14:paraId="4FAAB3FA" w14:textId="77777777" w:rsidR="0078551F" w:rsidRDefault="0078551F" w:rsidP="0078551F">
      <w:pPr>
        <w:pStyle w:val="OpdrachtAntwoord-regel"/>
      </w:pPr>
      <w:r>
        <w:t>Landdieren hebben een skelet nodig voor stevigheid. Een kwal heeft geen skelet en zijn lichaam zakt op het land dus in elkaar. De kwal wordt daardoor platter.</w:t>
      </w:r>
    </w:p>
    <w:p w14:paraId="62C757E2" w14:textId="77777777" w:rsidR="0078551F" w:rsidRDefault="0078551F" w:rsidP="0078551F">
      <w:pPr>
        <w:pStyle w:val="OpdrachtDeelvraag"/>
      </w:pPr>
      <w:r>
        <w:t>b</w:t>
      </w:r>
      <w:r>
        <w:tab/>
        <w:t>Een regenworm is een voorbeeld van een dier zonder skelet dat niet in het water leeft.</w:t>
      </w:r>
    </w:p>
    <w:p w14:paraId="14835FAE" w14:textId="77777777" w:rsidR="0078551F" w:rsidRDefault="0078551F" w:rsidP="0078551F">
      <w:pPr>
        <w:pStyle w:val="OpdrachtDeelvraag-vervolg"/>
      </w:pPr>
      <w:r>
        <w:t>In afbeelding 14 zie je een schematische tekening van een regenworm.</w:t>
      </w:r>
    </w:p>
    <w:p w14:paraId="0EFA633E" w14:textId="77777777" w:rsidR="0078551F" w:rsidRDefault="0078551F" w:rsidP="0078551F">
      <w:pPr>
        <w:pStyle w:val="OpdrachtDeelvraag-vervolg"/>
      </w:pPr>
      <w:r>
        <w:t>Welke aanpassingen heeft het lichaam van de regenworm die hem stevigheid geven?</w:t>
      </w:r>
    </w:p>
    <w:p w14:paraId="36BDEA83" w14:textId="77777777" w:rsidR="0078551F" w:rsidRDefault="0078551F" w:rsidP="0078551F">
      <w:pPr>
        <w:pStyle w:val="OpdrachtAntwoord-regel"/>
      </w:pPr>
      <w:r>
        <w:t>De regenworm heeft een coeloom. Dit is een lichaamsholte gevuld met vocht. Een holte gevuld met vocht is stevig.</w:t>
      </w:r>
    </w:p>
    <w:p w14:paraId="2EDA64C7" w14:textId="77777777" w:rsidR="0078551F" w:rsidRDefault="0078551F" w:rsidP="0078551F">
      <w:pPr>
        <w:pStyle w:val="OpdrachtDeelvraag"/>
      </w:pPr>
      <w:r>
        <w:t>c</w:t>
      </w:r>
      <w:r>
        <w:tab/>
        <w:t>Een skelet heeft meerdere functies.</w:t>
      </w:r>
    </w:p>
    <w:p w14:paraId="0B59012F" w14:textId="77777777" w:rsidR="0078551F" w:rsidRDefault="0078551F" w:rsidP="0078551F">
      <w:pPr>
        <w:pStyle w:val="OpdrachtDeelvraag-vervolg"/>
      </w:pPr>
      <w:r>
        <w:t>Welke functie van een skelet heeft een coeloom niet?</w:t>
      </w:r>
    </w:p>
    <w:p w14:paraId="708F2836" w14:textId="77777777" w:rsidR="0078551F" w:rsidRDefault="0078551F" w:rsidP="0078551F">
      <w:pPr>
        <w:pStyle w:val="OpdrachtAntwoord-regel"/>
      </w:pPr>
      <w:r>
        <w:t>Een coeloom biedt geen bescherming. Een skelet met botten of een pantser zorgt wel voor bescherming.</w:t>
      </w:r>
    </w:p>
    <w:p w14:paraId="3F068C0A" w14:textId="6A77BBE1" w:rsidR="0078551F" w:rsidRPr="00767C9F" w:rsidRDefault="00D534E8" w:rsidP="0078551F">
      <w:pPr>
        <w:pStyle w:val="ParagraafTitel"/>
      </w:pPr>
      <w:r>
        <w:lastRenderedPageBreak/>
        <w:t>4</w:t>
      </w:r>
      <w:r>
        <w:tab/>
      </w:r>
      <w:r w:rsidR="0078551F">
        <w:t>Geleedpotigen en gewervelden</w:t>
      </w:r>
    </w:p>
    <w:p w14:paraId="79372F2D" w14:textId="77777777" w:rsidR="0078551F" w:rsidRPr="00817F04" w:rsidRDefault="0078551F" w:rsidP="0078551F">
      <w:pPr>
        <w:pStyle w:val="ParagraafTussenkop"/>
      </w:pPr>
      <w:r w:rsidRPr="00817F04">
        <w:t>KENNIS</w:t>
      </w:r>
    </w:p>
    <w:p w14:paraId="57D41F36" w14:textId="77777777" w:rsidR="0078551F" w:rsidRPr="0068660C" w:rsidRDefault="0078551F" w:rsidP="0078551F">
      <w:pPr>
        <w:pStyle w:val="OpdrachtNummer"/>
      </w:pPr>
      <w:r>
        <w:t>1</w:t>
      </w:r>
    </w:p>
    <w:p w14:paraId="7FBE3DAB" w14:textId="77777777" w:rsidR="0078551F" w:rsidRDefault="0078551F" w:rsidP="0078551F">
      <w:pPr>
        <w:pStyle w:val="OpdrachtDeelvraag"/>
      </w:pPr>
      <w:r>
        <w:t>a</w:t>
      </w:r>
      <w:r>
        <w:tab/>
        <w:t>Bij een zoogdier ontwikkelt een jong zich in de baarmoeder.</w:t>
      </w:r>
    </w:p>
    <w:p w14:paraId="4050CE45" w14:textId="77777777" w:rsidR="0078551F" w:rsidRPr="00501B55" w:rsidRDefault="0078551F" w:rsidP="0078551F">
      <w:pPr>
        <w:pStyle w:val="OpdrachtDeelvraag-vervolg"/>
      </w:pPr>
      <w:r>
        <w:t>Hoe heet deze manier van voortplanten?</w:t>
      </w:r>
    </w:p>
    <w:p w14:paraId="059C7C35" w14:textId="44AC8963" w:rsidR="004F6FD1" w:rsidRDefault="00E63254" w:rsidP="004F6FD1">
      <w:pPr>
        <w:pStyle w:val="OpdrachtDeelvraag-vervolg"/>
      </w:pPr>
      <w:r w:rsidRPr="00E63254">
        <w:rPr>
          <w:rStyle w:val="AntwoordTekst"/>
        </w:rPr>
        <w:sym w:font="Wingdings 2" w:char="F098"/>
      </w:r>
      <w:r w:rsidR="0078551F">
        <w:tab/>
        <w:t>A</w:t>
      </w:r>
      <w:r w:rsidR="0078551F">
        <w:tab/>
        <w:t>levendbarend</w:t>
      </w:r>
    </w:p>
    <w:p w14:paraId="21C5ACB5" w14:textId="08F8A9D3" w:rsidR="004F6FD1" w:rsidRDefault="00E63254" w:rsidP="004F6FD1">
      <w:pPr>
        <w:pStyle w:val="OpdrachtDeelvraag-vervolg"/>
      </w:pPr>
      <w:r>
        <w:sym w:font="Wingdings 2" w:char="F099"/>
      </w:r>
      <w:r w:rsidR="0078551F">
        <w:tab/>
        <w:t>B</w:t>
      </w:r>
      <w:r w:rsidR="0078551F">
        <w:tab/>
        <w:t>ongeslachtelijk</w:t>
      </w:r>
    </w:p>
    <w:p w14:paraId="4306E607" w14:textId="4813BF3C" w:rsidR="004F6FD1" w:rsidRDefault="00E63254" w:rsidP="004F6FD1">
      <w:pPr>
        <w:pStyle w:val="OpdrachtDeelvraag-vervolg"/>
      </w:pPr>
      <w:r>
        <w:sym w:font="Wingdings 2" w:char="F099"/>
      </w:r>
      <w:r w:rsidR="0078551F">
        <w:tab/>
        <w:t>C</w:t>
      </w:r>
      <w:r w:rsidR="0078551F">
        <w:tab/>
        <w:t>uitwendig</w:t>
      </w:r>
    </w:p>
    <w:p w14:paraId="77ECE703" w14:textId="5BD8B884" w:rsidR="0078551F" w:rsidRPr="00987E0B" w:rsidRDefault="00E63254" w:rsidP="004F6FD1">
      <w:pPr>
        <w:pStyle w:val="OpdrachtDeelvraag-vervolg"/>
      </w:pPr>
      <w:r>
        <w:sym w:font="Wingdings 2" w:char="F099"/>
      </w:r>
      <w:r w:rsidR="0078551F">
        <w:tab/>
        <w:t>D</w:t>
      </w:r>
      <w:r w:rsidR="0078551F">
        <w:tab/>
        <w:t>warmbloedig</w:t>
      </w:r>
    </w:p>
    <w:p w14:paraId="5667620A" w14:textId="77777777" w:rsidR="0078551F" w:rsidRDefault="0078551F" w:rsidP="00445222">
      <w:pPr>
        <w:pStyle w:val="OpdrachtDeelvraag"/>
        <w:ind w:right="-426"/>
      </w:pPr>
      <w:r>
        <w:t>b</w:t>
      </w:r>
      <w:r>
        <w:tab/>
        <w:t>Vogels en zoogdieren zijn gewervelde dieren waarbij de lichaamstemperatuur steeds gelijk blijft.</w:t>
      </w:r>
    </w:p>
    <w:p w14:paraId="5728EE87" w14:textId="77777777" w:rsidR="0078551F" w:rsidRPr="00881188" w:rsidRDefault="0078551F" w:rsidP="0078551F">
      <w:pPr>
        <w:pStyle w:val="OpdrachtDeelvraag-vervolg"/>
      </w:pPr>
      <w:r>
        <w:t xml:space="preserve">Deze dieren zijn </w:t>
      </w:r>
      <w:r>
        <w:rPr>
          <w:rStyle w:val="AntwoordDoorhaling"/>
        </w:rPr>
        <w:t>k</w:t>
      </w:r>
      <w:r w:rsidRPr="002843F3">
        <w:rPr>
          <w:rStyle w:val="AntwoordDoorhaling"/>
        </w:rPr>
        <w:t>oudbloedig</w:t>
      </w:r>
      <w:r w:rsidRPr="00607EC0">
        <w:t> / </w:t>
      </w:r>
      <w:r w:rsidRPr="003D0C3E">
        <w:rPr>
          <w:rStyle w:val="Cursief"/>
        </w:rPr>
        <w:t>warmbloedig</w:t>
      </w:r>
      <w:r w:rsidRPr="00881188">
        <w:t>.</w:t>
      </w:r>
    </w:p>
    <w:p w14:paraId="5853832A" w14:textId="7AB37EA5" w:rsidR="0078551F" w:rsidRDefault="0078551F" w:rsidP="0078551F">
      <w:pPr>
        <w:pStyle w:val="OpdrachtDeelvraag"/>
      </w:pPr>
      <w:r>
        <w:t>c</w:t>
      </w:r>
      <w:r>
        <w:tab/>
        <w:t>Waarmee is de huid van gewervelde dieren bedekt?</w:t>
      </w:r>
    </w:p>
    <w:tbl>
      <w:tblPr>
        <w:tblStyle w:val="Tabelraster"/>
        <w:tblW w:w="5386" w:type="dxa"/>
        <w:tblInd w:w="7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113" w:type="dxa"/>
          <w:right w:w="113" w:type="dxa"/>
        </w:tblCellMar>
        <w:tblLook w:val="04A0" w:firstRow="1" w:lastRow="0" w:firstColumn="1" w:lastColumn="0" w:noHBand="0" w:noVBand="1"/>
      </w:tblPr>
      <w:tblGrid>
        <w:gridCol w:w="2268"/>
        <w:gridCol w:w="2268"/>
        <w:gridCol w:w="850"/>
      </w:tblGrid>
      <w:tr w:rsidR="00B91DB6" w14:paraId="70D2C11F" w14:textId="77777777" w:rsidTr="00B91DB6">
        <w:trPr>
          <w:trHeight w:val="283"/>
        </w:trPr>
        <w:tc>
          <w:tcPr>
            <w:tcW w:w="2268" w:type="dxa"/>
            <w:vAlign w:val="center"/>
          </w:tcPr>
          <w:p w14:paraId="687527DA" w14:textId="5F298463" w:rsidR="00B91DB6" w:rsidRDefault="00B91DB6" w:rsidP="00B91DB6">
            <w:pPr>
              <w:pStyle w:val="OpdrachtConnectievraag"/>
            </w:pPr>
            <w:r>
              <w:t>A</w:t>
            </w:r>
            <w:r>
              <w:tab/>
              <w:t>vissen</w:t>
            </w:r>
          </w:p>
        </w:tc>
        <w:tc>
          <w:tcPr>
            <w:tcW w:w="2268" w:type="dxa"/>
            <w:shd w:val="clear" w:color="auto" w:fill="auto"/>
            <w:vAlign w:val="center"/>
          </w:tcPr>
          <w:p w14:paraId="06265119" w14:textId="4C50CC78" w:rsidR="00B91DB6" w:rsidRDefault="00B91DB6" w:rsidP="00B91DB6">
            <w:pPr>
              <w:pStyle w:val="OpdrachtConnectievraag"/>
            </w:pPr>
            <w:r>
              <w:t>1</w:t>
            </w:r>
            <w:r>
              <w:tab/>
              <w:t>droge schubben</w:t>
            </w:r>
          </w:p>
        </w:tc>
        <w:tc>
          <w:tcPr>
            <w:tcW w:w="850" w:type="dxa"/>
            <w:shd w:val="clear" w:color="auto" w:fill="auto"/>
            <w:vAlign w:val="center"/>
          </w:tcPr>
          <w:p w14:paraId="0701F2F8" w14:textId="0CB94DCB" w:rsidR="00B91DB6" w:rsidRDefault="00B91DB6" w:rsidP="00B91DB6">
            <w:pPr>
              <w:pStyle w:val="OpdrachtConnectievraagantwoord"/>
            </w:pPr>
            <w:r>
              <w:t>A = 3</w:t>
            </w:r>
          </w:p>
        </w:tc>
      </w:tr>
      <w:tr w:rsidR="00B91DB6" w14:paraId="3BECA129" w14:textId="77777777" w:rsidTr="00B91DB6">
        <w:trPr>
          <w:trHeight w:val="283"/>
        </w:trPr>
        <w:tc>
          <w:tcPr>
            <w:tcW w:w="2268" w:type="dxa"/>
            <w:vAlign w:val="center"/>
          </w:tcPr>
          <w:p w14:paraId="5CE19877" w14:textId="56C8BE7A" w:rsidR="00B91DB6" w:rsidRDefault="00B91DB6" w:rsidP="00B91DB6">
            <w:pPr>
              <w:pStyle w:val="OpdrachtConnectievraag"/>
            </w:pPr>
            <w:r>
              <w:t>B</w:t>
            </w:r>
            <w:r>
              <w:tab/>
              <w:t>amfibieën</w:t>
            </w:r>
          </w:p>
        </w:tc>
        <w:tc>
          <w:tcPr>
            <w:tcW w:w="2268" w:type="dxa"/>
            <w:shd w:val="clear" w:color="auto" w:fill="auto"/>
            <w:vAlign w:val="center"/>
          </w:tcPr>
          <w:p w14:paraId="3CF075E9" w14:textId="516DA4CD" w:rsidR="00B91DB6" w:rsidRDefault="00B91DB6" w:rsidP="00B91DB6">
            <w:pPr>
              <w:pStyle w:val="OpdrachtConnectievraag"/>
            </w:pPr>
            <w:r>
              <w:t>2</w:t>
            </w:r>
            <w:r>
              <w:tab/>
              <w:t>haren</w:t>
            </w:r>
          </w:p>
        </w:tc>
        <w:tc>
          <w:tcPr>
            <w:tcW w:w="850" w:type="dxa"/>
            <w:shd w:val="clear" w:color="auto" w:fill="auto"/>
            <w:vAlign w:val="center"/>
          </w:tcPr>
          <w:p w14:paraId="6FE84003" w14:textId="204E01C2" w:rsidR="00B91DB6" w:rsidRDefault="00B91DB6" w:rsidP="00B91DB6">
            <w:pPr>
              <w:pStyle w:val="OpdrachtConnectievraagantwoord"/>
            </w:pPr>
            <w:r>
              <w:t>B = 4</w:t>
            </w:r>
          </w:p>
        </w:tc>
      </w:tr>
      <w:tr w:rsidR="00B91DB6" w14:paraId="1ED694D6" w14:textId="77777777" w:rsidTr="00B91DB6">
        <w:trPr>
          <w:trHeight w:val="283"/>
        </w:trPr>
        <w:tc>
          <w:tcPr>
            <w:tcW w:w="2268" w:type="dxa"/>
            <w:vAlign w:val="center"/>
          </w:tcPr>
          <w:p w14:paraId="69F9BBFF" w14:textId="6E403977" w:rsidR="00B91DB6" w:rsidRDefault="00B91DB6" w:rsidP="00B91DB6">
            <w:pPr>
              <w:pStyle w:val="OpdrachtConnectievraag"/>
            </w:pPr>
            <w:r>
              <w:t>C</w:t>
            </w:r>
            <w:r>
              <w:tab/>
              <w:t>reptielen</w:t>
            </w:r>
          </w:p>
        </w:tc>
        <w:tc>
          <w:tcPr>
            <w:tcW w:w="2268" w:type="dxa"/>
            <w:shd w:val="clear" w:color="auto" w:fill="auto"/>
            <w:vAlign w:val="center"/>
          </w:tcPr>
          <w:p w14:paraId="20737818" w14:textId="3209F6F9" w:rsidR="00B91DB6" w:rsidRDefault="00B91DB6" w:rsidP="00B91DB6">
            <w:pPr>
              <w:pStyle w:val="OpdrachtConnectievraag"/>
            </w:pPr>
            <w:r>
              <w:t>3</w:t>
            </w:r>
            <w:r>
              <w:tab/>
              <w:t>schubben met slijm</w:t>
            </w:r>
          </w:p>
        </w:tc>
        <w:tc>
          <w:tcPr>
            <w:tcW w:w="850" w:type="dxa"/>
            <w:shd w:val="clear" w:color="auto" w:fill="auto"/>
            <w:vAlign w:val="center"/>
          </w:tcPr>
          <w:p w14:paraId="08D2ECE4" w14:textId="629459E9" w:rsidR="00B91DB6" w:rsidRDefault="00B91DB6" w:rsidP="00B91DB6">
            <w:pPr>
              <w:pStyle w:val="OpdrachtConnectievraagantwoord"/>
            </w:pPr>
            <w:r>
              <w:t>C = 1</w:t>
            </w:r>
          </w:p>
        </w:tc>
      </w:tr>
      <w:tr w:rsidR="00B91DB6" w14:paraId="02804072" w14:textId="77777777" w:rsidTr="00B91DB6">
        <w:trPr>
          <w:trHeight w:val="283"/>
        </w:trPr>
        <w:tc>
          <w:tcPr>
            <w:tcW w:w="2268" w:type="dxa"/>
            <w:vAlign w:val="center"/>
          </w:tcPr>
          <w:p w14:paraId="2CC3DF40" w14:textId="30E980B1" w:rsidR="00B91DB6" w:rsidRDefault="00B91DB6" w:rsidP="00B91DB6">
            <w:pPr>
              <w:pStyle w:val="OpdrachtConnectievraag"/>
            </w:pPr>
            <w:r>
              <w:t>D</w:t>
            </w:r>
            <w:r>
              <w:tab/>
              <w:t>vogels</w:t>
            </w:r>
          </w:p>
        </w:tc>
        <w:tc>
          <w:tcPr>
            <w:tcW w:w="2268" w:type="dxa"/>
            <w:shd w:val="clear" w:color="auto" w:fill="auto"/>
            <w:vAlign w:val="center"/>
          </w:tcPr>
          <w:p w14:paraId="305D1819" w14:textId="1AD5B61D" w:rsidR="00B91DB6" w:rsidRDefault="00B91DB6" w:rsidP="00B91DB6">
            <w:pPr>
              <w:pStyle w:val="OpdrachtConnectievraag"/>
            </w:pPr>
            <w:r>
              <w:t>4</w:t>
            </w:r>
            <w:r>
              <w:tab/>
              <w:t>slijm</w:t>
            </w:r>
          </w:p>
        </w:tc>
        <w:tc>
          <w:tcPr>
            <w:tcW w:w="850" w:type="dxa"/>
            <w:shd w:val="clear" w:color="auto" w:fill="auto"/>
            <w:vAlign w:val="center"/>
          </w:tcPr>
          <w:p w14:paraId="7E725051" w14:textId="6821E04D" w:rsidR="00B91DB6" w:rsidRDefault="00B91DB6" w:rsidP="00B91DB6">
            <w:pPr>
              <w:pStyle w:val="OpdrachtConnectievraagantwoord"/>
            </w:pPr>
            <w:r>
              <w:t>D = 5</w:t>
            </w:r>
          </w:p>
        </w:tc>
      </w:tr>
      <w:tr w:rsidR="00B91DB6" w14:paraId="13DED4EE" w14:textId="77777777" w:rsidTr="00B91DB6">
        <w:trPr>
          <w:trHeight w:val="283"/>
        </w:trPr>
        <w:tc>
          <w:tcPr>
            <w:tcW w:w="2268" w:type="dxa"/>
            <w:vAlign w:val="center"/>
          </w:tcPr>
          <w:p w14:paraId="6548979E" w14:textId="08FAE6E3" w:rsidR="00B91DB6" w:rsidRDefault="00B91DB6" w:rsidP="00B91DB6">
            <w:pPr>
              <w:pStyle w:val="OpdrachtConnectievraag"/>
            </w:pPr>
            <w:r>
              <w:t>E</w:t>
            </w:r>
            <w:r>
              <w:tab/>
              <w:t>zoogdieren</w:t>
            </w:r>
          </w:p>
        </w:tc>
        <w:tc>
          <w:tcPr>
            <w:tcW w:w="2268" w:type="dxa"/>
            <w:shd w:val="clear" w:color="auto" w:fill="auto"/>
            <w:vAlign w:val="center"/>
          </w:tcPr>
          <w:p w14:paraId="45C86E55" w14:textId="1EB71E28" w:rsidR="00B91DB6" w:rsidRDefault="00B91DB6" w:rsidP="00B91DB6">
            <w:pPr>
              <w:pStyle w:val="OpdrachtConnectievraag"/>
            </w:pPr>
            <w:r>
              <w:t>5</w:t>
            </w:r>
            <w:r>
              <w:tab/>
              <w:t>veren</w:t>
            </w:r>
          </w:p>
        </w:tc>
        <w:tc>
          <w:tcPr>
            <w:tcW w:w="850" w:type="dxa"/>
            <w:shd w:val="clear" w:color="auto" w:fill="auto"/>
            <w:vAlign w:val="center"/>
          </w:tcPr>
          <w:p w14:paraId="353D8332" w14:textId="77F4C5BF" w:rsidR="00B91DB6" w:rsidRDefault="00B91DB6" w:rsidP="00B91DB6">
            <w:pPr>
              <w:pStyle w:val="OpdrachtConnectievraagantwoord"/>
            </w:pPr>
            <w:r>
              <w:t>E = 2</w:t>
            </w:r>
          </w:p>
        </w:tc>
      </w:tr>
    </w:tbl>
    <w:p w14:paraId="1459ECF7" w14:textId="77777777" w:rsidR="0078551F" w:rsidRDefault="0078551F" w:rsidP="0078551F">
      <w:pPr>
        <w:pStyle w:val="OpdrachtDeelvraag"/>
      </w:pPr>
      <w:r>
        <w:t>d</w:t>
      </w:r>
      <w:r>
        <w:tab/>
        <w:t>Reptielen en amfibieën lijken op elkaar, maar er zijn ook verschillen.</w:t>
      </w:r>
    </w:p>
    <w:p w14:paraId="58E48064" w14:textId="77777777" w:rsidR="0078551F" w:rsidRPr="00335734" w:rsidRDefault="0078551F" w:rsidP="0078551F">
      <w:pPr>
        <w:pStyle w:val="OpdrachtDeelvraag-vervolg"/>
      </w:pPr>
      <w:r>
        <w:t>1</w:t>
      </w:r>
      <w:r>
        <w:tab/>
        <w:t xml:space="preserve">Een amfibie legt eieren </w:t>
      </w:r>
      <w:r>
        <w:rPr>
          <w:rStyle w:val="Cursief"/>
        </w:rPr>
        <w:t>zonder schaal</w:t>
      </w:r>
      <w:r w:rsidRPr="00607EC0">
        <w:t> / </w:t>
      </w:r>
      <w:r w:rsidRPr="000832A8">
        <w:rPr>
          <w:rStyle w:val="AntwoordDoorhaling"/>
        </w:rPr>
        <w:t>met leerachtige schaal</w:t>
      </w:r>
      <w:r w:rsidRPr="00335734">
        <w:t>.</w:t>
      </w:r>
    </w:p>
    <w:p w14:paraId="511E732A" w14:textId="77777777" w:rsidR="0078551F" w:rsidRPr="00335734" w:rsidRDefault="0078551F" w:rsidP="0078551F">
      <w:pPr>
        <w:pStyle w:val="OpdrachtDeelvraag-vervolg"/>
      </w:pPr>
      <w:r w:rsidRPr="00607EC0">
        <w:tab/>
        <w:t xml:space="preserve">Een reptiel </w:t>
      </w:r>
      <w:r>
        <w:t>legt</w:t>
      </w:r>
      <w:r w:rsidRPr="00607EC0">
        <w:t xml:space="preserve"> eieren </w:t>
      </w:r>
      <w:r w:rsidRPr="000832A8">
        <w:rPr>
          <w:rStyle w:val="AntwoordDoorhaling"/>
        </w:rPr>
        <w:t>zonder schaal</w:t>
      </w:r>
      <w:r w:rsidRPr="00607EC0">
        <w:t> / </w:t>
      </w:r>
      <w:r w:rsidRPr="000832A8">
        <w:rPr>
          <w:rStyle w:val="Cursief"/>
        </w:rPr>
        <w:t>met leerachtige schaal</w:t>
      </w:r>
      <w:r w:rsidRPr="00335734">
        <w:t>.</w:t>
      </w:r>
    </w:p>
    <w:p w14:paraId="1834EF3F" w14:textId="77777777" w:rsidR="0078551F" w:rsidRPr="00335734" w:rsidRDefault="0078551F" w:rsidP="0078551F">
      <w:pPr>
        <w:pStyle w:val="OpdrachtDeelvraag-vervolg"/>
      </w:pPr>
      <w:r w:rsidRPr="00607EC0">
        <w:t>2</w:t>
      </w:r>
      <w:r w:rsidRPr="00607EC0">
        <w:tab/>
        <w:t xml:space="preserve">Een </w:t>
      </w:r>
      <w:r>
        <w:t xml:space="preserve">volwassen </w:t>
      </w:r>
      <w:r w:rsidRPr="00607EC0">
        <w:t xml:space="preserve">amfibie kan ademen </w:t>
      </w:r>
      <w:r>
        <w:rPr>
          <w:rStyle w:val="AntwoordDoorhaling"/>
        </w:rPr>
        <w:t>met a</w:t>
      </w:r>
      <w:r w:rsidRPr="000832A8">
        <w:rPr>
          <w:rStyle w:val="AntwoordDoorhaling"/>
        </w:rPr>
        <w:t>lleen longen</w:t>
      </w:r>
      <w:r w:rsidRPr="00607EC0">
        <w:t> / </w:t>
      </w:r>
      <w:r>
        <w:rPr>
          <w:rStyle w:val="Cursief"/>
        </w:rPr>
        <w:t>met longen en door de huid</w:t>
      </w:r>
      <w:r w:rsidRPr="00335734">
        <w:t>.</w:t>
      </w:r>
    </w:p>
    <w:p w14:paraId="41CB0753" w14:textId="77777777" w:rsidR="0078551F" w:rsidRPr="00335734" w:rsidRDefault="0078551F" w:rsidP="0078551F">
      <w:pPr>
        <w:pStyle w:val="OpdrachtDeelvraag-vervolg"/>
      </w:pPr>
      <w:r w:rsidRPr="00097D1A">
        <w:tab/>
        <w:t>E</w:t>
      </w:r>
      <w:r w:rsidRPr="00607EC0">
        <w:t xml:space="preserve">en </w:t>
      </w:r>
      <w:r>
        <w:t xml:space="preserve">volwassen </w:t>
      </w:r>
      <w:r w:rsidRPr="00607EC0">
        <w:t xml:space="preserve">reptiel kan ademen </w:t>
      </w:r>
      <w:r>
        <w:rPr>
          <w:rStyle w:val="Cursief"/>
        </w:rPr>
        <w:t>met al</w:t>
      </w:r>
      <w:r w:rsidRPr="00096144">
        <w:rPr>
          <w:rStyle w:val="Cursief"/>
        </w:rPr>
        <w:t>leen longen</w:t>
      </w:r>
      <w:r w:rsidRPr="00607EC0">
        <w:t> / </w:t>
      </w:r>
      <w:r w:rsidRPr="00096144">
        <w:rPr>
          <w:rStyle w:val="AntwoordDoorhaling"/>
        </w:rPr>
        <w:t>met longen en door de huid</w:t>
      </w:r>
      <w:r w:rsidRPr="00335734">
        <w:t>.</w:t>
      </w:r>
    </w:p>
    <w:p w14:paraId="24E4C0EA" w14:textId="13ADEB0F" w:rsidR="00E63254" w:rsidRDefault="00E63254" w:rsidP="00F8513C">
      <w:pPr>
        <w:tabs>
          <w:tab w:val="clear" w:pos="397"/>
          <w:tab w:val="clear" w:pos="794"/>
        </w:tabs>
        <w:spacing w:line="240" w:lineRule="auto"/>
        <w:rPr>
          <w:rFonts w:eastAsiaTheme="minorEastAsia"/>
          <w:szCs w:val="20"/>
        </w:rPr>
      </w:pPr>
      <w:bookmarkStart w:id="11" w:name="_Hlk94879857"/>
    </w:p>
    <w:bookmarkEnd w:id="11"/>
    <w:p w14:paraId="76C9889A" w14:textId="085505BF" w:rsidR="0078551F" w:rsidRPr="00817F04" w:rsidRDefault="0078551F" w:rsidP="0078551F">
      <w:pPr>
        <w:pStyle w:val="OpdrachtNummer"/>
      </w:pPr>
      <w:r>
        <w:t>2</w:t>
      </w:r>
    </w:p>
    <w:p w14:paraId="2C8A739B" w14:textId="77777777" w:rsidR="0078551F" w:rsidRDefault="0078551F" w:rsidP="0078551F">
      <w:pPr>
        <w:pStyle w:val="OpdrachtIntroductie"/>
      </w:pPr>
      <w:r>
        <w:t>Afbeelding 8 is een vertakkingsschema van de dieren.</w:t>
      </w:r>
    </w:p>
    <w:p w14:paraId="5681DE4B" w14:textId="77777777" w:rsidR="0078551F" w:rsidRDefault="0078551F" w:rsidP="0078551F">
      <w:pPr>
        <w:pStyle w:val="OpdrachtInstructie"/>
      </w:pPr>
      <w:r>
        <w:t>Vul het vertakkingsschema verder in.</w:t>
      </w:r>
    </w:p>
    <w:p w14:paraId="4F39CD0B" w14:textId="4B30EEE7" w:rsidR="0078551F" w:rsidRDefault="0078551F" w:rsidP="0078551F">
      <w:pPr>
        <w:pStyle w:val="Tekst"/>
      </w:pPr>
    </w:p>
    <w:p w14:paraId="441CEB86" w14:textId="77777777" w:rsidR="00096FE3" w:rsidRDefault="00096FE3" w:rsidP="00096FE3">
      <w:pPr>
        <w:pStyle w:val="Bijschrift"/>
      </w:pPr>
      <w:r>
        <w:t>Afb. 8 Vertakkingsschema van de dieren.</w:t>
      </w:r>
    </w:p>
    <w:p w14:paraId="71BC0C89" w14:textId="2A70BF23" w:rsidR="00E63254" w:rsidRDefault="00096FE3" w:rsidP="00445222">
      <w:pPr>
        <w:pStyle w:val="OpdrachtIntroductie"/>
      </w:pPr>
      <w:r>
        <w:rPr>
          <w:noProof/>
        </w:rPr>
        <w:drawing>
          <wp:inline distT="0" distB="0" distL="0" distR="0" wp14:anchorId="258C13F1" wp14:editId="651DC54E">
            <wp:extent cx="3600000" cy="4020359"/>
            <wp:effectExtent l="0" t="0" r="635"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4020359"/>
                    </a:xfrm>
                    <a:prstGeom prst="rect">
                      <a:avLst/>
                    </a:prstGeom>
                    <a:noFill/>
                    <a:ln>
                      <a:noFill/>
                    </a:ln>
                  </pic:spPr>
                </pic:pic>
              </a:graphicData>
            </a:graphic>
          </wp:inline>
        </w:drawing>
      </w:r>
      <w:r w:rsidR="00E63254">
        <w:br w:type="page"/>
      </w:r>
    </w:p>
    <w:p w14:paraId="777C0B1D" w14:textId="7260CE11" w:rsidR="0078551F" w:rsidRDefault="0078551F" w:rsidP="0078551F">
      <w:pPr>
        <w:pStyle w:val="OpdrachtNummer"/>
      </w:pPr>
      <w:r>
        <w:lastRenderedPageBreak/>
        <w:t>3</w:t>
      </w:r>
    </w:p>
    <w:p w14:paraId="6CC35BDB" w14:textId="77777777" w:rsidR="0078551F" w:rsidRPr="00B514A7" w:rsidRDefault="0078551F" w:rsidP="0078551F">
      <w:pPr>
        <w:pStyle w:val="OpdrachtTitel"/>
        <w:rPr>
          <w:rStyle w:val="Vet"/>
        </w:rPr>
      </w:pPr>
      <w:r w:rsidRPr="00B514A7">
        <w:rPr>
          <w:rStyle w:val="Vet"/>
        </w:rPr>
        <w:t>Samenvatting</w:t>
      </w:r>
    </w:p>
    <w:p w14:paraId="1DA7D85F" w14:textId="44039993" w:rsidR="0078551F" w:rsidRDefault="0078551F" w:rsidP="0078551F">
      <w:pPr>
        <w:pStyle w:val="OpdrachtInstructie"/>
      </w:pPr>
      <w:r>
        <w:t>Maak een samenvatting van de basisstof.</w:t>
      </w:r>
    </w:p>
    <w:p w14:paraId="59277FD5" w14:textId="77777777" w:rsidR="00096FE3" w:rsidRDefault="00096FE3" w:rsidP="0078551F">
      <w:pPr>
        <w:pStyle w:val="OpdrachtInstructie"/>
      </w:pPr>
    </w:p>
    <w:p w14:paraId="4B247912" w14:textId="77777777" w:rsidR="0078551F" w:rsidRDefault="0078551F" w:rsidP="0078551F">
      <w:pPr>
        <w:pStyle w:val="OpdrachtInstructie"/>
        <w:rPr>
          <w:rStyle w:val="Vet"/>
        </w:rPr>
      </w:pPr>
      <w:r w:rsidRPr="00A64FFB">
        <w:rPr>
          <w:rStyle w:val="Vet"/>
        </w:rPr>
        <w:t>Geleedpotigen</w:t>
      </w:r>
    </w:p>
    <w:p w14:paraId="51458918" w14:textId="5B5FE9A4" w:rsidR="0078551F" w:rsidRDefault="0078551F" w:rsidP="0078551F">
      <w:pPr>
        <w:pStyle w:val="OpdrachtInstructie"/>
      </w:pPr>
      <w:bookmarkStart w:id="12" w:name="_Hlk92880287"/>
      <w:r>
        <w:t>Geef in afbeelding 9 de vier kenmerken van geleedpotigen aan</w:t>
      </w:r>
      <w:bookmarkEnd w:id="12"/>
      <w:r>
        <w:t>.</w:t>
      </w:r>
    </w:p>
    <w:p w14:paraId="09931B90" w14:textId="6B9514C3" w:rsidR="00096FE3" w:rsidRDefault="00096FE3" w:rsidP="0078551F">
      <w:pPr>
        <w:pStyle w:val="OpdrachtInstructie"/>
      </w:pPr>
    </w:p>
    <w:p w14:paraId="30FF6881" w14:textId="77777777" w:rsidR="00096FE3" w:rsidRDefault="00096FE3" w:rsidP="00096FE3">
      <w:pPr>
        <w:pStyle w:val="Bijschrift"/>
      </w:pPr>
      <w:r>
        <w:t>Afb. 9</w:t>
      </w:r>
      <w:r>
        <w:rPr>
          <w:rFonts w:cs="Arial"/>
        </w:rPr>
        <w:t> </w:t>
      </w:r>
      <w:r>
        <w:t>Een garnaal.</w:t>
      </w:r>
    </w:p>
    <w:p w14:paraId="514A788C" w14:textId="1FA8A3FE" w:rsidR="00096FE3" w:rsidRDefault="00096FE3" w:rsidP="00096FE3">
      <w:pPr>
        <w:pStyle w:val="OpdrachtInstructie"/>
      </w:pPr>
      <w:r w:rsidRPr="00096FE3">
        <w:rPr>
          <w:noProof/>
        </w:rPr>
        <w:drawing>
          <wp:inline distT="0" distB="0" distL="0" distR="0" wp14:anchorId="45222C24" wp14:editId="43B4CFBF">
            <wp:extent cx="4562475" cy="2133600"/>
            <wp:effectExtent l="0" t="0" r="9525" b="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37" t="6809" r="2954" b="12924"/>
                    <a:stretch/>
                  </pic:blipFill>
                  <pic:spPr bwMode="auto">
                    <a:xfrm>
                      <a:off x="0" y="0"/>
                      <a:ext cx="45624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3A80B03" w14:textId="77777777" w:rsidR="00096FE3" w:rsidRDefault="00096FE3" w:rsidP="00096FE3">
      <w:pPr>
        <w:pStyle w:val="OpdrachtInstructie"/>
      </w:pPr>
    </w:p>
    <w:p w14:paraId="73A94A96" w14:textId="77777777" w:rsidR="0078551F" w:rsidRPr="00A64FFB" w:rsidRDefault="0078551F" w:rsidP="0078551F">
      <w:pPr>
        <w:pStyle w:val="OpdrachtInstructie"/>
        <w:rPr>
          <w:rStyle w:val="Vet"/>
        </w:rPr>
      </w:pPr>
      <w:r w:rsidRPr="00A64FFB">
        <w:rPr>
          <w:rStyle w:val="Vet"/>
        </w:rPr>
        <w:t>Gewervelde dieren</w:t>
      </w:r>
    </w:p>
    <w:p w14:paraId="409F59C6" w14:textId="77777777" w:rsidR="0078551F" w:rsidRDefault="0078551F" w:rsidP="0078551F">
      <w:pPr>
        <w:pStyle w:val="OpdrachtOpsomming"/>
        <w:rPr>
          <w:rStyle w:val="AntwoordTekst"/>
        </w:rPr>
      </w:pPr>
      <w:r>
        <w:t>•</w:t>
      </w:r>
      <w:r>
        <w:tab/>
        <w:t xml:space="preserve">De huid is bedekt met </w:t>
      </w:r>
      <w:r w:rsidRPr="00F73077">
        <w:rPr>
          <w:rStyle w:val="AntwoordTekst"/>
        </w:rPr>
        <w:t>schubben, slijm, veren of haren.</w:t>
      </w:r>
    </w:p>
    <w:p w14:paraId="3C43CF61" w14:textId="77777777" w:rsidR="0078551F" w:rsidRDefault="0078551F" w:rsidP="0078551F">
      <w:pPr>
        <w:pStyle w:val="OpdrachtOpsomming"/>
        <w:rPr>
          <w:rStyle w:val="AntwoordTekst"/>
        </w:rPr>
      </w:pPr>
      <w:r>
        <w:t>•</w:t>
      </w:r>
      <w:r>
        <w:tab/>
        <w:t xml:space="preserve">De lichaamstemperatuur is </w:t>
      </w:r>
      <w:r w:rsidRPr="00F73077">
        <w:rPr>
          <w:rStyle w:val="AntwoordTekst"/>
        </w:rPr>
        <w:t>bij warmbloedige dieren altijd hetzelfde en bij koudbloedige dieren gelijk aan de temperatuur van de omgeving.</w:t>
      </w:r>
    </w:p>
    <w:p w14:paraId="10779CE6" w14:textId="77777777" w:rsidR="0078551F" w:rsidRDefault="0078551F" w:rsidP="0078551F">
      <w:pPr>
        <w:pStyle w:val="OpdrachtOpsomming"/>
        <w:rPr>
          <w:rStyle w:val="AntwoordTekst"/>
        </w:rPr>
      </w:pPr>
      <w:r>
        <w:t>•</w:t>
      </w:r>
      <w:r>
        <w:tab/>
        <w:t xml:space="preserve">De ademhaling gebeurt met </w:t>
      </w:r>
      <w:r w:rsidRPr="00F73077">
        <w:rPr>
          <w:rStyle w:val="AntwoordTekst"/>
        </w:rPr>
        <w:t>longen</w:t>
      </w:r>
      <w:r>
        <w:rPr>
          <w:rStyle w:val="AntwoordTekst"/>
        </w:rPr>
        <w:t xml:space="preserve">, </w:t>
      </w:r>
      <w:r w:rsidRPr="00F73077">
        <w:rPr>
          <w:rStyle w:val="AntwoordTekst"/>
        </w:rPr>
        <w:t>kieuwen</w:t>
      </w:r>
      <w:r>
        <w:rPr>
          <w:rStyle w:val="AntwoordTekst"/>
        </w:rPr>
        <w:t xml:space="preserve"> of de huid.</w:t>
      </w:r>
    </w:p>
    <w:p w14:paraId="57CAE32B" w14:textId="77777777" w:rsidR="0078551F" w:rsidRDefault="0078551F" w:rsidP="0078551F">
      <w:pPr>
        <w:pStyle w:val="OpdrachtOpsomming"/>
        <w:rPr>
          <w:rStyle w:val="AntwoordTekst"/>
        </w:rPr>
      </w:pPr>
      <w:r>
        <w:t>•</w:t>
      </w:r>
      <w:r>
        <w:tab/>
        <w:t xml:space="preserve">De voortplanting is </w:t>
      </w:r>
      <w:r w:rsidRPr="00F73077">
        <w:rPr>
          <w:rStyle w:val="AntwoordTekst"/>
        </w:rPr>
        <w:t>met eieren of in de baarmoeder (levendbarend).</w:t>
      </w:r>
    </w:p>
    <w:p w14:paraId="1D79CAA1" w14:textId="77777777" w:rsidR="0078551F" w:rsidRPr="00F73077" w:rsidRDefault="0078551F" w:rsidP="0078551F">
      <w:pPr>
        <w:pStyle w:val="OpdrachtOpsomming"/>
        <w:rPr>
          <w:rStyle w:val="AntwoordTekst"/>
        </w:rPr>
      </w:pPr>
      <w:r>
        <w:t>•</w:t>
      </w:r>
      <w:r>
        <w:tab/>
        <w:t xml:space="preserve">De eieren hebben een </w:t>
      </w:r>
      <w:r w:rsidRPr="00F73077">
        <w:rPr>
          <w:rStyle w:val="AntwoordTekst"/>
        </w:rPr>
        <w:t>leerachtig</w:t>
      </w:r>
      <w:r>
        <w:rPr>
          <w:rStyle w:val="AntwoordTekst"/>
        </w:rPr>
        <w:t>e schaal</w:t>
      </w:r>
      <w:r w:rsidRPr="00F73077">
        <w:rPr>
          <w:rStyle w:val="AntwoordTekst"/>
        </w:rPr>
        <w:t xml:space="preserve">, </w:t>
      </w:r>
      <w:r>
        <w:rPr>
          <w:rStyle w:val="AntwoordTekst"/>
        </w:rPr>
        <w:t xml:space="preserve">een kalkschaal </w:t>
      </w:r>
      <w:r w:rsidRPr="00F73077">
        <w:rPr>
          <w:rStyle w:val="AntwoordTekst"/>
        </w:rPr>
        <w:t>of geen schaal.</w:t>
      </w:r>
    </w:p>
    <w:p w14:paraId="1A4DA274" w14:textId="77777777" w:rsidR="00E63254" w:rsidRDefault="00E63254" w:rsidP="00E63254">
      <w:pPr>
        <w:pStyle w:val="Tekst"/>
      </w:pPr>
    </w:p>
    <w:p w14:paraId="645F4C71" w14:textId="77777777" w:rsidR="0078551F" w:rsidRPr="00817F04" w:rsidRDefault="0078551F" w:rsidP="0078551F">
      <w:pPr>
        <w:pStyle w:val="ParagraafTussenkop"/>
      </w:pPr>
      <w:r w:rsidRPr="00817F04">
        <w:t>INZICHT</w:t>
      </w:r>
    </w:p>
    <w:p w14:paraId="403A5E02" w14:textId="77777777" w:rsidR="0078551F" w:rsidRPr="00817F04" w:rsidRDefault="0078551F" w:rsidP="0078551F">
      <w:pPr>
        <w:pStyle w:val="OpdrachtNummer"/>
      </w:pPr>
      <w:r>
        <w:t>4</w:t>
      </w:r>
    </w:p>
    <w:p w14:paraId="1A353E42" w14:textId="77777777" w:rsidR="0078551F" w:rsidRDefault="0078551F" w:rsidP="0078551F">
      <w:pPr>
        <w:pStyle w:val="OpdrachtIntroductie"/>
      </w:pPr>
      <w:r>
        <w:t>In afbeelding 10 zie je twee foto’s van een pissebed.</w:t>
      </w:r>
    </w:p>
    <w:p w14:paraId="07A2210D" w14:textId="77777777" w:rsidR="0078551F" w:rsidRDefault="0078551F" w:rsidP="0078551F">
      <w:pPr>
        <w:pStyle w:val="OpdrachtDeelvraag"/>
      </w:pPr>
      <w:r>
        <w:t>a</w:t>
      </w:r>
      <w:r>
        <w:tab/>
        <w:t>Uit hoeveel borstsegmenten bestaat een pissebed?</w:t>
      </w:r>
    </w:p>
    <w:p w14:paraId="71DAB69A" w14:textId="77777777" w:rsidR="0078551F" w:rsidRPr="001249BB" w:rsidRDefault="0078551F" w:rsidP="0078551F">
      <w:pPr>
        <w:pStyle w:val="OpdrachtAntwoord-regel"/>
      </w:pPr>
      <w:r>
        <w:t>Een pissebed bestaat uit z</w:t>
      </w:r>
      <w:r w:rsidRPr="001249BB">
        <w:t>even borstsegmenten.</w:t>
      </w:r>
    </w:p>
    <w:p w14:paraId="6E9C2BB4" w14:textId="77777777" w:rsidR="0078551F" w:rsidRDefault="0078551F" w:rsidP="0078551F">
      <w:pPr>
        <w:pStyle w:val="OpdrachtDeelvraag"/>
      </w:pPr>
      <w:r>
        <w:t>b</w:t>
      </w:r>
      <w:r>
        <w:tab/>
        <w:t>Aan de borstsegmenten zitten de poten.</w:t>
      </w:r>
    </w:p>
    <w:p w14:paraId="784578AC" w14:textId="77777777" w:rsidR="0078551F" w:rsidRDefault="0078551F" w:rsidP="0078551F">
      <w:pPr>
        <w:pStyle w:val="OpdrachtDeelvraag-vervolg"/>
      </w:pPr>
      <w:r>
        <w:t xml:space="preserve">Hoeveel </w:t>
      </w:r>
      <w:r w:rsidRPr="00A21549">
        <w:rPr>
          <w:rStyle w:val="Cursief"/>
        </w:rPr>
        <w:t>paar</w:t>
      </w:r>
      <w:r>
        <w:t xml:space="preserve"> poten heeft een pissebed?</w:t>
      </w:r>
    </w:p>
    <w:p w14:paraId="1C334810" w14:textId="77777777" w:rsidR="0078551F" w:rsidRPr="001249BB" w:rsidRDefault="0078551F" w:rsidP="0078551F">
      <w:pPr>
        <w:pStyle w:val="OpdrachtAntwoord-regel"/>
      </w:pPr>
      <w:r>
        <w:t>Een pissebed heeft z</w:t>
      </w:r>
      <w:r w:rsidRPr="001249BB">
        <w:t>even paar poten.</w:t>
      </w:r>
    </w:p>
    <w:p w14:paraId="76603EBD" w14:textId="77777777" w:rsidR="0078551F" w:rsidRDefault="0078551F" w:rsidP="0078551F">
      <w:pPr>
        <w:pStyle w:val="OpdrachtDeelvraag"/>
      </w:pPr>
      <w:r>
        <w:t>c</w:t>
      </w:r>
      <w:r>
        <w:tab/>
        <w:t>Tot welke groep van de geleedpotigen behoort een pissebed?</w:t>
      </w:r>
    </w:p>
    <w:p w14:paraId="6553C9F3" w14:textId="77777777" w:rsidR="0078551F" w:rsidRPr="001249BB" w:rsidRDefault="0078551F" w:rsidP="0078551F">
      <w:pPr>
        <w:pStyle w:val="OpdrachtAntwoord-regel"/>
      </w:pPr>
      <w:r>
        <w:t xml:space="preserve">Een pissebed is een </w:t>
      </w:r>
      <w:r w:rsidRPr="001249BB">
        <w:t>kreeftachtige.</w:t>
      </w:r>
    </w:p>
    <w:p w14:paraId="5A7761B1" w14:textId="77777777" w:rsidR="0078551F" w:rsidRDefault="0078551F" w:rsidP="0078551F">
      <w:pPr>
        <w:pStyle w:val="OpdrachtDeelvraag"/>
      </w:pPr>
      <w:r>
        <w:t>d</w:t>
      </w:r>
      <w:r>
        <w:tab/>
        <w:t>Een pissebed heeft kieuwen om adem te halen.</w:t>
      </w:r>
    </w:p>
    <w:p w14:paraId="30EBAB27" w14:textId="77777777" w:rsidR="0078551F" w:rsidRDefault="0078551F" w:rsidP="0078551F">
      <w:pPr>
        <w:pStyle w:val="OpdrachtDeelvraag-vervolg"/>
      </w:pPr>
      <w:r>
        <w:t>Welke groep dieren heeft ook kieuwen voor de ademhaling?</w:t>
      </w:r>
    </w:p>
    <w:p w14:paraId="5C11C791" w14:textId="77777777" w:rsidR="0078551F" w:rsidRDefault="0078551F" w:rsidP="0078551F">
      <w:pPr>
        <w:pStyle w:val="OpdrachtAntwoord-regel"/>
      </w:pPr>
      <w:r>
        <w:t>Vissen hebben kieuwen om te ademen.</w:t>
      </w:r>
    </w:p>
    <w:p w14:paraId="3121DBB2" w14:textId="77777777" w:rsidR="0078551F" w:rsidRDefault="0078551F" w:rsidP="0078551F">
      <w:pPr>
        <w:pStyle w:val="OpdrachtDeelvraag"/>
      </w:pPr>
      <w:r>
        <w:t>e</w:t>
      </w:r>
      <w:r>
        <w:tab/>
        <w:t>Wat zegt de aanwezigheid van kieuwen over de omgeving waarin een pissebed leeft?</w:t>
      </w:r>
    </w:p>
    <w:p w14:paraId="7AF60338" w14:textId="77777777" w:rsidR="0078551F" w:rsidRDefault="0078551F" w:rsidP="0078551F">
      <w:pPr>
        <w:pStyle w:val="OpdrachtAntwoord-regel"/>
      </w:pPr>
      <w:r>
        <w:t>Een pissebed leeft in een vochtige omgeving.</w:t>
      </w:r>
    </w:p>
    <w:p w14:paraId="4AE66717" w14:textId="77777777" w:rsidR="0078551F" w:rsidRDefault="0078551F" w:rsidP="0078551F">
      <w:pPr>
        <w:pStyle w:val="OpdrachtDeelvraag"/>
      </w:pPr>
      <w:r>
        <w:t>f</w:t>
      </w:r>
      <w:r>
        <w:tab/>
        <w:t>In afbeelding 11 zie je een vervelling van een pissebed. Het zal even duren voordat zijn nieuwe pantser hard is geworden.</w:t>
      </w:r>
    </w:p>
    <w:p w14:paraId="040DBEFE" w14:textId="77777777" w:rsidR="0078551F" w:rsidRDefault="0078551F" w:rsidP="0078551F">
      <w:pPr>
        <w:pStyle w:val="OpdrachtDeelvraag-vervolg"/>
      </w:pPr>
      <w:r>
        <w:t>Leg uit welk nadeel dit heeft.</w:t>
      </w:r>
    </w:p>
    <w:p w14:paraId="1E64BD63" w14:textId="77777777" w:rsidR="0078551F" w:rsidRPr="001249BB" w:rsidRDefault="0078551F" w:rsidP="0078551F">
      <w:pPr>
        <w:pStyle w:val="OpdrachtAntwoord-regel"/>
      </w:pPr>
      <w:r w:rsidRPr="001249BB">
        <w:t xml:space="preserve">De pissebed is kort na het vervellen kwetsbaar </w:t>
      </w:r>
      <w:r>
        <w:t xml:space="preserve">voor roofdieren </w:t>
      </w:r>
      <w:r w:rsidRPr="001249BB">
        <w:t>doordat hij gemakkelijker kan worden opgegeten.</w:t>
      </w:r>
    </w:p>
    <w:p w14:paraId="19C251C3" w14:textId="2F5DF0AB" w:rsidR="00E63254" w:rsidRPr="00F8513C" w:rsidRDefault="00E63254" w:rsidP="00F8513C">
      <w:r w:rsidRPr="00F8513C">
        <w:br w:type="page"/>
      </w:r>
    </w:p>
    <w:p w14:paraId="4EC774AA" w14:textId="77777777" w:rsidR="0078551F" w:rsidRPr="00817F04" w:rsidRDefault="0078551F" w:rsidP="0078551F">
      <w:pPr>
        <w:pStyle w:val="OpdrachtNummer"/>
      </w:pPr>
      <w:r>
        <w:lastRenderedPageBreak/>
        <w:t>5</w:t>
      </w:r>
    </w:p>
    <w:p w14:paraId="54D37AE5" w14:textId="77777777" w:rsidR="0078551F" w:rsidRDefault="0078551F" w:rsidP="0078551F">
      <w:pPr>
        <w:pStyle w:val="OpdrachtIntroductie"/>
      </w:pPr>
      <w:r>
        <w:t>In afbeelding 12 zie je in een cirkeldiagram de verdeling van het aantal soorten dieren. Elk streepje stelt 1% voor.</w:t>
      </w:r>
    </w:p>
    <w:p w14:paraId="501E7490" w14:textId="77777777" w:rsidR="0078551F" w:rsidRDefault="0078551F" w:rsidP="0078551F">
      <w:pPr>
        <w:pStyle w:val="OpdrachtDeelvraag"/>
      </w:pPr>
      <w:r>
        <w:t>a</w:t>
      </w:r>
      <w:r>
        <w:tab/>
        <w:t>Hoeveel procent van alle diersoorten behoort tot de gewervelden?</w:t>
      </w:r>
    </w:p>
    <w:p w14:paraId="3B6A9C31" w14:textId="77777777" w:rsidR="0078551F" w:rsidRPr="001249BB" w:rsidRDefault="0078551F" w:rsidP="0078551F">
      <w:pPr>
        <w:pStyle w:val="OpdrachtAntwoord-regel"/>
      </w:pPr>
      <w:r>
        <w:t>Van alle diersoorten behoort 3% tot de gewervelden.</w:t>
      </w:r>
    </w:p>
    <w:p w14:paraId="03F6E284" w14:textId="77777777" w:rsidR="0078551F" w:rsidRDefault="0078551F" w:rsidP="0078551F">
      <w:pPr>
        <w:pStyle w:val="OpdrachtDeelvraag"/>
      </w:pPr>
      <w:r>
        <w:t>b</w:t>
      </w:r>
      <w:r>
        <w:tab/>
        <w:t>Welke groep dieren telt het grootste aantal soorten?</w:t>
      </w:r>
    </w:p>
    <w:p w14:paraId="315C85D8" w14:textId="77777777" w:rsidR="0078551F" w:rsidRDefault="0078551F" w:rsidP="0078551F">
      <w:pPr>
        <w:pStyle w:val="OpdrachtAntwoord-regel"/>
      </w:pPr>
      <w:r w:rsidRPr="001249BB">
        <w:t xml:space="preserve">De </w:t>
      </w:r>
      <w:r>
        <w:t xml:space="preserve">groep </w:t>
      </w:r>
      <w:r w:rsidRPr="001249BB">
        <w:t>geleedpotigen</w:t>
      </w:r>
      <w:r>
        <w:t xml:space="preserve"> telt het grootste aantal</w:t>
      </w:r>
      <w:bookmarkStart w:id="13" w:name="_Hlk68252067"/>
      <w:r>
        <w:t xml:space="preserve"> soorten.</w:t>
      </w:r>
    </w:p>
    <w:p w14:paraId="45878988" w14:textId="77777777" w:rsidR="0078551F" w:rsidRDefault="0078551F" w:rsidP="0078551F">
      <w:pPr>
        <w:pStyle w:val="OpdrachtDeelvraag"/>
      </w:pPr>
      <w:r>
        <w:t>c</w:t>
      </w:r>
      <w:r>
        <w:tab/>
        <w:t>Hoeveel procent van alle diersoorten behoort tot de geleedpotigen?</w:t>
      </w:r>
    </w:p>
    <w:p w14:paraId="7BB40CFB" w14:textId="77777777" w:rsidR="0078551F" w:rsidRPr="001249BB" w:rsidRDefault="0078551F" w:rsidP="0078551F">
      <w:pPr>
        <w:pStyle w:val="OpdrachtAntwoord-regel"/>
      </w:pPr>
      <w:r w:rsidRPr="001249BB">
        <w:t>8</w:t>
      </w:r>
      <w:r>
        <w:t>0</w:t>
      </w:r>
      <w:r w:rsidRPr="001249BB">
        <w:t>%</w:t>
      </w:r>
    </w:p>
    <w:bookmarkEnd w:id="13"/>
    <w:p w14:paraId="4562EC93" w14:textId="77777777" w:rsidR="0078551F" w:rsidRDefault="0078551F" w:rsidP="0078551F">
      <w:pPr>
        <w:pStyle w:val="OpdrachtDeelvraag"/>
      </w:pPr>
      <w:r>
        <w:t>d</w:t>
      </w:r>
      <w:r>
        <w:tab/>
        <w:t>In totaal zijn er ongeveer 1 320 000 diersoorten bekend.</w:t>
      </w:r>
    </w:p>
    <w:p w14:paraId="7F1A92BF" w14:textId="77777777" w:rsidR="0078551F" w:rsidRDefault="0078551F" w:rsidP="0078551F">
      <w:pPr>
        <w:pStyle w:val="OpdrachtDeelvraag-vervolg"/>
      </w:pPr>
      <w:r>
        <w:t>Hoeveel soorten geleedpotigen zijn er? Geef bij je antwoord een berekening.</w:t>
      </w:r>
    </w:p>
    <w:p w14:paraId="397CB74D" w14:textId="77777777" w:rsidR="0078551F" w:rsidRDefault="0078551F" w:rsidP="0078551F">
      <w:pPr>
        <w:pStyle w:val="OpdrachtAntwoord-regel"/>
      </w:pPr>
      <w:r>
        <w:t>80% van alle diersoorten zijn geleedpotigen.</w:t>
      </w:r>
    </w:p>
    <w:p w14:paraId="0090E004" w14:textId="77777777" w:rsidR="0078551F" w:rsidRDefault="0078551F" w:rsidP="0078551F">
      <w:pPr>
        <w:pStyle w:val="OpdrachtAntwoord-regel"/>
      </w:pPr>
      <w:r>
        <w:t>Er zijn in totaal ongeveer 1 320 000 soorten dieren.</w:t>
      </w:r>
    </w:p>
    <w:p w14:paraId="50EEA12A" w14:textId="77777777" w:rsidR="0078551F" w:rsidRPr="0073388F" w:rsidRDefault="0078551F" w:rsidP="0078551F">
      <w:pPr>
        <w:pStyle w:val="OpdrachtAntwoord-regel"/>
      </w:pPr>
      <w:r w:rsidRPr="0073388F">
        <w:rPr>
          <w:rStyle w:val="AntwoordTekst"/>
        </w:rPr>
        <w:t>0,8</w:t>
      </w:r>
      <w:r>
        <w:rPr>
          <w:rStyle w:val="AntwoordTekst"/>
        </w:rPr>
        <w:t>0 </w:t>
      </w:r>
      <w:r w:rsidRPr="0073388F">
        <w:rPr>
          <w:rStyle w:val="AntwoordTekst"/>
        </w:rPr>
        <w:t>×</w:t>
      </w:r>
      <w:r>
        <w:rPr>
          <w:rStyle w:val="AntwoordTekst"/>
        </w:rPr>
        <w:t> </w:t>
      </w:r>
      <w:r w:rsidRPr="0073388F">
        <w:rPr>
          <w:rStyle w:val="AntwoordTekst"/>
        </w:rPr>
        <w:t>1</w:t>
      </w:r>
      <w:r>
        <w:rPr>
          <w:rStyle w:val="AntwoordTekst"/>
        </w:rPr>
        <w:t> </w:t>
      </w:r>
      <w:r w:rsidRPr="0073388F">
        <w:rPr>
          <w:rStyle w:val="AntwoordTekst"/>
        </w:rPr>
        <w:t>320</w:t>
      </w:r>
      <w:r>
        <w:rPr>
          <w:rStyle w:val="AntwoordTekst"/>
        </w:rPr>
        <w:t> </w:t>
      </w:r>
      <w:r w:rsidRPr="0073388F">
        <w:rPr>
          <w:rStyle w:val="AntwoordTekst"/>
        </w:rPr>
        <w:t>000</w:t>
      </w:r>
      <w:r>
        <w:rPr>
          <w:rStyle w:val="AntwoordTekst"/>
        </w:rPr>
        <w:t> </w:t>
      </w:r>
      <w:r w:rsidRPr="0073388F">
        <w:rPr>
          <w:rStyle w:val="AntwoordTekst"/>
        </w:rPr>
        <w:t>=</w:t>
      </w:r>
      <w:r>
        <w:rPr>
          <w:rStyle w:val="AntwoordTekst"/>
        </w:rPr>
        <w:t> </w:t>
      </w:r>
      <w:r w:rsidRPr="0073388F">
        <w:rPr>
          <w:rStyle w:val="AntwoordTekst"/>
        </w:rPr>
        <w:t>1</w:t>
      </w:r>
      <w:r>
        <w:rPr>
          <w:rStyle w:val="AntwoordTekst"/>
        </w:rPr>
        <w:t> </w:t>
      </w:r>
      <w:r w:rsidRPr="0073388F">
        <w:rPr>
          <w:rStyle w:val="AntwoordTekst"/>
        </w:rPr>
        <w:t>0</w:t>
      </w:r>
      <w:r>
        <w:rPr>
          <w:rStyle w:val="AntwoordTekst"/>
        </w:rPr>
        <w:t>56 0</w:t>
      </w:r>
      <w:r w:rsidRPr="0073388F">
        <w:rPr>
          <w:rStyle w:val="AntwoordTekst"/>
        </w:rPr>
        <w:t>00</w:t>
      </w:r>
    </w:p>
    <w:p w14:paraId="6DA9AC70" w14:textId="77777777" w:rsidR="0078551F" w:rsidRPr="0073388F" w:rsidRDefault="0078551F" w:rsidP="0078551F">
      <w:pPr>
        <w:pStyle w:val="OpdrachtAntwoord-regel"/>
      </w:pPr>
      <w:r>
        <w:t xml:space="preserve">Er zijn dus </w:t>
      </w:r>
      <w:r w:rsidRPr="001249BB">
        <w:t>1</w:t>
      </w:r>
      <w:r>
        <w:t> </w:t>
      </w:r>
      <w:r w:rsidRPr="001249BB">
        <w:t>0</w:t>
      </w:r>
      <w:r>
        <w:t>56 0</w:t>
      </w:r>
      <w:r w:rsidRPr="001249BB">
        <w:t xml:space="preserve">00 soorten </w:t>
      </w:r>
      <w:r>
        <w:t xml:space="preserve">geleedpotigen </w:t>
      </w:r>
      <w:r w:rsidRPr="001249BB">
        <w:t>(ongeveer 1</w:t>
      </w:r>
      <w:r>
        <w:t> </w:t>
      </w:r>
      <w:r w:rsidRPr="001249BB">
        <w:t>miljoen soorten).</w:t>
      </w:r>
    </w:p>
    <w:p w14:paraId="21492460" w14:textId="77777777" w:rsidR="0078551F" w:rsidRDefault="0078551F" w:rsidP="0078551F">
      <w:pPr>
        <w:pStyle w:val="OpdrachtDeelvraag"/>
      </w:pPr>
      <w:r>
        <w:t>e</w:t>
      </w:r>
      <w:r>
        <w:tab/>
        <w:t>In afbeelding 13 zie je in een cirkeldiagram de verdeling van het aantal soorten per groep geleedpotigen.</w:t>
      </w:r>
    </w:p>
    <w:p w14:paraId="0E0528B5" w14:textId="77777777" w:rsidR="0078551F" w:rsidRDefault="0078551F" w:rsidP="0078551F">
      <w:pPr>
        <w:pStyle w:val="OpdrachtDeelvraag-vervolg"/>
      </w:pPr>
      <w:r>
        <w:t>Hoeveel procent van de geleedpotigen behoort tot de insecten?</w:t>
      </w:r>
    </w:p>
    <w:p w14:paraId="76F75336" w14:textId="77777777" w:rsidR="0078551F" w:rsidRPr="001249BB" w:rsidRDefault="0078551F" w:rsidP="0078551F">
      <w:pPr>
        <w:pStyle w:val="OpdrachtAntwoord-regel"/>
      </w:pPr>
      <w:r w:rsidRPr="001249BB">
        <w:t>75%</w:t>
      </w:r>
      <w:r>
        <w:t xml:space="preserve"> van de geleedpotigen behoort tot de insecten</w:t>
      </w:r>
      <w:r w:rsidRPr="001249BB">
        <w:t>.</w:t>
      </w:r>
    </w:p>
    <w:p w14:paraId="094025F2" w14:textId="77777777" w:rsidR="0078551F" w:rsidRDefault="0078551F" w:rsidP="0078551F">
      <w:pPr>
        <w:pStyle w:val="OpdrachtDeelvraag"/>
      </w:pPr>
      <w:r>
        <w:t>f</w:t>
      </w:r>
      <w:r>
        <w:tab/>
        <w:t>Hoeveel soorten insecten zijn er dan? Gebruik bij de berekening je antwoord op vraag d.</w:t>
      </w:r>
    </w:p>
    <w:p w14:paraId="7CFC7AF8" w14:textId="77777777" w:rsidR="0078551F" w:rsidRDefault="0078551F" w:rsidP="0078551F">
      <w:pPr>
        <w:pStyle w:val="OpdrachtAntwoord-regel"/>
      </w:pPr>
      <w:r w:rsidRPr="001249BB">
        <w:t>0,75</w:t>
      </w:r>
      <w:r>
        <w:t> </w:t>
      </w:r>
      <w:r w:rsidRPr="001249BB">
        <w:t>×</w:t>
      </w:r>
      <w:r>
        <w:t> </w:t>
      </w:r>
      <w:r w:rsidRPr="001249BB">
        <w:t>1</w:t>
      </w:r>
      <w:r>
        <w:t> </w:t>
      </w:r>
      <w:r w:rsidRPr="001249BB">
        <w:t>0</w:t>
      </w:r>
      <w:r>
        <w:t>56 0</w:t>
      </w:r>
      <w:r w:rsidRPr="001249BB">
        <w:t>00</w:t>
      </w:r>
      <w:r>
        <w:t> </w:t>
      </w:r>
      <w:r w:rsidRPr="001249BB">
        <w:t>=</w:t>
      </w:r>
      <w:r>
        <w:t> 792 000 </w:t>
      </w:r>
      <w:r w:rsidRPr="001249BB">
        <w:t>soorten</w:t>
      </w:r>
      <w:r>
        <w:t xml:space="preserve"> insecten</w:t>
      </w:r>
    </w:p>
    <w:p w14:paraId="7D0675EC" w14:textId="77777777" w:rsidR="0078551F" w:rsidRDefault="0078551F" w:rsidP="0078551F">
      <w:pPr>
        <w:pStyle w:val="Tekst"/>
      </w:pPr>
    </w:p>
    <w:p w14:paraId="7BE6EC6C" w14:textId="77777777" w:rsidR="0078551F" w:rsidRPr="00365A94" w:rsidRDefault="0078551F" w:rsidP="0078551F">
      <w:pPr>
        <w:pStyle w:val="OpdrachtNummer"/>
      </w:pPr>
      <w:r>
        <w:t>6</w:t>
      </w:r>
    </w:p>
    <w:p w14:paraId="6508D7A7" w14:textId="77777777" w:rsidR="0078551F" w:rsidRDefault="0078551F" w:rsidP="0078551F">
      <w:pPr>
        <w:pStyle w:val="OpdrachtDeelvraag"/>
      </w:pPr>
      <w:r>
        <w:t>a</w:t>
      </w:r>
      <w:r>
        <w:tab/>
        <w:t>Veel soorten gewervelde dieren leggen eieren zonder schaal.</w:t>
      </w:r>
    </w:p>
    <w:p w14:paraId="1F461B94" w14:textId="77777777" w:rsidR="0078551F" w:rsidRDefault="0078551F" w:rsidP="0078551F">
      <w:pPr>
        <w:pStyle w:val="OpdrachtDeelvraag-vervolg"/>
      </w:pPr>
      <w:r>
        <w:t>Waar leggen deze dieren hun eieren: op het land of in het water? Leg je antwoord uit.</w:t>
      </w:r>
    </w:p>
    <w:p w14:paraId="5F9CC48C" w14:textId="77777777" w:rsidR="0078551F" w:rsidRDefault="0078551F" w:rsidP="0078551F">
      <w:pPr>
        <w:pStyle w:val="OpdrachtAntwoord-regel"/>
      </w:pPr>
      <w:r>
        <w:t>De dieren leggen hun eieren i</w:t>
      </w:r>
      <w:r w:rsidRPr="001249BB">
        <w:t>n het water, want op het land zouden de eieren uitdrogen.</w:t>
      </w:r>
    </w:p>
    <w:p w14:paraId="1C2D0927" w14:textId="77777777" w:rsidR="0078551F" w:rsidRDefault="0078551F" w:rsidP="0078551F">
      <w:pPr>
        <w:pStyle w:val="OpdrachtDeelvraag"/>
      </w:pPr>
      <w:r>
        <w:t>b</w:t>
      </w:r>
      <w:r>
        <w:tab/>
        <w:t>Fossielen zijn versteende resten van dieren of planten. Meestal worden alleen de harde delen van dieren of planten een fossiel, zoals skeletten en pantsers (zie afbeelding 14).</w:t>
      </w:r>
    </w:p>
    <w:p w14:paraId="06C4CBED" w14:textId="77777777" w:rsidR="0078551F" w:rsidRDefault="0078551F" w:rsidP="0078551F">
      <w:pPr>
        <w:pStyle w:val="OpdrachtDeelvraag-vervolg"/>
      </w:pPr>
      <w:r>
        <w:t>Er zijn veel fossielen gevonden van eieren van dinosauriërs. De gevonden eieren lijken op eieren van reptielen.</w:t>
      </w:r>
    </w:p>
    <w:p w14:paraId="46D003C3" w14:textId="77777777" w:rsidR="0078551F" w:rsidRDefault="0078551F" w:rsidP="0078551F">
      <w:pPr>
        <w:pStyle w:val="OpdrachtDeelvraag-vervolg"/>
      </w:pPr>
      <w:r>
        <w:t>Door welk verschil in bouw worden er wel veel fossielen van eieren van dinosauriërs gevonden en zelden fossielen van eieren van vissen?</w:t>
      </w:r>
    </w:p>
    <w:p w14:paraId="352D2050" w14:textId="77777777" w:rsidR="0078551F" w:rsidRPr="00EE22AE" w:rsidRDefault="0078551F" w:rsidP="0078551F">
      <w:pPr>
        <w:pStyle w:val="OpdrachtAntwoord-regel"/>
      </w:pPr>
      <w:r w:rsidRPr="001249BB">
        <w:t>Eieren van reptielen hebben een leerachtige schaal</w:t>
      </w:r>
      <w:r>
        <w:t>, e</w:t>
      </w:r>
      <w:r w:rsidRPr="001249BB">
        <w:t>ieren van vissen hebben geen schaal.</w:t>
      </w:r>
    </w:p>
    <w:p w14:paraId="1F3D7A0D" w14:textId="77777777" w:rsidR="0078551F" w:rsidRDefault="0078551F" w:rsidP="0078551F">
      <w:pPr>
        <w:pStyle w:val="Tekst"/>
      </w:pPr>
    </w:p>
    <w:p w14:paraId="14800829" w14:textId="77777777" w:rsidR="0078551F" w:rsidRPr="00817F04" w:rsidRDefault="0078551F" w:rsidP="0078551F">
      <w:pPr>
        <w:pStyle w:val="OpdrachtNummer"/>
      </w:pPr>
      <w:r>
        <w:t>7</w:t>
      </w:r>
    </w:p>
    <w:p w14:paraId="0EC5D2A8" w14:textId="77777777" w:rsidR="0078551F" w:rsidRDefault="0078551F" w:rsidP="0078551F">
      <w:pPr>
        <w:pStyle w:val="OpdrachtIntroductie"/>
      </w:pPr>
      <w:r>
        <w:t>In afbeelding 15 zie je een pinguïn, een struisvogel en een slechtvalk.</w:t>
      </w:r>
    </w:p>
    <w:p w14:paraId="562F2EA1" w14:textId="77777777" w:rsidR="0078551F" w:rsidRDefault="0078551F" w:rsidP="0078551F">
      <w:pPr>
        <w:pStyle w:val="OpdrachtIntroductie"/>
      </w:pPr>
      <w:r>
        <w:t>Een pinguïn kan tot wel 25 km/uur zwemmen. Een struisvogel kan tot wel 70 km/uur rennen. Een slechtvalk kan tijdens een duikvlucht een snelheid halen van meer dan 300 km/uur.</w:t>
      </w:r>
    </w:p>
    <w:p w14:paraId="6B1CA7C8" w14:textId="77777777" w:rsidR="0078551F" w:rsidRDefault="0078551F" w:rsidP="0078551F">
      <w:pPr>
        <w:pStyle w:val="OpdrachtDeelvraag"/>
      </w:pPr>
      <w:r>
        <w:t>a</w:t>
      </w:r>
      <w:r>
        <w:tab/>
        <w:t>Tot welke groep van de gewervelden behoren deze dieren? Kijk naar de overeenkomst in bouw.</w:t>
      </w:r>
    </w:p>
    <w:p w14:paraId="455DA6EE" w14:textId="77777777" w:rsidR="0078551F" w:rsidRDefault="0078551F" w:rsidP="0078551F">
      <w:pPr>
        <w:pStyle w:val="OpdrachtAntwoord-regel"/>
      </w:pPr>
      <w:r>
        <w:t>Deze dieren zijn vogels, want ze hebben veren.</w:t>
      </w:r>
    </w:p>
    <w:p w14:paraId="34D9DB4B" w14:textId="77777777" w:rsidR="0078551F" w:rsidRDefault="0078551F" w:rsidP="0078551F">
      <w:pPr>
        <w:pStyle w:val="OpdrachtDeelvraag"/>
      </w:pPr>
      <w:r>
        <w:t>b</w:t>
      </w:r>
      <w:r>
        <w:tab/>
        <w:t>Pinguïns kunnen niet vliegen.</w:t>
      </w:r>
    </w:p>
    <w:p w14:paraId="24BE9621" w14:textId="77777777" w:rsidR="0078551F" w:rsidRDefault="0078551F" w:rsidP="0078551F">
      <w:pPr>
        <w:pStyle w:val="OpdrachtDeelvraag-vervolg"/>
      </w:pPr>
      <w:r>
        <w:t>Wat is de functie van de vleugels van een pinguïn?</w:t>
      </w:r>
    </w:p>
    <w:p w14:paraId="3E922736" w14:textId="77777777" w:rsidR="0078551F" w:rsidRDefault="0078551F" w:rsidP="0078551F">
      <w:pPr>
        <w:pStyle w:val="OpdrachtAntwoord-regel"/>
      </w:pPr>
      <w:r>
        <w:t>De pinguïn gebruikt zijn vleugels om te zwemmen.</w:t>
      </w:r>
    </w:p>
    <w:p w14:paraId="07F71771" w14:textId="77777777" w:rsidR="0078551F" w:rsidRDefault="0078551F" w:rsidP="0078551F">
      <w:pPr>
        <w:pStyle w:val="OpdrachtDeelvraag"/>
      </w:pPr>
      <w:r>
        <w:t>c</w:t>
      </w:r>
      <w:r>
        <w:tab/>
        <w:t>Een pinguïn kan zich in het water snel voortbewegen en vindt hier ook zijn voedsel (vis).</w:t>
      </w:r>
    </w:p>
    <w:p w14:paraId="2D4AEED8" w14:textId="77777777" w:rsidR="0078551F" w:rsidRDefault="0078551F" w:rsidP="0078551F">
      <w:pPr>
        <w:pStyle w:val="OpdrachtDeelvraag-vervolg"/>
      </w:pPr>
      <w:r>
        <w:t>Door welke eigenschap kan een pinguïn maar een beperkte tijd onder water blijven?</w:t>
      </w:r>
    </w:p>
    <w:p w14:paraId="2EB98F10" w14:textId="77777777" w:rsidR="0078551F" w:rsidRDefault="0078551F" w:rsidP="0078551F">
      <w:pPr>
        <w:pStyle w:val="OpdrachtAntwoord-regel"/>
      </w:pPr>
      <w:r>
        <w:t>De pinguïn heeft longen en geen kieuwen. De pinguïn kan dus onder water niet ademen. Hij moet steeds aan het oppervlak komen om adem te halen.</w:t>
      </w:r>
    </w:p>
    <w:p w14:paraId="1FB2344D" w14:textId="46F25C8C" w:rsidR="00E63254" w:rsidRPr="00F8513C" w:rsidRDefault="00E63254" w:rsidP="00F8513C">
      <w:r w:rsidRPr="00F8513C">
        <w:br w:type="page"/>
      </w:r>
    </w:p>
    <w:p w14:paraId="128D3F7F" w14:textId="7F604070" w:rsidR="0078551F" w:rsidRDefault="00D534E8" w:rsidP="0078551F">
      <w:pPr>
        <w:pStyle w:val="OpdrachtNummer"/>
      </w:pPr>
      <w:r w:rsidRPr="00D534E8">
        <w:lastRenderedPageBreak/>
        <w:t>+</w:t>
      </w:r>
      <w:r w:rsidR="0078551F">
        <w:t>8</w:t>
      </w:r>
    </w:p>
    <w:p w14:paraId="4FC9B697" w14:textId="77777777" w:rsidR="0078551F" w:rsidRDefault="0078551F" w:rsidP="0078551F">
      <w:pPr>
        <w:pStyle w:val="OpdrachtDeelvraag"/>
      </w:pPr>
      <w:r>
        <w:t>a</w:t>
      </w:r>
      <w:r>
        <w:tab/>
        <w:t>Bij welke dieren is de lichaamstemperatuur gelijk aan de temperatuur van de omgeving: bij koudbloedige of bij warmbloedige dieren?</w:t>
      </w:r>
    </w:p>
    <w:p w14:paraId="086E9554" w14:textId="77777777" w:rsidR="0078551F" w:rsidRPr="002F7C3D" w:rsidRDefault="0078551F" w:rsidP="0078551F">
      <w:pPr>
        <w:pStyle w:val="OpdrachtAntwoord-regel"/>
      </w:pPr>
      <w:r>
        <w:t>Bij koudbloedige dieren is de lichaamstemperatuur gelijk aan die van de omgeving.</w:t>
      </w:r>
    </w:p>
    <w:p w14:paraId="15635C29" w14:textId="77777777" w:rsidR="0078551F" w:rsidRDefault="0078551F" w:rsidP="0078551F">
      <w:pPr>
        <w:pStyle w:val="OpdrachtDeelvraag"/>
      </w:pPr>
      <w:r>
        <w:t>b</w:t>
      </w:r>
      <w:r>
        <w:tab/>
        <w:t>Koudbloedige dieren worden in de herfst en winter sloom en bewegen minder.</w:t>
      </w:r>
    </w:p>
    <w:p w14:paraId="1FD33D8E" w14:textId="77777777" w:rsidR="0078551F" w:rsidRDefault="0078551F" w:rsidP="0078551F">
      <w:pPr>
        <w:pStyle w:val="OpdrachtDeelvraag-vervolg"/>
      </w:pPr>
      <w:r>
        <w:t>Wat gebeurt er in deze periode met de lichaamstemperatuur van deze dieren?</w:t>
      </w:r>
    </w:p>
    <w:p w14:paraId="05ED2DF5" w14:textId="77777777" w:rsidR="0078551F" w:rsidRDefault="0078551F" w:rsidP="0078551F">
      <w:pPr>
        <w:pStyle w:val="OpdrachtAntwoord-regel"/>
      </w:pPr>
      <w:r>
        <w:t>De lichaamstemperatuur van koudbloedige dieren daalt (samen met de buitentemperatuur).</w:t>
      </w:r>
    </w:p>
    <w:p w14:paraId="7708BA69" w14:textId="77777777" w:rsidR="0078551F" w:rsidRDefault="0078551F" w:rsidP="0078551F">
      <w:pPr>
        <w:pStyle w:val="OpdrachtDeelvraag"/>
      </w:pPr>
      <w:r>
        <w:t>c</w:t>
      </w:r>
      <w:r>
        <w:tab/>
        <w:t>Veel processen in het lichaam werken alleen goed bij een bepaalde temperatuur. Bij een lage lichaamstemperatuur is er weinig verbranding. Verbranding is een proces waarbij een brandstof wordt omgezet in onder andere energie. Deze energie gebruiken dieren om te bewegen, voor hun stofwisseling, enzovoort.</w:t>
      </w:r>
    </w:p>
    <w:p w14:paraId="24E44701" w14:textId="77777777" w:rsidR="0078551F" w:rsidRDefault="0078551F" w:rsidP="0078551F">
      <w:pPr>
        <w:pStyle w:val="OpdrachtDeelvraag-vervolg"/>
      </w:pPr>
      <w:r>
        <w:t>Is er bij een koudbloedig dier in de winter veel of weinig verbranding? Leg je antwoord uit.</w:t>
      </w:r>
    </w:p>
    <w:p w14:paraId="6484CAC0" w14:textId="77777777" w:rsidR="0078551F" w:rsidRDefault="0078551F" w:rsidP="0078551F">
      <w:pPr>
        <w:pStyle w:val="OpdrachtAntwoord-regel"/>
      </w:pPr>
      <w:r w:rsidRPr="007E79DB">
        <w:t>In de winter is er bij een koudbloedig dier weinig verbranding. De lichaamstemperatuur van het dier is dan laag</w:t>
      </w:r>
      <w:r>
        <w:t>.</w:t>
      </w:r>
    </w:p>
    <w:p w14:paraId="55631C56" w14:textId="77777777" w:rsidR="0078551F" w:rsidRDefault="0078551F" w:rsidP="0078551F">
      <w:pPr>
        <w:pStyle w:val="OpdrachtDeelvraag"/>
      </w:pPr>
      <w:r>
        <w:t>d</w:t>
      </w:r>
      <w:r>
        <w:tab/>
        <w:t>Koudbloedige dieren gaan in de winter vaak in een winterslaap.</w:t>
      </w:r>
    </w:p>
    <w:p w14:paraId="5643015B" w14:textId="77777777" w:rsidR="0078551F" w:rsidRDefault="0078551F" w:rsidP="0078551F">
      <w:pPr>
        <w:pStyle w:val="OpdrachtDeelvraag-vervolg"/>
      </w:pPr>
      <w:r>
        <w:t>Verklaar waarom koudbloedige dieren een winterslaap houden.</w:t>
      </w:r>
    </w:p>
    <w:p w14:paraId="6397F266" w14:textId="77777777" w:rsidR="0078551F" w:rsidRDefault="0078551F" w:rsidP="0078551F">
      <w:pPr>
        <w:pStyle w:val="OpdrachtAntwoord-regel"/>
      </w:pPr>
      <w:r>
        <w:t>Koudbloedige dieren hebben in de winter een lage lichaamstemperatuur. Er is dan weinig verbranding. Het dier heeft dan niet voldoende energie om bijvoorbeeld te bewegen.</w:t>
      </w:r>
    </w:p>
    <w:p w14:paraId="573B13F0" w14:textId="77777777" w:rsidR="0078551F" w:rsidRDefault="0078551F" w:rsidP="0078551F">
      <w:pPr>
        <w:pStyle w:val="OpdrachtDeelvraag"/>
      </w:pPr>
      <w:r>
        <w:t>e</w:t>
      </w:r>
      <w:r>
        <w:tab/>
        <w:t>Niet alleen koudbloedige dieren houden een winterslaap. Ook verschillende warmbloedige dieren doen dit. In de winter is er weinig voedsel beschikbaar voor bijvoorbeeld egels en vleermuizen, maar in de herfst is er een overmaat aan voedsel. De dieren eten zich in de herfst dus goed vol. Het opgeslagen vet dat hierdoor ontstaat, wordt tijdens de winterslaap gebruikt om te overleven.</w:t>
      </w:r>
    </w:p>
    <w:p w14:paraId="1078B2B6" w14:textId="77777777" w:rsidR="0078551F" w:rsidRPr="00531791" w:rsidRDefault="0078551F" w:rsidP="0078551F">
      <w:pPr>
        <w:pStyle w:val="OpdrachtDeelvraag-vervolg"/>
      </w:pPr>
      <w:r>
        <w:t>Leg uit waarom voor deze dieren een winterslaap noodzakelijk is om de winter te overleven.</w:t>
      </w:r>
    </w:p>
    <w:p w14:paraId="016C9F67" w14:textId="77777777" w:rsidR="0078551F" w:rsidRDefault="0078551F" w:rsidP="0078551F">
      <w:pPr>
        <w:pStyle w:val="OpdrachtAntwoord-regel"/>
      </w:pPr>
      <w:r>
        <w:t>Als deze dieren wakker en actief zijn, verbruiken ze veel energie. Ze hebben dan veel voedsel nodig. In de winter is er onvoldoende voedsel voor de dieren om in leven te blijven. In hun slaap verbruiken de dieren veel minder energie, zodat ze met hun vetreserves de winter door kunnen komen.</w:t>
      </w:r>
    </w:p>
    <w:p w14:paraId="3F2BD722" w14:textId="6AC36FF9" w:rsidR="0078551F" w:rsidRPr="00767C9F" w:rsidRDefault="00D534E8" w:rsidP="0078551F">
      <w:pPr>
        <w:pStyle w:val="ParagraafTitel"/>
      </w:pPr>
      <w:r>
        <w:lastRenderedPageBreak/>
        <w:t>5</w:t>
      </w:r>
      <w:r>
        <w:tab/>
      </w:r>
      <w:r w:rsidR="0078551F" w:rsidRPr="00767C9F">
        <w:t>Organismen determineren</w:t>
      </w:r>
    </w:p>
    <w:p w14:paraId="0FE90D58" w14:textId="77777777" w:rsidR="0078551F" w:rsidRPr="00817F04" w:rsidRDefault="0078551F" w:rsidP="0078551F">
      <w:pPr>
        <w:pStyle w:val="ParagraafTussenkop"/>
      </w:pPr>
      <w:r w:rsidRPr="00817F04">
        <w:t>KENNIS</w:t>
      </w:r>
    </w:p>
    <w:p w14:paraId="0D60B558" w14:textId="77777777" w:rsidR="0078551F" w:rsidRDefault="0078551F" w:rsidP="0078551F">
      <w:pPr>
        <w:pStyle w:val="OpdrachtNummer"/>
      </w:pPr>
      <w:r>
        <w:t>1</w:t>
      </w:r>
    </w:p>
    <w:p w14:paraId="5219AF3C" w14:textId="77777777" w:rsidR="0078551F" w:rsidRDefault="0078551F" w:rsidP="0078551F">
      <w:pPr>
        <w:pStyle w:val="OpdrachtVraag"/>
      </w:pPr>
      <w:r>
        <w:t>Naar welke kenmerken kun je kijken bij het determineren van een organisme?</w:t>
      </w:r>
    </w:p>
    <w:p w14:paraId="3E646877" w14:textId="4EF50FED" w:rsidR="0078551F" w:rsidRDefault="00E63254" w:rsidP="0078551F">
      <w:pPr>
        <w:pStyle w:val="OpdrachtMeerkeuzeoptie"/>
      </w:pPr>
      <w:r w:rsidRPr="00E63254">
        <w:rPr>
          <w:rStyle w:val="AntwoordTekst"/>
        </w:rPr>
        <w:sym w:font="Wingdings 2" w:char="F0A2"/>
      </w:r>
      <w:r w:rsidR="0078551F">
        <w:tab/>
        <w:t>A</w:t>
      </w:r>
      <w:r w:rsidR="0078551F">
        <w:tab/>
      </w:r>
      <w:proofErr w:type="spellStart"/>
      <w:r w:rsidR="0078551F">
        <w:t>celkenmerken</w:t>
      </w:r>
      <w:proofErr w:type="spellEnd"/>
    </w:p>
    <w:p w14:paraId="2D0864A3" w14:textId="43C4A79A" w:rsidR="0078551F" w:rsidRDefault="00E63254" w:rsidP="0078551F">
      <w:pPr>
        <w:pStyle w:val="OpdrachtMeerkeuzeoptie"/>
      </w:pPr>
      <w:r w:rsidRPr="00E63254">
        <w:rPr>
          <w:rStyle w:val="AntwoordTekst"/>
        </w:rPr>
        <w:sym w:font="Wingdings 2" w:char="F0A2"/>
      </w:r>
      <w:r w:rsidR="0078551F">
        <w:tab/>
        <w:t>B</w:t>
      </w:r>
      <w:r w:rsidR="0078551F">
        <w:tab/>
        <w:t>uiterlijke kenmerken</w:t>
      </w:r>
    </w:p>
    <w:p w14:paraId="36099F07" w14:textId="4B71192C" w:rsidR="0078551F" w:rsidRDefault="00E63254" w:rsidP="0078551F">
      <w:pPr>
        <w:pStyle w:val="OpdrachtMeerkeuzeoptie"/>
      </w:pPr>
      <w:r w:rsidRPr="00E63254">
        <w:rPr>
          <w:rStyle w:val="AntwoordTekst"/>
        </w:rPr>
        <w:sym w:font="Wingdings 2" w:char="F0A2"/>
      </w:r>
      <w:r w:rsidR="0078551F">
        <w:tab/>
        <w:t>C</w:t>
      </w:r>
      <w:r w:rsidR="0078551F">
        <w:tab/>
        <w:t>wijze van voortplanten</w:t>
      </w:r>
    </w:p>
    <w:p w14:paraId="2A2692E8" w14:textId="77777777" w:rsidR="0078551F" w:rsidRDefault="0078551F" w:rsidP="0078551F">
      <w:pPr>
        <w:pStyle w:val="Tekst"/>
      </w:pPr>
    </w:p>
    <w:p w14:paraId="24DE8D13" w14:textId="06CE557F" w:rsidR="0078551F" w:rsidRDefault="0078551F" w:rsidP="0078551F">
      <w:pPr>
        <w:pStyle w:val="OpdrachtNummer"/>
      </w:pPr>
      <w:r>
        <w:t>2</w:t>
      </w:r>
    </w:p>
    <w:p w14:paraId="08D6CDA0" w14:textId="77777777" w:rsidR="0078551F" w:rsidRPr="00937069" w:rsidRDefault="0078551F" w:rsidP="0078551F">
      <w:pPr>
        <w:pStyle w:val="OpdrachtTitel"/>
        <w:rPr>
          <w:rStyle w:val="Vet"/>
        </w:rPr>
      </w:pPr>
      <w:r w:rsidRPr="00937069">
        <w:rPr>
          <w:rStyle w:val="Vet"/>
        </w:rPr>
        <w:t>Samenvatting</w:t>
      </w:r>
    </w:p>
    <w:p w14:paraId="339B1DAF" w14:textId="77777777" w:rsidR="0078551F" w:rsidRDefault="0078551F" w:rsidP="0078551F">
      <w:pPr>
        <w:pStyle w:val="OpdrachtInstructie"/>
      </w:pPr>
      <w:r>
        <w:t>Leg in eigen woorden uit wat een determineertabel is en hoe je ermee werkt.</w:t>
      </w:r>
    </w:p>
    <w:p w14:paraId="60CEA301" w14:textId="77777777" w:rsidR="0078551F" w:rsidRPr="00335734" w:rsidRDefault="0078551F" w:rsidP="0078551F">
      <w:pPr>
        <w:pStyle w:val="OpdrachtInstructie"/>
        <w:rPr>
          <w:rStyle w:val="AntwoordTekst"/>
        </w:rPr>
      </w:pPr>
      <w:r w:rsidRPr="00335734">
        <w:rPr>
          <w:rStyle w:val="AntwoordTekst"/>
        </w:rPr>
        <w:t>Met een determin</w:t>
      </w:r>
      <w:r>
        <w:rPr>
          <w:rStyle w:val="AntwoordTekst"/>
        </w:rPr>
        <w:t>eer</w:t>
      </w:r>
      <w:r w:rsidRPr="00335734">
        <w:rPr>
          <w:rStyle w:val="AntwoordTekst"/>
        </w:rPr>
        <w:t>tabel kun je van organismen bepalen tot welke groep ze behoren.</w:t>
      </w:r>
    </w:p>
    <w:p w14:paraId="725054CC" w14:textId="77777777" w:rsidR="0078551F" w:rsidRPr="00335734" w:rsidRDefault="0078551F" w:rsidP="0078551F">
      <w:pPr>
        <w:pStyle w:val="OpdrachtInstructie"/>
        <w:rPr>
          <w:rStyle w:val="AntwoordTekst"/>
        </w:rPr>
      </w:pPr>
      <w:r>
        <w:rPr>
          <w:rStyle w:val="AntwoordTekst"/>
        </w:rPr>
        <w:t xml:space="preserve">Na het beantwoorden van </w:t>
      </w:r>
      <w:r w:rsidRPr="00335734">
        <w:rPr>
          <w:rStyle w:val="AntwoordTekst"/>
        </w:rPr>
        <w:t>een vraag over de kenmerken van het organisme</w:t>
      </w:r>
      <w:r>
        <w:rPr>
          <w:rStyle w:val="AntwoordTekst"/>
        </w:rPr>
        <w:t>,</w:t>
      </w:r>
      <w:r w:rsidRPr="00335734">
        <w:rPr>
          <w:rStyle w:val="AntwoordTekst"/>
        </w:rPr>
        <w:t xml:space="preserve"> word je </w:t>
      </w:r>
      <w:r>
        <w:rPr>
          <w:rStyle w:val="AntwoordTekst"/>
        </w:rPr>
        <w:t xml:space="preserve">automatisch </w:t>
      </w:r>
      <w:r w:rsidRPr="00335734">
        <w:rPr>
          <w:rStyle w:val="AntwoordTekst"/>
        </w:rPr>
        <w:t xml:space="preserve">doorgestuurd naar een nieuwe vraag. Dit herhaal je tot er uiteindelijk nog maar één mogelijkheid over is. </w:t>
      </w:r>
      <w:r>
        <w:rPr>
          <w:rStyle w:val="AntwoordTekst"/>
        </w:rPr>
        <w:t>Elk</w:t>
      </w:r>
      <w:r w:rsidRPr="00335734">
        <w:rPr>
          <w:rStyle w:val="AntwoordTekst"/>
        </w:rPr>
        <w:t>e vraag die je kunt beantwoorden</w:t>
      </w:r>
      <w:r>
        <w:rPr>
          <w:rStyle w:val="AntwoordTekst"/>
        </w:rPr>
        <w:t>,</w:t>
      </w:r>
      <w:r w:rsidRPr="00335734">
        <w:rPr>
          <w:rStyle w:val="AntwoordTekst"/>
        </w:rPr>
        <w:t xml:space="preserve"> heeft altijd twee mogelijkheden.</w:t>
      </w:r>
    </w:p>
    <w:p w14:paraId="54DAD30E" w14:textId="77777777" w:rsidR="00E63254" w:rsidRDefault="00E63254" w:rsidP="00E63254">
      <w:pPr>
        <w:pStyle w:val="Tekst"/>
      </w:pPr>
    </w:p>
    <w:p w14:paraId="0ED2047B" w14:textId="77777777" w:rsidR="0078551F" w:rsidRPr="001249BB" w:rsidRDefault="0078551F" w:rsidP="0078551F">
      <w:pPr>
        <w:pStyle w:val="ParagraafTussenkop"/>
      </w:pPr>
      <w:r w:rsidRPr="00817F04">
        <w:t>INZICHT</w:t>
      </w:r>
    </w:p>
    <w:p w14:paraId="437D8F94" w14:textId="34B28B3B" w:rsidR="0078551F" w:rsidRPr="00817F04" w:rsidRDefault="0078551F" w:rsidP="0078551F">
      <w:pPr>
        <w:pStyle w:val="OpdrachtNummer"/>
      </w:pPr>
      <w:r>
        <w:t>3</w:t>
      </w:r>
    </w:p>
    <w:p w14:paraId="42FA04CC" w14:textId="77777777" w:rsidR="0078551F" w:rsidRDefault="0078551F" w:rsidP="0078551F">
      <w:pPr>
        <w:pStyle w:val="OpdrachtIntroductie"/>
      </w:pPr>
      <w:r>
        <w:t>In afbeelding 3 tot en met 7 staan vijf organismen en hun cellen.</w:t>
      </w:r>
    </w:p>
    <w:p w14:paraId="0C96CC65" w14:textId="77777777" w:rsidR="0078551F" w:rsidRDefault="0078551F" w:rsidP="0078551F">
      <w:pPr>
        <w:pStyle w:val="OpdrachtOpsomming"/>
      </w:pPr>
      <w:r>
        <w:rPr>
          <w:rFonts w:cs="Arial"/>
        </w:rPr>
        <w:t>•</w:t>
      </w:r>
      <w:r>
        <w:tab/>
        <w:t>Determineer deze organismen met behulp van de determineertabel in afbeelding 1.</w:t>
      </w:r>
    </w:p>
    <w:p w14:paraId="102C00B5" w14:textId="77777777" w:rsidR="0078551F" w:rsidRDefault="0078551F" w:rsidP="0078551F">
      <w:pPr>
        <w:pStyle w:val="OpdrachtOpsomming"/>
      </w:pPr>
      <w:r>
        <w:rPr>
          <w:rFonts w:cs="Arial"/>
        </w:rPr>
        <w:t>•</w:t>
      </w:r>
      <w:r>
        <w:tab/>
        <w:t xml:space="preserve">Vul de tabel in. </w:t>
      </w:r>
      <w:r w:rsidRPr="00922BB1">
        <w:t xml:space="preserve">In de kolom </w:t>
      </w:r>
      <w:r>
        <w:t xml:space="preserve">‘Behoort tot’ </w:t>
      </w:r>
      <w:r w:rsidRPr="00922BB1">
        <w:t>noteer je elke vetgedrukte groep die je tegenkomt in de determineertabel.</w:t>
      </w:r>
      <w:r>
        <w:t xml:space="preserve"> In de kolom ‘Stappen’ vul je de nummers met letters in van elke stap die je maakt in de determineertabel.</w:t>
      </w:r>
    </w:p>
    <w:p w14:paraId="0323D435" w14:textId="77777777" w:rsidR="0078551F" w:rsidRDefault="0078551F" w:rsidP="00E63254"/>
    <w:tbl>
      <w:tblPr>
        <w:tblStyle w:val="Tabelraster"/>
        <w:tblW w:w="8306" w:type="dxa"/>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268"/>
        <w:gridCol w:w="2551"/>
        <w:gridCol w:w="3487"/>
      </w:tblGrid>
      <w:tr w:rsidR="0078551F" w14:paraId="010DE6F7" w14:textId="77777777" w:rsidTr="00E63254">
        <w:tc>
          <w:tcPr>
            <w:tcW w:w="2268" w:type="dxa"/>
            <w:vAlign w:val="center"/>
          </w:tcPr>
          <w:p w14:paraId="1090AE6D" w14:textId="77777777" w:rsidR="0078551F" w:rsidRDefault="0078551F" w:rsidP="00E63254">
            <w:pPr>
              <w:pStyle w:val="TabelTitel"/>
              <w:spacing w:before="20" w:after="20"/>
            </w:pPr>
            <w:r>
              <w:t>Dier</w:t>
            </w:r>
          </w:p>
        </w:tc>
        <w:tc>
          <w:tcPr>
            <w:tcW w:w="2551" w:type="dxa"/>
            <w:shd w:val="clear" w:color="auto" w:fill="auto"/>
          </w:tcPr>
          <w:p w14:paraId="198055C8" w14:textId="77777777" w:rsidR="0078551F" w:rsidRDefault="0078551F" w:rsidP="00E63254">
            <w:pPr>
              <w:pStyle w:val="TabelTitel"/>
              <w:spacing w:before="20" w:after="20"/>
            </w:pPr>
            <w:r>
              <w:t>Behoort tot</w:t>
            </w:r>
          </w:p>
        </w:tc>
        <w:tc>
          <w:tcPr>
            <w:tcW w:w="3487" w:type="dxa"/>
          </w:tcPr>
          <w:p w14:paraId="6B679D64" w14:textId="77777777" w:rsidR="0078551F" w:rsidRDefault="0078551F" w:rsidP="00E63254">
            <w:pPr>
              <w:pStyle w:val="TabelTitel"/>
              <w:spacing w:before="20" w:after="20"/>
            </w:pPr>
            <w:r>
              <w:t>Stappen</w:t>
            </w:r>
          </w:p>
        </w:tc>
      </w:tr>
      <w:tr w:rsidR="0078551F" w:rsidRPr="00176C5F" w14:paraId="4AAED888" w14:textId="77777777" w:rsidTr="00E63254">
        <w:tc>
          <w:tcPr>
            <w:tcW w:w="2268" w:type="dxa"/>
            <w:vMerge w:val="restart"/>
          </w:tcPr>
          <w:p w14:paraId="0D6238EC" w14:textId="77777777" w:rsidR="0078551F" w:rsidRPr="00953658" w:rsidRDefault="0078551F" w:rsidP="00E63254">
            <w:pPr>
              <w:pStyle w:val="TabelTekst"/>
              <w:spacing w:before="20" w:after="20"/>
              <w:ind w:left="227" w:hanging="227"/>
            </w:pPr>
            <w:r w:rsidRPr="00B92AC5">
              <w:t>1</w:t>
            </w:r>
            <w:r>
              <w:tab/>
              <w:t>Panterkameleon (zie afbeelding 3)</w:t>
            </w:r>
          </w:p>
        </w:tc>
        <w:tc>
          <w:tcPr>
            <w:tcW w:w="2551" w:type="dxa"/>
            <w:shd w:val="clear" w:color="auto" w:fill="auto"/>
          </w:tcPr>
          <w:p w14:paraId="0C2E6924" w14:textId="77777777" w:rsidR="0078551F" w:rsidRPr="001B2A2B" w:rsidRDefault="0078551F" w:rsidP="00E63254">
            <w:pPr>
              <w:pStyle w:val="TabelTekst"/>
              <w:spacing w:before="20" w:after="20"/>
            </w:pPr>
            <w:r>
              <w:t xml:space="preserve">Rijk: </w:t>
            </w:r>
            <w:r w:rsidRPr="00A871F0">
              <w:rPr>
                <w:rStyle w:val="AntwoordTekst"/>
              </w:rPr>
              <w:t>dieren</w:t>
            </w:r>
          </w:p>
        </w:tc>
        <w:tc>
          <w:tcPr>
            <w:tcW w:w="3487" w:type="dxa"/>
            <w:vMerge w:val="restart"/>
          </w:tcPr>
          <w:p w14:paraId="6B8439EB" w14:textId="77777777" w:rsidR="0078551F" w:rsidRPr="00526A4F" w:rsidRDefault="0078551F" w:rsidP="00E63254">
            <w:pPr>
              <w:pStyle w:val="AntwoordTabeltekst"/>
              <w:spacing w:before="20" w:after="20"/>
              <w:rPr>
                <w:lang w:val="en-US"/>
              </w:rPr>
            </w:pPr>
            <w:r>
              <w:rPr>
                <w:lang w:val="en-US"/>
              </w:rPr>
              <w:t>1b – 3a – 4b – 6b – 7b – 11a – 12b</w:t>
            </w:r>
          </w:p>
        </w:tc>
      </w:tr>
      <w:tr w:rsidR="0078551F" w14:paraId="72C7B49A" w14:textId="77777777" w:rsidTr="00E63254">
        <w:tc>
          <w:tcPr>
            <w:tcW w:w="2268" w:type="dxa"/>
            <w:vMerge/>
          </w:tcPr>
          <w:p w14:paraId="30B5A7B5" w14:textId="77777777" w:rsidR="0078551F" w:rsidRPr="00A871F0" w:rsidRDefault="0078551F" w:rsidP="00E63254">
            <w:pPr>
              <w:pStyle w:val="TabelTekst"/>
              <w:spacing w:before="20" w:after="20"/>
              <w:ind w:left="227" w:hanging="227"/>
              <w:rPr>
                <w:lang w:val="en-US"/>
              </w:rPr>
            </w:pPr>
          </w:p>
        </w:tc>
        <w:tc>
          <w:tcPr>
            <w:tcW w:w="2551" w:type="dxa"/>
            <w:shd w:val="clear" w:color="auto" w:fill="auto"/>
          </w:tcPr>
          <w:p w14:paraId="43EF9D7A" w14:textId="77777777" w:rsidR="0078551F" w:rsidRPr="001B2A2B" w:rsidRDefault="0078551F" w:rsidP="00E63254">
            <w:pPr>
              <w:pStyle w:val="TabelTekst"/>
              <w:spacing w:before="20" w:after="20"/>
            </w:pPr>
            <w:r>
              <w:t xml:space="preserve">Groep: </w:t>
            </w:r>
            <w:r w:rsidRPr="009D46E9">
              <w:rPr>
                <w:rStyle w:val="AntwoordTekst"/>
              </w:rPr>
              <w:t>gewervelden</w:t>
            </w:r>
          </w:p>
        </w:tc>
        <w:tc>
          <w:tcPr>
            <w:tcW w:w="3487" w:type="dxa"/>
            <w:vMerge/>
          </w:tcPr>
          <w:p w14:paraId="5A79192D" w14:textId="77777777" w:rsidR="0078551F" w:rsidRPr="00A871F0" w:rsidRDefault="0078551F" w:rsidP="00E63254">
            <w:pPr>
              <w:pStyle w:val="AntwoordTabeltekst"/>
              <w:spacing w:before="20" w:after="20"/>
            </w:pPr>
          </w:p>
        </w:tc>
      </w:tr>
      <w:tr w:rsidR="0078551F" w14:paraId="6883962D" w14:textId="77777777" w:rsidTr="00E63254">
        <w:tc>
          <w:tcPr>
            <w:tcW w:w="2268" w:type="dxa"/>
            <w:vMerge/>
          </w:tcPr>
          <w:p w14:paraId="72686F4E" w14:textId="77777777" w:rsidR="0078551F" w:rsidRPr="00A871F0" w:rsidRDefault="0078551F" w:rsidP="00E63254">
            <w:pPr>
              <w:pStyle w:val="TabelTekst"/>
              <w:spacing w:before="20" w:after="20"/>
              <w:ind w:left="227" w:hanging="227"/>
              <w:rPr>
                <w:lang w:val="en-US"/>
              </w:rPr>
            </w:pPr>
          </w:p>
        </w:tc>
        <w:tc>
          <w:tcPr>
            <w:tcW w:w="2551" w:type="dxa"/>
            <w:shd w:val="clear" w:color="auto" w:fill="auto"/>
          </w:tcPr>
          <w:p w14:paraId="2B82EAD0" w14:textId="77777777" w:rsidR="0078551F" w:rsidRDefault="0078551F" w:rsidP="00E63254">
            <w:pPr>
              <w:pStyle w:val="TabelTekst"/>
              <w:spacing w:before="20" w:after="20"/>
            </w:pPr>
            <w:r>
              <w:t xml:space="preserve">Subgroep: </w:t>
            </w:r>
            <w:r w:rsidRPr="009D46E9">
              <w:rPr>
                <w:rStyle w:val="AntwoordTekst"/>
              </w:rPr>
              <w:t>reptielen</w:t>
            </w:r>
          </w:p>
        </w:tc>
        <w:tc>
          <w:tcPr>
            <w:tcW w:w="3487" w:type="dxa"/>
            <w:vMerge/>
          </w:tcPr>
          <w:p w14:paraId="5877018E" w14:textId="77777777" w:rsidR="0078551F" w:rsidRPr="00A871F0" w:rsidRDefault="0078551F" w:rsidP="00E63254">
            <w:pPr>
              <w:pStyle w:val="AntwoordTabeltekst"/>
              <w:spacing w:before="20" w:after="20"/>
            </w:pPr>
          </w:p>
        </w:tc>
      </w:tr>
      <w:tr w:rsidR="0078551F" w14:paraId="4CD710BB" w14:textId="77777777" w:rsidTr="00E63254">
        <w:tc>
          <w:tcPr>
            <w:tcW w:w="2268" w:type="dxa"/>
            <w:vMerge w:val="restart"/>
          </w:tcPr>
          <w:p w14:paraId="1B252447" w14:textId="77777777" w:rsidR="0078551F" w:rsidRDefault="0078551F" w:rsidP="00E63254">
            <w:pPr>
              <w:pStyle w:val="TabelTekst"/>
              <w:spacing w:before="20" w:after="20"/>
              <w:ind w:left="227" w:hanging="227"/>
            </w:pPr>
            <w:r w:rsidRPr="00B92AC5">
              <w:t>2</w:t>
            </w:r>
            <w:r>
              <w:tab/>
              <w:t>Zwarte weduwe (zie afbeelding 4)</w:t>
            </w:r>
          </w:p>
        </w:tc>
        <w:tc>
          <w:tcPr>
            <w:tcW w:w="2551" w:type="dxa"/>
            <w:shd w:val="clear" w:color="auto" w:fill="auto"/>
          </w:tcPr>
          <w:p w14:paraId="7AED68CB" w14:textId="77777777" w:rsidR="0078551F" w:rsidRPr="001B2A2B" w:rsidRDefault="0078551F" w:rsidP="00E63254">
            <w:pPr>
              <w:pStyle w:val="TabelTekst"/>
              <w:spacing w:before="20" w:after="20"/>
            </w:pPr>
            <w:r>
              <w:t xml:space="preserve">Rijk: </w:t>
            </w:r>
            <w:r>
              <w:rPr>
                <w:rStyle w:val="AntwoordTekst"/>
              </w:rPr>
              <w:t>dieren</w:t>
            </w:r>
          </w:p>
        </w:tc>
        <w:tc>
          <w:tcPr>
            <w:tcW w:w="3487" w:type="dxa"/>
            <w:vMerge w:val="restart"/>
          </w:tcPr>
          <w:p w14:paraId="00DA2C03" w14:textId="77777777" w:rsidR="0078551F" w:rsidRPr="00A871F0" w:rsidRDefault="0078551F" w:rsidP="00E63254">
            <w:pPr>
              <w:pStyle w:val="AntwoordTabeltekst"/>
              <w:spacing w:before="20" w:after="20"/>
            </w:pPr>
            <w:r>
              <w:t>1b – 3a – 4b – 6b – 7a – 8b – 9b – 10a</w:t>
            </w:r>
          </w:p>
        </w:tc>
      </w:tr>
      <w:tr w:rsidR="0078551F" w14:paraId="5C0CED87" w14:textId="77777777" w:rsidTr="00E63254">
        <w:tc>
          <w:tcPr>
            <w:tcW w:w="2268" w:type="dxa"/>
            <w:vMerge/>
          </w:tcPr>
          <w:p w14:paraId="71A9C520" w14:textId="77777777" w:rsidR="0078551F" w:rsidRDefault="0078551F" w:rsidP="00E63254">
            <w:pPr>
              <w:pStyle w:val="TabelTekst"/>
              <w:spacing w:before="20" w:after="20"/>
              <w:ind w:left="227" w:hanging="227"/>
            </w:pPr>
          </w:p>
        </w:tc>
        <w:tc>
          <w:tcPr>
            <w:tcW w:w="2551" w:type="dxa"/>
            <w:shd w:val="clear" w:color="auto" w:fill="auto"/>
          </w:tcPr>
          <w:p w14:paraId="18FC5736" w14:textId="77777777" w:rsidR="0078551F" w:rsidRPr="001B2A2B" w:rsidRDefault="0078551F" w:rsidP="00E63254">
            <w:pPr>
              <w:pStyle w:val="TabelTekst"/>
              <w:spacing w:before="20" w:after="20"/>
            </w:pPr>
            <w:r>
              <w:t xml:space="preserve">Groep: </w:t>
            </w:r>
            <w:r w:rsidRPr="00E9222A">
              <w:rPr>
                <w:rStyle w:val="AntwoordTekst"/>
              </w:rPr>
              <w:t>geleedpotigen</w:t>
            </w:r>
          </w:p>
        </w:tc>
        <w:tc>
          <w:tcPr>
            <w:tcW w:w="3487" w:type="dxa"/>
            <w:vMerge/>
          </w:tcPr>
          <w:p w14:paraId="23AA6C64" w14:textId="77777777" w:rsidR="0078551F" w:rsidRPr="00A871F0" w:rsidRDefault="0078551F" w:rsidP="00E63254">
            <w:pPr>
              <w:pStyle w:val="AntwoordTabeltekst"/>
              <w:spacing w:before="20" w:after="20"/>
            </w:pPr>
          </w:p>
        </w:tc>
      </w:tr>
      <w:tr w:rsidR="0078551F" w14:paraId="42F40D5E" w14:textId="77777777" w:rsidTr="00E63254">
        <w:tc>
          <w:tcPr>
            <w:tcW w:w="2268" w:type="dxa"/>
            <w:vMerge/>
          </w:tcPr>
          <w:p w14:paraId="77012C88" w14:textId="77777777" w:rsidR="0078551F" w:rsidRDefault="0078551F" w:rsidP="00E63254">
            <w:pPr>
              <w:pStyle w:val="TabelTekst"/>
              <w:spacing w:before="20" w:after="20"/>
              <w:ind w:left="227" w:hanging="227"/>
            </w:pPr>
          </w:p>
        </w:tc>
        <w:tc>
          <w:tcPr>
            <w:tcW w:w="2551" w:type="dxa"/>
            <w:shd w:val="clear" w:color="auto" w:fill="auto"/>
          </w:tcPr>
          <w:p w14:paraId="03164B1B" w14:textId="77777777" w:rsidR="0078551F" w:rsidRDefault="0078551F" w:rsidP="00E63254">
            <w:pPr>
              <w:pStyle w:val="TabelTekst"/>
              <w:spacing w:before="20" w:after="20"/>
            </w:pPr>
            <w:r>
              <w:t xml:space="preserve">Subgroep: </w:t>
            </w:r>
            <w:r>
              <w:rPr>
                <w:rStyle w:val="AntwoordTekst"/>
              </w:rPr>
              <w:t>spinachtigen</w:t>
            </w:r>
          </w:p>
        </w:tc>
        <w:tc>
          <w:tcPr>
            <w:tcW w:w="3487" w:type="dxa"/>
            <w:vMerge/>
          </w:tcPr>
          <w:p w14:paraId="094BFB4A" w14:textId="77777777" w:rsidR="0078551F" w:rsidRPr="00A871F0" w:rsidRDefault="0078551F" w:rsidP="00E63254">
            <w:pPr>
              <w:pStyle w:val="AntwoordTabeltekst"/>
              <w:spacing w:before="20" w:after="20"/>
            </w:pPr>
          </w:p>
        </w:tc>
      </w:tr>
      <w:tr w:rsidR="0078551F" w14:paraId="50D7C2D8" w14:textId="77777777" w:rsidTr="00E63254">
        <w:tc>
          <w:tcPr>
            <w:tcW w:w="2268" w:type="dxa"/>
            <w:vMerge w:val="restart"/>
          </w:tcPr>
          <w:p w14:paraId="27B1A48F" w14:textId="77777777" w:rsidR="0078551F" w:rsidRDefault="0078551F" w:rsidP="00E63254">
            <w:pPr>
              <w:pStyle w:val="TabelTekst"/>
              <w:spacing w:before="20" w:after="20"/>
              <w:ind w:left="227" w:hanging="227"/>
            </w:pPr>
            <w:r w:rsidRPr="00B92AC5">
              <w:t>3</w:t>
            </w:r>
            <w:r>
              <w:tab/>
              <w:t>Venushaar (zie afbeelding 5)</w:t>
            </w:r>
          </w:p>
        </w:tc>
        <w:tc>
          <w:tcPr>
            <w:tcW w:w="2551" w:type="dxa"/>
            <w:shd w:val="clear" w:color="auto" w:fill="auto"/>
          </w:tcPr>
          <w:p w14:paraId="6502CF33" w14:textId="77777777" w:rsidR="0078551F" w:rsidRPr="001B2A2B" w:rsidRDefault="0078551F" w:rsidP="00E63254">
            <w:pPr>
              <w:pStyle w:val="TabelTekst"/>
              <w:spacing w:before="20" w:after="20"/>
            </w:pPr>
            <w:r>
              <w:t xml:space="preserve">Rijk: </w:t>
            </w:r>
            <w:r w:rsidRPr="009D46E9">
              <w:rPr>
                <w:rStyle w:val="AntwoordTekst"/>
              </w:rPr>
              <w:t>planten</w:t>
            </w:r>
          </w:p>
        </w:tc>
        <w:tc>
          <w:tcPr>
            <w:tcW w:w="3487" w:type="dxa"/>
            <w:vMerge w:val="restart"/>
          </w:tcPr>
          <w:p w14:paraId="37D3BBC8" w14:textId="77777777" w:rsidR="0078551F" w:rsidRPr="00A871F0" w:rsidRDefault="0078551F" w:rsidP="00E63254">
            <w:pPr>
              <w:pStyle w:val="AntwoordTabeltekst"/>
              <w:spacing w:before="20" w:after="20"/>
            </w:pPr>
            <w:r>
              <w:t>1a – 2a – 15b</w:t>
            </w:r>
          </w:p>
        </w:tc>
      </w:tr>
      <w:tr w:rsidR="0078551F" w14:paraId="3E029369" w14:textId="77777777" w:rsidTr="00E63254">
        <w:tc>
          <w:tcPr>
            <w:tcW w:w="2268" w:type="dxa"/>
            <w:vMerge/>
          </w:tcPr>
          <w:p w14:paraId="005AB47C" w14:textId="77777777" w:rsidR="0078551F" w:rsidRDefault="0078551F" w:rsidP="00E63254">
            <w:pPr>
              <w:pStyle w:val="TabelTekst"/>
              <w:spacing w:before="20" w:after="20"/>
              <w:ind w:left="227" w:hanging="227"/>
            </w:pPr>
          </w:p>
        </w:tc>
        <w:tc>
          <w:tcPr>
            <w:tcW w:w="2551" w:type="dxa"/>
            <w:shd w:val="clear" w:color="auto" w:fill="auto"/>
          </w:tcPr>
          <w:p w14:paraId="32CAAE9F" w14:textId="5769A9ED" w:rsidR="0078551F" w:rsidRPr="001B2A2B" w:rsidRDefault="0078551F" w:rsidP="00E63254">
            <w:pPr>
              <w:pStyle w:val="TabelTekst"/>
              <w:spacing w:before="20" w:after="20"/>
            </w:pPr>
            <w:r>
              <w:t xml:space="preserve">Groep: </w:t>
            </w:r>
            <w:r w:rsidR="00B72706" w:rsidRPr="00B72706">
              <w:rPr>
                <w:rStyle w:val="AntwoordTekst"/>
              </w:rPr>
              <w:t>sporenp</w:t>
            </w:r>
            <w:r w:rsidRPr="00835AA4">
              <w:rPr>
                <w:rStyle w:val="AntwoordTekst"/>
              </w:rPr>
              <w:t>lanten</w:t>
            </w:r>
          </w:p>
        </w:tc>
        <w:tc>
          <w:tcPr>
            <w:tcW w:w="3487" w:type="dxa"/>
            <w:vMerge/>
          </w:tcPr>
          <w:p w14:paraId="2499DEBC" w14:textId="77777777" w:rsidR="0078551F" w:rsidRPr="00A871F0" w:rsidRDefault="0078551F" w:rsidP="00E63254">
            <w:pPr>
              <w:pStyle w:val="AntwoordTabeltekst"/>
              <w:spacing w:before="20" w:after="20"/>
            </w:pPr>
          </w:p>
        </w:tc>
      </w:tr>
      <w:tr w:rsidR="0078551F" w14:paraId="69A303E3" w14:textId="77777777" w:rsidTr="00FD2E4B">
        <w:tc>
          <w:tcPr>
            <w:tcW w:w="2268" w:type="dxa"/>
            <w:tcBorders>
              <w:bottom w:val="single" w:sz="4" w:space="0" w:color="3399FF"/>
            </w:tcBorders>
          </w:tcPr>
          <w:p w14:paraId="4B3C8606" w14:textId="77777777" w:rsidR="0078551F" w:rsidRDefault="0078551F" w:rsidP="00E63254">
            <w:pPr>
              <w:pStyle w:val="TabelTekst"/>
              <w:spacing w:before="20" w:after="20"/>
              <w:ind w:left="227" w:hanging="227"/>
            </w:pPr>
            <w:r w:rsidRPr="00B92AC5">
              <w:t>4</w:t>
            </w:r>
            <w:r>
              <w:tab/>
              <w:t>Eekhoorntjesbrood (zie afbeelding 6)</w:t>
            </w:r>
          </w:p>
        </w:tc>
        <w:tc>
          <w:tcPr>
            <w:tcW w:w="2551" w:type="dxa"/>
            <w:shd w:val="clear" w:color="auto" w:fill="auto"/>
          </w:tcPr>
          <w:p w14:paraId="6BEE6879" w14:textId="77777777" w:rsidR="0078551F" w:rsidRPr="001B2A2B" w:rsidRDefault="0078551F" w:rsidP="00E63254">
            <w:pPr>
              <w:pStyle w:val="TabelTekst"/>
              <w:spacing w:before="20" w:after="20"/>
            </w:pPr>
            <w:r>
              <w:t xml:space="preserve">Rijk: </w:t>
            </w:r>
            <w:r w:rsidRPr="00A871F0">
              <w:rPr>
                <w:rStyle w:val="AntwoordTekst"/>
              </w:rPr>
              <w:t>schimmels</w:t>
            </w:r>
          </w:p>
        </w:tc>
        <w:tc>
          <w:tcPr>
            <w:tcW w:w="3487" w:type="dxa"/>
          </w:tcPr>
          <w:p w14:paraId="342AD10F" w14:textId="77777777" w:rsidR="0078551F" w:rsidRPr="00A871F0" w:rsidRDefault="0078551F" w:rsidP="00E63254">
            <w:pPr>
              <w:pStyle w:val="AntwoordTabeltekst"/>
              <w:spacing w:before="20" w:after="20"/>
            </w:pPr>
            <w:r w:rsidRPr="00A871F0">
              <w:t>1</w:t>
            </w:r>
            <w:r>
              <w:t>a</w:t>
            </w:r>
            <w:r w:rsidRPr="00A871F0">
              <w:t xml:space="preserve"> – 2</w:t>
            </w:r>
            <w:r>
              <w:t>b</w:t>
            </w:r>
          </w:p>
        </w:tc>
      </w:tr>
      <w:tr w:rsidR="0078551F" w14:paraId="00194B4F" w14:textId="77777777" w:rsidTr="00FD2E4B">
        <w:tc>
          <w:tcPr>
            <w:tcW w:w="2268" w:type="dxa"/>
            <w:vMerge w:val="restart"/>
            <w:tcBorders>
              <w:bottom w:val="nil"/>
            </w:tcBorders>
          </w:tcPr>
          <w:p w14:paraId="2DD91AB2" w14:textId="77777777" w:rsidR="0078551F" w:rsidRPr="00B92AC5" w:rsidRDefault="0078551F" w:rsidP="00E63254">
            <w:pPr>
              <w:pStyle w:val="TabelTekst"/>
              <w:spacing w:before="20" w:after="20"/>
              <w:ind w:left="227" w:hanging="227"/>
            </w:pPr>
            <w:r>
              <w:t>5</w:t>
            </w:r>
            <w:r>
              <w:tab/>
              <w:t>Zeeanemoon (zie afbeelding 7)</w:t>
            </w:r>
          </w:p>
        </w:tc>
        <w:tc>
          <w:tcPr>
            <w:tcW w:w="2551" w:type="dxa"/>
            <w:shd w:val="clear" w:color="auto" w:fill="auto"/>
          </w:tcPr>
          <w:p w14:paraId="7CE1E279" w14:textId="77777777" w:rsidR="0078551F" w:rsidRDefault="0078551F" w:rsidP="00E63254">
            <w:pPr>
              <w:pStyle w:val="TabelTekst"/>
              <w:spacing w:before="20" w:after="20"/>
            </w:pPr>
            <w:r>
              <w:t xml:space="preserve">Rijk: </w:t>
            </w:r>
            <w:r w:rsidRPr="00A871F0">
              <w:rPr>
                <w:rStyle w:val="AntwoordTekst"/>
              </w:rPr>
              <w:t>dieren</w:t>
            </w:r>
          </w:p>
        </w:tc>
        <w:tc>
          <w:tcPr>
            <w:tcW w:w="3487" w:type="dxa"/>
            <w:vMerge w:val="restart"/>
          </w:tcPr>
          <w:p w14:paraId="00BA2490" w14:textId="77777777" w:rsidR="0078551F" w:rsidRPr="00A871F0" w:rsidRDefault="0078551F" w:rsidP="00E63254">
            <w:pPr>
              <w:pStyle w:val="AntwoordTabeltekst"/>
              <w:spacing w:before="20" w:after="20"/>
            </w:pPr>
            <w:r>
              <w:t xml:space="preserve">1b – 3a – 4a – 5a </w:t>
            </w:r>
          </w:p>
        </w:tc>
      </w:tr>
      <w:tr w:rsidR="0078551F" w14:paraId="211561AB" w14:textId="77777777" w:rsidTr="00FD2E4B">
        <w:tc>
          <w:tcPr>
            <w:tcW w:w="2268" w:type="dxa"/>
            <w:vMerge/>
            <w:tcBorders>
              <w:top w:val="single" w:sz="4" w:space="0" w:color="auto"/>
              <w:bottom w:val="nil"/>
            </w:tcBorders>
          </w:tcPr>
          <w:p w14:paraId="656AC281" w14:textId="77777777" w:rsidR="0078551F" w:rsidRDefault="0078551F" w:rsidP="00E63254">
            <w:pPr>
              <w:pStyle w:val="TabelTekst"/>
              <w:spacing w:before="20" w:after="20"/>
            </w:pPr>
          </w:p>
        </w:tc>
        <w:tc>
          <w:tcPr>
            <w:tcW w:w="2551" w:type="dxa"/>
            <w:shd w:val="clear" w:color="auto" w:fill="auto"/>
          </w:tcPr>
          <w:p w14:paraId="4BB4CC07" w14:textId="77777777" w:rsidR="0078551F" w:rsidRDefault="0078551F" w:rsidP="00E63254">
            <w:pPr>
              <w:pStyle w:val="TabelTekst"/>
              <w:spacing w:before="20" w:after="20"/>
            </w:pPr>
            <w:r>
              <w:t xml:space="preserve">Groep: </w:t>
            </w:r>
            <w:r w:rsidRPr="009D46E9">
              <w:rPr>
                <w:rStyle w:val="AntwoordTekst"/>
              </w:rPr>
              <w:t>neteldieren</w:t>
            </w:r>
          </w:p>
        </w:tc>
        <w:tc>
          <w:tcPr>
            <w:tcW w:w="3487" w:type="dxa"/>
            <w:vMerge/>
          </w:tcPr>
          <w:p w14:paraId="72041137" w14:textId="77777777" w:rsidR="0078551F" w:rsidRPr="00A871F0" w:rsidRDefault="0078551F" w:rsidP="00E63254">
            <w:pPr>
              <w:pStyle w:val="AntwoordTabeltekst"/>
              <w:spacing w:before="20" w:after="20"/>
            </w:pPr>
          </w:p>
        </w:tc>
      </w:tr>
    </w:tbl>
    <w:p w14:paraId="4C50AC2C" w14:textId="25811AE5" w:rsidR="00E63254" w:rsidRDefault="00E63254" w:rsidP="0078551F">
      <w:pPr>
        <w:pStyle w:val="Tekst"/>
      </w:pPr>
    </w:p>
    <w:p w14:paraId="64F18AE5" w14:textId="77777777" w:rsidR="00E63254" w:rsidRPr="00F8513C" w:rsidRDefault="00E63254" w:rsidP="00F8513C">
      <w:r w:rsidRPr="00F8513C">
        <w:br w:type="page"/>
      </w:r>
    </w:p>
    <w:p w14:paraId="4DE9DFA9" w14:textId="77777777" w:rsidR="0078551F" w:rsidRDefault="0078551F" w:rsidP="0078551F">
      <w:pPr>
        <w:pStyle w:val="OpdrachtNummer"/>
      </w:pPr>
      <w:r>
        <w:lastRenderedPageBreak/>
        <w:t>4</w:t>
      </w:r>
    </w:p>
    <w:p w14:paraId="203641C5" w14:textId="77777777" w:rsidR="0078551F" w:rsidRDefault="0078551F" w:rsidP="0078551F">
      <w:pPr>
        <w:pStyle w:val="OpdrachtInstructie"/>
      </w:pPr>
      <w:r>
        <w:t>Lees de tekst ‘Dierverzorger Ruben’.</w:t>
      </w:r>
    </w:p>
    <w:p w14:paraId="5C85E134" w14:textId="77777777" w:rsidR="0078551F" w:rsidRDefault="0078551F" w:rsidP="0078551F">
      <w:pPr>
        <w:pStyle w:val="OpdrachtDeelvraag"/>
      </w:pPr>
      <w:r>
        <w:t>a</w:t>
      </w:r>
      <w:r>
        <w:tab/>
        <w:t>Ruben beschrijft de kenmerken van een baardagaam.</w:t>
      </w:r>
    </w:p>
    <w:p w14:paraId="171D8267" w14:textId="77777777" w:rsidR="0078551F" w:rsidRDefault="0078551F" w:rsidP="00E63254">
      <w:pPr>
        <w:pStyle w:val="OpdrachtDeelvraag-vervolg"/>
        <w:ind w:left="1191" w:hanging="397"/>
      </w:pPr>
      <w:r>
        <w:t>•</w:t>
      </w:r>
      <w:r>
        <w:tab/>
        <w:t>Determineer de baardagaam met behulp van deze beschrijving en de determineertabel in afbeelding 1.</w:t>
      </w:r>
    </w:p>
    <w:p w14:paraId="62205C38" w14:textId="77777777" w:rsidR="0078551F" w:rsidRDefault="0078551F" w:rsidP="0078551F">
      <w:pPr>
        <w:pStyle w:val="OpdrachtDeelvraag-vervolg"/>
      </w:pPr>
      <w:r>
        <w:t>•</w:t>
      </w:r>
      <w:r>
        <w:tab/>
        <w:t>Noteer de nummers met letters van elke stap die je maakt in de determineertabel.</w:t>
      </w:r>
    </w:p>
    <w:p w14:paraId="0E7EB008" w14:textId="77777777" w:rsidR="0078551F" w:rsidRPr="00181D15" w:rsidRDefault="0078551F" w:rsidP="0078551F">
      <w:pPr>
        <w:pStyle w:val="OpdrachtAntwoord-regel"/>
        <w:rPr>
          <w:lang w:val="en-US"/>
        </w:rPr>
      </w:pPr>
      <w:r w:rsidRPr="00181D15">
        <w:rPr>
          <w:lang w:val="en-US"/>
        </w:rPr>
        <w:t>stappen: 1b – 3a – 4b - 6b – 7b – 11a – 12b</w:t>
      </w:r>
    </w:p>
    <w:p w14:paraId="2D33D4A9" w14:textId="77777777" w:rsidR="0078551F" w:rsidRDefault="0078551F" w:rsidP="0078551F">
      <w:pPr>
        <w:pStyle w:val="OpdrachtDeelvraag"/>
      </w:pPr>
      <w:r>
        <w:t>b</w:t>
      </w:r>
      <w:r>
        <w:tab/>
        <w:t>Noteer welke vetgedrukte groepen je bij het determineren van de baardagaam achtereenvolgens bent tegengekomen.</w:t>
      </w:r>
    </w:p>
    <w:p w14:paraId="38722240" w14:textId="77777777" w:rsidR="0078551F" w:rsidRPr="0073388F" w:rsidRDefault="0078551F" w:rsidP="0078551F">
      <w:pPr>
        <w:pStyle w:val="OpdrachtAntwoord-regel"/>
      </w:pPr>
      <w:r>
        <w:t>dieren – gewervelden – reptielen</w:t>
      </w:r>
    </w:p>
    <w:p w14:paraId="0D98B656" w14:textId="77777777" w:rsidR="0078551F" w:rsidRDefault="0078551F" w:rsidP="0078551F">
      <w:pPr>
        <w:pStyle w:val="OpdrachtDeelvraag"/>
      </w:pPr>
      <w:r>
        <w:t>c</w:t>
      </w:r>
      <w:r>
        <w:tab/>
        <w:t>Waarom is voor een baardagaam de temperatuur in zijn omgeving zo belangrijk?</w:t>
      </w:r>
    </w:p>
    <w:p w14:paraId="3697C6DA" w14:textId="77777777" w:rsidR="0078551F" w:rsidRPr="001249BB" w:rsidRDefault="0078551F" w:rsidP="0078551F">
      <w:pPr>
        <w:pStyle w:val="OpdrachtAntwoord-regel"/>
      </w:pPr>
      <w:r w:rsidRPr="001249BB">
        <w:t>Een baardagaam is een reptiel en dus koudbloedig. Bij koudbloedige dieren is de lichaamstemperatuur gelijk aan de temperatuur van de omgeving.</w:t>
      </w:r>
    </w:p>
    <w:p w14:paraId="77B46937" w14:textId="77777777" w:rsidR="0078551F" w:rsidRDefault="0078551F" w:rsidP="0078551F">
      <w:pPr>
        <w:pStyle w:val="Tekst"/>
      </w:pPr>
    </w:p>
    <w:p w14:paraId="5F3562E2" w14:textId="2FCB43E0" w:rsidR="0078551F" w:rsidRDefault="00D534E8" w:rsidP="0078551F">
      <w:pPr>
        <w:pStyle w:val="OpdrachtNummer"/>
      </w:pPr>
      <w:r w:rsidRPr="00D534E8">
        <w:t>+</w:t>
      </w:r>
      <w:r w:rsidR="0078551F">
        <w:t>5</w:t>
      </w:r>
    </w:p>
    <w:p w14:paraId="1E1F5457" w14:textId="77777777" w:rsidR="0078551F" w:rsidRDefault="0078551F" w:rsidP="0078551F">
      <w:pPr>
        <w:pStyle w:val="OpdrachtInstructie"/>
      </w:pPr>
      <w:r>
        <w:t>Lees de tekst ‘Lieveheersbeestjes’. Hierin staat een deel van een boekje over lieveheersbeestjes.</w:t>
      </w:r>
    </w:p>
    <w:p w14:paraId="32F35816" w14:textId="77777777" w:rsidR="0078551F" w:rsidRDefault="0078551F" w:rsidP="0078551F">
      <w:pPr>
        <w:pStyle w:val="OpdrachtDeelvraag"/>
      </w:pPr>
      <w:r>
        <w:t>a</w:t>
      </w:r>
      <w:r>
        <w:tab/>
        <w:t>Bereken hoe groot een tweestippelig lieveheersbeestje (zonder de poten en de sprieten op de kop) in werkelijkheid ongeveer is.</w:t>
      </w:r>
    </w:p>
    <w:p w14:paraId="3C870C99" w14:textId="77777777" w:rsidR="0078551F" w:rsidRPr="005B0EAB" w:rsidRDefault="0078551F" w:rsidP="0078551F">
      <w:pPr>
        <w:pStyle w:val="OpdrachtAntwoord-regel"/>
      </w:pPr>
      <w:r w:rsidRPr="005B0EAB">
        <w:t>Het tweestippelig lieveheersbeestje is op de tekening ongeveer 31 mm. Het is 8× vergroot getekend. In werkelijkheid is het dus 31 mm / 8 = 3,875 mm (afgerond 3,9 mm).</w:t>
      </w:r>
    </w:p>
    <w:p w14:paraId="23FB23CC" w14:textId="77777777" w:rsidR="0078551F" w:rsidRDefault="0078551F" w:rsidP="0078551F">
      <w:pPr>
        <w:pStyle w:val="OpdrachtDeelvraag"/>
      </w:pPr>
      <w:r>
        <w:t>b</w:t>
      </w:r>
      <w:r>
        <w:tab/>
        <w:t>Het aantal stippels is een kenmerk om deze vier soorten lieveheersbeestjes van elkaar te onderscheiden. Dit kenmerk kan worden gebruikt om de lieveheersbeestjes te determineren.</w:t>
      </w:r>
    </w:p>
    <w:p w14:paraId="74991742" w14:textId="77777777" w:rsidR="0078551F" w:rsidRDefault="0078551F" w:rsidP="0078551F">
      <w:pPr>
        <w:pStyle w:val="OpdrachtDeelvraag-vervolg"/>
      </w:pPr>
      <w:r>
        <w:t>Uit de tekst blijkt een ander kenmerk dat kan worden gebruikt om deze vier soorten lieveheersbeestjes in twee even grote groepen te verdelen.</w:t>
      </w:r>
    </w:p>
    <w:p w14:paraId="301E2A20" w14:textId="77777777" w:rsidR="0078551F" w:rsidRDefault="0078551F" w:rsidP="0078551F">
      <w:pPr>
        <w:pStyle w:val="OpdrachtDeelvraag-vervolg"/>
      </w:pPr>
      <w:r>
        <w:t>Welk kenmerk is dit? Leg je antwoord uit.</w:t>
      </w:r>
    </w:p>
    <w:p w14:paraId="1042DDE0" w14:textId="77777777" w:rsidR="0078551F" w:rsidRPr="001249BB" w:rsidRDefault="0078551F" w:rsidP="0078551F">
      <w:pPr>
        <w:pStyle w:val="OpdrachtAntwoord-regel"/>
      </w:pPr>
      <w:r>
        <w:t>Het kenmerk om de lieveheersbeestjes in ongeveer twee even grote groepen te verdelen, is</w:t>
      </w:r>
      <w:r w:rsidRPr="001249BB">
        <w:t xml:space="preserve"> hun voedsel. Oogvleklieveheersbeestjes en tweestippelige lieveheersbeestjes voeden zich met bladluizen. De andere twee soorten lieveheersbeestjes niet.</w:t>
      </w:r>
    </w:p>
    <w:p w14:paraId="7046A274" w14:textId="77777777" w:rsidR="0078551F" w:rsidRDefault="0078551F" w:rsidP="0078551F">
      <w:pPr>
        <w:pStyle w:val="OpdrachtDeelvraag"/>
      </w:pPr>
      <w:r>
        <w:t>c</w:t>
      </w:r>
      <w:r>
        <w:tab/>
        <w:t>Welk ander kenmerk (afgezien van het aantal stippen) kun je gebruiken om een oogvleklieveheersbeestje te onderscheiden van een tweestippelig lieveheersbeestje? Leg je antwoord uit.</w:t>
      </w:r>
    </w:p>
    <w:p w14:paraId="60D3324D" w14:textId="77777777" w:rsidR="0078551F" w:rsidRPr="001249BB" w:rsidRDefault="0078551F" w:rsidP="0078551F">
      <w:pPr>
        <w:pStyle w:val="OpdrachtAntwoord-regel"/>
      </w:pPr>
      <w:r>
        <w:t xml:space="preserve">Je kunt ze onderscheiden door te kijken naar </w:t>
      </w:r>
      <w:r w:rsidRPr="001249BB">
        <w:t>de plaats waar ze hun voedsel vinden. Oogvleklieveheersbeestjes vinden hun voedsel (bladluizen) voornamelijk op naaldbomen; tweestippelige lieveheersbeestjes vinden hun voedsel (bladluizen) voornamelijk op loofbomen.</w:t>
      </w:r>
    </w:p>
    <w:p w14:paraId="213D9F0C" w14:textId="77777777" w:rsidR="0078551F" w:rsidRDefault="0078551F" w:rsidP="00D534E8">
      <w:pPr>
        <w:pStyle w:val="ParagraafTitel"/>
      </w:pPr>
      <w:bookmarkStart w:id="14" w:name="_Hlk84845185"/>
      <w:bookmarkEnd w:id="14"/>
      <w:r>
        <w:lastRenderedPageBreak/>
        <w:t>Samenhang</w:t>
      </w:r>
    </w:p>
    <w:p w14:paraId="540B587D" w14:textId="77777777" w:rsidR="0078551F" w:rsidRDefault="0078551F" w:rsidP="00D534E8">
      <w:pPr>
        <w:pStyle w:val="HoofdstukSubtitel"/>
      </w:pPr>
      <w:r>
        <w:t>EEN VIS OP HET DROGE</w:t>
      </w:r>
    </w:p>
    <w:p w14:paraId="524E980A" w14:textId="77777777" w:rsidR="0078551F" w:rsidRDefault="0078551F" w:rsidP="0078551F">
      <w:pPr>
        <w:pStyle w:val="ParagraafTussenkop"/>
      </w:pPr>
      <w:r>
        <w:t>OPDRACHTEN</w:t>
      </w:r>
    </w:p>
    <w:p w14:paraId="1E254462" w14:textId="77777777" w:rsidR="0078551F" w:rsidRPr="00A3751D" w:rsidRDefault="0078551F" w:rsidP="0078551F">
      <w:pPr>
        <w:pStyle w:val="OpdrachtNummer"/>
      </w:pPr>
      <w:r>
        <w:t>1</w:t>
      </w:r>
    </w:p>
    <w:p w14:paraId="16BD1B0D" w14:textId="77777777" w:rsidR="0078551F" w:rsidRDefault="0078551F" w:rsidP="0078551F">
      <w:pPr>
        <w:pStyle w:val="OpdrachtIntroductie"/>
      </w:pPr>
      <w:r>
        <w:t>Longvissen halen adem met longen. Hun zuurstof halen ze uit de lucht.</w:t>
      </w:r>
    </w:p>
    <w:p w14:paraId="6FC38515" w14:textId="77777777" w:rsidR="0078551F" w:rsidRDefault="0078551F" w:rsidP="0078551F">
      <w:pPr>
        <w:pStyle w:val="OpdrachtDeelvraag"/>
      </w:pPr>
      <w:r>
        <w:t>a</w:t>
      </w:r>
      <w:r>
        <w:tab/>
        <w:t>Bij welk levenskenmerk hoort ademhalen?</w:t>
      </w:r>
    </w:p>
    <w:p w14:paraId="3AD55BC8" w14:textId="77777777" w:rsidR="0078551F" w:rsidRPr="00AE55B3" w:rsidRDefault="0078551F" w:rsidP="0078551F">
      <w:pPr>
        <w:pStyle w:val="OpdrachtAntwoord-regel"/>
      </w:pPr>
      <w:r>
        <w:t>Ademhalen hoort bij het levenskenmerk stofwisseling.</w:t>
      </w:r>
    </w:p>
    <w:p w14:paraId="262EE9E4" w14:textId="77777777" w:rsidR="0078551F" w:rsidRDefault="0078551F" w:rsidP="0078551F">
      <w:pPr>
        <w:pStyle w:val="OpdrachtDeelvraag"/>
      </w:pPr>
      <w:r>
        <w:t>b</w:t>
      </w:r>
      <w:r>
        <w:tab/>
        <w:t>Tot welk orgaanstelsel behoren longen?</w:t>
      </w:r>
    </w:p>
    <w:p w14:paraId="70CF8852" w14:textId="77777777" w:rsidR="0078551F" w:rsidRDefault="0078551F" w:rsidP="0078551F">
      <w:pPr>
        <w:pStyle w:val="OpdrachtAntwoord-regel"/>
      </w:pPr>
      <w:r>
        <w:t>Longen behoren tot het ademhalingsstelsel.</w:t>
      </w:r>
    </w:p>
    <w:p w14:paraId="64ADB057" w14:textId="77777777" w:rsidR="0078551F" w:rsidRDefault="0078551F" w:rsidP="0078551F">
      <w:pPr>
        <w:pStyle w:val="OpdrachtDeelvraag"/>
      </w:pPr>
      <w:r>
        <w:t>c</w:t>
      </w:r>
      <w:r>
        <w:tab/>
        <w:t>Hoe ademen vissen die niet met longen ademhalen?</w:t>
      </w:r>
    </w:p>
    <w:p w14:paraId="7652F1DD" w14:textId="77777777" w:rsidR="0078551F" w:rsidRPr="00AE55B3" w:rsidRDefault="0078551F" w:rsidP="0078551F">
      <w:pPr>
        <w:pStyle w:val="OpdrachtAntwoord-regel"/>
      </w:pPr>
      <w:r>
        <w:t>Vissen die niet met longen ademhalen, halen adem met hun kieuwen.</w:t>
      </w:r>
    </w:p>
    <w:p w14:paraId="67159994" w14:textId="77777777" w:rsidR="0078551F" w:rsidRDefault="0078551F" w:rsidP="0078551F">
      <w:pPr>
        <w:pStyle w:val="OpdrachtDeelvraag"/>
      </w:pPr>
      <w:r>
        <w:t>d</w:t>
      </w:r>
      <w:r>
        <w:tab/>
        <w:t>Waaruit halen die vissen hun zuurstof?</w:t>
      </w:r>
    </w:p>
    <w:p w14:paraId="42B1AAFE" w14:textId="77777777" w:rsidR="0078551F" w:rsidRPr="00AE55B3" w:rsidRDefault="0078551F" w:rsidP="0078551F">
      <w:pPr>
        <w:pStyle w:val="OpdrachtAntwoord-regel"/>
      </w:pPr>
      <w:r>
        <w:t>Vissen die met kieuwen ademen, halen hun zuurstof uit het water waarin ze leven.</w:t>
      </w:r>
    </w:p>
    <w:p w14:paraId="34F99F27" w14:textId="77777777" w:rsidR="0078551F" w:rsidRDefault="0078551F" w:rsidP="0078551F">
      <w:pPr>
        <w:pStyle w:val="OpdrachtDeelvraag"/>
      </w:pPr>
      <w:r>
        <w:t>e</w:t>
      </w:r>
      <w:r>
        <w:tab/>
        <w:t>Leg uit dat vissen die met longen ademen goed aangepast zijn aan het milieu waarin ze leven.</w:t>
      </w:r>
    </w:p>
    <w:p w14:paraId="675B5C94" w14:textId="77777777" w:rsidR="0078551F" w:rsidRDefault="0078551F" w:rsidP="0078551F">
      <w:pPr>
        <w:pStyle w:val="OpdrachtAntwoord-regel"/>
      </w:pPr>
      <w:r>
        <w:t>Longvissen leven in water met weinig zuurstof. Ze zijn daaraan aangepast doordat ze op een andere manier ademhalen. Daardoor kunnen ze goed leven in zuurstofarm water (en veel nakomelingen krijgen).</w:t>
      </w:r>
    </w:p>
    <w:p w14:paraId="36FB898F" w14:textId="77777777" w:rsidR="0078551F" w:rsidRDefault="0078551F" w:rsidP="0078551F">
      <w:pPr>
        <w:pStyle w:val="Tekst"/>
      </w:pPr>
    </w:p>
    <w:p w14:paraId="6AD90D16" w14:textId="77777777" w:rsidR="0078551F" w:rsidRPr="00A3751D" w:rsidRDefault="0078551F" w:rsidP="0078551F">
      <w:pPr>
        <w:pStyle w:val="OpdrachtNummer"/>
      </w:pPr>
      <w:r>
        <w:t>2</w:t>
      </w:r>
    </w:p>
    <w:p w14:paraId="23D7F28A" w14:textId="77777777" w:rsidR="0078551F" w:rsidRDefault="0078551F" w:rsidP="0078551F">
      <w:pPr>
        <w:pStyle w:val="OpdrachtIntroductie"/>
      </w:pPr>
      <w:r>
        <w:t>N</w:t>
      </w:r>
      <w:r w:rsidRPr="00187D9E">
        <w:t xml:space="preserve">abil </w:t>
      </w:r>
      <w:r>
        <w:t>houdt een spreekbeurt over de Afrikaanse longvis. Hij wil iets vertellen over het rijk waartoe ze behoren, over de symmetrie, over het skelet en over hun voedsel.</w:t>
      </w:r>
    </w:p>
    <w:p w14:paraId="2E806130" w14:textId="77777777" w:rsidR="0078551F" w:rsidRDefault="0078551F" w:rsidP="0078551F">
      <w:pPr>
        <w:pStyle w:val="OpdrachtDeelvraag"/>
      </w:pPr>
      <w:r>
        <w:t>a</w:t>
      </w:r>
      <w:r>
        <w:tab/>
        <w:t>Tot welk rijk behoren longvissen?</w:t>
      </w:r>
    </w:p>
    <w:p w14:paraId="0E1D4C1A" w14:textId="77777777" w:rsidR="0078551F" w:rsidRPr="0039741A" w:rsidRDefault="0078551F" w:rsidP="0078551F">
      <w:pPr>
        <w:pStyle w:val="OpdrachtAntwoord-regel"/>
      </w:pPr>
      <w:r>
        <w:t>Longvissen behoren tot het rijk van de dieren.</w:t>
      </w:r>
    </w:p>
    <w:p w14:paraId="14FD36DF" w14:textId="77777777" w:rsidR="0078551F" w:rsidRDefault="0078551F" w:rsidP="0078551F">
      <w:pPr>
        <w:pStyle w:val="OpdrachtDeelvraag"/>
      </w:pPr>
      <w:r>
        <w:t>b</w:t>
      </w:r>
      <w:r>
        <w:tab/>
        <w:t>Welke vorm van symmetrie hebben longvissen?</w:t>
      </w:r>
    </w:p>
    <w:p w14:paraId="512ED00B" w14:textId="77777777" w:rsidR="0078551F" w:rsidRPr="00870F77" w:rsidRDefault="0078551F" w:rsidP="0078551F">
      <w:pPr>
        <w:pStyle w:val="OpdrachtAntwoord-regel"/>
      </w:pPr>
      <w:r>
        <w:t>Longvissen zijn tweezijdig symmetrisch.</w:t>
      </w:r>
    </w:p>
    <w:p w14:paraId="0BF01755" w14:textId="77777777" w:rsidR="0078551F" w:rsidRDefault="0078551F" w:rsidP="0078551F">
      <w:pPr>
        <w:pStyle w:val="OpdrachtDeelvraag"/>
      </w:pPr>
      <w:r>
        <w:t>c</w:t>
      </w:r>
      <w:r>
        <w:tab/>
        <w:t>Hebben longvissen een inwendig of een uitwendig skelet?</w:t>
      </w:r>
    </w:p>
    <w:p w14:paraId="14BBC97C" w14:textId="77777777" w:rsidR="0078551F" w:rsidRPr="00870F77" w:rsidRDefault="0078551F" w:rsidP="0078551F">
      <w:pPr>
        <w:pStyle w:val="OpdrachtAntwoord-regel"/>
      </w:pPr>
      <w:r>
        <w:t>Longvissen hebben een inwendig skelet.</w:t>
      </w:r>
    </w:p>
    <w:p w14:paraId="032D56F8" w14:textId="77777777" w:rsidR="0078551F" w:rsidRDefault="0078551F" w:rsidP="0078551F">
      <w:pPr>
        <w:pStyle w:val="OpdrachtDeelvraag"/>
      </w:pPr>
      <w:r>
        <w:t>d</w:t>
      </w:r>
      <w:r>
        <w:tab/>
        <w:t>Tijdens zijn spreekbeurt</w:t>
      </w:r>
      <w:r w:rsidRPr="00A31358">
        <w:t xml:space="preserve"> maakt </w:t>
      </w:r>
      <w:r>
        <w:t xml:space="preserve">Nabil een paar </w:t>
      </w:r>
      <w:r w:rsidRPr="00A31358">
        <w:t>fouten. Hij zegt: ‘De Afrikaanse longvis leeft van kleine amfibieën, zoals krabben en kleine kikkertjes. Ook eet hij veel wormen en andere insecten.</w:t>
      </w:r>
      <w:r>
        <w:t xml:space="preserve"> Hij lust geen vaatplanten zoals algen en mossen.’</w:t>
      </w:r>
    </w:p>
    <w:p w14:paraId="7D6E0F0E" w14:textId="77777777" w:rsidR="0078551F" w:rsidRDefault="0078551F" w:rsidP="0078551F">
      <w:pPr>
        <w:pStyle w:val="OpdrachtDeelvraag-vervolg"/>
      </w:pPr>
      <w:r>
        <w:t>Welke drie dingen kloppen er niet aan de beweringen van Nabil?</w:t>
      </w:r>
    </w:p>
    <w:p w14:paraId="02447751" w14:textId="77777777" w:rsidR="0078551F" w:rsidRPr="00240327" w:rsidRDefault="0078551F" w:rsidP="0078551F">
      <w:pPr>
        <w:pStyle w:val="OpdrachtAntwoord-regel"/>
      </w:pPr>
      <w:r>
        <w:rPr>
          <w:rFonts w:cs="Arial"/>
        </w:rPr>
        <w:t>•</w:t>
      </w:r>
      <w:r>
        <w:tab/>
        <w:t>Krabben zijn geen amfibieën.</w:t>
      </w:r>
    </w:p>
    <w:p w14:paraId="17A1FFC6" w14:textId="77777777" w:rsidR="0078551F" w:rsidRDefault="0078551F" w:rsidP="0078551F">
      <w:pPr>
        <w:pStyle w:val="OpdrachtAntwoord-regel"/>
      </w:pPr>
      <w:r>
        <w:rPr>
          <w:rFonts w:cs="Arial"/>
        </w:rPr>
        <w:t>•</w:t>
      </w:r>
      <w:r>
        <w:tab/>
        <w:t>Wormen zijn geen insecten.</w:t>
      </w:r>
    </w:p>
    <w:p w14:paraId="3CDDFBE4" w14:textId="77777777" w:rsidR="0078551F" w:rsidRDefault="0078551F" w:rsidP="0078551F">
      <w:pPr>
        <w:pStyle w:val="OpdrachtAntwoord-regel"/>
      </w:pPr>
      <w:r>
        <w:rPr>
          <w:rFonts w:cs="Arial"/>
        </w:rPr>
        <w:t>•</w:t>
      </w:r>
      <w:r>
        <w:tab/>
        <w:t>Algen en mossen zijn geen vaatplanten.</w:t>
      </w:r>
    </w:p>
    <w:p w14:paraId="2B1523B6" w14:textId="77777777" w:rsidR="0078551F" w:rsidRDefault="0078551F" w:rsidP="0078551F">
      <w:pPr>
        <w:pStyle w:val="Tekst"/>
      </w:pPr>
    </w:p>
    <w:p w14:paraId="6507B456" w14:textId="77777777" w:rsidR="0078551F" w:rsidRPr="00870F77" w:rsidRDefault="0078551F" w:rsidP="0078551F">
      <w:pPr>
        <w:pStyle w:val="OpdrachtNummer"/>
      </w:pPr>
      <w:r>
        <w:t>3</w:t>
      </w:r>
    </w:p>
    <w:p w14:paraId="739E426C" w14:textId="77777777" w:rsidR="0078551F" w:rsidRDefault="0078551F" w:rsidP="0078551F">
      <w:pPr>
        <w:pStyle w:val="OpdrachtIntroductie"/>
      </w:pPr>
      <w:r>
        <w:t>Longvissen kun je zien als een tussenvorm tussen vissen en amfibieën.</w:t>
      </w:r>
    </w:p>
    <w:p w14:paraId="19671AC1" w14:textId="77777777" w:rsidR="0078551F" w:rsidRDefault="0078551F" w:rsidP="0078551F">
      <w:pPr>
        <w:pStyle w:val="OpdrachtDeelvraag"/>
      </w:pPr>
      <w:r>
        <w:t>a</w:t>
      </w:r>
      <w:r>
        <w:tab/>
        <w:t>Tot welke groep behoren zowel vissen als amfibieën?</w:t>
      </w:r>
    </w:p>
    <w:p w14:paraId="237A18C9" w14:textId="77777777" w:rsidR="0078551F" w:rsidRPr="00870F77" w:rsidRDefault="0078551F" w:rsidP="0078551F">
      <w:pPr>
        <w:pStyle w:val="OpdrachtAntwoord-regel"/>
      </w:pPr>
      <w:r>
        <w:t>Vissen en amfibieën behoren tot de gewervelden.</w:t>
      </w:r>
    </w:p>
    <w:p w14:paraId="1E15931D" w14:textId="77777777" w:rsidR="0078551F" w:rsidRDefault="0078551F" w:rsidP="0078551F">
      <w:pPr>
        <w:pStyle w:val="OpdrachtDeelvraag"/>
      </w:pPr>
      <w:r>
        <w:t>b</w:t>
      </w:r>
      <w:r>
        <w:tab/>
        <w:t>Zijn vissen en amfibieën warmbloedig of koudbloedig?</w:t>
      </w:r>
    </w:p>
    <w:p w14:paraId="3CB98CF0" w14:textId="77777777" w:rsidR="0078551F" w:rsidRPr="00870F77" w:rsidRDefault="0078551F" w:rsidP="0078551F">
      <w:pPr>
        <w:pStyle w:val="OpdrachtAntwoord-regel"/>
      </w:pPr>
      <w:r>
        <w:t>Vissen en amfibieën zijn koudbloedig.</w:t>
      </w:r>
    </w:p>
    <w:p w14:paraId="35609F04" w14:textId="77777777" w:rsidR="0078551F" w:rsidRDefault="0078551F" w:rsidP="0078551F">
      <w:pPr>
        <w:pStyle w:val="OpdrachtDeelvraag"/>
      </w:pPr>
      <w:r>
        <w:t>c</w:t>
      </w:r>
      <w:r>
        <w:tab/>
        <w:t>Wat is een overeenkomst tussen de huid van vissen en de huid van amfibieën?</w:t>
      </w:r>
    </w:p>
    <w:p w14:paraId="56C12F66" w14:textId="77777777" w:rsidR="0078551F" w:rsidRPr="00870F77" w:rsidRDefault="0078551F" w:rsidP="0078551F">
      <w:pPr>
        <w:pStyle w:val="OpdrachtAntwoord-regel"/>
      </w:pPr>
      <w:r>
        <w:t>De huid van vissen en amfibieën is bedekt met slijm.</w:t>
      </w:r>
    </w:p>
    <w:p w14:paraId="4C4438D1" w14:textId="77777777" w:rsidR="0078551F" w:rsidRDefault="0078551F" w:rsidP="0078551F">
      <w:pPr>
        <w:pStyle w:val="OpdrachtDeelvraag"/>
      </w:pPr>
      <w:r>
        <w:t>d</w:t>
      </w:r>
      <w:r>
        <w:tab/>
        <w:t>Wat is een verschil tussen de huid van vissen en de huid van amfibieën?</w:t>
      </w:r>
    </w:p>
    <w:p w14:paraId="70447ED1" w14:textId="77777777" w:rsidR="0078551F" w:rsidRPr="00870F77" w:rsidRDefault="0078551F" w:rsidP="0078551F">
      <w:pPr>
        <w:pStyle w:val="OpdrachtAntwoord-regel"/>
      </w:pPr>
      <w:r>
        <w:t>De huid van vissen is bedekt met schubben, die van amfibieën niet. (Ook goed: (Sommige) amfibieën kunnen door hun huid ademen, vissen niet.)</w:t>
      </w:r>
    </w:p>
    <w:p w14:paraId="0EC2106A" w14:textId="77777777" w:rsidR="0078551F" w:rsidRDefault="0078551F" w:rsidP="0078551F">
      <w:pPr>
        <w:pStyle w:val="OpdrachtDeelvraag"/>
      </w:pPr>
      <w:r>
        <w:t>e</w:t>
      </w:r>
      <w:r>
        <w:tab/>
        <w:t>Wat is een overeenkomst tussen de eieren van vissen en de eieren van amfibieën?</w:t>
      </w:r>
    </w:p>
    <w:p w14:paraId="45FC68FB" w14:textId="77777777" w:rsidR="0078551F" w:rsidRDefault="0078551F" w:rsidP="0078551F">
      <w:pPr>
        <w:pStyle w:val="OpdrachtAntwoord-regel"/>
      </w:pPr>
      <w:r>
        <w:t>De eieren van vissen en amfibieën hebben geen schaal.</w:t>
      </w:r>
    </w:p>
    <w:p w14:paraId="7F54410B" w14:textId="216A6CE1" w:rsidR="00E63254" w:rsidRPr="00F8513C" w:rsidRDefault="00E63254" w:rsidP="00F8513C">
      <w:r w:rsidRPr="00F8513C">
        <w:br w:type="page"/>
      </w:r>
    </w:p>
    <w:p w14:paraId="5E50375C" w14:textId="77777777" w:rsidR="0078551F" w:rsidRDefault="0078551F" w:rsidP="0078551F">
      <w:pPr>
        <w:pStyle w:val="OpdrachtNummer"/>
      </w:pPr>
      <w:r>
        <w:lastRenderedPageBreak/>
        <w:t>4</w:t>
      </w:r>
    </w:p>
    <w:p w14:paraId="4668A1B5" w14:textId="77777777" w:rsidR="0078551F" w:rsidRDefault="0078551F" w:rsidP="0078551F">
      <w:pPr>
        <w:pStyle w:val="OpdrachtIntroductie"/>
      </w:pPr>
      <w:r>
        <w:t>Longvissen hebben een stevige huid.</w:t>
      </w:r>
    </w:p>
    <w:p w14:paraId="37107C10" w14:textId="77777777" w:rsidR="0078551F" w:rsidRDefault="0078551F" w:rsidP="0078551F">
      <w:pPr>
        <w:pStyle w:val="OpdrachtDeelvraag"/>
      </w:pPr>
      <w:r>
        <w:t>a</w:t>
      </w:r>
      <w:r>
        <w:tab/>
        <w:t>Kun je er daarom van uitgaan dat de cellen van de huid dikke celwanden hebben? Leg je antwoord uit.</w:t>
      </w:r>
    </w:p>
    <w:p w14:paraId="0E744D74" w14:textId="77777777" w:rsidR="0078551F" w:rsidRPr="007223D8" w:rsidRDefault="0078551F" w:rsidP="0078551F">
      <w:pPr>
        <w:pStyle w:val="OpdrachtAntwoord-regel"/>
      </w:pPr>
      <w:r>
        <w:t>Nee, want cellen van longvissen hebben (net als alle dieren) geen celwanden.</w:t>
      </w:r>
    </w:p>
    <w:p w14:paraId="1ECC143D" w14:textId="77777777" w:rsidR="0078551F" w:rsidRDefault="0078551F" w:rsidP="0078551F">
      <w:pPr>
        <w:pStyle w:val="OpdrachtDeelvraag"/>
      </w:pPr>
      <w:r>
        <w:t>b</w:t>
      </w:r>
      <w:r>
        <w:tab/>
        <w:t>Hebben de cellen van longvissen een celkern? Leg je antwoord uit.</w:t>
      </w:r>
    </w:p>
    <w:p w14:paraId="16312B60" w14:textId="77777777" w:rsidR="0078551F" w:rsidRPr="00EC3C41" w:rsidRDefault="0078551F" w:rsidP="0078551F">
      <w:pPr>
        <w:pStyle w:val="OpdrachtAntwoord-regel"/>
      </w:pPr>
      <w:r>
        <w:t>Ja, cellen van longvissen hebben een celkern. Longvissen zijn dieren. Cellen van dieren hebben een celkern.</w:t>
      </w:r>
    </w:p>
    <w:p w14:paraId="7759B2BA" w14:textId="77777777" w:rsidR="0078551F" w:rsidRDefault="0078551F" w:rsidP="0078551F">
      <w:pPr>
        <w:pStyle w:val="Tekst"/>
      </w:pPr>
    </w:p>
    <w:p w14:paraId="472A73E5" w14:textId="77777777" w:rsidR="0078551F" w:rsidRDefault="0078551F" w:rsidP="0078551F">
      <w:pPr>
        <w:pStyle w:val="OpdrachtNummer"/>
      </w:pPr>
      <w:r>
        <w:t>5</w:t>
      </w:r>
    </w:p>
    <w:p w14:paraId="42ACE871" w14:textId="77777777" w:rsidR="0078551F" w:rsidRDefault="0078551F" w:rsidP="0078551F">
      <w:pPr>
        <w:pStyle w:val="OpdrachtIntroductie"/>
      </w:pPr>
      <w:r>
        <w:t>Niet alleen longvissen en amfibieën hebben amandelen. Zoogdieren, waaronder de mens, hebben ze ook. Vooral bij kinderen raken de keelamandelen als gevolg van een infectie met een virus of door een bacteriële infectie vaak ontstoken.</w:t>
      </w:r>
    </w:p>
    <w:p w14:paraId="7E5DFF21" w14:textId="77777777" w:rsidR="0078551F" w:rsidRDefault="0078551F" w:rsidP="0078551F">
      <w:pPr>
        <w:pStyle w:val="OpdrachtDeelvraag"/>
      </w:pPr>
      <w:r>
        <w:t>a</w:t>
      </w:r>
      <w:r>
        <w:tab/>
        <w:t>Heeft het zin om antibiotica te slikken wanneer de ontsteking is veroorzaakt door een virus? Leg je antwoord uit.</w:t>
      </w:r>
    </w:p>
    <w:p w14:paraId="77118B26" w14:textId="77777777" w:rsidR="0078551F" w:rsidRPr="004A7B14" w:rsidRDefault="0078551F" w:rsidP="0078551F">
      <w:pPr>
        <w:pStyle w:val="OpdrachtAntwoord-regel"/>
      </w:pPr>
      <w:r>
        <w:t>Het heeft geen zin om antibiotica te slikken als een ontsteking door een virus</w:t>
      </w:r>
      <w:r w:rsidRPr="007476BE">
        <w:t xml:space="preserve"> </w:t>
      </w:r>
      <w:r>
        <w:t>veroorzaakt is, want met antibiotica kun je alleen bacteriële infecties bestrijden.</w:t>
      </w:r>
    </w:p>
    <w:p w14:paraId="77141BE0" w14:textId="77777777" w:rsidR="0078551F" w:rsidRDefault="0078551F" w:rsidP="0078551F">
      <w:pPr>
        <w:pStyle w:val="OpdrachtDeelvraag"/>
      </w:pPr>
      <w:r>
        <w:t>b</w:t>
      </w:r>
      <w:r>
        <w:tab/>
        <w:t>De huid van vissen is bedekt met slijm. Bij veel vissen zitten daar stoffen in die de groei van schimmels tegengaan.</w:t>
      </w:r>
    </w:p>
    <w:p w14:paraId="597E4FF1" w14:textId="77777777" w:rsidR="0078551F" w:rsidRDefault="0078551F" w:rsidP="0078551F">
      <w:pPr>
        <w:pStyle w:val="OpdrachtDeelvraag-vervolg"/>
      </w:pPr>
      <w:r>
        <w:t>Leg uit dat vissen beter kunnen overleven als ze stoffen maken die de groei van schimmels tegengaan.</w:t>
      </w:r>
    </w:p>
    <w:p w14:paraId="5DCDBC39" w14:textId="77777777" w:rsidR="0078551F" w:rsidRPr="004F7B69" w:rsidRDefault="0078551F" w:rsidP="0078551F">
      <w:pPr>
        <w:pStyle w:val="OpdrachtAntwoord-regel"/>
      </w:pPr>
      <w:r>
        <w:t>Sommige soorten schimmels zijn ziekteverwekkers bij dieren.</w:t>
      </w:r>
    </w:p>
    <w:p w14:paraId="38BAB139" w14:textId="77777777" w:rsidR="0078551F" w:rsidRDefault="0078551F" w:rsidP="0078551F">
      <w:pPr>
        <w:pStyle w:val="OpdrachtDeelvraag"/>
      </w:pPr>
      <w:r>
        <w:t>c</w:t>
      </w:r>
      <w:r>
        <w:tab/>
        <w:t>Schimmelinfecties bij de mens zijn steeds slechter te behandelen. Dat komt doordat de medicijnen ertegen uitgewerkt raken. Onderzoekers hopen dat ze nieuwe medicijnen kunnen maken met behulp van het slijm van vissen.</w:t>
      </w:r>
    </w:p>
    <w:p w14:paraId="6D2D9B5D" w14:textId="77777777" w:rsidR="0078551F" w:rsidRDefault="0078551F" w:rsidP="0078551F">
      <w:pPr>
        <w:pStyle w:val="OpdrachtDeelvraag-vervolg"/>
      </w:pPr>
      <w:r>
        <w:t>Hoe heet het inzetten van organismen om producten te maken voor mensen?</w:t>
      </w:r>
    </w:p>
    <w:p w14:paraId="09AE3FD1" w14:textId="77777777" w:rsidR="0078551F" w:rsidRPr="007234AD" w:rsidRDefault="0078551F" w:rsidP="0078551F">
      <w:pPr>
        <w:pStyle w:val="OpdrachtAntwoord-regel"/>
      </w:pPr>
      <w:r w:rsidRPr="000B786B">
        <w:t>Het inzetten van organismen om producten voor de mens te maken</w:t>
      </w:r>
      <w:r>
        <w:t>,</w:t>
      </w:r>
      <w:r w:rsidRPr="000B786B">
        <w:t xml:space="preserve"> </w:t>
      </w:r>
      <w:r>
        <w:t>heet</w:t>
      </w:r>
      <w:r w:rsidRPr="000B786B">
        <w:t xml:space="preserve"> biotechnologie.</w:t>
      </w:r>
    </w:p>
    <w:p w14:paraId="7CD2E04E" w14:textId="77777777" w:rsidR="0078551F" w:rsidRDefault="0078551F" w:rsidP="0078551F">
      <w:pPr>
        <w:pStyle w:val="OpdrachtDeelvraag"/>
      </w:pPr>
      <w:r>
        <w:t>d</w:t>
      </w:r>
      <w:r>
        <w:tab/>
        <w:t>Veel planten en dieren hebben nuttige toepassingen voor de mens. Mensen gebruiken stoffen uit planten en dieren als geneesmiddel, om voedingsmiddelen te maken, voor verzorgingsproducten en ga zo maar door. Om deze stoffen te maken, worden vaak bacteriën en schimmels gebruikt.</w:t>
      </w:r>
    </w:p>
    <w:p w14:paraId="40F4170F" w14:textId="77777777" w:rsidR="0078551F" w:rsidRDefault="0078551F" w:rsidP="0078551F">
      <w:pPr>
        <w:pStyle w:val="OpdrachtDeelvraag-vervolg"/>
      </w:pPr>
      <w:r>
        <w:t>Leg uit dat het een probleem is voor mensen als er steeds meer soorten planten en dieren uitsterven.</w:t>
      </w:r>
    </w:p>
    <w:p w14:paraId="6F2564B3" w14:textId="77777777" w:rsidR="0078551F" w:rsidRDefault="0078551F" w:rsidP="0078551F">
      <w:pPr>
        <w:pStyle w:val="OpdrachtAntwoord-regel"/>
      </w:pPr>
      <w:r>
        <w:t>Als er minder verschillende soorten zijn, zijn er minder verschillende stoffen beschikbaar om nuttige producten van te maken (met biotechnologie).</w:t>
      </w:r>
    </w:p>
    <w:p w14:paraId="06B98DCD" w14:textId="77777777" w:rsidR="0078551F" w:rsidRPr="00B73EE2" w:rsidRDefault="0078551F" w:rsidP="00D534E8">
      <w:pPr>
        <w:pStyle w:val="ParagraafTitel"/>
      </w:pPr>
      <w:bookmarkStart w:id="15" w:name="_Hlk69828210"/>
      <w:r w:rsidRPr="00B73EE2">
        <w:lastRenderedPageBreak/>
        <w:t>Practica</w:t>
      </w:r>
    </w:p>
    <w:p w14:paraId="7338C8C3" w14:textId="77777777" w:rsidR="00D534E8" w:rsidRDefault="00D534E8" w:rsidP="00D534E8">
      <w:pPr>
        <w:pStyle w:val="HoofdstukSubtitel"/>
      </w:pPr>
      <w:r>
        <w:t>1</w:t>
      </w:r>
      <w:r>
        <w:tab/>
        <w:t>EENCELLIGE ORGANISMEN</w:t>
      </w:r>
    </w:p>
    <w:p w14:paraId="67C1F1AF" w14:textId="77777777" w:rsidR="0078551F" w:rsidRPr="001249BB" w:rsidRDefault="0078551F" w:rsidP="0078551F">
      <w:pPr>
        <w:pStyle w:val="ParagraafTussenkop"/>
      </w:pPr>
      <w:r>
        <w:t>OPDRACHT</w:t>
      </w:r>
    </w:p>
    <w:p w14:paraId="3EAC4222" w14:textId="77777777" w:rsidR="0078551F" w:rsidRPr="0055726C" w:rsidRDefault="0078551F" w:rsidP="0078551F">
      <w:pPr>
        <w:pStyle w:val="OpdrachtNummer"/>
      </w:pPr>
      <w:r>
        <w:t>1</w:t>
      </w:r>
    </w:p>
    <w:p w14:paraId="7171D5C9" w14:textId="77777777" w:rsidR="0078551F" w:rsidRDefault="0078551F" w:rsidP="0078551F">
      <w:pPr>
        <w:pStyle w:val="OpdrachtIntroductie"/>
      </w:pPr>
      <w:r>
        <w:t>Pantoffeldiertjes en amoeben behoren tot de groep van eencellige dieren.</w:t>
      </w:r>
    </w:p>
    <w:p w14:paraId="37236C24" w14:textId="77777777" w:rsidR="0078551F" w:rsidRDefault="0078551F" w:rsidP="0078551F">
      <w:pPr>
        <w:pStyle w:val="OpdrachtVraag"/>
      </w:pPr>
      <w:r>
        <w:t xml:space="preserve">Welke </w:t>
      </w:r>
      <w:proofErr w:type="spellStart"/>
      <w:r>
        <w:t>celkenmerken</w:t>
      </w:r>
      <w:proofErr w:type="spellEnd"/>
      <w:r>
        <w:t xml:space="preserve"> van dieren hebben pantoffeldiertjes en amoeben?</w:t>
      </w:r>
    </w:p>
    <w:p w14:paraId="64F87F1C" w14:textId="77777777" w:rsidR="0078551F" w:rsidRPr="0055726C" w:rsidRDefault="0078551F" w:rsidP="0078551F">
      <w:pPr>
        <w:pStyle w:val="OpdrachtAntwoord-regel"/>
      </w:pPr>
      <w:r>
        <w:t>•</w:t>
      </w:r>
      <w:r w:rsidRPr="0055726C">
        <w:tab/>
        <w:t>Ze hebben een celkern.</w:t>
      </w:r>
    </w:p>
    <w:p w14:paraId="2C3153CD" w14:textId="77777777" w:rsidR="0078551F" w:rsidRPr="0055726C" w:rsidRDefault="0078551F" w:rsidP="0078551F">
      <w:pPr>
        <w:pStyle w:val="OpdrachtAntwoord-regel"/>
      </w:pPr>
      <w:r>
        <w:t>•</w:t>
      </w:r>
      <w:r w:rsidRPr="0055726C">
        <w:tab/>
        <w:t>Ze hebben geen celwand.</w:t>
      </w:r>
    </w:p>
    <w:p w14:paraId="7B68B842" w14:textId="7E493A5C" w:rsidR="0078551F" w:rsidRDefault="0078551F" w:rsidP="0078551F">
      <w:pPr>
        <w:pStyle w:val="OpdrachtAntwoord-regel"/>
      </w:pPr>
      <w:r>
        <w:t>•</w:t>
      </w:r>
      <w:r w:rsidRPr="0055726C">
        <w:tab/>
        <w:t>Ze hebben geen bladgroenkorrels.</w:t>
      </w:r>
    </w:p>
    <w:p w14:paraId="5A50D361" w14:textId="4DBEE6FC" w:rsidR="00D534E8" w:rsidRDefault="00D534E8" w:rsidP="00D534E8"/>
    <w:p w14:paraId="68BF5DF8" w14:textId="77777777" w:rsidR="00D534E8" w:rsidRDefault="00D534E8" w:rsidP="00D534E8">
      <w:pPr>
        <w:pStyle w:val="HoofdstukSubtitel"/>
      </w:pPr>
      <w:r>
        <w:t>7</w:t>
      </w:r>
      <w:r>
        <w:tab/>
        <w:t>WATERVLO</w:t>
      </w:r>
    </w:p>
    <w:bookmarkEnd w:id="15"/>
    <w:p w14:paraId="6FDB05EA" w14:textId="77777777" w:rsidR="0078551F" w:rsidRDefault="0078551F" w:rsidP="0078551F">
      <w:pPr>
        <w:pStyle w:val="ParagraafTussenkop"/>
      </w:pPr>
      <w:r>
        <w:t>OPDRACHT</w:t>
      </w:r>
    </w:p>
    <w:p w14:paraId="5BC22581" w14:textId="77777777" w:rsidR="0078551F" w:rsidRDefault="0078551F" w:rsidP="0078551F">
      <w:pPr>
        <w:pStyle w:val="OpdrachtNummer"/>
      </w:pPr>
      <w:r>
        <w:t>1</w:t>
      </w:r>
    </w:p>
    <w:p w14:paraId="4225B402" w14:textId="77777777" w:rsidR="0078551F" w:rsidRDefault="0078551F" w:rsidP="0078551F">
      <w:pPr>
        <w:pStyle w:val="OpdrachtVraag"/>
      </w:pPr>
      <w:r>
        <w:t>Tot welke groep behoort de watervlo? Leg je antwoord uit.</w:t>
      </w:r>
    </w:p>
    <w:p w14:paraId="3B778B04" w14:textId="77777777" w:rsidR="0078551F" w:rsidRDefault="0078551F" w:rsidP="0078551F">
      <w:pPr>
        <w:pStyle w:val="OpdrachtAntwoord-regel"/>
      </w:pPr>
      <w:r w:rsidRPr="0055726C">
        <w:t>De watervlo behoort tot de geleedpotigen. De poten bestaan uit leden en het dier heeft een pantser als (uitwendig) skelet.</w:t>
      </w:r>
    </w:p>
    <w:p w14:paraId="14D2E112" w14:textId="77777777" w:rsidR="0078551F" w:rsidRPr="00863E2A" w:rsidRDefault="0078551F" w:rsidP="00D534E8">
      <w:pPr>
        <w:pStyle w:val="ParagraafTitel"/>
      </w:pPr>
      <w:bookmarkStart w:id="16" w:name="_Hlk83035126"/>
      <w:bookmarkEnd w:id="16"/>
      <w:r w:rsidRPr="00863E2A">
        <w:lastRenderedPageBreak/>
        <w:t>Examenopgaven</w:t>
      </w:r>
    </w:p>
    <w:p w14:paraId="791119B8" w14:textId="77777777" w:rsidR="0078551F" w:rsidRPr="00162A9E" w:rsidRDefault="0078551F" w:rsidP="0078551F">
      <w:pPr>
        <w:pStyle w:val="ParagraafTussenkop"/>
      </w:pPr>
      <w:r>
        <w:t>Allemaal schimmels</w:t>
      </w:r>
    </w:p>
    <w:p w14:paraId="5503B4B9" w14:textId="25D4DC10" w:rsidR="0078551F" w:rsidRDefault="0078551F" w:rsidP="0078551F">
      <w:pPr>
        <w:pStyle w:val="OpdrachtNummer"/>
      </w:pPr>
      <w:r>
        <w:t>1</w:t>
      </w:r>
    </w:p>
    <w:p w14:paraId="0A38F148" w14:textId="77777777" w:rsidR="0078551F" w:rsidRDefault="0078551F" w:rsidP="0078551F">
      <w:pPr>
        <w:pStyle w:val="OpdrachtVraag"/>
      </w:pPr>
      <w:r w:rsidRPr="00AD14FC">
        <w:t xml:space="preserve">Heeft een </w:t>
      </w:r>
      <w:r>
        <w:t>gistcel</w:t>
      </w:r>
      <w:r w:rsidRPr="00AD14FC">
        <w:t xml:space="preserve"> een cel</w:t>
      </w:r>
      <w:r>
        <w:t>wand</w:t>
      </w:r>
      <w:r w:rsidRPr="00AD14FC">
        <w:t xml:space="preserve">? En heeft een </w:t>
      </w:r>
      <w:r>
        <w:t xml:space="preserve">gistcel </w:t>
      </w:r>
      <w:r w:rsidRPr="00AD14FC">
        <w:t>een cel</w:t>
      </w:r>
      <w:r>
        <w:t>kern</w:t>
      </w:r>
      <w:r w:rsidRPr="00AD14FC">
        <w:t>?</w:t>
      </w:r>
    </w:p>
    <w:p w14:paraId="458D02FD" w14:textId="77777777" w:rsidR="0078551F" w:rsidRPr="00922D6B" w:rsidRDefault="0078551F" w:rsidP="0078551F">
      <w:pPr>
        <w:pStyle w:val="OpdrachtVraag"/>
      </w:pPr>
      <w:r>
        <w:t>A</w:t>
      </w:r>
      <w:r w:rsidRPr="00922D6B">
        <w:tab/>
      </w:r>
      <w:r>
        <w:t>Alleen een celkern.</w:t>
      </w:r>
    </w:p>
    <w:p w14:paraId="4DB887B7" w14:textId="77777777" w:rsidR="0078551F" w:rsidRDefault="0078551F" w:rsidP="0078551F">
      <w:pPr>
        <w:pStyle w:val="OpdrachtVraag"/>
      </w:pPr>
      <w:r>
        <w:t>B</w:t>
      </w:r>
      <w:r w:rsidRPr="00922D6B">
        <w:tab/>
      </w:r>
      <w:r>
        <w:t>Alleen een celwand.</w:t>
      </w:r>
    </w:p>
    <w:p w14:paraId="3B3B4F39" w14:textId="77777777" w:rsidR="0078551F" w:rsidRDefault="0078551F" w:rsidP="0078551F">
      <w:pPr>
        <w:pStyle w:val="OpdrachtVraag"/>
      </w:pPr>
      <w:r>
        <w:t>C</w:t>
      </w:r>
      <w:r w:rsidRPr="00922D6B">
        <w:tab/>
      </w:r>
      <w:r>
        <w:t>Zowel e</w:t>
      </w:r>
      <w:r w:rsidRPr="00AD14FC">
        <w:t xml:space="preserve">en celkern </w:t>
      </w:r>
      <w:r>
        <w:t>als</w:t>
      </w:r>
      <w:r w:rsidRPr="00AD14FC">
        <w:t xml:space="preserve"> een celwand</w:t>
      </w:r>
      <w:r>
        <w:t>.</w:t>
      </w:r>
    </w:p>
    <w:p w14:paraId="6D5B0C14" w14:textId="77777777" w:rsidR="0078551F" w:rsidRDefault="0078551F" w:rsidP="0078551F">
      <w:pPr>
        <w:pStyle w:val="OpdrachtAntwoord-regel"/>
      </w:pPr>
      <w:r>
        <w:t>C</w:t>
      </w:r>
    </w:p>
    <w:p w14:paraId="58EB5B51" w14:textId="77777777" w:rsidR="0078551F" w:rsidRDefault="0078551F" w:rsidP="0078551F">
      <w:pPr>
        <w:pStyle w:val="Tekst"/>
      </w:pPr>
    </w:p>
    <w:p w14:paraId="581B1C99" w14:textId="720B068F" w:rsidR="0078551F" w:rsidRDefault="0078551F" w:rsidP="0078551F">
      <w:pPr>
        <w:pStyle w:val="OpdrachtNummer"/>
      </w:pPr>
      <w:r>
        <w:t>2</w:t>
      </w:r>
    </w:p>
    <w:p w14:paraId="2325022F" w14:textId="77777777" w:rsidR="0078551F" w:rsidRDefault="0078551F" w:rsidP="0078551F">
      <w:pPr>
        <w:pStyle w:val="OpdrachtVraag"/>
      </w:pPr>
      <w:r>
        <w:t>Is bij het maken van de foto van gist een hulpmiddel zoals een loep of een microscoop gebruikt?</w:t>
      </w:r>
    </w:p>
    <w:p w14:paraId="5DD18E6D" w14:textId="77777777" w:rsidR="0078551F" w:rsidRPr="00922D6B" w:rsidRDefault="0078551F" w:rsidP="0078551F">
      <w:pPr>
        <w:pStyle w:val="OpdrachtVraag"/>
      </w:pPr>
      <w:r>
        <w:t>A</w:t>
      </w:r>
      <w:r w:rsidRPr="00922D6B">
        <w:tab/>
      </w:r>
      <w:r>
        <w:t>Nee.</w:t>
      </w:r>
    </w:p>
    <w:p w14:paraId="4B51E522" w14:textId="77777777" w:rsidR="0078551F" w:rsidRDefault="0078551F" w:rsidP="0078551F">
      <w:pPr>
        <w:pStyle w:val="OpdrachtVraag"/>
      </w:pPr>
      <w:r>
        <w:t>B</w:t>
      </w:r>
      <w:r w:rsidRPr="00922D6B">
        <w:tab/>
      </w:r>
      <w:r>
        <w:t>Ja, een loep.</w:t>
      </w:r>
    </w:p>
    <w:p w14:paraId="1FD014A8" w14:textId="77777777" w:rsidR="0078551F" w:rsidRDefault="0078551F" w:rsidP="0078551F">
      <w:pPr>
        <w:pStyle w:val="OpdrachtVraag"/>
      </w:pPr>
      <w:r>
        <w:t>C</w:t>
      </w:r>
      <w:r w:rsidRPr="00922D6B">
        <w:tab/>
      </w:r>
      <w:r>
        <w:t>Ja, een microscoop.</w:t>
      </w:r>
    </w:p>
    <w:p w14:paraId="0CB53991" w14:textId="77777777" w:rsidR="0078551F" w:rsidRDefault="0078551F" w:rsidP="0078551F">
      <w:pPr>
        <w:pStyle w:val="OpdrachtAntwoord-regel"/>
      </w:pPr>
      <w:r>
        <w:t>C</w:t>
      </w:r>
    </w:p>
    <w:p w14:paraId="1F6E1C8F" w14:textId="1DF0066E" w:rsidR="0078551F" w:rsidRDefault="00D534E8" w:rsidP="00D534E8">
      <w:pPr>
        <w:pStyle w:val="OpdrachtAntwoord-regel"/>
      </w:pPr>
      <w:r>
        <w:t>(Een vergroting van 400</w:t>
      </w:r>
      <w:r>
        <w:rPr>
          <w:rFonts w:cs="Arial"/>
        </w:rPr>
        <w:t>×</w:t>
      </w:r>
      <w:r>
        <w:t xml:space="preserve"> is alleen mogelijk met een microscoop. Een loep heeft een maximale vergroting van circa 20</w:t>
      </w:r>
      <w:r>
        <w:rPr>
          <w:rFonts w:cs="Arial"/>
        </w:rPr>
        <w:t>×</w:t>
      </w:r>
      <w:r>
        <w:t>.)</w:t>
      </w:r>
    </w:p>
    <w:p w14:paraId="1FF3B0E7" w14:textId="77777777" w:rsidR="0078551F" w:rsidRDefault="0078551F" w:rsidP="0078551F">
      <w:pPr>
        <w:pStyle w:val="Tekst"/>
      </w:pPr>
    </w:p>
    <w:p w14:paraId="62D658C5" w14:textId="2C07975C" w:rsidR="0078551F" w:rsidRDefault="0078551F" w:rsidP="0078551F">
      <w:pPr>
        <w:pStyle w:val="OpdrachtNummer"/>
      </w:pPr>
      <w:r>
        <w:t>3</w:t>
      </w:r>
    </w:p>
    <w:p w14:paraId="54186903" w14:textId="77777777" w:rsidR="0078551F" w:rsidRDefault="0078551F" w:rsidP="0078551F">
      <w:pPr>
        <w:pStyle w:val="OpdrachtIntroductie"/>
      </w:pPr>
      <w:r w:rsidRPr="0071419B">
        <w:t xml:space="preserve">In een krant stond </w:t>
      </w:r>
      <w:r>
        <w:t>het</w:t>
      </w:r>
      <w:r w:rsidRPr="0071419B">
        <w:t xml:space="preserve"> bericht dat een hert dronken in een bos was</w:t>
      </w:r>
      <w:r>
        <w:t xml:space="preserve"> </w:t>
      </w:r>
      <w:r w:rsidRPr="0071419B">
        <w:t>aangetroffen. De schrijver beweerde dat dit hert veel rottend fruit had</w:t>
      </w:r>
      <w:r>
        <w:t xml:space="preserve"> </w:t>
      </w:r>
      <w:r w:rsidRPr="0071419B">
        <w:t>gegeten. De suikers van het fruit waren afgebroken door gisten.</w:t>
      </w:r>
    </w:p>
    <w:p w14:paraId="47818410" w14:textId="77777777" w:rsidR="0078551F" w:rsidRDefault="0078551F" w:rsidP="0078551F">
      <w:pPr>
        <w:pStyle w:val="OpdrachtInstructie"/>
      </w:pPr>
      <w:r w:rsidRPr="0071419B">
        <w:t>Leg uit dat een dier dronken kan worden als het veel rottend fruit eet.</w:t>
      </w:r>
    </w:p>
    <w:p w14:paraId="4EB429D6" w14:textId="77777777" w:rsidR="0078551F" w:rsidRDefault="0078551F" w:rsidP="0078551F">
      <w:pPr>
        <w:pStyle w:val="OpdrachtAntwoord-regel"/>
      </w:pPr>
      <w:r>
        <w:t>B</w:t>
      </w:r>
      <w:r w:rsidRPr="003E2FE9">
        <w:t>ij de afbraak van</w:t>
      </w:r>
      <w:r>
        <w:t xml:space="preserve"> </w:t>
      </w:r>
      <w:r w:rsidRPr="003E2FE9">
        <w:t>suiker in het fruit</w:t>
      </w:r>
      <w:r>
        <w:t xml:space="preserve"> produceren gisten </w:t>
      </w:r>
      <w:r w:rsidRPr="003E2FE9">
        <w:t>alcohol.</w:t>
      </w:r>
    </w:p>
    <w:p w14:paraId="70B5D047" w14:textId="77777777" w:rsidR="0078551F" w:rsidRDefault="0078551F" w:rsidP="0078551F">
      <w:pPr>
        <w:pStyle w:val="Tekst"/>
      </w:pPr>
    </w:p>
    <w:p w14:paraId="0A043652" w14:textId="3A465E31" w:rsidR="0078551F" w:rsidRDefault="0078551F" w:rsidP="0078551F">
      <w:pPr>
        <w:pStyle w:val="OpdrachtNummer"/>
      </w:pPr>
      <w:r>
        <w:t>4</w:t>
      </w:r>
    </w:p>
    <w:p w14:paraId="5EA4AB73" w14:textId="77777777" w:rsidR="0078551F" w:rsidRDefault="0078551F" w:rsidP="0078551F">
      <w:pPr>
        <w:pStyle w:val="OpdrachtIntroductie"/>
      </w:pPr>
      <w:r w:rsidRPr="009B1822">
        <w:t xml:space="preserve">Sofie en Ilias doen een experiment met gist. In </w:t>
      </w:r>
      <w:r>
        <w:t xml:space="preserve">afbeelding 2 </w:t>
      </w:r>
      <w:r w:rsidRPr="009B1822">
        <w:t>zie je de</w:t>
      </w:r>
      <w:r>
        <w:t xml:space="preserve"> </w:t>
      </w:r>
      <w:r w:rsidRPr="009B1822">
        <w:t>proefopstelling.</w:t>
      </w:r>
      <w:r>
        <w:t xml:space="preserve"> De gist in de suikeroplossing maakt koolstofdioxide. Dit koolstofdioxide komt via een buis in een maatcilinder terecht.</w:t>
      </w:r>
    </w:p>
    <w:p w14:paraId="6E523570" w14:textId="77777777" w:rsidR="0078551F" w:rsidRDefault="0078551F" w:rsidP="0078551F">
      <w:pPr>
        <w:pStyle w:val="OpdrachtIntroductie"/>
      </w:pPr>
      <w:r>
        <w:t>Sofie en Ilias onderzoeken welke invloed de hoeveelheid suiker in de oplossing heeft op de productie van koolstofdioxide.</w:t>
      </w:r>
    </w:p>
    <w:p w14:paraId="62D901A5" w14:textId="77777777" w:rsidR="0078551F" w:rsidRDefault="0078551F" w:rsidP="0078551F">
      <w:pPr>
        <w:pStyle w:val="OpdrachtIntroductie"/>
      </w:pPr>
      <w:r>
        <w:t>Ze doen vier metingen, steeds met een verschillende hoeveelheid suiker:</w:t>
      </w:r>
    </w:p>
    <w:p w14:paraId="3A210FCD" w14:textId="77777777" w:rsidR="0078551F" w:rsidRDefault="0078551F" w:rsidP="0078551F">
      <w:pPr>
        <w:pStyle w:val="OpdrachtOpsomming"/>
      </w:pPr>
      <w:r>
        <w:rPr>
          <w:rFonts w:cs="Arial"/>
        </w:rPr>
        <w:t>•</w:t>
      </w:r>
      <w:r>
        <w:tab/>
        <w:t xml:space="preserve">meting 1: 1 gram per 20 </w:t>
      </w:r>
      <w:proofErr w:type="spellStart"/>
      <w:r>
        <w:t>mL</w:t>
      </w:r>
      <w:proofErr w:type="spellEnd"/>
    </w:p>
    <w:p w14:paraId="216804CA" w14:textId="77777777" w:rsidR="0078551F" w:rsidRDefault="0078551F" w:rsidP="0078551F">
      <w:pPr>
        <w:pStyle w:val="OpdrachtOpsomming"/>
      </w:pPr>
      <w:r>
        <w:rPr>
          <w:rFonts w:cs="Arial"/>
        </w:rPr>
        <w:t>•</w:t>
      </w:r>
      <w:r>
        <w:tab/>
        <w:t xml:space="preserve">meting 2: 2 gram per 20 </w:t>
      </w:r>
      <w:proofErr w:type="spellStart"/>
      <w:r>
        <w:t>mL</w:t>
      </w:r>
      <w:proofErr w:type="spellEnd"/>
    </w:p>
    <w:p w14:paraId="2E8C80A4" w14:textId="77777777" w:rsidR="0078551F" w:rsidRDefault="0078551F" w:rsidP="0078551F">
      <w:pPr>
        <w:pStyle w:val="OpdrachtOpsomming"/>
      </w:pPr>
      <w:r>
        <w:rPr>
          <w:rFonts w:cs="Arial"/>
        </w:rPr>
        <w:t>•</w:t>
      </w:r>
      <w:r>
        <w:tab/>
        <w:t xml:space="preserve">meting 3: 3 gram per 20 </w:t>
      </w:r>
      <w:proofErr w:type="spellStart"/>
      <w:r>
        <w:t>mL</w:t>
      </w:r>
      <w:proofErr w:type="spellEnd"/>
    </w:p>
    <w:p w14:paraId="5F2FE373" w14:textId="77777777" w:rsidR="0078551F" w:rsidRDefault="0078551F" w:rsidP="0078551F">
      <w:pPr>
        <w:pStyle w:val="OpdrachtOpsomming"/>
      </w:pPr>
      <w:r>
        <w:rPr>
          <w:rFonts w:cs="Arial"/>
        </w:rPr>
        <w:t>•</w:t>
      </w:r>
      <w:r>
        <w:tab/>
        <w:t xml:space="preserve">meting 4: 4 gram per 20 </w:t>
      </w:r>
      <w:proofErr w:type="spellStart"/>
      <w:r>
        <w:t>mL</w:t>
      </w:r>
      <w:proofErr w:type="spellEnd"/>
    </w:p>
    <w:p w14:paraId="63A667AF" w14:textId="77777777" w:rsidR="00D534E8" w:rsidRDefault="00D534E8" w:rsidP="0078551F">
      <w:pPr>
        <w:pStyle w:val="OpdrachtIntroductie"/>
      </w:pPr>
    </w:p>
    <w:p w14:paraId="4B35A4BE" w14:textId="7DB353E5" w:rsidR="0078551F" w:rsidRDefault="0078551F" w:rsidP="0078551F">
      <w:pPr>
        <w:pStyle w:val="OpdrachtIntroductie"/>
      </w:pPr>
      <w:r>
        <w:t>Vijf minuten na het begin van elke meting noteren Sofie en Ilias hoeveel millimeter het waterpeil in de maatcilinder is gedaald. Dit is een maat voor de hoeveelheid koolstofdioxide die daar steeds terechtkomt. De resultaten staan in het diagram van afbeelding 3.</w:t>
      </w:r>
    </w:p>
    <w:p w14:paraId="63FDF16D" w14:textId="77777777" w:rsidR="0078551F" w:rsidRPr="00CB19F4" w:rsidRDefault="0078551F" w:rsidP="0078551F">
      <w:pPr>
        <w:pStyle w:val="OpdrachtIntroductie"/>
      </w:pPr>
      <w:r w:rsidRPr="00CB19F4">
        <w:t>Sofie en Ilias doen een vijfde meting met een buis met evenveel gist als tijdens de eerste vier metingen, maar met een onbekende hoeveelheid suiker in de oplossing. Na vijf minuten meten ze dat het waterpeil 9,5</w:t>
      </w:r>
      <w:r>
        <w:t> mm</w:t>
      </w:r>
      <w:r w:rsidRPr="00CB19F4">
        <w:t xml:space="preserve"> is gedaald</w:t>
      </w:r>
      <w:r>
        <w:t>.</w:t>
      </w:r>
    </w:p>
    <w:p w14:paraId="2023CBB9" w14:textId="77777777" w:rsidR="0078551F" w:rsidRDefault="0078551F" w:rsidP="0078551F">
      <w:pPr>
        <w:pStyle w:val="OpdrachtVraag"/>
      </w:pPr>
      <w:r w:rsidRPr="00CB19F4">
        <w:t>Hoeveel gram suiker bevond zich in de oplossing volgens het diagram?</w:t>
      </w:r>
    </w:p>
    <w:p w14:paraId="184B4BFB" w14:textId="77777777" w:rsidR="0078551F" w:rsidRDefault="0078551F" w:rsidP="0078551F">
      <w:pPr>
        <w:pStyle w:val="OpdrachtAntwoord-regel"/>
      </w:pPr>
      <w:r>
        <w:t>1,5 gram</w:t>
      </w:r>
    </w:p>
    <w:p w14:paraId="1BAE9282" w14:textId="01E48935" w:rsidR="00D534E8" w:rsidRPr="00F8513C" w:rsidRDefault="00D534E8" w:rsidP="00F8513C">
      <w:r w:rsidRPr="00F8513C">
        <w:br w:type="page"/>
      </w:r>
    </w:p>
    <w:p w14:paraId="13375328" w14:textId="3898595D" w:rsidR="0078551F" w:rsidRDefault="0078551F" w:rsidP="0078551F">
      <w:pPr>
        <w:pStyle w:val="OpdrachtNummer"/>
      </w:pPr>
      <w:r>
        <w:lastRenderedPageBreak/>
        <w:t>5</w:t>
      </w:r>
    </w:p>
    <w:p w14:paraId="4C7DD569" w14:textId="77777777" w:rsidR="0078551F" w:rsidRDefault="0078551F" w:rsidP="0078551F">
      <w:pPr>
        <w:pStyle w:val="OpdrachtIntroductie"/>
      </w:pPr>
      <w:r w:rsidRPr="00353CF2">
        <w:t>Schimmels planten zich voort door middel van sporen</w:t>
      </w:r>
      <w:r>
        <w:t xml:space="preserve"> (zie afbeelding 4)</w:t>
      </w:r>
      <w:r w:rsidRPr="00353CF2">
        <w:t>. Als zo’n spore op</w:t>
      </w:r>
      <w:r>
        <w:t xml:space="preserve"> </w:t>
      </w:r>
      <w:r w:rsidRPr="00353CF2">
        <w:t xml:space="preserve">een gunstige plek </w:t>
      </w:r>
      <w:r>
        <w:t>t</w:t>
      </w:r>
      <w:r w:rsidRPr="00353CF2">
        <w:t>erechtkomt, groeit daaruit een netwerk van draden.</w:t>
      </w:r>
      <w:r>
        <w:t xml:space="preserve"> </w:t>
      </w:r>
      <w:r w:rsidRPr="00353CF2">
        <w:t>Zo’n netwerk heet een zwamvlok.</w:t>
      </w:r>
      <w:r>
        <w:t xml:space="preserve"> </w:t>
      </w:r>
      <w:r w:rsidRPr="00353CF2">
        <w:t>Bij veel schimmelsoorten vormen zich bolletjes op die zwamvlok. Uit zo’n</w:t>
      </w:r>
      <w:r>
        <w:t xml:space="preserve"> </w:t>
      </w:r>
      <w:r w:rsidRPr="00353CF2">
        <w:t>bolletje groeit een paddenstoel die weer miljoenen sporen loslaat.</w:t>
      </w:r>
    </w:p>
    <w:p w14:paraId="1270F99C" w14:textId="77777777" w:rsidR="0078551F" w:rsidRDefault="0078551F" w:rsidP="0078551F">
      <w:pPr>
        <w:pStyle w:val="OpdrachtIntroductie"/>
      </w:pPr>
      <w:r>
        <w:t>Sommige paddenstoelen worden als voedingsmiddel gebruikt, bijvoorbeeld champignons. Champignons worden in donkere ruimten geteeld op een voedingsbodem van mest en stro (zie afbeelding 5).</w:t>
      </w:r>
    </w:p>
    <w:p w14:paraId="13248EB2" w14:textId="77777777" w:rsidR="0078551F" w:rsidRDefault="0078551F" w:rsidP="0078551F">
      <w:pPr>
        <w:pStyle w:val="OpdrachtIntroductie"/>
      </w:pPr>
      <w:r w:rsidRPr="00C82BB7">
        <w:t xml:space="preserve">In de </w:t>
      </w:r>
      <w:r>
        <w:t>zeventiend</w:t>
      </w:r>
      <w:r w:rsidRPr="00C82BB7">
        <w:t>e eeuw werd ontdekt dat champignons op een mengsel van mest</w:t>
      </w:r>
      <w:r>
        <w:t xml:space="preserve"> </w:t>
      </w:r>
      <w:r w:rsidRPr="00C82BB7">
        <w:t>en stro groeien. Als de mest werd begoten met water waarin champignons</w:t>
      </w:r>
      <w:r>
        <w:t xml:space="preserve"> </w:t>
      </w:r>
      <w:r w:rsidRPr="00C82BB7">
        <w:t>waren gewassen, groeiden er meer champignons dan na het begieten met</w:t>
      </w:r>
      <w:r>
        <w:t xml:space="preserve"> </w:t>
      </w:r>
      <w:r w:rsidRPr="00C82BB7">
        <w:t>schoon water.</w:t>
      </w:r>
    </w:p>
    <w:p w14:paraId="7C82FEE7" w14:textId="77777777" w:rsidR="0078551F" w:rsidRDefault="0078551F" w:rsidP="0078551F">
      <w:pPr>
        <w:pStyle w:val="OpdrachtInstructie"/>
      </w:pPr>
      <w:r>
        <w:t>L</w:t>
      </w:r>
      <w:r w:rsidRPr="00C82BB7">
        <w:t>eg uit, met behulp van de informatie, waardoor er meer champignons</w:t>
      </w:r>
      <w:r>
        <w:t xml:space="preserve"> </w:t>
      </w:r>
      <w:r w:rsidRPr="00C82BB7">
        <w:t>groeiden na het begieten met het waswater van champignons.</w:t>
      </w:r>
    </w:p>
    <w:p w14:paraId="4879E59E" w14:textId="77777777" w:rsidR="0078551F" w:rsidRDefault="0078551F" w:rsidP="0078551F">
      <w:pPr>
        <w:pStyle w:val="OpdrachtAntwoord-regel"/>
      </w:pPr>
      <w:r>
        <w:t xml:space="preserve">Het waswater bevat </w:t>
      </w:r>
      <w:r w:rsidRPr="007D1328">
        <w:t>(veel) sporen.</w:t>
      </w:r>
    </w:p>
    <w:p w14:paraId="076AC86D" w14:textId="77777777" w:rsidR="0078551F" w:rsidRDefault="0078551F" w:rsidP="0078551F">
      <w:pPr>
        <w:pStyle w:val="Tekst"/>
      </w:pPr>
    </w:p>
    <w:p w14:paraId="2697B1E6" w14:textId="47A91D46" w:rsidR="0078551F" w:rsidRDefault="0078551F" w:rsidP="0078551F">
      <w:pPr>
        <w:pStyle w:val="OpdrachtNummer"/>
      </w:pPr>
      <w:r>
        <w:t>6</w:t>
      </w:r>
    </w:p>
    <w:p w14:paraId="24909627" w14:textId="77777777" w:rsidR="0078551F" w:rsidRPr="00645786" w:rsidRDefault="0078551F" w:rsidP="0078551F">
      <w:pPr>
        <w:pStyle w:val="OpdrachtIntroductie"/>
      </w:pPr>
      <w:r w:rsidRPr="00645786">
        <w:t>Champignons worden in het donker geteeld.</w:t>
      </w:r>
    </w:p>
    <w:p w14:paraId="59DD2896" w14:textId="77777777" w:rsidR="0078551F" w:rsidRDefault="0078551F" w:rsidP="0078551F">
      <w:pPr>
        <w:pStyle w:val="OpdrachtInstructie"/>
      </w:pPr>
      <w:r w:rsidRPr="00645786">
        <w:t>Leg uit dat voor het telen van champignons geen licht nodig is.</w:t>
      </w:r>
    </w:p>
    <w:p w14:paraId="146AFB34" w14:textId="77777777" w:rsidR="0078551F" w:rsidRDefault="0078551F" w:rsidP="0078551F">
      <w:pPr>
        <w:pStyle w:val="OpdrachtAntwoord-regel"/>
      </w:pPr>
      <w:r>
        <w:t>Champignons doen niet aan fotosynthese. / hebben geen bladgroenkorrels. / nemen energierijke stoffen op.</w:t>
      </w:r>
    </w:p>
    <w:p w14:paraId="6733C544" w14:textId="77777777" w:rsidR="0078551F" w:rsidRDefault="0078551F" w:rsidP="0078551F">
      <w:pPr>
        <w:pStyle w:val="Tekst"/>
      </w:pPr>
    </w:p>
    <w:p w14:paraId="4823B791" w14:textId="3DD4F420" w:rsidR="0078551F" w:rsidRDefault="0078551F" w:rsidP="0078551F">
      <w:pPr>
        <w:pStyle w:val="OpdrachtNummer"/>
      </w:pPr>
      <w:r>
        <w:t>7</w:t>
      </w:r>
    </w:p>
    <w:p w14:paraId="1D4604CD" w14:textId="77777777" w:rsidR="0078551F" w:rsidRDefault="0078551F" w:rsidP="0078551F">
      <w:pPr>
        <w:pStyle w:val="OpdrachtIntroductie"/>
      </w:pPr>
      <w:r>
        <w:t xml:space="preserve">Schimmels zijn </w:t>
      </w:r>
      <w:r>
        <w:rPr>
          <w:rFonts w:cs="Arial"/>
        </w:rPr>
        <w:t>−</w:t>
      </w:r>
      <w:r>
        <w:t xml:space="preserve"> net als dieren </w:t>
      </w:r>
      <w:r>
        <w:rPr>
          <w:rFonts w:cs="Arial"/>
        </w:rPr>
        <w:t>−</w:t>
      </w:r>
      <w:r>
        <w:t xml:space="preserve"> afhankelijk van andere organismen voor het opnemen van energierijke stoffen. Schimmels worden daarbij in drie groepen verdeeld:</w:t>
      </w:r>
    </w:p>
    <w:p w14:paraId="2232FF1F" w14:textId="77777777" w:rsidR="0078551F" w:rsidRDefault="0078551F" w:rsidP="0078551F">
      <w:pPr>
        <w:pStyle w:val="OpdrachtOpsomming"/>
      </w:pPr>
      <w:r>
        <w:t>•</w:t>
      </w:r>
      <w:r>
        <w:tab/>
        <w:t>parasieten: deze nemen stoffen op uit andere organismen en zijn nadelig voor deze organismen;</w:t>
      </w:r>
    </w:p>
    <w:p w14:paraId="19720927" w14:textId="77777777" w:rsidR="0078551F" w:rsidRDefault="0078551F" w:rsidP="0078551F">
      <w:pPr>
        <w:pStyle w:val="OpdrachtOpsomming"/>
      </w:pPr>
      <w:r>
        <w:t>•</w:t>
      </w:r>
      <w:r>
        <w:tab/>
        <w:t>saprofyten: deze nemen stoffen op uit dode resten van organismen;</w:t>
      </w:r>
    </w:p>
    <w:p w14:paraId="46D5DC2F" w14:textId="77777777" w:rsidR="0078551F" w:rsidRDefault="0078551F" w:rsidP="0078551F">
      <w:pPr>
        <w:pStyle w:val="OpdrachtOpsomming"/>
      </w:pPr>
      <w:r>
        <w:t>•</w:t>
      </w:r>
      <w:r>
        <w:tab/>
      </w:r>
      <w:proofErr w:type="spellStart"/>
      <w:r>
        <w:t>symbionten</w:t>
      </w:r>
      <w:proofErr w:type="spellEnd"/>
      <w:r>
        <w:t>: deze nemen stoffen op uit plantenwortels, en geven in ruil daarvoor water en mineralen af aan de plant.</w:t>
      </w:r>
    </w:p>
    <w:p w14:paraId="519B76BA" w14:textId="77777777" w:rsidR="00D534E8" w:rsidRDefault="00D534E8" w:rsidP="0078551F">
      <w:pPr>
        <w:pStyle w:val="OpdrachtIntroductie"/>
      </w:pPr>
    </w:p>
    <w:p w14:paraId="156CC7B3" w14:textId="66F14972" w:rsidR="0078551F" w:rsidRDefault="0078551F" w:rsidP="0078551F">
      <w:pPr>
        <w:pStyle w:val="OpdrachtIntroductie"/>
      </w:pPr>
      <w:r>
        <w:t>Veel schimmels zijn saprofyten.</w:t>
      </w:r>
    </w:p>
    <w:p w14:paraId="0935E297" w14:textId="77777777" w:rsidR="0078551F" w:rsidRDefault="0078551F" w:rsidP="0078551F">
      <w:pPr>
        <w:pStyle w:val="OpdrachtVraag"/>
      </w:pPr>
      <w:r>
        <w:t>Zijn saprofyten consumenten, producenten of reducenten?</w:t>
      </w:r>
    </w:p>
    <w:p w14:paraId="7342760C" w14:textId="77777777" w:rsidR="0078551F" w:rsidRPr="006E5FEE" w:rsidRDefault="0078551F" w:rsidP="0078551F">
      <w:pPr>
        <w:pStyle w:val="OpdrachtVraag"/>
        <w:rPr>
          <w:lang w:val="es-ES"/>
        </w:rPr>
      </w:pPr>
      <w:r w:rsidRPr="006E5FEE">
        <w:rPr>
          <w:lang w:val="es-ES"/>
        </w:rPr>
        <w:t>A</w:t>
      </w:r>
      <w:r w:rsidRPr="006E5FEE">
        <w:rPr>
          <w:lang w:val="es-ES"/>
        </w:rPr>
        <w:tab/>
      </w:r>
      <w:proofErr w:type="spellStart"/>
      <w:r w:rsidRPr="006E5FEE">
        <w:rPr>
          <w:lang w:val="es-ES"/>
        </w:rPr>
        <w:t>Consumenten</w:t>
      </w:r>
      <w:proofErr w:type="spellEnd"/>
      <w:r w:rsidRPr="006E5FEE">
        <w:rPr>
          <w:lang w:val="es-ES"/>
        </w:rPr>
        <w:t>.</w:t>
      </w:r>
    </w:p>
    <w:p w14:paraId="57B7973B" w14:textId="77777777" w:rsidR="0078551F" w:rsidRPr="006E5FEE" w:rsidRDefault="0078551F" w:rsidP="0078551F">
      <w:pPr>
        <w:pStyle w:val="OpdrachtVraag"/>
        <w:rPr>
          <w:lang w:val="es-ES"/>
        </w:rPr>
      </w:pPr>
      <w:r w:rsidRPr="006E5FEE">
        <w:rPr>
          <w:lang w:val="es-ES"/>
        </w:rPr>
        <w:t>B</w:t>
      </w:r>
      <w:r w:rsidRPr="006E5FEE">
        <w:rPr>
          <w:lang w:val="es-ES"/>
        </w:rPr>
        <w:tab/>
      </w:r>
      <w:proofErr w:type="spellStart"/>
      <w:r w:rsidRPr="006E5FEE">
        <w:rPr>
          <w:lang w:val="es-ES"/>
        </w:rPr>
        <w:t>Producenten</w:t>
      </w:r>
      <w:proofErr w:type="spellEnd"/>
      <w:r w:rsidRPr="006E5FEE">
        <w:rPr>
          <w:lang w:val="es-ES"/>
        </w:rPr>
        <w:t>.</w:t>
      </w:r>
    </w:p>
    <w:p w14:paraId="3931896D" w14:textId="77777777" w:rsidR="0078551F" w:rsidRPr="006E5FEE" w:rsidRDefault="0078551F" w:rsidP="0078551F">
      <w:pPr>
        <w:pStyle w:val="OpdrachtVraag"/>
        <w:rPr>
          <w:lang w:val="es-ES"/>
        </w:rPr>
      </w:pPr>
      <w:r w:rsidRPr="006E5FEE">
        <w:rPr>
          <w:lang w:val="es-ES"/>
        </w:rPr>
        <w:t>C</w:t>
      </w:r>
      <w:r w:rsidRPr="006E5FEE">
        <w:rPr>
          <w:lang w:val="es-ES"/>
        </w:rPr>
        <w:tab/>
        <w:t>Reducenten.</w:t>
      </w:r>
    </w:p>
    <w:p w14:paraId="3C71F004" w14:textId="77777777" w:rsidR="0078551F" w:rsidRDefault="0078551F" w:rsidP="0078551F">
      <w:pPr>
        <w:pStyle w:val="OpdrachtAntwoord-regel"/>
      </w:pPr>
      <w:r>
        <w:t>C</w:t>
      </w:r>
    </w:p>
    <w:p w14:paraId="587E1860" w14:textId="77777777" w:rsidR="00D534E8" w:rsidRPr="007B3D52" w:rsidRDefault="00D534E8" w:rsidP="00D534E8">
      <w:pPr>
        <w:pStyle w:val="OpdrachtAntwoord-regel"/>
      </w:pPr>
      <w:r>
        <w:t>(</w:t>
      </w:r>
      <w:r w:rsidRPr="007B3D52">
        <w:t>Producenten leveren het voedsel voor alle andere organismen.</w:t>
      </w:r>
    </w:p>
    <w:p w14:paraId="7879F6E2" w14:textId="77777777" w:rsidR="00D534E8" w:rsidRPr="007B3D52" w:rsidRDefault="00D534E8" w:rsidP="00D534E8">
      <w:pPr>
        <w:pStyle w:val="OpdrachtAntwoord-regel"/>
      </w:pPr>
      <w:r w:rsidRPr="007B3D52">
        <w:t>Consumenten eten de stoffen die door planten zijn gemaakt.</w:t>
      </w:r>
    </w:p>
    <w:p w14:paraId="7A013E66" w14:textId="77777777" w:rsidR="00D534E8" w:rsidRPr="007B3D52" w:rsidRDefault="00D534E8" w:rsidP="00D534E8">
      <w:pPr>
        <w:pStyle w:val="OpdrachtAntwoord-regel"/>
      </w:pPr>
      <w:r w:rsidRPr="007B3D52">
        <w:t>Reducenten ruimen de dode resten van organismen op.</w:t>
      </w:r>
    </w:p>
    <w:p w14:paraId="7A11A5FD" w14:textId="563C6890" w:rsidR="0078551F" w:rsidRDefault="00D534E8" w:rsidP="00D534E8">
      <w:pPr>
        <w:pStyle w:val="OpdrachtAntwoord-regel"/>
      </w:pPr>
      <w:r>
        <w:t>Saprofyten nemen stoffen op uit dode organismen en zijn dus reducenten.)</w:t>
      </w:r>
    </w:p>
    <w:p w14:paraId="38AA642C" w14:textId="77777777" w:rsidR="00D534E8" w:rsidRDefault="00D534E8" w:rsidP="00D534E8">
      <w:pPr>
        <w:pStyle w:val="Tekst"/>
      </w:pPr>
    </w:p>
    <w:p w14:paraId="0382D0D0" w14:textId="77777777" w:rsidR="0078551F" w:rsidRPr="00162A9E" w:rsidRDefault="0078551F" w:rsidP="0078551F">
      <w:pPr>
        <w:pStyle w:val="ParagraafTussenkop"/>
      </w:pPr>
      <w:r>
        <w:t>Kenmerken van cellen</w:t>
      </w:r>
    </w:p>
    <w:p w14:paraId="039F95D3" w14:textId="5EEA3113" w:rsidR="0078551F" w:rsidRDefault="0078551F" w:rsidP="0078551F">
      <w:pPr>
        <w:pStyle w:val="OpdrachtNummer"/>
      </w:pPr>
      <w:r>
        <w:t>8</w:t>
      </w:r>
    </w:p>
    <w:p w14:paraId="1C43717B" w14:textId="77777777" w:rsidR="0078551F" w:rsidRDefault="0078551F" w:rsidP="0078551F">
      <w:pPr>
        <w:pStyle w:val="OpdrachtVraag"/>
      </w:pPr>
      <w:r>
        <w:t>Welke groep organismen hoort bij welke letter?</w:t>
      </w:r>
    </w:p>
    <w:p w14:paraId="62654D81" w14:textId="77777777" w:rsidR="0078551F" w:rsidRDefault="0078551F" w:rsidP="0078551F">
      <w:pPr>
        <w:pStyle w:val="OpdrachtAntwoord-regel"/>
      </w:pPr>
      <w:r>
        <w:t>Q = dieren</w:t>
      </w:r>
    </w:p>
    <w:p w14:paraId="635B3530" w14:textId="77777777" w:rsidR="0078551F" w:rsidRDefault="0078551F" w:rsidP="0078551F">
      <w:pPr>
        <w:pStyle w:val="OpdrachtAntwoord-regel"/>
      </w:pPr>
      <w:r>
        <w:t>R = planten</w:t>
      </w:r>
    </w:p>
    <w:p w14:paraId="3D145EC9" w14:textId="77777777" w:rsidR="0078551F" w:rsidRDefault="0078551F" w:rsidP="0078551F">
      <w:pPr>
        <w:pStyle w:val="OpdrachtAntwoord-regel"/>
      </w:pPr>
      <w:r>
        <w:t>S = schimmels</w:t>
      </w:r>
    </w:p>
    <w:p w14:paraId="51851185" w14:textId="77777777" w:rsidR="0078551F" w:rsidRDefault="0078551F" w:rsidP="0078551F">
      <w:pPr>
        <w:pStyle w:val="OpdrachtAntwoord-regel"/>
      </w:pPr>
      <w:r>
        <w:t>(drie letters juist ingevuld = 2p, één of twee letters juist ingevuld = 1p)</w:t>
      </w:r>
    </w:p>
    <w:p w14:paraId="3A82171C" w14:textId="2BBD53FB" w:rsidR="00D534E8" w:rsidRPr="00F8513C" w:rsidRDefault="00D534E8" w:rsidP="00F8513C">
      <w:r w:rsidRPr="00F8513C">
        <w:br w:type="page"/>
      </w:r>
    </w:p>
    <w:p w14:paraId="78FE069C" w14:textId="77777777" w:rsidR="0078551F" w:rsidRPr="00162A9E" w:rsidRDefault="0078551F" w:rsidP="0078551F">
      <w:pPr>
        <w:pStyle w:val="ParagraafTussenkop"/>
      </w:pPr>
      <w:r>
        <w:lastRenderedPageBreak/>
        <w:t>Een determineertabel</w:t>
      </w:r>
    </w:p>
    <w:p w14:paraId="6226F1E1" w14:textId="59698AAE" w:rsidR="0078551F" w:rsidRDefault="0078551F" w:rsidP="0078551F">
      <w:pPr>
        <w:pStyle w:val="OpdrachtNummer"/>
      </w:pPr>
      <w:r>
        <w:t>9</w:t>
      </w:r>
    </w:p>
    <w:p w14:paraId="0B1A2480" w14:textId="77777777" w:rsidR="0078551F" w:rsidRDefault="0078551F" w:rsidP="0078551F">
      <w:pPr>
        <w:pStyle w:val="OpdrachtInstructie"/>
      </w:pPr>
      <w:r>
        <w:t>Noem twee planten uit de determineertabel waarvan alle bladeren zich onder water bevinden.</w:t>
      </w:r>
    </w:p>
    <w:p w14:paraId="04F6FB3A" w14:textId="77777777" w:rsidR="0078551F" w:rsidRDefault="0078551F" w:rsidP="0078551F">
      <w:pPr>
        <w:pStyle w:val="OpdrachtAntwoord-regel"/>
      </w:pPr>
      <w:r>
        <w:t>Twee van de volgende planten:</w:t>
      </w:r>
    </w:p>
    <w:p w14:paraId="12108071" w14:textId="77777777" w:rsidR="0078551F" w:rsidRDefault="0078551F" w:rsidP="0078551F">
      <w:pPr>
        <w:pStyle w:val="OpdrachtAntwoord-regel"/>
      </w:pPr>
      <w:r>
        <w:rPr>
          <w:rFonts w:cs="Arial"/>
        </w:rPr>
        <w:t>•</w:t>
      </w:r>
      <w:r>
        <w:tab/>
      </w:r>
      <w:proofErr w:type="spellStart"/>
      <w:r>
        <w:t>aarvederkruid</w:t>
      </w:r>
      <w:proofErr w:type="spellEnd"/>
    </w:p>
    <w:p w14:paraId="1E1C3483" w14:textId="77777777" w:rsidR="0078551F" w:rsidRDefault="0078551F" w:rsidP="0078551F">
      <w:pPr>
        <w:pStyle w:val="OpdrachtAntwoord-regel"/>
      </w:pPr>
      <w:r>
        <w:rPr>
          <w:rFonts w:cs="Arial"/>
        </w:rPr>
        <w:t>•</w:t>
      </w:r>
      <w:r>
        <w:tab/>
        <w:t>hoornblad</w:t>
      </w:r>
    </w:p>
    <w:p w14:paraId="3B1747AD" w14:textId="77777777" w:rsidR="0078551F" w:rsidRDefault="0078551F" w:rsidP="0078551F">
      <w:pPr>
        <w:pStyle w:val="OpdrachtAntwoord-regel"/>
      </w:pPr>
      <w:r>
        <w:rPr>
          <w:rFonts w:cs="Arial"/>
        </w:rPr>
        <w:t>•</w:t>
      </w:r>
      <w:r>
        <w:tab/>
        <w:t>kranswier</w:t>
      </w:r>
    </w:p>
    <w:p w14:paraId="072599A2" w14:textId="77777777" w:rsidR="0078551F" w:rsidRDefault="0078551F" w:rsidP="0078551F">
      <w:pPr>
        <w:pStyle w:val="OpdrachtAntwoord-regel"/>
      </w:pPr>
      <w:r>
        <w:rPr>
          <w:rFonts w:cs="Arial"/>
        </w:rPr>
        <w:t>•</w:t>
      </w:r>
      <w:r>
        <w:tab/>
        <w:t>waterpest</w:t>
      </w:r>
    </w:p>
    <w:p w14:paraId="488390E7" w14:textId="77777777" w:rsidR="0078551F" w:rsidRDefault="0078551F" w:rsidP="0078551F">
      <w:pPr>
        <w:pStyle w:val="OpdrachtAntwoord-regel"/>
      </w:pPr>
      <w:r>
        <w:t>(1p per juiste plant)</w:t>
      </w:r>
    </w:p>
    <w:p w14:paraId="6F1C0327" w14:textId="77777777" w:rsidR="00D534E8" w:rsidRDefault="00D534E8" w:rsidP="00D534E8">
      <w:pPr>
        <w:pStyle w:val="Tekst"/>
      </w:pPr>
    </w:p>
    <w:p w14:paraId="7A5AB878" w14:textId="77777777" w:rsidR="0078551F" w:rsidRPr="00162A9E" w:rsidRDefault="0078551F" w:rsidP="0078551F">
      <w:pPr>
        <w:pStyle w:val="ParagraafTussenkop"/>
      </w:pPr>
      <w:r>
        <w:t>De Amerikaanse brulkikker</w:t>
      </w:r>
    </w:p>
    <w:p w14:paraId="60373CA6" w14:textId="2DA64678" w:rsidR="0078551F" w:rsidRDefault="0078551F" w:rsidP="0078551F">
      <w:pPr>
        <w:pStyle w:val="OpdrachtNummer"/>
      </w:pPr>
      <w:r>
        <w:t>10</w:t>
      </w:r>
    </w:p>
    <w:p w14:paraId="421E88C4" w14:textId="77777777" w:rsidR="0078551F" w:rsidRPr="003F4C20" w:rsidRDefault="0078551F" w:rsidP="0078551F">
      <w:pPr>
        <w:pStyle w:val="OpdrachtIntroductie"/>
      </w:pPr>
      <w:r w:rsidRPr="003F4C20">
        <w:t>Een volwassen brulkikker haalt adem door de huid en door longen.</w:t>
      </w:r>
    </w:p>
    <w:p w14:paraId="2871A697" w14:textId="77777777" w:rsidR="0078551F" w:rsidRPr="004D3436" w:rsidRDefault="0078551F" w:rsidP="0078551F">
      <w:pPr>
        <w:pStyle w:val="OpdrachtVraag"/>
      </w:pPr>
      <w:r w:rsidRPr="003F4C20">
        <w:t>Op welke manier haalt een jong kikkervisje adem?</w:t>
      </w:r>
    </w:p>
    <w:p w14:paraId="2B10AB19" w14:textId="77777777" w:rsidR="0078551F" w:rsidRPr="00881188" w:rsidRDefault="0078551F" w:rsidP="0078551F">
      <w:pPr>
        <w:pStyle w:val="OpdrachtVraag"/>
      </w:pPr>
      <w:r w:rsidRPr="00881188">
        <w:t>A</w:t>
      </w:r>
      <w:r w:rsidRPr="00881188">
        <w:tab/>
        <w:t>Alleen door de huid</w:t>
      </w:r>
      <w:r>
        <w:t>.</w:t>
      </w:r>
    </w:p>
    <w:p w14:paraId="3980B96C" w14:textId="77777777" w:rsidR="0078551F" w:rsidRPr="00881188" w:rsidRDefault="0078551F" w:rsidP="0078551F">
      <w:pPr>
        <w:pStyle w:val="OpdrachtVraag"/>
      </w:pPr>
      <w:r w:rsidRPr="00881188">
        <w:t>B</w:t>
      </w:r>
      <w:r w:rsidRPr="00881188">
        <w:tab/>
        <w:t>Alleen door kieuwen</w:t>
      </w:r>
      <w:r>
        <w:t>.</w:t>
      </w:r>
    </w:p>
    <w:p w14:paraId="1A5627D3" w14:textId="77777777" w:rsidR="0078551F" w:rsidRPr="00881188" w:rsidRDefault="0078551F" w:rsidP="0078551F">
      <w:pPr>
        <w:pStyle w:val="OpdrachtVraag"/>
      </w:pPr>
      <w:r w:rsidRPr="00881188">
        <w:t>C</w:t>
      </w:r>
      <w:r w:rsidRPr="00881188">
        <w:tab/>
        <w:t>Alleen door longen</w:t>
      </w:r>
      <w:r>
        <w:t>.</w:t>
      </w:r>
    </w:p>
    <w:p w14:paraId="764276FB" w14:textId="77777777" w:rsidR="0078551F" w:rsidRPr="00881188" w:rsidRDefault="0078551F" w:rsidP="0078551F">
      <w:pPr>
        <w:pStyle w:val="OpdrachtVraag"/>
      </w:pPr>
      <w:r w:rsidRPr="00881188">
        <w:t>D</w:t>
      </w:r>
      <w:r w:rsidRPr="00881188">
        <w:tab/>
        <w:t>Door de huid en door kieuwen</w:t>
      </w:r>
      <w:r>
        <w:t>.</w:t>
      </w:r>
    </w:p>
    <w:p w14:paraId="6EDB7743" w14:textId="77777777" w:rsidR="0078551F" w:rsidRPr="00881188" w:rsidRDefault="0078551F" w:rsidP="0078551F">
      <w:pPr>
        <w:pStyle w:val="OpdrachtVraag"/>
      </w:pPr>
      <w:r w:rsidRPr="00881188">
        <w:t>E</w:t>
      </w:r>
      <w:r w:rsidRPr="00881188">
        <w:tab/>
        <w:t>Door de huid en door longen</w:t>
      </w:r>
      <w:r>
        <w:t>.</w:t>
      </w:r>
    </w:p>
    <w:p w14:paraId="747B3DBF" w14:textId="77777777" w:rsidR="0078551F" w:rsidRPr="00881188" w:rsidRDefault="0078551F" w:rsidP="0078551F">
      <w:pPr>
        <w:pStyle w:val="OpdrachtVraag"/>
      </w:pPr>
      <w:r w:rsidRPr="00881188">
        <w:t>F</w:t>
      </w:r>
      <w:r w:rsidRPr="00881188">
        <w:tab/>
        <w:t>Door kieuwen en door longen</w:t>
      </w:r>
      <w:r>
        <w:t>.</w:t>
      </w:r>
    </w:p>
    <w:p w14:paraId="36FCC4B2" w14:textId="77777777" w:rsidR="0078551F" w:rsidRDefault="0078551F" w:rsidP="0078551F">
      <w:pPr>
        <w:pStyle w:val="OpdrachtAntwoord-regel"/>
      </w:pPr>
      <w:r>
        <w:t>D</w:t>
      </w:r>
    </w:p>
    <w:bookmarkEnd w:id="4"/>
    <w:bookmarkEnd w:id="5"/>
    <w:p w14:paraId="11E42895" w14:textId="476F67CB" w:rsidR="008B0259" w:rsidRDefault="008B0259" w:rsidP="00D534E8"/>
    <w:sectPr w:rsidR="008B0259" w:rsidSect="00F8513C">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922D" w14:textId="77777777" w:rsidR="00935402" w:rsidRDefault="00935402" w:rsidP="00F5472D">
      <w:pPr>
        <w:spacing w:line="240" w:lineRule="auto"/>
      </w:pPr>
      <w:r>
        <w:separator/>
      </w:r>
    </w:p>
  </w:endnote>
  <w:endnote w:type="continuationSeparator" w:id="0">
    <w:p w14:paraId="1A986E4C" w14:textId="77777777" w:rsidR="00935402" w:rsidRDefault="00935402" w:rsidP="00F5472D">
      <w:pPr>
        <w:spacing w:line="240" w:lineRule="auto"/>
      </w:pPr>
      <w:r>
        <w:continuationSeparator/>
      </w:r>
    </w:p>
  </w:endnote>
  <w:endnote w:type="continuationNotice" w:id="1">
    <w:p w14:paraId="03B44FF1" w14:textId="77777777" w:rsidR="00935402" w:rsidRDefault="00935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default"/>
    <w:sig w:usb0="00000003" w:usb1="00000000" w:usb2="00000000" w:usb3="00000000" w:csb0="00000001" w:csb1="00000000"/>
  </w:font>
  <w:font w:name="ScalaSansPro-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CaflischScriptPro-Regular">
    <w:altName w:val="Calibri"/>
    <w:charset w:val="4D"/>
    <w:family w:val="auto"/>
    <w:pitch w:val="default"/>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auto"/>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panose1 w:val="00000000000000000000"/>
    <w:charset w:val="00"/>
    <w:family w:val="decorative"/>
    <w:notTrueType/>
    <w:pitch w:val="variable"/>
    <w:sig w:usb0="0000008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calaSansPro-Black">
    <w:altName w:val="Calibri"/>
    <w:panose1 w:val="00000000000000000000"/>
    <w:charset w:val="00"/>
    <w:family w:val="modern"/>
    <w:notTrueType/>
    <w:pitch w:val="variable"/>
    <w:sig w:usb0="A00000AF" w:usb1="4000E04A"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Wingdings 2">
    <w:altName w:val="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77777777"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p w14:paraId="36E5D32F" w14:textId="77777777" w:rsidR="00280D79" w:rsidRDefault="00280D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Bdr>
        <w:top w:val="none" w:sz="0" w:space="0" w:color="auto"/>
      </w:pBdr>
    </w:pPr>
    <w:r>
      <w:ptab w:relativeTo="margin" w:alignment="center" w:leader="none"/>
    </w:r>
  </w:p>
  <w:p w14:paraId="0882A87D" w14:textId="77777777" w:rsidR="00280D79" w:rsidRDefault="00280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43FDF017" w:rsidR="002D1208" w:rsidRPr="00820F2E" w:rsidRDefault="002D1208" w:rsidP="00AD644F">
    <w:pPr>
      <w:pStyle w:val="Voettekst"/>
      <w:pBdr>
        <w:top w:val="none" w:sz="0" w:space="0" w:color="auto"/>
      </w:pBdr>
      <w:rPr>
        <w:rFonts w:ascii="Verdana" w:hAnsi="Verdana"/>
        <w:sz w:val="16"/>
        <w:szCs w:val="16"/>
      </w:rPr>
    </w:pPr>
    <w:r w:rsidRPr="00372B48">
      <w:rPr>
        <w:noProof/>
        <w:color w:val="000000"/>
        <w:highlight w:val="yellow"/>
        <w:lang w:val="en-US" w:eastAsia="nl-NL"/>
      </w:rPr>
      <mc:AlternateContent>
        <mc:Choice Requires="wps">
          <w:drawing>
            <wp:anchor distT="0" distB="0" distL="114300" distR="114300" simplePos="0" relativeHeight="251665920" behindDoc="0" locked="0" layoutInCell="1" allowOverlap="1" wp14:anchorId="2EE09AAD" wp14:editId="7639B28F">
              <wp:simplePos x="0" y="0"/>
              <wp:positionH relativeFrom="column">
                <wp:posOffset>2811780</wp:posOffset>
              </wp:positionH>
              <wp:positionV relativeFrom="page">
                <wp:posOffset>10369550</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CCDA40" id="Rechthoek 30" o:spid="_x0000_s1026" style="position:absolute;margin-left:221.4pt;margin-top:816.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Inhoudsopgave</w:t>
    </w:r>
    <w:r w:rsidRPr="00372B48">
      <w:rPr>
        <w:rFonts w:ascii="Verdana" w:hAnsi="Verdana"/>
        <w:color w:val="000000"/>
        <w:sz w:val="16"/>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520" w14:textId="77777777" w:rsidR="00280D79"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33E8081" w14:textId="77777777" w:rsidR="00280D79" w:rsidRDefault="00280D79" w:rsidP="00B42CFF">
    <w:pPr>
      <w:ind w:right="360"/>
    </w:pPr>
  </w:p>
  <w:p w14:paraId="4FD4B392" w14:textId="77777777" w:rsidR="00280D79" w:rsidRDefault="00280D79"/>
  <w:p w14:paraId="2DF9D8A8" w14:textId="77777777" w:rsidR="00280D79" w:rsidRDefault="00280D79"/>
  <w:p w14:paraId="64F97F18" w14:textId="77777777" w:rsidR="00280D79" w:rsidRDefault="00280D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E90" w14:textId="2B79D678" w:rsidR="00280D79" w:rsidRPr="003D0CCC" w:rsidRDefault="003D0CCC" w:rsidP="003D0CCC">
    <w:pPr>
      <w:pStyle w:val="Voettekst"/>
      <w:pBdr>
        <w:top w:val="none" w:sz="0" w:space="0" w:color="auto"/>
      </w:pBdr>
    </w:pPr>
    <w:r w:rsidRPr="00372B48">
      <w:rPr>
        <w:noProof/>
        <w:color w:val="000000"/>
        <w:lang w:val="en-US" w:eastAsia="nl-NL"/>
      </w:rPr>
      <mc:AlternateContent>
        <mc:Choice Requires="wps">
          <w:drawing>
            <wp:anchor distT="0" distB="0" distL="114300" distR="114300" simplePos="0" relativeHeight="251667968" behindDoc="0" locked="0" layoutInCell="1" allowOverlap="1" wp14:anchorId="0046C138" wp14:editId="7381A3AB">
              <wp:simplePos x="0" y="0"/>
              <wp:positionH relativeFrom="column">
                <wp:posOffset>2811780</wp:posOffset>
              </wp:positionH>
              <wp:positionV relativeFrom="page">
                <wp:posOffset>10369550</wp:posOffset>
              </wp:positionV>
              <wp:extent cx="136800" cy="360000"/>
              <wp:effectExtent l="0" t="0" r="0" b="2540"/>
              <wp:wrapNone/>
              <wp:docPr id="25"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DBD4C54" id="Rechthoek 30" o:spid="_x0000_s1026" style="position:absolute;margin-left:221.4pt;margin-top:816.5pt;width:10.7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rFonts w:ascii="Verdana" w:hAnsi="Verdana"/>
        <w:color w:val="000000"/>
        <w:sz w:val="16"/>
        <w:szCs w:val="16"/>
      </w:rPr>
      <w:t xml:space="preserve">Thema </w:t>
    </w:r>
    <w:r w:rsidR="00E63254">
      <w:rPr>
        <w:rFonts w:ascii="Verdana" w:hAnsi="Verdana"/>
        <w:color w:val="000000"/>
        <w:sz w:val="16"/>
        <w:szCs w:val="16"/>
      </w:rPr>
      <w:t>4</w:t>
    </w:r>
    <w:r w:rsidRPr="00372B48">
      <w:rPr>
        <w:rFonts w:ascii="Verdana" w:hAnsi="Verdana"/>
        <w:color w:val="000000"/>
        <w:sz w:val="16"/>
        <w:szCs w:val="16"/>
      </w:rPr>
      <w:t xml:space="preserve"> </w:t>
    </w:r>
    <w:r w:rsidR="00E63254">
      <w:rPr>
        <w:rFonts w:ascii="Verdana" w:hAnsi="Verdana"/>
        <w:color w:val="000000"/>
        <w:sz w:val="16"/>
        <w:szCs w:val="16"/>
      </w:rPr>
      <w:t>Ordening</w:t>
    </w:r>
    <w:r w:rsidRPr="00372B48">
      <w:rPr>
        <w:rFonts w:ascii="Verdana" w:hAnsi="Verdana"/>
        <w:color w:val="000000"/>
        <w:sz w:val="16"/>
        <w:szCs w:val="16"/>
      </w:rPr>
      <w:ptab w:relativeTo="margin" w:alignment="center" w:leader="none"/>
    </w:r>
    <w:r w:rsidRPr="00372B48">
      <w:rPr>
        <w:rFonts w:ascii="Verdana" w:hAnsi="Verdana"/>
        <w:color w:val="000000"/>
        <w:sz w:val="16"/>
        <w:szCs w:val="16"/>
      </w:rPr>
      <w:fldChar w:fldCharType="begin"/>
    </w:r>
    <w:r w:rsidRPr="00372B48">
      <w:rPr>
        <w:rFonts w:ascii="Verdana" w:hAnsi="Verdana"/>
        <w:color w:val="000000"/>
        <w:sz w:val="16"/>
        <w:szCs w:val="16"/>
      </w:rPr>
      <w:instrText>PAGE   \* MERGEFORMAT</w:instrText>
    </w:r>
    <w:r w:rsidRPr="00372B48">
      <w:rPr>
        <w:rFonts w:ascii="Verdana" w:hAnsi="Verdana"/>
        <w:color w:val="000000"/>
        <w:sz w:val="16"/>
        <w:szCs w:val="16"/>
      </w:rPr>
      <w:fldChar w:fldCharType="separate"/>
    </w:r>
    <w:r>
      <w:rPr>
        <w:rFonts w:ascii="Verdana" w:hAnsi="Verdana"/>
        <w:color w:val="000000"/>
        <w:sz w:val="16"/>
        <w:szCs w:val="16"/>
      </w:rPr>
      <w:t>5</w:t>
    </w:r>
    <w:r w:rsidRPr="00372B48">
      <w:rPr>
        <w:rFonts w:ascii="Verdana" w:hAnsi="Verdana"/>
        <w:color w:val="000000"/>
        <w:sz w:val="16"/>
        <w:szCs w:val="16"/>
      </w:rPr>
      <w:fldChar w:fldCharType="end"/>
    </w:r>
    <w:r w:rsidRPr="00372B48">
      <w:rPr>
        <w:rFonts w:ascii="Verdana" w:hAnsi="Verdana"/>
        <w:color w:val="000000"/>
        <w:sz w:val="16"/>
        <w:szCs w:val="16"/>
      </w:rPr>
      <w:ptab w:relativeTo="margin" w:alignment="right" w:leader="none"/>
    </w:r>
    <w:r w:rsidRPr="00372B48">
      <w:rPr>
        <w:rFonts w:ascii="Verdana" w:hAnsi="Verdana"/>
        <w:color w:val="000000"/>
        <w:sz w:val="16"/>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D78" w14:textId="77777777" w:rsidR="00280D79" w:rsidRDefault="00280D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3A31" w14:textId="77777777" w:rsidR="00935402" w:rsidRDefault="00935402" w:rsidP="00F5472D">
      <w:pPr>
        <w:spacing w:line="240" w:lineRule="auto"/>
      </w:pPr>
      <w:r>
        <w:separator/>
      </w:r>
    </w:p>
  </w:footnote>
  <w:footnote w:type="continuationSeparator" w:id="0">
    <w:p w14:paraId="20468F98" w14:textId="77777777" w:rsidR="00935402" w:rsidRDefault="00935402" w:rsidP="00F5472D">
      <w:pPr>
        <w:spacing w:line="240" w:lineRule="auto"/>
      </w:pPr>
      <w:r>
        <w:continuationSeparator/>
      </w:r>
    </w:p>
  </w:footnote>
  <w:footnote w:type="continuationNotice" w:id="1">
    <w:p w14:paraId="5EC92D2D" w14:textId="77777777" w:rsidR="00935402" w:rsidRDefault="009354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p w14:paraId="5AF4135A" w14:textId="77777777" w:rsidR="00280D79" w:rsidRDefault="00280D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4186A49D" w:rsidR="00606723" w:rsidRPr="00605A05" w:rsidRDefault="00606723" w:rsidP="00E105AB">
    <w:pPr>
      <w:pStyle w:val="Koptekst"/>
      <w:tabs>
        <w:tab w:val="clear" w:pos="397"/>
        <w:tab w:val="clear" w:pos="794"/>
      </w:tabs>
      <w:rPr>
        <w:rFonts w:ascii="Verdana" w:hAnsi="Verdana"/>
      </w:rPr>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4BC9FA4"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D72A7C" w:rsidRPr="00E45633">
      <w:t>3</w:t>
    </w:r>
    <w:r w:rsidR="00FD0175">
      <w:t>K</w:t>
    </w:r>
    <w:r w:rsidRPr="00605A05">
      <w:rPr>
        <w:rFonts w:ascii="Verdana" w:hAnsi="Verdana"/>
        <w:sz w:val="16"/>
        <w:szCs w:val="16"/>
      </w:rPr>
      <w:t xml:space="preserve"> </w:t>
    </w:r>
    <w:r w:rsidR="00DB5689">
      <w:rPr>
        <w:rFonts w:ascii="Verdana" w:hAnsi="Verdana"/>
        <w:sz w:val="16"/>
        <w:szCs w:val="16"/>
      </w:rPr>
      <w:t xml:space="preserve">deel A </w:t>
    </w:r>
    <w:r>
      <w:rPr>
        <w:rFonts w:ascii="Verdana" w:hAnsi="Verdana"/>
        <w:sz w:val="16"/>
        <w:szCs w:val="16"/>
      </w:rPr>
      <w:t>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677" w14:textId="77777777" w:rsidR="00280D79" w:rsidRDefault="00280D79">
    <w:pPr>
      <w:pStyle w:val="TheoriekaderTabelSubtitel"/>
    </w:pPr>
  </w:p>
  <w:p w14:paraId="064E4E28" w14:textId="77777777" w:rsidR="00280D79" w:rsidRDefault="00280D79"/>
  <w:p w14:paraId="05190FCE" w14:textId="77777777" w:rsidR="00280D79" w:rsidRDefault="00280D79"/>
  <w:p w14:paraId="2D7FF8F3" w14:textId="77777777" w:rsidR="00280D79" w:rsidRDefault="00280D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BB" w14:textId="757F58C4" w:rsidR="00280D79" w:rsidRDefault="009D6484" w:rsidP="004F67A4">
    <w:pPr>
      <w:pStyle w:val="Koptekst"/>
      <w:tabs>
        <w:tab w:val="clear" w:pos="397"/>
        <w:tab w:val="clear" w:pos="794"/>
      </w:tabs>
    </w:pPr>
    <w:r>
      <w:rPr>
        <w:noProof/>
        <w:lang w:val="en-US" w:eastAsia="nl-NL"/>
      </w:rPr>
      <w:drawing>
        <wp:anchor distT="0" distB="0" distL="114300" distR="114300" simplePos="0" relativeHeight="251671040" behindDoc="1" locked="0" layoutInCell="1" allowOverlap="1" wp14:anchorId="595D00F4" wp14:editId="5FFA654F">
          <wp:simplePos x="0" y="0"/>
          <wp:positionH relativeFrom="column">
            <wp:posOffset>-161925</wp:posOffset>
          </wp:positionH>
          <wp:positionV relativeFrom="paragraph">
            <wp:posOffset>8890</wp:posOffset>
          </wp:positionV>
          <wp:extent cx="248920" cy="209550"/>
          <wp:effectExtent l="0" t="0" r="0" b="0"/>
          <wp:wrapNone/>
          <wp:docPr id="18"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0016" behindDoc="0" locked="0" layoutInCell="1" allowOverlap="1" wp14:anchorId="240D6B48" wp14:editId="31D96BFE">
              <wp:simplePos x="0" y="0"/>
              <wp:positionH relativeFrom="column">
                <wp:posOffset>-713105</wp:posOffset>
              </wp:positionH>
              <wp:positionV relativeFrom="page">
                <wp:posOffset>114935</wp:posOffset>
              </wp:positionV>
              <wp:extent cx="7171200" cy="10353600"/>
              <wp:effectExtent l="0" t="0" r="0" b="2921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6"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w="9525">
                              <a:solidFill>
                                <a:srgbClr val="000000"/>
                              </a:solidFill>
                              <a:miter lim="800000"/>
                              <a:headEnd/>
                              <a:tailEnd/>
                            </a14:hiddenLine>
                          </a:ext>
                        </a:extLst>
                      </wps:spPr>
                      <wps:bodyPr rot="0" vert="horz" wrap="square" lIns="91440" tIns="45720" rIns="91440" bIns="45720" anchor="t" anchorCtr="0" upright="1">
                        <a:noAutofit/>
                      </wps:bodyPr>
                    </wps:wsp>
                    <wps:wsp>
                      <wps:cNvPr id="8"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8013AF6" id="Group 9" o:spid="_x0000_s1026" style="position:absolute;margin-left:-56.15pt;margin-top:9.05pt;width:564.65pt;height:815.25pt;z-index:251670016;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CX32KwCwMAAFY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" strokecolor="gray"/>
              <w10:wrap anchory="page"/>
            </v:group>
          </w:pict>
        </mc:Fallback>
      </mc:AlternateContent>
    </w:r>
    <w:r>
      <w:tab/>
    </w:r>
    <w:r>
      <w:tab/>
    </w:r>
    <w:r w:rsidRPr="00E45633">
      <w:t>3</w:t>
    </w:r>
    <w:r w:rsidR="009C432E">
      <w:t>K</w:t>
    </w:r>
    <w:r w:rsidRPr="00605A05">
      <w:rPr>
        <w:rFonts w:ascii="Verdana" w:hAnsi="Verdana"/>
        <w:sz w:val="16"/>
        <w:szCs w:val="16"/>
      </w:rPr>
      <w:t xml:space="preserve"> </w:t>
    </w:r>
    <w:r>
      <w:rPr>
        <w:rFonts w:ascii="Verdana" w:hAnsi="Verdana"/>
        <w:sz w:val="16"/>
        <w:szCs w:val="16"/>
      </w:rPr>
      <w:t>deel A u</w:t>
    </w:r>
    <w:r w:rsidRPr="00605A05">
      <w:rPr>
        <w:rFonts w:ascii="Verdana" w:hAnsi="Verdana"/>
        <w:sz w:val="16"/>
        <w:szCs w:val="16"/>
      </w:rPr>
      <w:t>it</w:t>
    </w:r>
    <w:r w:rsidRPr="00696979">
      <w:rPr>
        <w:rFonts w:ascii="Verdana" w:hAnsi="Verdana"/>
        <w:color w:val="000000"/>
        <w:sz w:val="16"/>
        <w:szCs w:val="16"/>
      </w:rPr>
      <w:t>werk</w:t>
    </w:r>
    <w:r w:rsidRPr="00605A05">
      <w:rPr>
        <w:rFonts w:ascii="Verdana" w:hAnsi="Verdana"/>
        <w:sz w:val="16"/>
        <w:szCs w:val="16"/>
      </w:rPr>
      <w:t>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2C" w14:textId="77777777" w:rsidR="00280D79" w:rsidRDefault="00280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25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7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2C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25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88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A2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24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4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6C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C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4B6"/>
    <w:multiLevelType w:val="hybridMultilevel"/>
    <w:tmpl w:val="24D2E0C8"/>
    <w:lvl w:ilvl="0" w:tplc="07D2433E">
      <w:start w:val="2"/>
      <w:numFmt w:val="bullet"/>
      <w:pStyle w:val="Afb"/>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1" w15:restartNumberingAfterBreak="0">
    <w:nsid w:val="00F309DE"/>
    <w:multiLevelType w:val="hybridMultilevel"/>
    <w:tmpl w:val="A8B80EC4"/>
    <w:lvl w:ilvl="0" w:tplc="DB0AB978">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1BB1027"/>
    <w:multiLevelType w:val="hybridMultilevel"/>
    <w:tmpl w:val="71C615D8"/>
    <w:lvl w:ilvl="0" w:tplc="E5742BD0">
      <w:start w:val="1"/>
      <w:numFmt w:val="decimal"/>
      <w:pStyle w:val="alternatief"/>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0F740D9D"/>
    <w:multiLevelType w:val="hybridMultilevel"/>
    <w:tmpl w:val="6CAEB4DA"/>
    <w:lvl w:ilvl="0" w:tplc="50D6981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2E8E410C"/>
    <w:multiLevelType w:val="hybridMultilevel"/>
    <w:tmpl w:val="4F04CB88"/>
    <w:lvl w:ilvl="0" w:tplc="0BBC9B5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7" w15:restartNumberingAfterBreak="0">
    <w:nsid w:val="43630082"/>
    <w:multiLevelType w:val="hybridMultilevel"/>
    <w:tmpl w:val="C98464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0B1A24"/>
    <w:multiLevelType w:val="hybridMultilevel"/>
    <w:tmpl w:val="71809CEC"/>
    <w:lvl w:ilvl="0" w:tplc="7BFA98E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9" w15:restartNumberingAfterBreak="0">
    <w:nsid w:val="5A1C232F"/>
    <w:multiLevelType w:val="hybridMultilevel"/>
    <w:tmpl w:val="97C4C78A"/>
    <w:lvl w:ilvl="0" w:tplc="6E7CEB04">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0" w15:restartNumberingAfterBreak="0">
    <w:nsid w:val="60642457"/>
    <w:multiLevelType w:val="hybridMultilevel"/>
    <w:tmpl w:val="AFF8409A"/>
    <w:lvl w:ilvl="0" w:tplc="058284AE">
      <w:start w:val="1"/>
      <w:numFmt w:val="decimal"/>
      <w:lvlText w:val="%1"/>
      <w:lvlJc w:val="left"/>
      <w:pPr>
        <w:ind w:left="862" w:hanging="465"/>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61B53069"/>
    <w:multiLevelType w:val="hybridMultilevel"/>
    <w:tmpl w:val="4AC851CA"/>
    <w:lvl w:ilvl="0" w:tplc="9AB819C6">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62DD1111"/>
    <w:multiLevelType w:val="multilevel"/>
    <w:tmpl w:val="97C4C78A"/>
    <w:styleLink w:val="Huidigelijst1"/>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6A2D1E16"/>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D118B"/>
    <w:multiLevelType w:val="hybridMultilevel"/>
    <w:tmpl w:val="8EACC284"/>
    <w:lvl w:ilvl="0" w:tplc="222EA196">
      <w:start w:val="1"/>
      <w:numFmt w:val="decimal"/>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074359551">
    <w:abstractNumId w:val="10"/>
  </w:num>
  <w:num w:numId="2" w16cid:durableId="723407049">
    <w:abstractNumId w:val="12"/>
  </w:num>
  <w:num w:numId="3" w16cid:durableId="934900330">
    <w:abstractNumId w:val="22"/>
  </w:num>
  <w:num w:numId="4" w16cid:durableId="37828708">
    <w:abstractNumId w:val="23"/>
  </w:num>
  <w:num w:numId="5" w16cid:durableId="1659840310">
    <w:abstractNumId w:val="0"/>
  </w:num>
  <w:num w:numId="6" w16cid:durableId="852649938">
    <w:abstractNumId w:val="18"/>
  </w:num>
  <w:num w:numId="7" w16cid:durableId="1682272744">
    <w:abstractNumId w:val="20"/>
  </w:num>
  <w:num w:numId="8" w16cid:durableId="737901278">
    <w:abstractNumId w:val="13"/>
  </w:num>
  <w:num w:numId="9" w16cid:durableId="762577371">
    <w:abstractNumId w:val="15"/>
  </w:num>
  <w:num w:numId="10" w16cid:durableId="1207062453">
    <w:abstractNumId w:val="14"/>
  </w:num>
  <w:num w:numId="11" w16cid:durableId="1228421305">
    <w:abstractNumId w:val="9"/>
  </w:num>
  <w:num w:numId="12" w16cid:durableId="984702737">
    <w:abstractNumId w:val="7"/>
  </w:num>
  <w:num w:numId="13" w16cid:durableId="543493079">
    <w:abstractNumId w:val="6"/>
  </w:num>
  <w:num w:numId="14" w16cid:durableId="557743280">
    <w:abstractNumId w:val="5"/>
  </w:num>
  <w:num w:numId="15" w16cid:durableId="237793705">
    <w:abstractNumId w:val="4"/>
  </w:num>
  <w:num w:numId="16" w16cid:durableId="816730707">
    <w:abstractNumId w:val="8"/>
  </w:num>
  <w:num w:numId="17" w16cid:durableId="448595220">
    <w:abstractNumId w:val="3"/>
  </w:num>
  <w:num w:numId="18" w16cid:durableId="295331281">
    <w:abstractNumId w:val="2"/>
  </w:num>
  <w:num w:numId="19" w16cid:durableId="373774186">
    <w:abstractNumId w:val="1"/>
  </w:num>
  <w:num w:numId="20" w16cid:durableId="725106418">
    <w:abstractNumId w:val="11"/>
  </w:num>
  <w:num w:numId="21" w16cid:durableId="642665208">
    <w:abstractNumId w:val="16"/>
  </w:num>
  <w:num w:numId="22" w16cid:durableId="293873522">
    <w:abstractNumId w:val="19"/>
  </w:num>
  <w:num w:numId="23" w16cid:durableId="206185146">
    <w:abstractNumId w:val="24"/>
  </w:num>
  <w:num w:numId="24" w16cid:durableId="951322752">
    <w:abstractNumId w:val="17"/>
  </w:num>
  <w:num w:numId="25" w16cid:durableId="17383567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26C8"/>
    <w:rsid w:val="00005446"/>
    <w:rsid w:val="00005965"/>
    <w:rsid w:val="00013FBB"/>
    <w:rsid w:val="00031800"/>
    <w:rsid w:val="0006120F"/>
    <w:rsid w:val="000705CC"/>
    <w:rsid w:val="000919CB"/>
    <w:rsid w:val="00096C24"/>
    <w:rsid w:val="00096FE3"/>
    <w:rsid w:val="000B6475"/>
    <w:rsid w:val="000C70A7"/>
    <w:rsid w:val="000D503C"/>
    <w:rsid w:val="000F6C65"/>
    <w:rsid w:val="00101A7B"/>
    <w:rsid w:val="0012390F"/>
    <w:rsid w:val="00144F6D"/>
    <w:rsid w:val="00156883"/>
    <w:rsid w:val="001570EA"/>
    <w:rsid w:val="001654AB"/>
    <w:rsid w:val="001826DE"/>
    <w:rsid w:val="00184674"/>
    <w:rsid w:val="001C1160"/>
    <w:rsid w:val="001D2DAB"/>
    <w:rsid w:val="001F5C5B"/>
    <w:rsid w:val="0021244F"/>
    <w:rsid w:val="00214EA5"/>
    <w:rsid w:val="00221D25"/>
    <w:rsid w:val="0026000E"/>
    <w:rsid w:val="00267E09"/>
    <w:rsid w:val="00274AA4"/>
    <w:rsid w:val="00280D79"/>
    <w:rsid w:val="002B2CFB"/>
    <w:rsid w:val="002B4EFC"/>
    <w:rsid w:val="002D1208"/>
    <w:rsid w:val="002E0424"/>
    <w:rsid w:val="002E43B4"/>
    <w:rsid w:val="002F4FF8"/>
    <w:rsid w:val="002F5B97"/>
    <w:rsid w:val="00313A0C"/>
    <w:rsid w:val="00330299"/>
    <w:rsid w:val="00337E26"/>
    <w:rsid w:val="003448AE"/>
    <w:rsid w:val="00347D66"/>
    <w:rsid w:val="003658C9"/>
    <w:rsid w:val="00372B48"/>
    <w:rsid w:val="00385CFB"/>
    <w:rsid w:val="003907B4"/>
    <w:rsid w:val="003A31E5"/>
    <w:rsid w:val="003A6489"/>
    <w:rsid w:val="003B1421"/>
    <w:rsid w:val="003D0CCC"/>
    <w:rsid w:val="003D1314"/>
    <w:rsid w:val="003D2351"/>
    <w:rsid w:val="003E40E2"/>
    <w:rsid w:val="00414DC0"/>
    <w:rsid w:val="004168AB"/>
    <w:rsid w:val="00420281"/>
    <w:rsid w:val="0042096F"/>
    <w:rsid w:val="004231F6"/>
    <w:rsid w:val="00442C11"/>
    <w:rsid w:val="00445222"/>
    <w:rsid w:val="004519BE"/>
    <w:rsid w:val="00461947"/>
    <w:rsid w:val="00463626"/>
    <w:rsid w:val="00466098"/>
    <w:rsid w:val="00474928"/>
    <w:rsid w:val="00476E90"/>
    <w:rsid w:val="004B4B24"/>
    <w:rsid w:val="004D46C6"/>
    <w:rsid w:val="004D79A3"/>
    <w:rsid w:val="004F1E96"/>
    <w:rsid w:val="004F3A39"/>
    <w:rsid w:val="004F67A4"/>
    <w:rsid w:val="004F6FD1"/>
    <w:rsid w:val="00501491"/>
    <w:rsid w:val="00507AF7"/>
    <w:rsid w:val="0051274A"/>
    <w:rsid w:val="00547799"/>
    <w:rsid w:val="00563A5B"/>
    <w:rsid w:val="00571DF5"/>
    <w:rsid w:val="00585B55"/>
    <w:rsid w:val="005A60CF"/>
    <w:rsid w:val="005B6E83"/>
    <w:rsid w:val="005C0062"/>
    <w:rsid w:val="005D2036"/>
    <w:rsid w:val="00605A05"/>
    <w:rsid w:val="00606723"/>
    <w:rsid w:val="00611187"/>
    <w:rsid w:val="00635254"/>
    <w:rsid w:val="006437B8"/>
    <w:rsid w:val="00647B55"/>
    <w:rsid w:val="0065700A"/>
    <w:rsid w:val="0065754F"/>
    <w:rsid w:val="00657618"/>
    <w:rsid w:val="0068061C"/>
    <w:rsid w:val="00691693"/>
    <w:rsid w:val="00696979"/>
    <w:rsid w:val="006A411D"/>
    <w:rsid w:val="006C05C0"/>
    <w:rsid w:val="006E5FEE"/>
    <w:rsid w:val="006E64DC"/>
    <w:rsid w:val="006F7BF6"/>
    <w:rsid w:val="00701A5D"/>
    <w:rsid w:val="007061ED"/>
    <w:rsid w:val="00716055"/>
    <w:rsid w:val="00720BB3"/>
    <w:rsid w:val="007663E8"/>
    <w:rsid w:val="00776FE5"/>
    <w:rsid w:val="0078551F"/>
    <w:rsid w:val="007A75A2"/>
    <w:rsid w:val="007C40BF"/>
    <w:rsid w:val="007F7ED0"/>
    <w:rsid w:val="00815503"/>
    <w:rsid w:val="00820F2E"/>
    <w:rsid w:val="00833124"/>
    <w:rsid w:val="00846E30"/>
    <w:rsid w:val="008657B2"/>
    <w:rsid w:val="008723E1"/>
    <w:rsid w:val="0089173F"/>
    <w:rsid w:val="008A079F"/>
    <w:rsid w:val="008B0259"/>
    <w:rsid w:val="008B400F"/>
    <w:rsid w:val="008B56A0"/>
    <w:rsid w:val="008F3225"/>
    <w:rsid w:val="00915DF0"/>
    <w:rsid w:val="009163C0"/>
    <w:rsid w:val="00920149"/>
    <w:rsid w:val="00923A95"/>
    <w:rsid w:val="00935402"/>
    <w:rsid w:val="0095086E"/>
    <w:rsid w:val="00955E50"/>
    <w:rsid w:val="00956EDA"/>
    <w:rsid w:val="00976818"/>
    <w:rsid w:val="00983A28"/>
    <w:rsid w:val="009871B0"/>
    <w:rsid w:val="00992D01"/>
    <w:rsid w:val="009B0485"/>
    <w:rsid w:val="009C0A21"/>
    <w:rsid w:val="009C432E"/>
    <w:rsid w:val="009D6484"/>
    <w:rsid w:val="009F22E7"/>
    <w:rsid w:val="00A00404"/>
    <w:rsid w:val="00A10F6A"/>
    <w:rsid w:val="00A11C2D"/>
    <w:rsid w:val="00A35B07"/>
    <w:rsid w:val="00A42311"/>
    <w:rsid w:val="00A54697"/>
    <w:rsid w:val="00A60DF6"/>
    <w:rsid w:val="00A7694F"/>
    <w:rsid w:val="00A85906"/>
    <w:rsid w:val="00A90EFB"/>
    <w:rsid w:val="00AA2668"/>
    <w:rsid w:val="00AC3E70"/>
    <w:rsid w:val="00AC5400"/>
    <w:rsid w:val="00AC660F"/>
    <w:rsid w:val="00AC754C"/>
    <w:rsid w:val="00AD4DAC"/>
    <w:rsid w:val="00AD644F"/>
    <w:rsid w:val="00AF378F"/>
    <w:rsid w:val="00B00E36"/>
    <w:rsid w:val="00B051D7"/>
    <w:rsid w:val="00B1562F"/>
    <w:rsid w:val="00B20E2D"/>
    <w:rsid w:val="00B252C3"/>
    <w:rsid w:val="00B638C7"/>
    <w:rsid w:val="00B72706"/>
    <w:rsid w:val="00B802E9"/>
    <w:rsid w:val="00B850F8"/>
    <w:rsid w:val="00B91DB6"/>
    <w:rsid w:val="00B9493C"/>
    <w:rsid w:val="00BA29DB"/>
    <w:rsid w:val="00BA7D89"/>
    <w:rsid w:val="00BC01FE"/>
    <w:rsid w:val="00BD03BD"/>
    <w:rsid w:val="00BF7008"/>
    <w:rsid w:val="00C110D4"/>
    <w:rsid w:val="00C122B6"/>
    <w:rsid w:val="00C33864"/>
    <w:rsid w:val="00C33E76"/>
    <w:rsid w:val="00C75C9D"/>
    <w:rsid w:val="00C964AE"/>
    <w:rsid w:val="00CC325D"/>
    <w:rsid w:val="00CD36AF"/>
    <w:rsid w:val="00CD6BFA"/>
    <w:rsid w:val="00CF6F03"/>
    <w:rsid w:val="00D02871"/>
    <w:rsid w:val="00D1672F"/>
    <w:rsid w:val="00D20198"/>
    <w:rsid w:val="00D426DE"/>
    <w:rsid w:val="00D534E8"/>
    <w:rsid w:val="00D72A7C"/>
    <w:rsid w:val="00DA48EF"/>
    <w:rsid w:val="00DB12C2"/>
    <w:rsid w:val="00DB5689"/>
    <w:rsid w:val="00DE2AF0"/>
    <w:rsid w:val="00DE394B"/>
    <w:rsid w:val="00DE5A0A"/>
    <w:rsid w:val="00DE5DC3"/>
    <w:rsid w:val="00E02940"/>
    <w:rsid w:val="00E105AB"/>
    <w:rsid w:val="00E12D9A"/>
    <w:rsid w:val="00E20162"/>
    <w:rsid w:val="00E30B95"/>
    <w:rsid w:val="00E30F36"/>
    <w:rsid w:val="00E425FB"/>
    <w:rsid w:val="00E45633"/>
    <w:rsid w:val="00E54E50"/>
    <w:rsid w:val="00E63254"/>
    <w:rsid w:val="00E77D1C"/>
    <w:rsid w:val="00E94342"/>
    <w:rsid w:val="00EC3131"/>
    <w:rsid w:val="00EC74E4"/>
    <w:rsid w:val="00F174E5"/>
    <w:rsid w:val="00F30468"/>
    <w:rsid w:val="00F322EF"/>
    <w:rsid w:val="00F35D54"/>
    <w:rsid w:val="00F50DE5"/>
    <w:rsid w:val="00F5472D"/>
    <w:rsid w:val="00F56875"/>
    <w:rsid w:val="00F57759"/>
    <w:rsid w:val="00F7402D"/>
    <w:rsid w:val="00F77013"/>
    <w:rsid w:val="00F82B82"/>
    <w:rsid w:val="00F8513C"/>
    <w:rsid w:val="00FA5991"/>
    <w:rsid w:val="00FB04FC"/>
    <w:rsid w:val="00FC22BC"/>
    <w:rsid w:val="00FC2EC3"/>
    <w:rsid w:val="00FC66E5"/>
    <w:rsid w:val="00FC6768"/>
    <w:rsid w:val="00FD0175"/>
    <w:rsid w:val="00FD2E4B"/>
    <w:rsid w:val="00FD421E"/>
    <w:rsid w:val="00FF240B"/>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62F"/>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rsid w:val="00563A5B"/>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F5472D"/>
    <w:pPr>
      <w:tabs>
        <w:tab w:val="center" w:pos="4536"/>
        <w:tab w:val="right" w:pos="9072"/>
      </w:tabs>
      <w:spacing w:line="240" w:lineRule="auto"/>
    </w:pPr>
    <w:rPr>
      <w:rFonts w:eastAsiaTheme="minorEastAsia"/>
      <w:szCs w:val="20"/>
    </w:rPr>
  </w:style>
  <w:style w:type="character" w:customStyle="1" w:styleId="KoptekstChar">
    <w:name w:val="Koptekst Char"/>
    <w:basedOn w:val="Standaardalinea-lettertype"/>
    <w:link w:val="Koptekst"/>
    <w:uiPriority w:val="99"/>
    <w:rsid w:val="00F5472D"/>
    <w:rPr>
      <w:rFonts w:eastAsiaTheme="minorEastAsia"/>
      <w:sz w:val="20"/>
      <w:szCs w:val="20"/>
    </w:rPr>
  </w:style>
  <w:style w:type="paragraph" w:styleId="Voettekst">
    <w:name w:val="footer"/>
    <w:basedOn w:val="Standaard"/>
    <w:link w:val="VoettekstChar"/>
    <w:uiPriority w:val="99"/>
    <w:unhideWhenUsed/>
    <w:rsid w:val="00F5472D"/>
    <w:pPr>
      <w:pBdr>
        <w:top w:val="single" w:sz="4" w:space="1" w:color="808080" w:themeColor="background1" w:themeShade="80"/>
      </w:pBdr>
      <w:tabs>
        <w:tab w:val="right" w:pos="9072"/>
      </w:tabs>
      <w:spacing w:line="240" w:lineRule="auto"/>
    </w:pPr>
    <w:rPr>
      <w:rFonts w:eastAsiaTheme="minorEastAsia"/>
      <w:color w:val="808080" w:themeColor="background1" w:themeShade="80"/>
      <w:szCs w:val="20"/>
    </w:rPr>
  </w:style>
  <w:style w:type="character" w:customStyle="1" w:styleId="VoettekstChar">
    <w:name w:val="Voettekst Char"/>
    <w:basedOn w:val="Standaardalinea-lettertype"/>
    <w:link w:val="Voettekst"/>
    <w:uiPriority w:val="99"/>
    <w:rsid w:val="00F5472D"/>
    <w:rPr>
      <w:rFonts w:eastAsiaTheme="minorEastAsia"/>
      <w:color w:val="808080" w:themeColor="background1" w:themeShade="80"/>
      <w:sz w:val="20"/>
      <w:szCs w:val="20"/>
    </w:rPr>
  </w:style>
  <w:style w:type="paragraph" w:customStyle="1" w:styleId="BronBeeldOnderschrift">
    <w:name w:val="Bron_Beeld_Onderschrift"/>
    <w:basedOn w:val="Standaard"/>
    <w:next w:val="Standaard"/>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E45633"/>
    <w:pPr>
      <w:tabs>
        <w:tab w:val="left" w:pos="1191"/>
        <w:tab w:val="left" w:pos="1588"/>
      </w:tabs>
      <w:ind w:left="794"/>
    </w:pPr>
    <w:rPr>
      <w:rFonts w:eastAsiaTheme="minorEastAsia"/>
      <w:color w:val="003399"/>
      <w:szCs w:val="20"/>
    </w:rPr>
  </w:style>
  <w:style w:type="paragraph" w:customStyle="1" w:styleId="Opmerking">
    <w:name w:val="Opmerking"/>
    <w:basedOn w:val="Buildingblock"/>
    <w:rsid w:val="00F5472D"/>
    <w:pPr>
      <w:shd w:val="clear" w:color="auto" w:fill="00FF00"/>
      <w:spacing w:line="276" w:lineRule="auto"/>
    </w:pPr>
    <w:rPr>
      <w:b w:val="0"/>
    </w:rPr>
  </w:style>
  <w:style w:type="paragraph" w:customStyle="1" w:styleId="OpdrachtAntwoord-regel">
    <w:name w:val="Opdracht_Antwoord-regel"/>
    <w:rsid w:val="004231F6"/>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Standaard"/>
    <w:next w:val="Standaard"/>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Icoon">
    <w:name w:val="Icoon"/>
    <w:uiPriority w:val="1"/>
    <w:qFormat/>
    <w:rsid w:val="00F5472D"/>
    <w:rPr>
      <w:rFonts w:ascii="Arial" w:hAnsi="Arial"/>
      <w:color w:val="FFFFFF" w:themeColor="background1"/>
      <w:sz w:val="16"/>
      <w:bdr w:val="none" w:sz="0" w:space="0" w:color="auto"/>
      <w:shd w:val="clear" w:color="auto" w:fill="D00000"/>
    </w:rPr>
  </w:style>
  <w:style w:type="character" w:customStyle="1" w:styleId="TekstChar">
    <w:name w:val="Tekst Char"/>
    <w:basedOn w:val="Standaardalinea-lettertype"/>
    <w:link w:val="Tekst"/>
    <w:rsid w:val="00F5472D"/>
    <w:rPr>
      <w:rFonts w:ascii="Arial" w:eastAsiaTheme="minorEastAsia" w:hAnsi="Arial"/>
      <w:sz w:val="20"/>
      <w:szCs w:val="20"/>
    </w:rPr>
  </w:style>
  <w:style w:type="character" w:customStyle="1" w:styleId="vet0">
    <w:name w:val="vet"/>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rsid w:val="000C70A7"/>
    <w:rPr>
      <w:sz w:val="16"/>
      <w:szCs w:val="16"/>
    </w:rPr>
  </w:style>
  <w:style w:type="paragraph" w:styleId="Tekstopmerking">
    <w:name w:val="annotation text"/>
    <w:basedOn w:val="Standaard"/>
    <w:link w:val="TekstopmerkingChar"/>
    <w:uiPriority w:val="99"/>
    <w:unhideWhenUsed/>
    <w:rsid w:val="000C70A7"/>
    <w:pPr>
      <w:spacing w:line="240" w:lineRule="auto"/>
    </w:pPr>
    <w:rPr>
      <w:szCs w:val="20"/>
    </w:rPr>
  </w:style>
  <w:style w:type="character" w:customStyle="1" w:styleId="TekstopmerkingChar">
    <w:name w:val="Tekst opmerking Char"/>
    <w:basedOn w:val="Standaardalinea-lettertype"/>
    <w:link w:val="Tekstopmerking"/>
    <w:uiPriority w:val="99"/>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4F6FD1"/>
    <w:rPr>
      <w:i/>
    </w:rPr>
  </w:style>
  <w:style w:type="paragraph" w:customStyle="1" w:styleId="BronBrontekstBijschrift">
    <w:name w:val="Bron_Brontekst_Bijschrift"/>
    <w:next w:val="Standaard"/>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144F6D"/>
    <w:pPr>
      <w:tabs>
        <w:tab w:val="left" w:pos="397"/>
      </w:tabs>
      <w:spacing w:after="0" w:line="276" w:lineRule="auto"/>
    </w:pPr>
    <w:rPr>
      <w:rFonts w:ascii="Verdana" w:eastAsiaTheme="minorEastAsia" w:hAnsi="Verdana"/>
      <w:sz w:val="36"/>
      <w:szCs w:val="20"/>
    </w:rPr>
  </w:style>
  <w:style w:type="paragraph" w:customStyle="1" w:styleId="HoofdstukTitel-Ongenummerd">
    <w:name w:val="Hoofdstuk_Titel-Ongenummerd"/>
    <w:basedOn w:val="Standaard"/>
    <w:next w:val="Standaard"/>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rsid w:val="009B0485"/>
    <w:rPr>
      <w:sz w:val="16"/>
    </w:rPr>
  </w:style>
  <w:style w:type="paragraph" w:customStyle="1" w:styleId="TheoriekaderTitel">
    <w:name w:val="Theoriekader_Titel"/>
    <w:basedOn w:val="TheoriekaderTekst"/>
    <w:rsid w:val="009B0485"/>
    <w:rPr>
      <w:rFonts w:ascii="Verdana" w:hAnsi="Verdana"/>
      <w:sz w:val="24"/>
    </w:rPr>
  </w:style>
  <w:style w:type="paragraph" w:customStyle="1" w:styleId="Subtitel">
    <w:name w:val="Subtitel"/>
    <w:rsid w:val="009B0485"/>
    <w:pPr>
      <w:spacing w:after="0" w:line="264" w:lineRule="auto"/>
    </w:pPr>
    <w:rPr>
      <w:rFonts w:ascii="Arial" w:eastAsiaTheme="minorEastAsia" w:hAnsi="Arial"/>
      <w:sz w:val="24"/>
      <w:szCs w:val="20"/>
    </w:rPr>
  </w:style>
  <w:style w:type="paragraph" w:customStyle="1" w:styleId="Formule">
    <w:name w:val="Formule"/>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rsid w:val="009B0485"/>
    <w:rPr>
      <w:sz w:val="24"/>
    </w:rPr>
  </w:style>
  <w:style w:type="paragraph" w:customStyle="1" w:styleId="Bron-SpeciaalBrontekstBronvermelding">
    <w:name w:val="Bron-Speciaal_Brontekst_Bronvermelding"/>
    <w:basedOn w:val="Bron-SpeciaalBrontekstTekst"/>
    <w:rsid w:val="009B0485"/>
    <w:rPr>
      <w:sz w:val="16"/>
    </w:rPr>
  </w:style>
  <w:style w:type="paragraph" w:customStyle="1" w:styleId="Bron-SpeciaalBrontekstBijschrift">
    <w:name w:val="Bron-Speciaal_Brontekst_Bijschrift"/>
    <w:basedOn w:val="Bron-SpeciaalBrontekstTekst"/>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rsid w:val="009B0485"/>
    <w:pPr>
      <w:shd w:val="clear" w:color="auto" w:fill="C4C0AA"/>
    </w:pPr>
  </w:style>
  <w:style w:type="paragraph" w:customStyle="1" w:styleId="OpdrachtVraag">
    <w:name w:val="Opdracht_Vraag"/>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rsid w:val="00657618"/>
    <w:rPr>
      <w:b w:val="0"/>
      <w:i/>
      <w:strike/>
      <w:dstrike w:val="0"/>
      <w:color w:val="FF33CC"/>
    </w:rPr>
  </w:style>
  <w:style w:type="paragraph" w:customStyle="1" w:styleId="Opsomming">
    <w:name w:val="Opsomming"/>
    <w:basedOn w:val="Tekst"/>
    <w:rsid w:val="009B0485"/>
    <w:pPr>
      <w:tabs>
        <w:tab w:val="clear" w:pos="340"/>
        <w:tab w:val="left" w:pos="284"/>
      </w:tabs>
      <w:ind w:left="284" w:hanging="284"/>
    </w:pPr>
  </w:style>
  <w:style w:type="paragraph" w:customStyle="1" w:styleId="CitaatTekst">
    <w:name w:val="Citaat_Tekst"/>
    <w:basedOn w:val="Tekst"/>
    <w:rsid w:val="009B0485"/>
    <w:pPr>
      <w:shd w:val="clear" w:color="auto" w:fill="EBFFEB"/>
    </w:pPr>
  </w:style>
  <w:style w:type="paragraph" w:customStyle="1" w:styleId="OpdrachtMeerkeuzeoptie">
    <w:name w:val="Opdracht_Meerkeuzeoptie"/>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3A31E5"/>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qFormat/>
    <w:rsid w:val="009B0485"/>
  </w:style>
  <w:style w:type="paragraph" w:customStyle="1" w:styleId="IntrohoofdstukLesstof-BasisTitel-Ongenummerd">
    <w:name w:val="Introhoofdstuk_Lesstof-Basis_Titel-Ongenummerd"/>
    <w:next w:val="Standaard"/>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qFormat/>
    <w:rsid w:val="009B0485"/>
    <w:rPr>
      <w:color w:val="7F7F7F" w:themeColor="text1" w:themeTint="80"/>
    </w:rPr>
  </w:style>
  <w:style w:type="paragraph" w:customStyle="1" w:styleId="VoorbeeldantwoordTabeltekst">
    <w:name w:val="Voorbeeldantwoord_Tabeltekst"/>
    <w:basedOn w:val="AntwoordTabeltekst"/>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qFormat/>
    <w:rsid w:val="009B0485"/>
  </w:style>
  <w:style w:type="paragraph" w:customStyle="1" w:styleId="HoofdstukSubtitel">
    <w:name w:val="Hoofdstuk_Subtitel"/>
    <w:basedOn w:val="HoofdstukTitel"/>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qFormat/>
    <w:rsid w:val="009B0485"/>
    <w:rPr>
      <w:color w:val="1F3864" w:themeColor="accent1" w:themeShade="80"/>
    </w:rPr>
  </w:style>
  <w:style w:type="paragraph" w:customStyle="1" w:styleId="BronFictietekstBronvermelding">
    <w:name w:val="Bron_Fictietekst_Bronvermelding"/>
    <w:basedOn w:val="BronBrontekstBronvermelding"/>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qFormat/>
    <w:rsid w:val="009B0485"/>
    <w:pPr>
      <w:tabs>
        <w:tab w:val="left" w:pos="284"/>
      </w:tabs>
      <w:ind w:left="681" w:hanging="284"/>
    </w:pPr>
  </w:style>
  <w:style w:type="paragraph" w:customStyle="1" w:styleId="GrammaticaTabelTitel">
    <w:name w:val="Grammatica_Tabel_Titel"/>
    <w:basedOn w:val="TabelTitel"/>
    <w:qFormat/>
    <w:rsid w:val="009B0485"/>
    <w:rPr>
      <w:color w:val="1F4E79" w:themeColor="accent5" w:themeShade="80"/>
    </w:rPr>
  </w:style>
  <w:style w:type="paragraph" w:customStyle="1" w:styleId="GrammaticaTabelSubtitel">
    <w:name w:val="Grammatica_Tabel_Subtitel"/>
    <w:basedOn w:val="TabelSubtitel"/>
    <w:qFormat/>
    <w:rsid w:val="009B0485"/>
    <w:rPr>
      <w:color w:val="1F4E79" w:themeColor="accent5" w:themeShade="80"/>
    </w:rPr>
  </w:style>
  <w:style w:type="paragraph" w:customStyle="1" w:styleId="GrammaticaTabelTekst">
    <w:name w:val="Grammatica_Tabel_Tekst"/>
    <w:basedOn w:val="TabelTekst"/>
    <w:qFormat/>
    <w:rsid w:val="009B0485"/>
    <w:rPr>
      <w:color w:val="1F4E79" w:themeColor="accent5" w:themeShade="80"/>
    </w:rPr>
  </w:style>
  <w:style w:type="paragraph" w:customStyle="1" w:styleId="ZinsconstructieTitel">
    <w:name w:val="Zinsconstructie_Titel"/>
    <w:basedOn w:val="GrammaticaTitel"/>
    <w:qFormat/>
    <w:rsid w:val="009B0485"/>
  </w:style>
  <w:style w:type="paragraph" w:customStyle="1" w:styleId="ZinsconstructieTekst">
    <w:name w:val="Zinsconstructie_Tekst"/>
    <w:basedOn w:val="GrammaticaTekst"/>
    <w:qFormat/>
    <w:rsid w:val="009B0485"/>
  </w:style>
  <w:style w:type="paragraph" w:customStyle="1" w:styleId="ZinsconstructieTabelTitel">
    <w:name w:val="Zinsconstructie_Tabel_Titel"/>
    <w:basedOn w:val="GrammaticaTabelTitel"/>
    <w:qFormat/>
    <w:rsid w:val="009B0485"/>
  </w:style>
  <w:style w:type="paragraph" w:customStyle="1" w:styleId="ZinsconstructieTabelSubtitel">
    <w:name w:val="Zinsconstructie_Tabel_Subtitel"/>
    <w:basedOn w:val="GrammaticaTabelSubtitel"/>
    <w:qFormat/>
    <w:rsid w:val="009B0485"/>
  </w:style>
  <w:style w:type="paragraph" w:customStyle="1" w:styleId="ZinsconstructieTabelTekst">
    <w:name w:val="Zinsconstructie_Tabel_Tekst"/>
    <w:basedOn w:val="GrammaticaTabelTekst"/>
    <w:qFormat/>
    <w:rsid w:val="009B0485"/>
  </w:style>
  <w:style w:type="paragraph" w:customStyle="1" w:styleId="WoordenlijstTitel">
    <w:name w:val="Woordenlijst_Titel"/>
    <w:basedOn w:val="GrammaticaTitel"/>
    <w:qFormat/>
    <w:rsid w:val="009B0485"/>
  </w:style>
  <w:style w:type="paragraph" w:customStyle="1" w:styleId="WoordenlijstTekst">
    <w:name w:val="Woordenlijst_Tekst"/>
    <w:basedOn w:val="GrammaticaTekst"/>
    <w:qFormat/>
    <w:rsid w:val="009B0485"/>
  </w:style>
  <w:style w:type="paragraph" w:customStyle="1" w:styleId="WoordenlijstTabelTitel">
    <w:name w:val="Woordenlijst_Tabel_Titel"/>
    <w:basedOn w:val="GrammaticaTabelTitel"/>
    <w:qFormat/>
    <w:rsid w:val="009B0485"/>
  </w:style>
  <w:style w:type="paragraph" w:customStyle="1" w:styleId="WoordenlijstTabelSubtitel">
    <w:name w:val="Woordenlijst_Tabel_Subtitel"/>
    <w:basedOn w:val="GrammaticaTabelSubtitel"/>
    <w:qFormat/>
    <w:rsid w:val="009B0485"/>
  </w:style>
  <w:style w:type="paragraph" w:customStyle="1" w:styleId="WoordenlijstTabelTekst">
    <w:name w:val="Woordenlijst_Tabel_Tekst"/>
    <w:basedOn w:val="GrammaticaTabelTekst"/>
    <w:qFormat/>
    <w:rsid w:val="009B0485"/>
  </w:style>
  <w:style w:type="paragraph" w:customStyle="1" w:styleId="GrammaticaVerwijzing">
    <w:name w:val="Grammatica_Verwijzing"/>
    <w:basedOn w:val="GrammaticaTekst"/>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qFormat/>
    <w:rsid w:val="009B0485"/>
    <w:rPr>
      <w:sz w:val="22"/>
    </w:rPr>
  </w:style>
  <w:style w:type="paragraph" w:customStyle="1" w:styleId="BronKrantenartikelAuteur">
    <w:name w:val="Bron_Krantenartikel_Auteur"/>
    <w:basedOn w:val="BronKrantenartikelTekst"/>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qFormat/>
    <w:rsid w:val="009B0485"/>
    <w:rPr>
      <w:rFonts w:ascii="Courier New" w:hAnsi="Courier New"/>
      <w:color w:val="7F7F7F" w:themeColor="text1" w:themeTint="80"/>
    </w:rPr>
  </w:style>
  <w:style w:type="paragraph" w:customStyle="1" w:styleId="BronEmailTekst">
    <w:name w:val="Bron_Email_Tekst"/>
    <w:basedOn w:val="BronBrontekstTekst"/>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qFormat/>
    <w:rsid w:val="009B0485"/>
    <w:rPr>
      <w:rFonts w:ascii="Comic Sans MS" w:hAnsi="Comic Sans MS"/>
      <w:sz w:val="18"/>
    </w:rPr>
  </w:style>
  <w:style w:type="paragraph" w:customStyle="1" w:styleId="BronDialoogDialoogSpreker1">
    <w:name w:val="Bron_Dialoog_DialoogSpreker1"/>
    <w:basedOn w:val="BronBrontekstTekst"/>
    <w:qFormat/>
    <w:rsid w:val="009B0485"/>
    <w:pPr>
      <w:tabs>
        <w:tab w:val="left" w:pos="1531"/>
      </w:tabs>
      <w:ind w:left="1531" w:hanging="1134"/>
    </w:pPr>
  </w:style>
  <w:style w:type="paragraph" w:customStyle="1" w:styleId="BronDialoogDialoogSpreker2">
    <w:name w:val="Bron_Dialoog_DialoogSpreker2"/>
    <w:basedOn w:val="BronDialoogDialoogSpreker1"/>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qFormat/>
    <w:rsid w:val="009B0485"/>
    <w:pPr>
      <w:ind w:left="1531" w:hanging="1134"/>
    </w:pPr>
  </w:style>
  <w:style w:type="paragraph" w:customStyle="1" w:styleId="OpdrachtDialoogSpreker2">
    <w:name w:val="Opdracht_DialoogSpreker2"/>
    <w:basedOn w:val="OpdrachtDialoogSpreker1"/>
    <w:qFormat/>
    <w:rsid w:val="009B0485"/>
    <w:rPr>
      <w:color w:val="3366FF"/>
    </w:rPr>
  </w:style>
  <w:style w:type="paragraph" w:customStyle="1" w:styleId="Paragraaf-NaslagwerkMVTTitel">
    <w:name w:val="Paragraaf-NaslagwerkMVT_Titel"/>
    <w:basedOn w:val="ParagraafTitel"/>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rsid w:val="009B0485"/>
    <w:rPr>
      <w:sz w:val="24"/>
    </w:rPr>
  </w:style>
  <w:style w:type="paragraph" w:customStyle="1" w:styleId="BronBrontekstBronvermelding--">
    <w:name w:val="Bron_Brontekst_Bronvermelding--"/>
    <w:basedOn w:val="BronBrontekstTekst--"/>
    <w:rsid w:val="009B0485"/>
    <w:rPr>
      <w:sz w:val="16"/>
    </w:rPr>
  </w:style>
  <w:style w:type="paragraph" w:customStyle="1" w:styleId="BronBrontekstBijschrift--">
    <w:name w:val="Bron_Brontekst_Bijschrift--"/>
    <w:basedOn w:val="BronBrontekstTekst--"/>
    <w:rsid w:val="009B0485"/>
    <w:pPr>
      <w:shd w:val="clear" w:color="auto" w:fill="F9CCCB"/>
    </w:pPr>
  </w:style>
  <w:style w:type="paragraph" w:customStyle="1" w:styleId="AntwoordTekstRegel">
    <w:name w:val="Antwoord_TekstRegel"/>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qFormat/>
    <w:rsid w:val="009B0485"/>
    <w:pPr>
      <w:shd w:val="clear" w:color="auto" w:fill="806000" w:themeFill="accent4" w:themeFillShade="80"/>
    </w:pPr>
  </w:style>
  <w:style w:type="paragraph" w:customStyle="1" w:styleId="SamenhangBS">
    <w:name w:val="Samenhang BS"/>
    <w:basedOn w:val="Standaard"/>
    <w:next w:val="Standaard"/>
    <w:qFormat/>
    <w:rsid w:val="009B0485"/>
    <w:rPr>
      <w:rFonts w:ascii="Verdana" w:hAnsi="Verdana"/>
      <w:color w:val="C00000"/>
    </w:rPr>
  </w:style>
  <w:style w:type="paragraph" w:customStyle="1" w:styleId="Opdrachten">
    <w:name w:val="Opdrachten"/>
    <w:basedOn w:val="OpdrachtenKENNIS"/>
    <w:next w:val="Standaard"/>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qFormat/>
    <w:rsid w:val="009B0485"/>
    <w:rPr>
      <w:b/>
    </w:rPr>
  </w:style>
  <w:style w:type="paragraph" w:customStyle="1" w:styleId="SamenhangBStekst">
    <w:name w:val="Samenhang BS tekst"/>
    <w:basedOn w:val="Standaard"/>
    <w:next w:val="Standaard"/>
    <w:qFormat/>
    <w:rsid w:val="009B0485"/>
    <w:rPr>
      <w:color w:val="C00000"/>
    </w:rPr>
  </w:style>
  <w:style w:type="paragraph" w:customStyle="1" w:styleId="verwijzing0">
    <w:name w:val="verwijzing"/>
    <w:basedOn w:val="Standaard"/>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rsid w:val="009B0485"/>
    <w:pPr>
      <w:ind w:left="397"/>
    </w:pPr>
    <w:rPr>
      <w:rFonts w:eastAsiaTheme="minorEastAsia"/>
      <w:szCs w:val="20"/>
    </w:rPr>
  </w:style>
  <w:style w:type="paragraph" w:customStyle="1" w:styleId="STANDoordAB">
    <w:name w:val="STANDoord_AB"/>
    <w:basedOn w:val="AntwoordAB"/>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rsid w:val="009B0485"/>
  </w:style>
  <w:style w:type="character" w:customStyle="1" w:styleId="ilfuvd">
    <w:name w:val="ilfuvd"/>
    <w:basedOn w:val="Standaardalinea-lettertype"/>
    <w:rsid w:val="009B0485"/>
  </w:style>
  <w:style w:type="paragraph" w:customStyle="1" w:styleId="texttext">
    <w:name w:val="text_text"/>
    <w:basedOn w:val="Standaard"/>
    <w:qFormat/>
    <w:rsid w:val="009B0485"/>
    <w:rPr>
      <w:rFonts w:eastAsia="Calibri" w:cs="Times New Roman"/>
    </w:rPr>
  </w:style>
  <w:style w:type="table" w:customStyle="1" w:styleId="Tabelraster2">
    <w:name w:val="Tabelraster2"/>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spacing w:line="270" w:lineRule="atLeast"/>
      <w:ind w:left="1080"/>
    </w:pPr>
    <w:rPr>
      <w:rFonts w:eastAsia="Times New Roman" w:cs="Times New Roman"/>
      <w:spacing w:val="4"/>
      <w:szCs w:val="20"/>
      <w:lang w:val="en-US" w:bidi="en-US"/>
    </w:rPr>
  </w:style>
  <w:style w:type="paragraph" w:customStyle="1" w:styleId="artstyleintro">
    <w:name w:val="artstyle__intro"/>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uiPriority w:val="99"/>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99"/>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qFormat/>
    <w:rsid w:val="00E45633"/>
    <w:pPr>
      <w:ind w:left="1843" w:right="113" w:hanging="283"/>
    </w:pPr>
  </w:style>
  <w:style w:type="paragraph" w:customStyle="1" w:styleId="BronBijschrift1">
    <w:name w:val="Bron_Bijschrift"/>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qFormat/>
    <w:rsid w:val="00E45633"/>
    <w:pPr>
      <w:ind w:left="397" w:hanging="397"/>
    </w:pPr>
    <w:rPr>
      <w:color w:val="996633"/>
    </w:rPr>
  </w:style>
  <w:style w:type="paragraph" w:customStyle="1" w:styleId="PracticumTekst0">
    <w:name w:val="Practicum_Tekst"/>
    <w:basedOn w:val="PracticumTussenkop"/>
    <w:qFormat/>
    <w:rsid w:val="00E45633"/>
    <w:pPr>
      <w:tabs>
        <w:tab w:val="left" w:pos="397"/>
      </w:tabs>
    </w:pPr>
    <w:rPr>
      <w:color w:val="002060"/>
      <w:sz w:val="20"/>
    </w:rPr>
  </w:style>
  <w:style w:type="paragraph" w:customStyle="1" w:styleId="PracticumTussenkop">
    <w:name w:val="Practicum_Tussenkop"/>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E45633"/>
    <w:rPr>
      <w:i/>
      <w:color w:val="FF0066"/>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Huidigelijst1">
    <w:name w:val="Huidige lijst1"/>
    <w:uiPriority w:val="99"/>
    <w:rsid w:val="0012390F"/>
    <w:pPr>
      <w:numPr>
        <w:numId w:val="3"/>
      </w:numPr>
    </w:pPr>
  </w:style>
  <w:style w:type="numbering" w:styleId="111111">
    <w:name w:val="Outline List 2"/>
    <w:basedOn w:val="Geenlijst"/>
    <w:uiPriority w:val="99"/>
    <w:semiHidden/>
    <w:unhideWhenUsed/>
    <w:rsid w:val="0012390F"/>
    <w:pPr>
      <w:numPr>
        <w:numId w:val="4"/>
      </w:numPr>
    </w:pPr>
  </w:style>
  <w:style w:type="paragraph" w:customStyle="1" w:styleId="Tabelvaardigheid">
    <w:name w:val="Tabel_vaardigheid"/>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ScalaSansPro-Black" w:eastAsiaTheme="minorEastAsia" w:hAnsi="ScalaSansPro-Black" w:cs="ScalaSansPro-Black"/>
      <w:caps/>
      <w:color w:val="FFFFFF"/>
      <w:spacing w:val="9"/>
      <w:sz w:val="18"/>
      <w:szCs w:val="18"/>
      <w:lang w:eastAsia="en-GB"/>
    </w:rPr>
  </w:style>
  <w:style w:type="paragraph" w:customStyle="1" w:styleId="Tabelvaardigheidtitel">
    <w:name w:val="Tabel_vaardigheid_titel"/>
    <w:basedOn w:val="Standaard"/>
    <w:uiPriority w:val="99"/>
    <w:rsid w:val="001F5C5B"/>
    <w:pPr>
      <w:widowControl w:val="0"/>
      <w:tabs>
        <w:tab w:val="clear" w:pos="397"/>
        <w:tab w:val="clear" w:pos="794"/>
        <w:tab w:val="left" w:pos="283"/>
      </w:tabs>
      <w:autoSpaceDE w:val="0"/>
      <w:autoSpaceDN w:val="0"/>
      <w:adjustRightInd w:val="0"/>
      <w:spacing w:line="220" w:lineRule="atLeast"/>
      <w:textAlignment w:val="center"/>
    </w:pPr>
    <w:rPr>
      <w:rFonts w:ascii="MetaOT-Bold" w:eastAsiaTheme="minorEastAsia" w:hAnsi="MetaOT-Bold" w:cs="MetaOT-Bold"/>
      <w:b/>
      <w:bCs/>
      <w:caps/>
      <w:color w:val="000000"/>
      <w:spacing w:val="9"/>
      <w:sz w:val="18"/>
      <w:szCs w:val="18"/>
      <w:lang w:eastAsia="en-GB"/>
    </w:rPr>
  </w:style>
  <w:style w:type="paragraph" w:customStyle="1" w:styleId="tabelOPDtitel1M">
    <w:name w:val="tabel_OPD_titel_1__M"/>
    <w:basedOn w:val="Standaard"/>
    <w:uiPriority w:val="99"/>
    <w:rsid w:val="001F5C5B"/>
    <w:pPr>
      <w:widowControl w:val="0"/>
      <w:tabs>
        <w:tab w:val="clear" w:pos="794"/>
        <w:tab w:val="left" w:pos="624"/>
        <w:tab w:val="left" w:pos="4500"/>
      </w:tabs>
      <w:suppressAutoHyphens/>
      <w:autoSpaceDE w:val="0"/>
      <w:autoSpaceDN w:val="0"/>
      <w:adjustRightInd w:val="0"/>
      <w:spacing w:line="240" w:lineRule="atLeast"/>
      <w:textAlignment w:val="center"/>
    </w:pPr>
    <w:rPr>
      <w:rFonts w:ascii="MetaOT-Bold" w:eastAsiaTheme="minorEastAsia" w:hAnsi="MetaOT-Bold" w:cs="MetaOT-Bold"/>
      <w:b/>
      <w:bCs/>
      <w:color w:val="FFFFFF"/>
      <w:sz w:val="18"/>
      <w:szCs w:val="18"/>
      <w:lang w:eastAsia="en-GB"/>
    </w:rPr>
  </w:style>
  <w:style w:type="paragraph" w:customStyle="1" w:styleId="tabelLTsubtitel">
    <w:name w:val="tabel_LT_subtitel"/>
    <w:basedOn w:val="Standaard"/>
    <w:uiPriority w:val="99"/>
    <w:rsid w:val="001F5C5B"/>
    <w:pPr>
      <w:widowControl w:val="0"/>
      <w:tabs>
        <w:tab w:val="clear" w:pos="397"/>
        <w:tab w:val="clear" w:pos="794"/>
        <w:tab w:val="left" w:pos="4500"/>
      </w:tabs>
      <w:autoSpaceDE w:val="0"/>
      <w:autoSpaceDN w:val="0"/>
      <w:adjustRightInd w:val="0"/>
      <w:spacing w:line="240" w:lineRule="atLeast"/>
      <w:textAlignment w:val="center"/>
    </w:pPr>
    <w:rPr>
      <w:rFonts w:ascii="MetaOT-Bold" w:eastAsiaTheme="minorEastAsia" w:hAnsi="MetaOT-Bold" w:cs="MetaOT-Bold"/>
      <w:b/>
      <w:bCs/>
      <w:caps/>
      <w:color w:val="000000"/>
      <w:sz w:val="18"/>
      <w:szCs w:val="18"/>
      <w:lang w:eastAsia="en-GB"/>
    </w:rPr>
  </w:style>
  <w:style w:type="character" w:customStyle="1" w:styleId="tabelantwoordtekst1M">
    <w:name w:val="tabel_antwoordtekst_1__M"/>
    <w:uiPriority w:val="99"/>
    <w:rsid w:val="001F5C5B"/>
  </w:style>
  <w:style w:type="character" w:customStyle="1" w:styleId="antwoordinvultekst2MANTWOORDENinlineantwoordinvultekstinline">
    <w:name w:val="antwoord_invultekst_2__M (ANTWOORDEN_inline:antwoord invultekst inline)"/>
    <w:uiPriority w:val="99"/>
    <w:rsid w:val="001F5C5B"/>
    <w:rPr>
      <w:rFonts w:ascii="CaflischScriptPro-Regular" w:hAnsi="CaflischScriptPro-Regular" w:cs="CaflischScriptPro-Regular"/>
      <w:color w:val="FF00FF"/>
      <w:spacing w:val="22"/>
      <w:sz w:val="32"/>
      <w:szCs w:val="32"/>
      <w:u w:val="dottedHeavy" w:color="000000"/>
      <w:vertAlign w:val="baseline"/>
    </w:rPr>
  </w:style>
  <w:style w:type="character" w:customStyle="1" w:styleId="hgkelc">
    <w:name w:val="hgkelc"/>
    <w:basedOn w:val="Standaardalinea-lettertype"/>
    <w:rsid w:val="001F5C5B"/>
  </w:style>
  <w:style w:type="paragraph" w:customStyle="1" w:styleId="D-toetsalineatekst">
    <w:name w:val="D-toets_alineatekst"/>
    <w:basedOn w:val="VRGtitel1MVRAAGStijl1"/>
    <w:uiPriority w:val="99"/>
    <w:rsid w:val="001F5C5B"/>
    <w:pPr>
      <w:tabs>
        <w:tab w:val="clear" w:pos="567"/>
        <w:tab w:val="clear" w:pos="850"/>
        <w:tab w:val="clear" w:pos="3402"/>
        <w:tab w:val="clear" w:pos="3685"/>
        <w:tab w:val="right" w:pos="9072"/>
      </w:tabs>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TaxCatchAll xmlns="f0974581-4bbf-443e-902f-14073e9fb4f6" xsi:nil="true"/>
    <Opmerkingen xmlns="aaacc02c-d68c-42a5-aefc-78cfec88c924" xsi:nil="true"/>
  </documentManagement>
</p:properties>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3.xml><?xml version="1.0" encoding="utf-8"?>
<ds:datastoreItem xmlns:ds="http://schemas.openxmlformats.org/officeDocument/2006/customXml" ds:itemID="{3B6BE9BA-62CA-4277-A4AB-43214A35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35</Words>
  <Characters>39248</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yriam Schulze</cp:lastModifiedBy>
  <cp:revision>19</cp:revision>
  <cp:lastPrinted>2022-05-23T04:58:00Z</cp:lastPrinted>
  <dcterms:created xsi:type="dcterms:W3CDTF">2022-05-19T10:00:00Z</dcterms:created>
  <dcterms:modified xsi:type="dcterms:W3CDTF">2025-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B388A87C7E4F9F632E08F8E46361</vt:lpwstr>
  </property>
  <property fmtid="{D5CDD505-2E9C-101B-9397-08002B2CF9AE}" pid="3" name="MediaServiceImageTags">
    <vt:lpwstr/>
  </property>
</Properties>
</file>